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E5" w:rsidRDefault="001A7CE5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530"/>
      </w:tblGrid>
      <w:tr w:rsidR="00C529B0" w:rsidTr="005641B4">
        <w:tc>
          <w:tcPr>
            <w:tcW w:w="5070" w:type="dxa"/>
            <w:hideMark/>
          </w:tcPr>
          <w:p w:rsidR="00C529B0" w:rsidRPr="00F2253D" w:rsidRDefault="00C529B0" w:rsidP="004F355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ринят</w:t>
            </w:r>
            <w:r w:rsidR="00CE524C">
              <w:rPr>
                <w:sz w:val="28"/>
                <w:szCs w:val="28"/>
              </w:rPr>
              <w:t>о</w:t>
            </w:r>
            <w:r w:rsidRPr="00F2253D">
              <w:rPr>
                <w:sz w:val="28"/>
                <w:szCs w:val="28"/>
              </w:rPr>
              <w:t xml:space="preserve"> на заседании</w:t>
            </w:r>
          </w:p>
        </w:tc>
        <w:tc>
          <w:tcPr>
            <w:tcW w:w="3530" w:type="dxa"/>
            <w:hideMark/>
          </w:tcPr>
          <w:p w:rsidR="00C529B0" w:rsidRPr="00F2253D" w:rsidRDefault="00C529B0" w:rsidP="004F3554">
            <w:pPr>
              <w:jc w:val="center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Утверждаю</w:t>
            </w:r>
          </w:p>
        </w:tc>
      </w:tr>
      <w:tr w:rsidR="00C529B0" w:rsidTr="005641B4">
        <w:tc>
          <w:tcPr>
            <w:tcW w:w="5070" w:type="dxa"/>
            <w:hideMark/>
          </w:tcPr>
          <w:p w:rsidR="00C529B0" w:rsidRPr="00F2253D" w:rsidRDefault="00C529B0" w:rsidP="004F355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3530" w:type="dxa"/>
            <w:hideMark/>
          </w:tcPr>
          <w:p w:rsidR="00C529B0" w:rsidRPr="00F2253D" w:rsidRDefault="00C529B0" w:rsidP="005641B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Директор</w:t>
            </w:r>
            <w:r w:rsidR="005641B4">
              <w:rPr>
                <w:sz w:val="28"/>
                <w:szCs w:val="28"/>
              </w:rPr>
              <w:t xml:space="preserve"> МБОУ «</w:t>
            </w:r>
            <w:r w:rsidR="00B125A5">
              <w:rPr>
                <w:sz w:val="28"/>
                <w:szCs w:val="28"/>
              </w:rPr>
              <w:t>Кади-</w:t>
            </w:r>
            <w:proofErr w:type="spellStart"/>
            <w:r w:rsidR="00B125A5">
              <w:rPr>
                <w:sz w:val="28"/>
                <w:szCs w:val="28"/>
              </w:rPr>
              <w:t>Юртовская</w:t>
            </w:r>
            <w:proofErr w:type="spellEnd"/>
            <w:r w:rsidR="00B125A5">
              <w:rPr>
                <w:sz w:val="28"/>
                <w:szCs w:val="28"/>
              </w:rPr>
              <w:t xml:space="preserve"> СШ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529B0" w:rsidTr="005641B4">
        <w:tc>
          <w:tcPr>
            <w:tcW w:w="5070" w:type="dxa"/>
            <w:hideMark/>
          </w:tcPr>
          <w:p w:rsidR="00C529B0" w:rsidRPr="00F2253D" w:rsidRDefault="00FE2A20" w:rsidP="00FE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A1F84">
              <w:rPr>
                <w:sz w:val="28"/>
                <w:szCs w:val="28"/>
              </w:rPr>
              <w:t xml:space="preserve"> </w:t>
            </w:r>
            <w:r w:rsidR="00E55730">
              <w:rPr>
                <w:sz w:val="28"/>
                <w:szCs w:val="28"/>
              </w:rPr>
              <w:t xml:space="preserve"> марта 2019</w:t>
            </w:r>
            <w:r w:rsidR="00C529B0" w:rsidRPr="00F2253D">
              <w:rPr>
                <w:sz w:val="28"/>
                <w:szCs w:val="28"/>
              </w:rPr>
              <w:t>г.</w:t>
            </w:r>
          </w:p>
        </w:tc>
        <w:tc>
          <w:tcPr>
            <w:tcW w:w="3530" w:type="dxa"/>
            <w:hideMark/>
          </w:tcPr>
          <w:p w:rsidR="00C529B0" w:rsidRPr="00F2253D" w:rsidRDefault="005641B4" w:rsidP="00B12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B125A5">
              <w:rPr>
                <w:sz w:val="28"/>
                <w:szCs w:val="28"/>
              </w:rPr>
              <w:t xml:space="preserve"> Кадырова</w:t>
            </w:r>
            <w:r w:rsidR="00C529B0">
              <w:rPr>
                <w:sz w:val="28"/>
                <w:szCs w:val="28"/>
              </w:rPr>
              <w:t xml:space="preserve"> </w:t>
            </w:r>
            <w:r w:rsidR="00B125A5">
              <w:rPr>
                <w:sz w:val="28"/>
                <w:szCs w:val="28"/>
              </w:rPr>
              <w:t>Д.М</w:t>
            </w:r>
            <w:r w:rsidR="00C529B0">
              <w:rPr>
                <w:sz w:val="28"/>
                <w:szCs w:val="28"/>
              </w:rPr>
              <w:t>.</w:t>
            </w:r>
          </w:p>
        </w:tc>
      </w:tr>
      <w:tr w:rsidR="00C529B0" w:rsidTr="005641B4">
        <w:tc>
          <w:tcPr>
            <w:tcW w:w="5070" w:type="dxa"/>
            <w:hideMark/>
          </w:tcPr>
          <w:p w:rsidR="00C529B0" w:rsidRPr="00F2253D" w:rsidRDefault="00C529B0" w:rsidP="004F3554">
            <w:pPr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 xml:space="preserve">протокол </w:t>
            </w:r>
            <w:r w:rsidR="00FE2A20">
              <w:rPr>
                <w:sz w:val="28"/>
                <w:szCs w:val="28"/>
              </w:rPr>
              <w:t>№ 4</w:t>
            </w:r>
          </w:p>
        </w:tc>
        <w:tc>
          <w:tcPr>
            <w:tcW w:w="3530" w:type="dxa"/>
            <w:hideMark/>
          </w:tcPr>
          <w:p w:rsidR="00C529B0" w:rsidRPr="00F2253D" w:rsidRDefault="00EA1F84" w:rsidP="00FE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E2A20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 xml:space="preserve"> </w:t>
            </w:r>
            <w:r w:rsidR="00E55730">
              <w:rPr>
                <w:sz w:val="28"/>
                <w:szCs w:val="28"/>
              </w:rPr>
              <w:t xml:space="preserve"> марта  2019</w:t>
            </w:r>
            <w:r w:rsidR="00C529B0">
              <w:rPr>
                <w:sz w:val="28"/>
                <w:szCs w:val="28"/>
              </w:rPr>
              <w:t xml:space="preserve"> </w:t>
            </w:r>
            <w:r w:rsidR="00C529B0" w:rsidRPr="00F2253D">
              <w:rPr>
                <w:sz w:val="28"/>
                <w:szCs w:val="28"/>
              </w:rPr>
              <w:t>г.</w:t>
            </w:r>
          </w:p>
        </w:tc>
      </w:tr>
    </w:tbl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b/>
          <w:sz w:val="20"/>
        </w:rPr>
      </w:pPr>
    </w:p>
    <w:p w:rsidR="00C529B0" w:rsidRDefault="00C529B0" w:rsidP="00C529B0">
      <w:pPr>
        <w:rPr>
          <w:sz w:val="20"/>
          <w:u w:val="single"/>
        </w:rPr>
      </w:pPr>
    </w:p>
    <w:p w:rsidR="00C529B0" w:rsidRDefault="00C529B0" w:rsidP="00C529B0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Отчёт о результатах </w:t>
      </w:r>
      <w:proofErr w:type="spellStart"/>
      <w:r>
        <w:rPr>
          <w:b w:val="0"/>
          <w:sz w:val="32"/>
          <w:szCs w:val="32"/>
        </w:rPr>
        <w:t>самообследования</w:t>
      </w:r>
      <w:proofErr w:type="spellEnd"/>
    </w:p>
    <w:p w:rsidR="00C529B0" w:rsidRDefault="00C529B0" w:rsidP="00C529B0">
      <w:pPr>
        <w:pStyle w:val="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</w:p>
    <w:p w:rsidR="00C529B0" w:rsidRPr="009D3E8A" w:rsidRDefault="00C529B0" w:rsidP="00C529B0">
      <w:pPr>
        <w:jc w:val="center"/>
        <w:rPr>
          <w:b/>
          <w:sz w:val="28"/>
          <w:szCs w:val="28"/>
        </w:rPr>
      </w:pPr>
      <w:r w:rsidRPr="009D3E8A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C529B0" w:rsidRPr="009D3E8A" w:rsidRDefault="00C529B0" w:rsidP="00C529B0">
      <w:pPr>
        <w:jc w:val="center"/>
        <w:rPr>
          <w:b/>
          <w:bCs/>
          <w:iCs/>
          <w:sz w:val="28"/>
          <w:szCs w:val="28"/>
        </w:rPr>
      </w:pPr>
      <w:r w:rsidRPr="009D3E8A">
        <w:rPr>
          <w:b/>
          <w:bCs/>
          <w:iCs/>
          <w:sz w:val="28"/>
          <w:szCs w:val="28"/>
        </w:rPr>
        <w:t>«</w:t>
      </w:r>
      <w:r w:rsidR="00B125A5">
        <w:rPr>
          <w:b/>
          <w:bCs/>
          <w:iCs/>
          <w:sz w:val="28"/>
          <w:szCs w:val="28"/>
        </w:rPr>
        <w:t>Кади-</w:t>
      </w:r>
      <w:proofErr w:type="spellStart"/>
      <w:r w:rsidR="00B125A5">
        <w:rPr>
          <w:b/>
          <w:bCs/>
          <w:iCs/>
          <w:sz w:val="28"/>
          <w:szCs w:val="28"/>
        </w:rPr>
        <w:t>Юртовская</w:t>
      </w:r>
      <w:proofErr w:type="spellEnd"/>
      <w:r w:rsidR="00B125A5">
        <w:rPr>
          <w:b/>
          <w:bCs/>
          <w:iCs/>
          <w:sz w:val="28"/>
          <w:szCs w:val="28"/>
        </w:rPr>
        <w:t xml:space="preserve"> СШ№2</w:t>
      </w:r>
      <w:r w:rsidRPr="009D3E8A">
        <w:rPr>
          <w:b/>
          <w:bCs/>
          <w:iCs/>
          <w:sz w:val="28"/>
          <w:szCs w:val="28"/>
        </w:rPr>
        <w:t>»</w:t>
      </w: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  <w:r w:rsidRPr="005641B4">
        <w:rPr>
          <w:sz w:val="28"/>
          <w:szCs w:val="28"/>
        </w:rPr>
        <w:t xml:space="preserve">  </w:t>
      </w: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921949" w:rsidRDefault="00C529B0" w:rsidP="00921949">
      <w:pPr>
        <w:jc w:val="center"/>
        <w:rPr>
          <w:sz w:val="28"/>
          <w:szCs w:val="28"/>
        </w:rPr>
      </w:pPr>
      <w:r w:rsidRPr="005641B4">
        <w:rPr>
          <w:sz w:val="28"/>
          <w:szCs w:val="28"/>
        </w:rPr>
        <w:t>Чечен</w:t>
      </w:r>
      <w:r w:rsidR="00921949">
        <w:rPr>
          <w:sz w:val="28"/>
          <w:szCs w:val="28"/>
        </w:rPr>
        <w:t xml:space="preserve">ская Республика, </w:t>
      </w:r>
      <w:proofErr w:type="spellStart"/>
      <w:r w:rsidR="00921949">
        <w:rPr>
          <w:sz w:val="28"/>
          <w:szCs w:val="28"/>
        </w:rPr>
        <w:t>Гудермесский</w:t>
      </w:r>
      <w:proofErr w:type="spellEnd"/>
      <w:r w:rsidR="00921949">
        <w:rPr>
          <w:sz w:val="28"/>
          <w:szCs w:val="28"/>
        </w:rPr>
        <w:t xml:space="preserve"> </w:t>
      </w:r>
      <w:r w:rsidRPr="005641B4">
        <w:rPr>
          <w:sz w:val="28"/>
          <w:szCs w:val="28"/>
        </w:rPr>
        <w:t xml:space="preserve">район, </w:t>
      </w:r>
      <w:proofErr w:type="spellStart"/>
      <w:r w:rsidR="00D43E51" w:rsidRPr="005641B4">
        <w:rPr>
          <w:sz w:val="28"/>
          <w:szCs w:val="28"/>
        </w:rPr>
        <w:t>с.</w:t>
      </w:r>
      <w:r w:rsidRPr="005641B4">
        <w:rPr>
          <w:sz w:val="28"/>
          <w:szCs w:val="28"/>
        </w:rPr>
        <w:t>п</w:t>
      </w:r>
      <w:proofErr w:type="spellEnd"/>
      <w:r w:rsidRPr="005641B4">
        <w:rPr>
          <w:sz w:val="28"/>
          <w:szCs w:val="28"/>
        </w:rPr>
        <w:t xml:space="preserve">. </w:t>
      </w:r>
      <w:r w:rsidR="00B125A5">
        <w:rPr>
          <w:sz w:val="28"/>
          <w:szCs w:val="28"/>
        </w:rPr>
        <w:t>Кади-Юрт</w:t>
      </w:r>
      <w:r w:rsidRPr="005641B4">
        <w:rPr>
          <w:sz w:val="28"/>
          <w:szCs w:val="28"/>
        </w:rPr>
        <w:t>,</w:t>
      </w:r>
    </w:p>
    <w:p w:rsidR="00C529B0" w:rsidRPr="005641B4" w:rsidRDefault="00C529B0" w:rsidP="00921949">
      <w:pPr>
        <w:jc w:val="center"/>
        <w:rPr>
          <w:sz w:val="28"/>
          <w:szCs w:val="28"/>
        </w:rPr>
      </w:pPr>
      <w:proofErr w:type="spellStart"/>
      <w:r w:rsidRPr="005641B4">
        <w:rPr>
          <w:sz w:val="28"/>
          <w:szCs w:val="28"/>
        </w:rPr>
        <w:t>ул</w:t>
      </w:r>
      <w:proofErr w:type="spellEnd"/>
      <w:r w:rsidR="00EA1F84">
        <w:rPr>
          <w:sz w:val="28"/>
          <w:szCs w:val="28"/>
        </w:rPr>
        <w:t xml:space="preserve"> </w:t>
      </w:r>
      <w:r w:rsidR="00B125A5">
        <w:rPr>
          <w:sz w:val="28"/>
          <w:szCs w:val="28"/>
        </w:rPr>
        <w:t>Вокзальная, 32</w:t>
      </w:r>
      <w:r w:rsidRPr="005641B4">
        <w:rPr>
          <w:sz w:val="28"/>
          <w:szCs w:val="28"/>
        </w:rPr>
        <w:t>.</w:t>
      </w: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rPr>
          <w:b/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C529B0" w:rsidP="00C529B0">
      <w:pPr>
        <w:jc w:val="center"/>
        <w:rPr>
          <w:sz w:val="28"/>
          <w:szCs w:val="28"/>
        </w:rPr>
      </w:pPr>
    </w:p>
    <w:p w:rsidR="00C529B0" w:rsidRPr="005641B4" w:rsidRDefault="00921949" w:rsidP="009219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C3DDE">
        <w:rPr>
          <w:sz w:val="28"/>
          <w:szCs w:val="28"/>
        </w:rPr>
        <w:t>2019</w:t>
      </w:r>
      <w:r w:rsidR="00C529B0" w:rsidRPr="005641B4">
        <w:rPr>
          <w:sz w:val="28"/>
          <w:szCs w:val="28"/>
        </w:rPr>
        <w:t xml:space="preserve"> год</w:t>
      </w:r>
    </w:p>
    <w:p w:rsidR="00C529B0" w:rsidRPr="005641B4" w:rsidRDefault="00C529B0" w:rsidP="00C529B0">
      <w:pPr>
        <w:shd w:val="clear" w:color="auto" w:fill="FFFFFF"/>
        <w:rPr>
          <w:b/>
          <w:bCs/>
          <w:spacing w:val="-6"/>
          <w:sz w:val="28"/>
          <w:szCs w:val="28"/>
        </w:rPr>
      </w:pPr>
      <w:r w:rsidRPr="005641B4">
        <w:rPr>
          <w:b/>
          <w:bCs/>
          <w:spacing w:val="-6"/>
          <w:sz w:val="28"/>
          <w:szCs w:val="28"/>
        </w:rPr>
        <w:lastRenderedPageBreak/>
        <w:t xml:space="preserve"> </w:t>
      </w:r>
    </w:p>
    <w:p w:rsidR="00C529B0" w:rsidRPr="005641B4" w:rsidRDefault="00C529B0" w:rsidP="00C529B0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C529B0" w:rsidRDefault="00C529B0" w:rsidP="00C529B0">
      <w:pPr>
        <w:rPr>
          <w:b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</w:p>
    <w:p w:rsidR="00C529B0" w:rsidRDefault="00C529B0" w:rsidP="00C529B0">
      <w:pPr>
        <w:rPr>
          <w:b/>
          <w:sz w:val="28"/>
          <w:szCs w:val="28"/>
        </w:rPr>
      </w:pPr>
    </w:p>
    <w:p w:rsidR="00FB049A" w:rsidRPr="008D5CDC" w:rsidRDefault="00FB049A" w:rsidP="00FB049A">
      <w:pPr>
        <w:shd w:val="clear" w:color="auto" w:fill="FFFFFF"/>
        <w:rPr>
          <w:sz w:val="28"/>
          <w:szCs w:val="28"/>
        </w:rPr>
      </w:pPr>
      <w:r w:rsidRPr="008D5CDC">
        <w:rPr>
          <w:bCs/>
          <w:spacing w:val="-6"/>
          <w:sz w:val="28"/>
          <w:szCs w:val="28"/>
        </w:rPr>
        <w:t xml:space="preserve">                                                              </w:t>
      </w:r>
      <w:r w:rsidRPr="008D5CDC">
        <w:rPr>
          <w:sz w:val="28"/>
          <w:szCs w:val="28"/>
        </w:rPr>
        <w:t>Содержание</w:t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  <w:t xml:space="preserve">     </w:t>
      </w:r>
      <w:r w:rsidRPr="008D5CDC">
        <w:rPr>
          <w:sz w:val="28"/>
          <w:szCs w:val="28"/>
        </w:rPr>
        <w:tab/>
        <w:t xml:space="preserve">        </w:t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</w:r>
      <w:r w:rsidRPr="008D5CDC">
        <w:rPr>
          <w:sz w:val="28"/>
          <w:szCs w:val="28"/>
        </w:rPr>
        <w:tab/>
        <w:t xml:space="preserve">     </w:t>
      </w:r>
      <w:r w:rsidRPr="008D5CDC">
        <w:rPr>
          <w:sz w:val="28"/>
          <w:szCs w:val="28"/>
        </w:rPr>
        <w:tab/>
        <w:t xml:space="preserve">             </w:t>
      </w:r>
    </w:p>
    <w:p w:rsidR="00FB049A" w:rsidRPr="008D5CDC" w:rsidRDefault="00FB049A" w:rsidP="00FB049A">
      <w:pPr>
        <w:rPr>
          <w:sz w:val="28"/>
          <w:szCs w:val="28"/>
        </w:rPr>
      </w:pPr>
    </w:p>
    <w:p w:rsidR="00FB049A" w:rsidRPr="008D5CDC" w:rsidRDefault="00FB049A" w:rsidP="00FB049A">
      <w:pPr>
        <w:ind w:left="360"/>
        <w:rPr>
          <w:sz w:val="28"/>
          <w:szCs w:val="28"/>
        </w:rPr>
      </w:pPr>
    </w:p>
    <w:p w:rsidR="00FB049A" w:rsidRPr="008D5CDC" w:rsidRDefault="00FB049A" w:rsidP="009A6179">
      <w:pPr>
        <w:numPr>
          <w:ilvl w:val="0"/>
          <w:numId w:val="9"/>
        </w:numPr>
        <w:spacing w:line="360" w:lineRule="auto"/>
        <w:ind w:left="426" w:firstLine="0"/>
        <w:rPr>
          <w:sz w:val="28"/>
          <w:szCs w:val="28"/>
        </w:rPr>
      </w:pPr>
      <w:r w:rsidRPr="008D5CDC">
        <w:rPr>
          <w:sz w:val="28"/>
          <w:szCs w:val="28"/>
        </w:rPr>
        <w:t xml:space="preserve">Общие сведения об образовательном учреждении………………3 </w:t>
      </w:r>
    </w:p>
    <w:p w:rsidR="00FB049A" w:rsidRPr="008D5CDC" w:rsidRDefault="008D5CDC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  </w:t>
      </w:r>
      <w:r w:rsidR="00D80F5B" w:rsidRPr="008D5CDC">
        <w:rPr>
          <w:sz w:val="28"/>
          <w:szCs w:val="28"/>
        </w:rPr>
        <w:t>2.</w:t>
      </w:r>
      <w:r w:rsidR="00FB049A" w:rsidRPr="008D5CDC">
        <w:rPr>
          <w:sz w:val="28"/>
          <w:szCs w:val="28"/>
        </w:rPr>
        <w:t xml:space="preserve">Система управления </w:t>
      </w:r>
      <w:proofErr w:type="gramStart"/>
      <w:r w:rsidR="00FB049A" w:rsidRPr="008D5CDC">
        <w:rPr>
          <w:sz w:val="28"/>
          <w:szCs w:val="28"/>
        </w:rPr>
        <w:t>образов</w:t>
      </w:r>
      <w:r w:rsidR="009A6179" w:rsidRPr="008D5CDC">
        <w:rPr>
          <w:sz w:val="28"/>
          <w:szCs w:val="28"/>
        </w:rPr>
        <w:t>ательного  учреждения</w:t>
      </w:r>
      <w:proofErr w:type="gramEnd"/>
      <w:r w:rsidR="009A6179" w:rsidRPr="008D5CDC">
        <w:rPr>
          <w:sz w:val="28"/>
          <w:szCs w:val="28"/>
        </w:rPr>
        <w:t xml:space="preserve"> …………</w:t>
      </w:r>
      <w:r w:rsidRPr="008D5CDC">
        <w:rPr>
          <w:sz w:val="28"/>
          <w:szCs w:val="28"/>
        </w:rPr>
        <w:t>…</w:t>
      </w:r>
      <w:r w:rsidR="00FB049A" w:rsidRPr="008D5CDC">
        <w:rPr>
          <w:sz w:val="28"/>
          <w:szCs w:val="28"/>
        </w:rPr>
        <w:t>5</w:t>
      </w:r>
    </w:p>
    <w:p w:rsidR="00FB049A" w:rsidRPr="008D5CDC" w:rsidRDefault="00FB049A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  3.Условия организации образовательного процесса ………………6</w:t>
      </w:r>
    </w:p>
    <w:p w:rsidR="00FB049A" w:rsidRPr="008D5CDC" w:rsidRDefault="00D80F5B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</w:t>
      </w:r>
      <w:r w:rsidR="00FB049A" w:rsidRPr="008D5CDC">
        <w:rPr>
          <w:sz w:val="28"/>
          <w:szCs w:val="28"/>
        </w:rPr>
        <w:t xml:space="preserve">     4. Организация образовательного процесса …………………</w:t>
      </w:r>
      <w:proofErr w:type="gramStart"/>
      <w:r w:rsidR="00FB049A" w:rsidRPr="008D5CDC">
        <w:rPr>
          <w:sz w:val="28"/>
          <w:szCs w:val="28"/>
        </w:rPr>
        <w:t>…….</w:t>
      </w:r>
      <w:proofErr w:type="gramEnd"/>
      <w:r w:rsidR="00FB049A" w:rsidRPr="008D5CDC">
        <w:rPr>
          <w:sz w:val="28"/>
          <w:szCs w:val="28"/>
        </w:rPr>
        <w:t>.11</w:t>
      </w:r>
    </w:p>
    <w:p w:rsidR="00FB049A" w:rsidRPr="008D5CDC" w:rsidRDefault="00D80F5B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</w:t>
      </w:r>
      <w:r w:rsidR="00FB049A" w:rsidRPr="008D5CDC">
        <w:rPr>
          <w:sz w:val="28"/>
          <w:szCs w:val="28"/>
        </w:rPr>
        <w:t xml:space="preserve">  5.Содержание обра</w:t>
      </w:r>
      <w:r w:rsidRPr="008D5CDC">
        <w:rPr>
          <w:sz w:val="28"/>
          <w:szCs w:val="28"/>
        </w:rPr>
        <w:t>з</w:t>
      </w:r>
      <w:r w:rsidR="008D5CDC">
        <w:rPr>
          <w:sz w:val="28"/>
          <w:szCs w:val="28"/>
        </w:rPr>
        <w:t>овательного процесса……………………</w:t>
      </w:r>
      <w:proofErr w:type="gramStart"/>
      <w:r w:rsidR="008D5CDC">
        <w:rPr>
          <w:sz w:val="28"/>
          <w:szCs w:val="28"/>
        </w:rPr>
        <w:t>…….</w:t>
      </w:r>
      <w:proofErr w:type="gramEnd"/>
      <w:r w:rsidR="008D5CDC" w:rsidRPr="008D5CDC">
        <w:rPr>
          <w:sz w:val="28"/>
          <w:szCs w:val="28"/>
        </w:rPr>
        <w:t>12</w:t>
      </w:r>
    </w:p>
    <w:p w:rsidR="00FB049A" w:rsidRPr="008D5CDC" w:rsidRDefault="00FB049A" w:rsidP="009A6179">
      <w:pPr>
        <w:spacing w:line="360" w:lineRule="auto"/>
        <w:rPr>
          <w:sz w:val="28"/>
          <w:szCs w:val="28"/>
        </w:rPr>
      </w:pPr>
      <w:r w:rsidRPr="008D5CDC">
        <w:rPr>
          <w:sz w:val="28"/>
          <w:szCs w:val="28"/>
        </w:rPr>
        <w:t xml:space="preserve">     </w:t>
      </w:r>
      <w:r w:rsidR="00D80F5B" w:rsidRPr="008D5CDC">
        <w:rPr>
          <w:sz w:val="28"/>
          <w:szCs w:val="28"/>
        </w:rPr>
        <w:t xml:space="preserve"> 6.Результативность образовательной деятельности</w:t>
      </w:r>
      <w:r w:rsidR="008D5CDC" w:rsidRPr="008D5CDC">
        <w:rPr>
          <w:sz w:val="28"/>
          <w:szCs w:val="28"/>
        </w:rPr>
        <w:t>…………</w:t>
      </w:r>
      <w:proofErr w:type="gramStart"/>
      <w:r w:rsidR="008D5CDC" w:rsidRPr="008D5CDC">
        <w:rPr>
          <w:sz w:val="28"/>
          <w:szCs w:val="28"/>
        </w:rPr>
        <w:t>…….</w:t>
      </w:r>
      <w:proofErr w:type="gramEnd"/>
      <w:r w:rsidR="008D5CDC">
        <w:rPr>
          <w:sz w:val="28"/>
          <w:szCs w:val="28"/>
        </w:rPr>
        <w:t>.</w:t>
      </w:r>
      <w:r w:rsidR="008D5CDC" w:rsidRPr="008D5CDC">
        <w:rPr>
          <w:sz w:val="28"/>
          <w:szCs w:val="28"/>
        </w:rPr>
        <w:t>16</w:t>
      </w:r>
    </w:p>
    <w:p w:rsidR="00FB049A" w:rsidRPr="008D5CDC" w:rsidRDefault="009A6179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</w:t>
      </w:r>
      <w:r w:rsidR="00D80F5B" w:rsidRPr="008D5CDC">
        <w:rPr>
          <w:sz w:val="28"/>
          <w:szCs w:val="28"/>
        </w:rPr>
        <w:t>7.</w:t>
      </w:r>
      <w:r w:rsidR="00FB049A" w:rsidRPr="008D5CDC">
        <w:rPr>
          <w:sz w:val="28"/>
          <w:szCs w:val="28"/>
        </w:rPr>
        <w:t>Организация воспитательной работы………………………</w:t>
      </w:r>
      <w:proofErr w:type="gramStart"/>
      <w:r w:rsidR="00FB049A" w:rsidRPr="008D5CDC">
        <w:rPr>
          <w:sz w:val="28"/>
          <w:szCs w:val="28"/>
        </w:rPr>
        <w:t>……</w:t>
      </w:r>
      <w:r w:rsidR="00D80F5B" w:rsidRPr="008D5CDC">
        <w:rPr>
          <w:sz w:val="28"/>
          <w:szCs w:val="28"/>
        </w:rPr>
        <w:t>.</w:t>
      </w:r>
      <w:proofErr w:type="gramEnd"/>
      <w:r w:rsidR="00D80F5B" w:rsidRPr="008D5CDC">
        <w:rPr>
          <w:sz w:val="28"/>
          <w:szCs w:val="28"/>
        </w:rPr>
        <w:t>.</w:t>
      </w:r>
      <w:r w:rsidR="008D5CDC" w:rsidRPr="008D5CDC">
        <w:rPr>
          <w:sz w:val="28"/>
          <w:szCs w:val="28"/>
        </w:rPr>
        <w:t>22</w:t>
      </w:r>
      <w:r w:rsidR="00FB049A" w:rsidRPr="008D5CDC">
        <w:rPr>
          <w:sz w:val="28"/>
          <w:szCs w:val="28"/>
        </w:rPr>
        <w:t xml:space="preserve">                                                    </w:t>
      </w:r>
    </w:p>
    <w:p w:rsidR="00FB049A" w:rsidRPr="008D5CDC" w:rsidRDefault="00D80F5B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8.</w:t>
      </w:r>
      <w:r w:rsidR="00FB049A" w:rsidRPr="008D5CDC">
        <w:rPr>
          <w:sz w:val="28"/>
          <w:szCs w:val="28"/>
        </w:rPr>
        <w:t>Качество подготовки выпускников ………………………………</w:t>
      </w:r>
      <w:r w:rsidR="008D5CDC" w:rsidRPr="008D5CDC">
        <w:rPr>
          <w:sz w:val="28"/>
          <w:szCs w:val="28"/>
        </w:rPr>
        <w:t>25</w:t>
      </w:r>
      <w:r w:rsidR="00FB049A" w:rsidRPr="008D5CDC">
        <w:rPr>
          <w:sz w:val="28"/>
          <w:szCs w:val="28"/>
        </w:rPr>
        <w:t xml:space="preserve">                                                       </w:t>
      </w:r>
    </w:p>
    <w:p w:rsidR="009A6179" w:rsidRPr="008D5CDC" w:rsidRDefault="009A6179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9</w:t>
      </w:r>
      <w:r w:rsidR="00FB049A" w:rsidRPr="008D5CDC">
        <w:rPr>
          <w:sz w:val="28"/>
          <w:szCs w:val="28"/>
        </w:rPr>
        <w:t xml:space="preserve">.Показатели деятельности общеобразовательной </w:t>
      </w:r>
      <w:r w:rsidRPr="008D5CDC">
        <w:rPr>
          <w:sz w:val="28"/>
          <w:szCs w:val="28"/>
        </w:rPr>
        <w:t xml:space="preserve">    </w:t>
      </w:r>
    </w:p>
    <w:p w:rsidR="00FB049A" w:rsidRPr="008D5CDC" w:rsidRDefault="009A6179" w:rsidP="009A6179">
      <w:pPr>
        <w:spacing w:line="360" w:lineRule="auto"/>
        <w:ind w:left="360"/>
        <w:rPr>
          <w:sz w:val="28"/>
          <w:szCs w:val="28"/>
        </w:rPr>
      </w:pPr>
      <w:r w:rsidRPr="008D5CDC">
        <w:rPr>
          <w:sz w:val="28"/>
          <w:szCs w:val="28"/>
        </w:rPr>
        <w:t xml:space="preserve">      организ</w:t>
      </w:r>
      <w:r w:rsidR="00576F01" w:rsidRPr="008D5CDC">
        <w:rPr>
          <w:sz w:val="28"/>
          <w:szCs w:val="28"/>
        </w:rPr>
        <w:t>ац</w:t>
      </w:r>
      <w:r w:rsidR="008D5CDC">
        <w:rPr>
          <w:sz w:val="28"/>
          <w:szCs w:val="28"/>
        </w:rPr>
        <w:t>ии…………………………………………………</w:t>
      </w:r>
      <w:proofErr w:type="gramStart"/>
      <w:r w:rsidR="008D5CDC">
        <w:rPr>
          <w:sz w:val="28"/>
          <w:szCs w:val="28"/>
        </w:rPr>
        <w:t>…….</w:t>
      </w:r>
      <w:proofErr w:type="gramEnd"/>
      <w:r w:rsidR="008D5CDC">
        <w:rPr>
          <w:sz w:val="28"/>
          <w:szCs w:val="28"/>
        </w:rPr>
        <w:t>.</w:t>
      </w:r>
      <w:r w:rsidR="00576F01" w:rsidRPr="008D5CDC">
        <w:rPr>
          <w:sz w:val="28"/>
          <w:szCs w:val="28"/>
        </w:rPr>
        <w:t>26</w:t>
      </w:r>
      <w:r w:rsidRPr="008D5CDC">
        <w:rPr>
          <w:sz w:val="28"/>
          <w:szCs w:val="28"/>
        </w:rPr>
        <w:t xml:space="preserve">           </w:t>
      </w:r>
      <w:r w:rsidR="00FB049A" w:rsidRPr="008D5CDC">
        <w:rPr>
          <w:sz w:val="28"/>
          <w:szCs w:val="28"/>
        </w:rPr>
        <w:t xml:space="preserve">           </w:t>
      </w:r>
    </w:p>
    <w:p w:rsidR="00FB049A" w:rsidRPr="008D5CDC" w:rsidRDefault="00BE6871" w:rsidP="00FB049A">
      <w:pPr>
        <w:ind w:left="720"/>
        <w:rPr>
          <w:sz w:val="28"/>
          <w:szCs w:val="28"/>
        </w:rPr>
      </w:pPr>
      <w:r w:rsidRPr="008D5CDC">
        <w:rPr>
          <w:sz w:val="28"/>
          <w:szCs w:val="28"/>
        </w:rPr>
        <w:t xml:space="preserve">Общие выводы </w:t>
      </w:r>
      <w:r w:rsidR="008D5CDC">
        <w:rPr>
          <w:sz w:val="28"/>
          <w:szCs w:val="28"/>
        </w:rPr>
        <w:t>………………………………………………</w:t>
      </w:r>
      <w:proofErr w:type="gramStart"/>
      <w:r w:rsidR="008D5CDC">
        <w:rPr>
          <w:sz w:val="28"/>
          <w:szCs w:val="28"/>
        </w:rPr>
        <w:t>…….</w:t>
      </w:r>
      <w:proofErr w:type="gramEnd"/>
      <w:r w:rsidR="00576F01" w:rsidRPr="008D5CDC">
        <w:rPr>
          <w:sz w:val="28"/>
          <w:szCs w:val="28"/>
        </w:rPr>
        <w:t>29</w:t>
      </w:r>
    </w:p>
    <w:p w:rsidR="00FB049A" w:rsidRPr="008D5CDC" w:rsidRDefault="00FB049A" w:rsidP="00FB049A">
      <w:pPr>
        <w:jc w:val="center"/>
        <w:rPr>
          <w:sz w:val="28"/>
          <w:szCs w:val="28"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9A6179" w:rsidRDefault="009A6179" w:rsidP="00FB049A">
      <w:pPr>
        <w:jc w:val="center"/>
        <w:rPr>
          <w:b/>
        </w:rPr>
      </w:pPr>
    </w:p>
    <w:p w:rsidR="00FB049A" w:rsidRDefault="00FB049A" w:rsidP="00FB049A">
      <w:pPr>
        <w:jc w:val="center"/>
        <w:rPr>
          <w:b/>
        </w:rPr>
      </w:pPr>
    </w:p>
    <w:p w:rsidR="00C529B0" w:rsidRDefault="00C529B0" w:rsidP="00C529B0">
      <w:pPr>
        <w:jc w:val="center"/>
        <w:rPr>
          <w:b/>
        </w:rPr>
      </w:pPr>
      <w:r>
        <w:rPr>
          <w:b/>
        </w:rPr>
        <w:lastRenderedPageBreak/>
        <w:t>ОТЧЕТ О РЕЗУЛЬТАТА</w:t>
      </w:r>
      <w:r w:rsidRPr="007B7DF7">
        <w:rPr>
          <w:b/>
        </w:rPr>
        <w:t>Х САМООБСЛЕДОВАНИЯ</w:t>
      </w:r>
    </w:p>
    <w:p w:rsidR="004F1243" w:rsidRDefault="004F1243" w:rsidP="00C529B0">
      <w:pPr>
        <w:jc w:val="center"/>
        <w:rPr>
          <w:b/>
        </w:rPr>
      </w:pPr>
    </w:p>
    <w:p w:rsidR="00F44994" w:rsidRDefault="00F44994" w:rsidP="00F44994">
      <w:pPr>
        <w:numPr>
          <w:ilvl w:val="0"/>
          <w:numId w:val="1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F44994" w:rsidRDefault="00F44994" w:rsidP="00F44994">
      <w:pPr>
        <w:ind w:left="360"/>
        <w:rPr>
          <w:b/>
        </w:rPr>
      </w:pPr>
    </w:p>
    <w:p w:rsidR="00F44994" w:rsidRPr="00C529B0" w:rsidRDefault="00F44994" w:rsidP="00F44994">
      <w:pPr>
        <w:jc w:val="both"/>
        <w:rPr>
          <w:bCs/>
          <w:iCs/>
          <w:u w:val="single"/>
        </w:rPr>
      </w:pPr>
      <w:r w:rsidRPr="007B7DF7">
        <w:t>1.1.</w:t>
      </w:r>
      <w:r>
        <w:t xml:space="preserve"> Полное наименование в соответствии с уставом: </w:t>
      </w:r>
      <w:r w:rsidRPr="00B668AC">
        <w:rPr>
          <w:u w:val="single"/>
        </w:rPr>
        <w:t xml:space="preserve">муниципальное бюджетное общеобразовательное </w:t>
      </w:r>
      <w:r w:rsidRPr="00C529B0">
        <w:rPr>
          <w:u w:val="single"/>
        </w:rPr>
        <w:t xml:space="preserve">учреждение  </w:t>
      </w:r>
      <w:r w:rsidRPr="00C529B0">
        <w:rPr>
          <w:bCs/>
          <w:iCs/>
          <w:u w:val="single"/>
        </w:rPr>
        <w:t xml:space="preserve"> </w:t>
      </w:r>
      <w:r w:rsidRPr="00C529B0">
        <w:rPr>
          <w:u w:val="single"/>
        </w:rPr>
        <w:t xml:space="preserve"> </w:t>
      </w:r>
      <w:r w:rsidR="00B125A5">
        <w:rPr>
          <w:u w:val="single"/>
        </w:rPr>
        <w:t xml:space="preserve"> </w:t>
      </w:r>
      <w:r w:rsidR="00B125A5" w:rsidRPr="00B125A5">
        <w:t>"Кади-</w:t>
      </w:r>
      <w:proofErr w:type="spellStart"/>
      <w:r w:rsidR="00B125A5" w:rsidRPr="00B125A5">
        <w:t>Юртовская</w:t>
      </w:r>
      <w:proofErr w:type="spellEnd"/>
      <w:r w:rsidR="00B125A5" w:rsidRPr="00B125A5">
        <w:t xml:space="preserve"> средняя школа №2"</w:t>
      </w:r>
    </w:p>
    <w:p w:rsidR="00F44994" w:rsidRPr="00761E8A" w:rsidRDefault="00F44994" w:rsidP="00F44994">
      <w:pPr>
        <w:rPr>
          <w:bCs/>
          <w:iCs/>
          <w:u w:val="single"/>
        </w:rPr>
      </w:pPr>
    </w:p>
    <w:p w:rsidR="00F44994" w:rsidRPr="00761E8A" w:rsidRDefault="00F44994" w:rsidP="00F44994">
      <w:pPr>
        <w:rPr>
          <w:u w:val="single"/>
        </w:rPr>
      </w:pPr>
      <w:r>
        <w:t xml:space="preserve"> 1.2. Адрес: </w:t>
      </w:r>
      <w:proofErr w:type="gramStart"/>
      <w:r>
        <w:t>юридический :</w:t>
      </w:r>
      <w:proofErr w:type="gramEnd"/>
      <w:r>
        <w:rPr>
          <w:u w:val="single"/>
        </w:rPr>
        <w:t xml:space="preserve"> </w:t>
      </w:r>
      <w:r w:rsidR="00B125A5" w:rsidRPr="00B125A5">
        <w:rPr>
          <w:u w:val="single"/>
        </w:rPr>
        <w:t xml:space="preserve">366213, Чеченская Республика, </w:t>
      </w:r>
      <w:proofErr w:type="spellStart"/>
      <w:r w:rsidR="00B125A5" w:rsidRPr="00B125A5">
        <w:rPr>
          <w:u w:val="single"/>
        </w:rPr>
        <w:t>Гудермес</w:t>
      </w:r>
      <w:r w:rsidR="00B125A5">
        <w:rPr>
          <w:u w:val="single"/>
        </w:rPr>
        <w:t>ский</w:t>
      </w:r>
      <w:proofErr w:type="spellEnd"/>
      <w:r w:rsidR="00B125A5">
        <w:rPr>
          <w:u w:val="single"/>
        </w:rPr>
        <w:t xml:space="preserve"> район, </w:t>
      </w:r>
      <w:proofErr w:type="spellStart"/>
      <w:r w:rsidR="00B125A5">
        <w:rPr>
          <w:u w:val="single"/>
        </w:rPr>
        <w:t>с.п</w:t>
      </w:r>
      <w:proofErr w:type="spellEnd"/>
      <w:r w:rsidR="00B125A5">
        <w:rPr>
          <w:u w:val="single"/>
        </w:rPr>
        <w:t>. Кади-Юрт, ул.</w:t>
      </w:r>
      <w:r w:rsidR="00B125A5" w:rsidRPr="00B125A5">
        <w:rPr>
          <w:u w:val="single"/>
        </w:rPr>
        <w:t xml:space="preserve"> Вокзальная, дом 32</w:t>
      </w:r>
    </w:p>
    <w:p w:rsidR="00F44994" w:rsidRPr="00761E8A" w:rsidRDefault="00F44994" w:rsidP="00F44994">
      <w:pPr>
        <w:jc w:val="both"/>
        <w:rPr>
          <w:u w:val="single"/>
        </w:rPr>
      </w:pPr>
      <w:r>
        <w:t xml:space="preserve">  Фактический: </w:t>
      </w:r>
      <w:r w:rsidR="00B125A5" w:rsidRPr="00B125A5">
        <w:rPr>
          <w:u w:val="single"/>
        </w:rPr>
        <w:t xml:space="preserve">366213, Чеченская Республика, </w:t>
      </w:r>
      <w:proofErr w:type="spellStart"/>
      <w:r w:rsidR="00B125A5" w:rsidRPr="00B125A5">
        <w:rPr>
          <w:u w:val="single"/>
        </w:rPr>
        <w:t>Гудермесский</w:t>
      </w:r>
      <w:proofErr w:type="spellEnd"/>
      <w:r w:rsidR="00B125A5" w:rsidRPr="00B125A5">
        <w:rPr>
          <w:u w:val="single"/>
        </w:rPr>
        <w:t xml:space="preserve"> район, </w:t>
      </w:r>
      <w:proofErr w:type="spellStart"/>
      <w:r w:rsidR="00B125A5" w:rsidRPr="00B125A5">
        <w:rPr>
          <w:u w:val="single"/>
        </w:rPr>
        <w:t>с.п</w:t>
      </w:r>
      <w:proofErr w:type="spellEnd"/>
      <w:r w:rsidR="00B125A5" w:rsidRPr="00B125A5">
        <w:rPr>
          <w:u w:val="single"/>
        </w:rPr>
        <w:t>. Кади-Юрт, ул. Вокзальная, дом 32</w:t>
      </w:r>
    </w:p>
    <w:p w:rsidR="00F44994" w:rsidRDefault="00F44994" w:rsidP="00F44994">
      <w:r>
        <w:rPr>
          <w:u w:val="single"/>
        </w:rPr>
        <w:t xml:space="preserve"> </w:t>
      </w:r>
    </w:p>
    <w:p w:rsidR="00F44994" w:rsidRDefault="00F44994" w:rsidP="00F44994">
      <w:r>
        <w:t>1.3. Телефон 8(87152)27050</w:t>
      </w:r>
    </w:p>
    <w:p w:rsidR="00F44994" w:rsidRPr="00340FE2" w:rsidRDefault="00F44994" w:rsidP="00F44994">
      <w:r w:rsidRPr="00340FE2">
        <w:t xml:space="preserve">         </w:t>
      </w:r>
      <w:r w:rsidRPr="0064316F">
        <w:rPr>
          <w:lang w:val="de-DE"/>
        </w:rPr>
        <w:t>e</w:t>
      </w:r>
      <w:r w:rsidRPr="00340FE2">
        <w:t>-</w:t>
      </w:r>
      <w:r w:rsidRPr="0064316F">
        <w:rPr>
          <w:lang w:val="de-DE"/>
        </w:rPr>
        <w:t>mail</w:t>
      </w:r>
      <w:r w:rsidR="00B125A5" w:rsidRPr="00340FE2">
        <w:t>:</w:t>
      </w:r>
      <w:r w:rsidRPr="00340FE2">
        <w:t xml:space="preserve"> </w:t>
      </w:r>
      <w:proofErr w:type="spellStart"/>
      <w:r w:rsidR="00B125A5" w:rsidRPr="00B125A5">
        <w:rPr>
          <w:lang w:val="en-US"/>
        </w:rPr>
        <w:t>kdm</w:t>
      </w:r>
      <w:proofErr w:type="spellEnd"/>
      <w:r w:rsidR="00B125A5" w:rsidRPr="00340FE2">
        <w:t>_1971@</w:t>
      </w:r>
      <w:r w:rsidR="00B125A5" w:rsidRPr="00B125A5">
        <w:rPr>
          <w:lang w:val="en-US"/>
        </w:rPr>
        <w:t>mail</w:t>
      </w:r>
      <w:r w:rsidR="00B125A5" w:rsidRPr="00340FE2">
        <w:t>.</w:t>
      </w:r>
      <w:proofErr w:type="spellStart"/>
      <w:r w:rsidR="00B125A5" w:rsidRPr="00B125A5">
        <w:rPr>
          <w:lang w:val="en-US"/>
        </w:rPr>
        <w:t>ru</w:t>
      </w:r>
      <w:proofErr w:type="spellEnd"/>
      <w:r w:rsidRPr="00340FE2">
        <w:t xml:space="preserve"> </w:t>
      </w:r>
    </w:p>
    <w:p w:rsidR="00F44994" w:rsidRDefault="00F44994" w:rsidP="00F44994">
      <w:r w:rsidRPr="00B125A5">
        <w:t xml:space="preserve">        </w:t>
      </w:r>
      <w:r>
        <w:t>адрес сайта:</w:t>
      </w:r>
      <w:r w:rsidRPr="00842F31">
        <w:t xml:space="preserve"> </w:t>
      </w:r>
      <w:r w:rsidR="00B125A5" w:rsidRPr="00B125A5">
        <w:t>http://kadiyurt2.edu95.ru</w:t>
      </w:r>
    </w:p>
    <w:p w:rsidR="00F44994" w:rsidRDefault="00F44994" w:rsidP="00F44994">
      <w:pPr>
        <w:pStyle w:val="aa"/>
        <w:numPr>
          <w:ilvl w:val="1"/>
          <w:numId w:val="12"/>
        </w:numPr>
        <w:spacing w:after="15" w:line="268" w:lineRule="auto"/>
        <w:ind w:right="283"/>
      </w:pPr>
      <w:r w:rsidRPr="008325B6">
        <w:t>Организационно-правовая форма</w:t>
      </w:r>
      <w:r w:rsidRPr="008325B6">
        <w:rPr>
          <w:b/>
        </w:rPr>
        <w:t>:</w:t>
      </w:r>
      <w:r>
        <w:t xml:space="preserve"> муниципальное бюджетное учреждение,</w:t>
      </w:r>
    </w:p>
    <w:p w:rsidR="00F44994" w:rsidRDefault="00F44994" w:rsidP="00F44994">
      <w:pPr>
        <w:pStyle w:val="aa"/>
        <w:spacing w:after="15" w:line="268" w:lineRule="auto"/>
        <w:ind w:left="360" w:right="283"/>
      </w:pPr>
      <w:r>
        <w:t xml:space="preserve"> тип организации: общеобразовательное учреждение,</w:t>
      </w:r>
    </w:p>
    <w:p w:rsidR="00F44994" w:rsidRDefault="00F44994" w:rsidP="00F44994">
      <w:pPr>
        <w:spacing w:after="15"/>
        <w:ind w:left="426" w:right="283"/>
      </w:pPr>
      <w:r>
        <w:t xml:space="preserve"> вид организации: средняя общеобразовательная школа </w:t>
      </w:r>
    </w:p>
    <w:p w:rsidR="00F44994" w:rsidRPr="008325B6" w:rsidRDefault="00F44994" w:rsidP="00F44994">
      <w:r w:rsidRPr="008325B6">
        <w:t xml:space="preserve">1.5.Учредитель: </w:t>
      </w:r>
      <w:hyperlink r:id="rId8">
        <w:r w:rsidRPr="008325B6">
          <w:t xml:space="preserve"> Администрации  </w:t>
        </w:r>
        <w:proofErr w:type="spellStart"/>
        <w:r w:rsidRPr="008325B6">
          <w:t>Гудермесского</w:t>
        </w:r>
        <w:proofErr w:type="spellEnd"/>
        <w:r w:rsidRPr="008325B6">
          <w:t xml:space="preserve"> муниципального района      </w:t>
        </w:r>
      </w:hyperlink>
    </w:p>
    <w:p w:rsidR="00F44994" w:rsidRDefault="00F44994" w:rsidP="00F44994">
      <w:pPr>
        <w:pStyle w:val="2"/>
        <w:jc w:val="left"/>
        <w:rPr>
          <w:b w:val="0"/>
          <w:bCs w:val="0"/>
          <w:szCs w:val="24"/>
        </w:rPr>
      </w:pPr>
    </w:p>
    <w:p w:rsidR="00F44994" w:rsidRDefault="00F44994" w:rsidP="00F44994">
      <w:pPr>
        <w:pStyle w:val="2"/>
        <w:jc w:val="left"/>
      </w:pPr>
      <w:r>
        <w:rPr>
          <w:b w:val="0"/>
          <w:bCs w:val="0"/>
          <w:szCs w:val="24"/>
        </w:rPr>
        <w:t>1.</w:t>
      </w:r>
      <w:proofErr w:type="gramStart"/>
      <w:r>
        <w:rPr>
          <w:b w:val="0"/>
          <w:bCs w:val="0"/>
          <w:szCs w:val="24"/>
        </w:rPr>
        <w:t>6.</w:t>
      </w:r>
      <w:r>
        <w:t>Правоустанавливающие</w:t>
      </w:r>
      <w:proofErr w:type="gramEnd"/>
      <w:r>
        <w:t xml:space="preserve"> документы и локальные акты   </w:t>
      </w:r>
    </w:p>
    <w:p w:rsidR="00F44994" w:rsidRDefault="00F44994" w:rsidP="00F44994">
      <w:pPr>
        <w:ind w:left="9" w:right="55" w:firstLine="540"/>
      </w:pPr>
      <w:r>
        <w:t xml:space="preserve">Образовательное учреждение создано на основании распоряжения </w:t>
      </w:r>
      <w:r w:rsidR="00E254BB">
        <w:t>А</w:t>
      </w:r>
      <w:r w:rsidR="00326057">
        <w:t xml:space="preserve">дминистрации </w:t>
      </w:r>
      <w:proofErr w:type="spellStart"/>
      <w:r w:rsidR="00326057">
        <w:t>Гудермесского</w:t>
      </w:r>
      <w:proofErr w:type="spellEnd"/>
      <w:r w:rsidR="00326057">
        <w:t xml:space="preserve"> муниципального района</w:t>
      </w:r>
      <w:r w:rsidR="00B125A5">
        <w:t xml:space="preserve"> от 1</w:t>
      </w:r>
      <w:r w:rsidR="00326057">
        <w:t>1</w:t>
      </w:r>
      <w:r w:rsidR="00B125A5">
        <w:t>.</w:t>
      </w:r>
      <w:r w:rsidR="00326057">
        <w:t>0</w:t>
      </w:r>
      <w:r w:rsidR="00B125A5">
        <w:t>1.201</w:t>
      </w:r>
      <w:r w:rsidR="00326057">
        <w:t>6</w:t>
      </w:r>
      <w:r>
        <w:t xml:space="preserve">г. </w:t>
      </w:r>
      <w:r w:rsidRPr="00B125A5">
        <w:rPr>
          <w:color w:val="FF0000"/>
        </w:rPr>
        <w:t xml:space="preserve"> </w:t>
      </w:r>
      <w:r>
        <w:t xml:space="preserve">«О создании юридического лица». </w:t>
      </w:r>
    </w:p>
    <w:p w:rsidR="00F44994" w:rsidRDefault="00F44994" w:rsidP="00F44994"/>
    <w:p w:rsidR="00F44994" w:rsidRPr="00823A36" w:rsidRDefault="00F44994" w:rsidP="00F44994">
      <w:pPr>
        <w:rPr>
          <w:u w:val="single"/>
        </w:rPr>
      </w:pPr>
      <w:r>
        <w:t xml:space="preserve">1.7.  </w:t>
      </w:r>
      <w:proofErr w:type="gramStart"/>
      <w:r>
        <w:t xml:space="preserve">Устав  </w:t>
      </w:r>
      <w:r w:rsidR="00B125A5">
        <w:rPr>
          <w:u w:val="single"/>
        </w:rPr>
        <w:t>принят</w:t>
      </w:r>
      <w:proofErr w:type="gramEnd"/>
      <w:r w:rsidR="00B125A5">
        <w:rPr>
          <w:u w:val="single"/>
        </w:rPr>
        <w:t xml:space="preserve"> 25.01</w:t>
      </w:r>
      <w:r>
        <w:rPr>
          <w:u w:val="single"/>
        </w:rPr>
        <w:t>.201</w:t>
      </w:r>
      <w:r w:rsidR="00B125A5">
        <w:rPr>
          <w:u w:val="single"/>
        </w:rPr>
        <w:t>6 г., согласован 20</w:t>
      </w:r>
      <w:r>
        <w:rPr>
          <w:u w:val="single"/>
        </w:rPr>
        <w:t>.</w:t>
      </w:r>
      <w:r w:rsidR="00B125A5">
        <w:rPr>
          <w:u w:val="single"/>
        </w:rPr>
        <w:t>01</w:t>
      </w:r>
      <w:r>
        <w:rPr>
          <w:u w:val="single"/>
        </w:rPr>
        <w:t>.201</w:t>
      </w:r>
      <w:r w:rsidR="00B125A5">
        <w:rPr>
          <w:u w:val="single"/>
        </w:rPr>
        <w:t>6</w:t>
      </w:r>
      <w:r>
        <w:rPr>
          <w:u w:val="single"/>
        </w:rPr>
        <w:t xml:space="preserve"> г, утвержден 2</w:t>
      </w:r>
      <w:r w:rsidR="00B125A5">
        <w:rPr>
          <w:u w:val="single"/>
        </w:rPr>
        <w:t>0</w:t>
      </w:r>
      <w:r>
        <w:rPr>
          <w:u w:val="single"/>
        </w:rPr>
        <w:t>.0</w:t>
      </w:r>
      <w:r w:rsidR="00B125A5">
        <w:rPr>
          <w:u w:val="single"/>
        </w:rPr>
        <w:t>1</w:t>
      </w:r>
      <w:r>
        <w:rPr>
          <w:u w:val="single"/>
        </w:rPr>
        <w:t>.201</w:t>
      </w:r>
      <w:r w:rsidR="00B125A5">
        <w:rPr>
          <w:u w:val="single"/>
        </w:rPr>
        <w:t>6</w:t>
      </w:r>
      <w:r>
        <w:rPr>
          <w:u w:val="single"/>
        </w:rPr>
        <w:t xml:space="preserve"> г. </w:t>
      </w:r>
    </w:p>
    <w:p w:rsidR="00F44994" w:rsidRDefault="00F44994" w:rsidP="00F44994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</w:t>
      </w:r>
      <w:r w:rsidRPr="007B7DF7">
        <w:rPr>
          <w:sz w:val="20"/>
          <w:szCs w:val="20"/>
        </w:rPr>
        <w:t xml:space="preserve">  </w:t>
      </w:r>
      <w:proofErr w:type="gramStart"/>
      <w:r w:rsidRPr="007B7DF7">
        <w:rPr>
          <w:sz w:val="20"/>
          <w:szCs w:val="20"/>
        </w:rPr>
        <w:t>( даты</w:t>
      </w:r>
      <w:proofErr w:type="gramEnd"/>
      <w:r w:rsidRPr="007B7DF7">
        <w:rPr>
          <w:sz w:val="20"/>
          <w:szCs w:val="20"/>
        </w:rPr>
        <w:t xml:space="preserve"> принятия, согласования, утверждения)</w:t>
      </w:r>
    </w:p>
    <w:p w:rsidR="00F44994" w:rsidRPr="001C6FCD" w:rsidRDefault="00F44994" w:rsidP="00F44994">
      <w:r>
        <w:t xml:space="preserve"> 1.8.  </w:t>
      </w:r>
      <w:r w:rsidRPr="001C6FCD">
        <w:t xml:space="preserve">Учредительный договор  </w:t>
      </w:r>
      <w:r w:rsidRPr="001C6FCD">
        <w:rPr>
          <w:u w:val="single"/>
        </w:rPr>
        <w:t xml:space="preserve"> выписка из реестра о закреплении муниципа</w:t>
      </w:r>
      <w:r w:rsidR="001C6FCD" w:rsidRPr="001C6FCD">
        <w:rPr>
          <w:u w:val="single"/>
        </w:rPr>
        <w:t>льного имущества за МБОУ «Кади-</w:t>
      </w:r>
      <w:proofErr w:type="spellStart"/>
      <w:r w:rsidR="001C6FCD" w:rsidRPr="001C6FCD">
        <w:rPr>
          <w:u w:val="single"/>
        </w:rPr>
        <w:t>Юртовская</w:t>
      </w:r>
      <w:proofErr w:type="spellEnd"/>
      <w:r w:rsidR="001C6FCD" w:rsidRPr="001C6FCD">
        <w:rPr>
          <w:u w:val="single"/>
        </w:rPr>
        <w:t xml:space="preserve"> СШ №</w:t>
      </w:r>
      <w:proofErr w:type="gramStart"/>
      <w:r w:rsidR="001C6FCD" w:rsidRPr="001C6FCD">
        <w:rPr>
          <w:u w:val="single"/>
        </w:rPr>
        <w:t>2</w:t>
      </w:r>
      <w:r w:rsidRPr="001C6FCD">
        <w:rPr>
          <w:u w:val="single"/>
        </w:rPr>
        <w:t>»</w:t>
      </w:r>
      <w:r w:rsidR="001C6FCD" w:rsidRPr="001C6FCD">
        <w:rPr>
          <w:u w:val="single"/>
        </w:rPr>
        <w:t xml:space="preserve">  от</w:t>
      </w:r>
      <w:proofErr w:type="gramEnd"/>
      <w:r w:rsidR="001C6FCD" w:rsidRPr="001C6FCD">
        <w:rPr>
          <w:u w:val="single"/>
        </w:rPr>
        <w:t xml:space="preserve"> 14</w:t>
      </w:r>
      <w:r w:rsidRPr="001C6FCD">
        <w:rPr>
          <w:u w:val="single"/>
        </w:rPr>
        <w:t xml:space="preserve"> </w:t>
      </w:r>
      <w:r w:rsidR="001C6FCD" w:rsidRPr="001C6FCD">
        <w:rPr>
          <w:u w:val="single"/>
        </w:rPr>
        <w:t>октября</w:t>
      </w:r>
      <w:r w:rsidRPr="001C6FCD">
        <w:rPr>
          <w:u w:val="single"/>
        </w:rPr>
        <w:t xml:space="preserve"> 201</w:t>
      </w:r>
      <w:r w:rsidR="001C6FCD" w:rsidRPr="001C6FCD">
        <w:rPr>
          <w:u w:val="single"/>
        </w:rPr>
        <w:t>6</w:t>
      </w:r>
      <w:r w:rsidRPr="001C6FCD">
        <w:rPr>
          <w:u w:val="single"/>
        </w:rPr>
        <w:t xml:space="preserve"> года____________</w:t>
      </w:r>
    </w:p>
    <w:p w:rsidR="00F44994" w:rsidRPr="001C6FCD" w:rsidRDefault="00F44994" w:rsidP="00F44994">
      <w:pPr>
        <w:rPr>
          <w:sz w:val="20"/>
          <w:szCs w:val="20"/>
        </w:rPr>
      </w:pPr>
      <w:r w:rsidRPr="001C6FCD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F44994" w:rsidRPr="001C6FCD" w:rsidRDefault="00F44994" w:rsidP="00F44994">
      <w:pPr>
        <w:rPr>
          <w:u w:val="single"/>
        </w:rPr>
      </w:pPr>
      <w:r w:rsidRPr="001C6FCD">
        <w:t xml:space="preserve">1.9.  Свидетельство о постановке на </w:t>
      </w:r>
      <w:proofErr w:type="gramStart"/>
      <w:r w:rsidRPr="001C6FCD">
        <w:t>учет  юридического</w:t>
      </w:r>
      <w:proofErr w:type="gramEnd"/>
      <w:r w:rsidRPr="001C6FCD">
        <w:t xml:space="preserve"> лица в налоговом органе </w:t>
      </w:r>
      <w:r w:rsidRPr="001C6FCD">
        <w:rPr>
          <w:u w:val="single"/>
        </w:rPr>
        <w:t>20 №0012</w:t>
      </w:r>
      <w:r w:rsidR="001C6FCD" w:rsidRPr="001C6FCD">
        <w:rPr>
          <w:u w:val="single"/>
        </w:rPr>
        <w:t>61944</w:t>
      </w:r>
      <w:r w:rsidRPr="001C6FCD">
        <w:rPr>
          <w:u w:val="single"/>
        </w:rPr>
        <w:t xml:space="preserve">,  </w:t>
      </w:r>
      <w:r w:rsidR="001C6FCD" w:rsidRPr="001C6FCD">
        <w:rPr>
          <w:u w:val="single"/>
        </w:rPr>
        <w:t>25</w:t>
      </w:r>
      <w:r w:rsidRPr="001C6FCD">
        <w:rPr>
          <w:u w:val="single"/>
        </w:rPr>
        <w:t xml:space="preserve"> </w:t>
      </w:r>
      <w:r w:rsidR="001C6FCD" w:rsidRPr="001C6FCD">
        <w:rPr>
          <w:u w:val="single"/>
        </w:rPr>
        <w:t>января 2016</w:t>
      </w:r>
      <w:r w:rsidRPr="001C6FCD">
        <w:rPr>
          <w:u w:val="single"/>
        </w:rPr>
        <w:t xml:space="preserve"> года ИНН 20050</w:t>
      </w:r>
      <w:r w:rsidR="001C6FCD" w:rsidRPr="001C6FCD">
        <w:rPr>
          <w:u w:val="single"/>
        </w:rPr>
        <w:t>10670</w:t>
      </w:r>
      <w:r w:rsidR="005D01C9" w:rsidRPr="001C6FCD">
        <w:rPr>
          <w:u w:val="single"/>
        </w:rPr>
        <w:t>___________________________</w:t>
      </w:r>
    </w:p>
    <w:p w:rsidR="00F44994" w:rsidRPr="00721C6C" w:rsidRDefault="00F44994" w:rsidP="00F44994">
      <w:pPr>
        <w:rPr>
          <w:sz w:val="22"/>
          <w:szCs w:val="22"/>
        </w:rPr>
      </w:pPr>
      <w:r w:rsidRPr="00721C6C">
        <w:rPr>
          <w:sz w:val="22"/>
          <w:szCs w:val="22"/>
        </w:rPr>
        <w:t xml:space="preserve">                                               (серия, номер, дата постановки, ИНН)</w:t>
      </w:r>
    </w:p>
    <w:p w:rsidR="00F44994" w:rsidRPr="001C6FCD" w:rsidRDefault="00F44994" w:rsidP="00F44994">
      <w:pPr>
        <w:rPr>
          <w:u w:val="single"/>
        </w:rPr>
      </w:pPr>
      <w:r>
        <w:t xml:space="preserve">1.10. </w:t>
      </w:r>
      <w:r w:rsidRPr="001C6FCD">
        <w:t xml:space="preserve">Свидетельство о внесении записи в </w:t>
      </w:r>
      <w:proofErr w:type="gramStart"/>
      <w:r w:rsidRPr="001C6FCD">
        <w:t>Единый  государственный</w:t>
      </w:r>
      <w:proofErr w:type="gramEnd"/>
      <w:r w:rsidRPr="001C6FCD">
        <w:t xml:space="preserve"> реестр  юридических лиц  </w:t>
      </w:r>
      <w:r w:rsidRPr="001C6FCD">
        <w:rPr>
          <w:u w:val="single"/>
        </w:rPr>
        <w:t>20 № 0012</w:t>
      </w:r>
      <w:r w:rsidR="001C6FCD" w:rsidRPr="001C6FCD">
        <w:rPr>
          <w:u w:val="single"/>
        </w:rPr>
        <w:t>61943</w:t>
      </w:r>
      <w:r w:rsidRPr="001C6FCD">
        <w:rPr>
          <w:u w:val="single"/>
        </w:rPr>
        <w:t>, 2</w:t>
      </w:r>
      <w:r w:rsidR="001C6FCD" w:rsidRPr="001C6FCD">
        <w:rPr>
          <w:u w:val="single"/>
        </w:rPr>
        <w:t>5</w:t>
      </w:r>
      <w:r w:rsidRPr="001C6FCD">
        <w:rPr>
          <w:u w:val="single"/>
        </w:rPr>
        <w:t xml:space="preserve"> </w:t>
      </w:r>
      <w:r w:rsidR="001C6FCD" w:rsidRPr="001C6FCD">
        <w:rPr>
          <w:u w:val="single"/>
        </w:rPr>
        <w:t>января</w:t>
      </w:r>
      <w:r w:rsidRPr="001C6FCD">
        <w:rPr>
          <w:u w:val="single"/>
        </w:rPr>
        <w:t xml:space="preserve"> 201</w:t>
      </w:r>
      <w:r w:rsidR="001C6FCD" w:rsidRPr="001C6FCD">
        <w:rPr>
          <w:u w:val="single"/>
        </w:rPr>
        <w:t>6 г., Межрайонная ИФНС России №6</w:t>
      </w:r>
      <w:r w:rsidRPr="001C6FCD">
        <w:rPr>
          <w:u w:val="single"/>
        </w:rPr>
        <w:t xml:space="preserve"> по Чеченско</w:t>
      </w:r>
      <w:r w:rsidR="001C6FCD" w:rsidRPr="001C6FCD">
        <w:rPr>
          <w:u w:val="single"/>
        </w:rPr>
        <w:t>й Республике, ОГРН 1162036050330</w:t>
      </w:r>
      <w:r w:rsidRPr="001C6FCD">
        <w:rPr>
          <w:u w:val="single"/>
        </w:rPr>
        <w:t>________</w:t>
      </w:r>
      <w:r w:rsidR="005D01C9" w:rsidRPr="001C6FCD">
        <w:rPr>
          <w:u w:val="single"/>
        </w:rPr>
        <w:t>_______________________</w:t>
      </w:r>
    </w:p>
    <w:p w:rsidR="00F44994" w:rsidRDefault="00F44994" w:rsidP="00F44994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F44994" w:rsidRPr="001404ED" w:rsidRDefault="00F44994" w:rsidP="00F44994">
      <w:pPr>
        <w:rPr>
          <w:u w:val="single"/>
        </w:rPr>
      </w:pPr>
      <w:r>
        <w:t>1.</w:t>
      </w:r>
      <w:proofErr w:type="gramStart"/>
      <w:r>
        <w:t>11..</w:t>
      </w:r>
      <w:proofErr w:type="gramEnd"/>
      <w:r>
        <w:t xml:space="preserve"> Свидетельство о праве на имущество </w:t>
      </w:r>
      <w:r w:rsidR="009C64B4" w:rsidRPr="009C64B4">
        <w:rPr>
          <w:u w:val="single"/>
        </w:rPr>
        <w:t>20/002/018/2016-1559</w:t>
      </w:r>
      <w:r w:rsidRPr="001404ED">
        <w:rPr>
          <w:u w:val="single"/>
        </w:rPr>
        <w:t>,</w:t>
      </w:r>
      <w:r>
        <w:rPr>
          <w:u w:val="single"/>
        </w:rPr>
        <w:t xml:space="preserve"> 2</w:t>
      </w:r>
      <w:r w:rsidR="009C64B4" w:rsidRPr="009C64B4">
        <w:rPr>
          <w:u w:val="single"/>
        </w:rPr>
        <w:t>6</w:t>
      </w:r>
      <w:r>
        <w:rPr>
          <w:u w:val="single"/>
        </w:rPr>
        <w:t>.</w:t>
      </w:r>
      <w:r w:rsidR="009C64B4" w:rsidRPr="009C64B4">
        <w:rPr>
          <w:u w:val="single"/>
        </w:rPr>
        <w:t>08</w:t>
      </w:r>
      <w:r>
        <w:rPr>
          <w:u w:val="single"/>
        </w:rPr>
        <w:t>.201</w:t>
      </w:r>
      <w:r w:rsidR="009C64B4" w:rsidRPr="009C64B4">
        <w:rPr>
          <w:u w:val="single"/>
        </w:rPr>
        <w:t>6</w:t>
      </w:r>
      <w:r w:rsidRPr="001404ED">
        <w:rPr>
          <w:u w:val="single"/>
        </w:rPr>
        <w:t xml:space="preserve"> </w:t>
      </w:r>
      <w:proofErr w:type="spellStart"/>
      <w:r w:rsidRPr="001404ED">
        <w:rPr>
          <w:u w:val="single"/>
        </w:rPr>
        <w:t>г.УФС</w:t>
      </w:r>
      <w:proofErr w:type="spellEnd"/>
      <w:r w:rsidRPr="001404ED">
        <w:rPr>
          <w:u w:val="single"/>
        </w:rPr>
        <w:t xml:space="preserve"> государственной </w:t>
      </w:r>
      <w:proofErr w:type="gramStart"/>
      <w:r w:rsidRPr="001404ED">
        <w:rPr>
          <w:u w:val="single"/>
        </w:rPr>
        <w:t>регистрации ,</w:t>
      </w:r>
      <w:proofErr w:type="gramEnd"/>
      <w:r w:rsidRPr="001404ED">
        <w:rPr>
          <w:u w:val="single"/>
        </w:rPr>
        <w:t xml:space="preserve"> кадастра и картографии по </w:t>
      </w:r>
      <w:r>
        <w:rPr>
          <w:u w:val="single"/>
        </w:rPr>
        <w:t xml:space="preserve"> Чеченской Республике</w:t>
      </w:r>
    </w:p>
    <w:p w:rsidR="00F44994" w:rsidRDefault="00F44994" w:rsidP="00F44994">
      <w:r>
        <w:t xml:space="preserve">                                                                                 (серия, номер, дата, кем выдано)</w:t>
      </w:r>
    </w:p>
    <w:p w:rsidR="00F44994" w:rsidRPr="001404ED" w:rsidRDefault="00F44994" w:rsidP="00F44994">
      <w:pPr>
        <w:rPr>
          <w:u w:val="single"/>
        </w:rPr>
      </w:pPr>
      <w:r>
        <w:t xml:space="preserve">1.12. Свидетельство о праве на земельный участок </w:t>
      </w:r>
      <w:r w:rsidR="009C64B4" w:rsidRPr="009C64B4">
        <w:rPr>
          <w:u w:val="single"/>
        </w:rPr>
        <w:t>20-20/002-20/002/301/2016-3030/1</w:t>
      </w:r>
      <w:r>
        <w:rPr>
          <w:u w:val="single"/>
        </w:rPr>
        <w:t xml:space="preserve">, </w:t>
      </w:r>
      <w:r w:rsidR="009C64B4" w:rsidRPr="009C64B4">
        <w:rPr>
          <w:u w:val="single"/>
        </w:rPr>
        <w:t>14</w:t>
      </w:r>
      <w:r>
        <w:rPr>
          <w:u w:val="single"/>
        </w:rPr>
        <w:t>.04.201</w:t>
      </w:r>
      <w:r w:rsidR="009C64B4" w:rsidRPr="009C64B4">
        <w:rPr>
          <w:u w:val="single"/>
        </w:rPr>
        <w:t>6</w:t>
      </w:r>
      <w:r w:rsidRPr="001404ED">
        <w:rPr>
          <w:u w:val="single"/>
        </w:rPr>
        <w:t xml:space="preserve"> г., УФС государственной регистрации, кадастра и картографии по </w:t>
      </w:r>
      <w:r>
        <w:rPr>
          <w:u w:val="single"/>
        </w:rPr>
        <w:t xml:space="preserve">Чеченской Республике </w:t>
      </w:r>
    </w:p>
    <w:p w:rsidR="00F44994" w:rsidRPr="00721C6C" w:rsidRDefault="00F44994" w:rsidP="00F44994">
      <w:r>
        <w:t xml:space="preserve">                                                                                            (серия, номер, дата, кем выдано)</w:t>
      </w:r>
    </w:p>
    <w:p w:rsidR="00F44994" w:rsidRPr="00D43E51" w:rsidRDefault="00F44994" w:rsidP="00F44994">
      <w:pPr>
        <w:pStyle w:val="a4"/>
        <w:ind w:firstLine="0"/>
        <w:jc w:val="both"/>
        <w:rPr>
          <w:sz w:val="24"/>
          <w:szCs w:val="24"/>
          <w:u w:val="single"/>
        </w:rPr>
      </w:pPr>
      <w:r>
        <w:rPr>
          <w:sz w:val="26"/>
        </w:rPr>
        <w:t>1.</w:t>
      </w:r>
      <w:proofErr w:type="gramStart"/>
      <w:r>
        <w:rPr>
          <w:sz w:val="26"/>
        </w:rPr>
        <w:t>13.</w:t>
      </w:r>
      <w:r w:rsidRPr="00D43E51">
        <w:rPr>
          <w:sz w:val="24"/>
          <w:szCs w:val="24"/>
        </w:rPr>
        <w:t>Лицензия</w:t>
      </w:r>
      <w:proofErr w:type="gramEnd"/>
      <w:r w:rsidRPr="00D43E51">
        <w:rPr>
          <w:sz w:val="24"/>
          <w:szCs w:val="24"/>
        </w:rPr>
        <w:t xml:space="preserve"> на право ведения образовательной деятельности </w:t>
      </w:r>
      <w:r w:rsidR="009C64B4">
        <w:rPr>
          <w:sz w:val="24"/>
          <w:szCs w:val="24"/>
          <w:u w:val="single"/>
        </w:rPr>
        <w:t>20Л02 № 000</w:t>
      </w:r>
      <w:r w:rsidR="009C64B4" w:rsidRPr="009C64B4">
        <w:rPr>
          <w:sz w:val="24"/>
          <w:szCs w:val="24"/>
          <w:u w:val="single"/>
        </w:rPr>
        <w:t>1164</w:t>
      </w:r>
      <w:r w:rsidR="009C64B4">
        <w:rPr>
          <w:sz w:val="24"/>
          <w:szCs w:val="24"/>
          <w:u w:val="single"/>
        </w:rPr>
        <w:t xml:space="preserve">, </w:t>
      </w:r>
      <w:r w:rsidR="009C64B4" w:rsidRPr="009C64B4">
        <w:rPr>
          <w:sz w:val="24"/>
          <w:szCs w:val="24"/>
          <w:u w:val="single"/>
        </w:rPr>
        <w:t>28</w:t>
      </w:r>
      <w:r w:rsidRPr="00D43E51">
        <w:rPr>
          <w:sz w:val="24"/>
          <w:szCs w:val="24"/>
          <w:u w:val="single"/>
        </w:rPr>
        <w:t xml:space="preserve"> </w:t>
      </w:r>
      <w:r w:rsidR="009C64B4">
        <w:rPr>
          <w:sz w:val="24"/>
          <w:szCs w:val="24"/>
          <w:u w:val="single"/>
        </w:rPr>
        <w:t>ноября 2016</w:t>
      </w:r>
      <w:r w:rsidRPr="00D43E51">
        <w:rPr>
          <w:sz w:val="24"/>
          <w:szCs w:val="24"/>
          <w:u w:val="single"/>
        </w:rPr>
        <w:t xml:space="preserve"> г</w:t>
      </w:r>
      <w:r w:rsidR="009C64B4">
        <w:rPr>
          <w:sz w:val="24"/>
          <w:szCs w:val="24"/>
          <w:u w:val="single"/>
        </w:rPr>
        <w:t>.,  регистрационный номер № 2798</w:t>
      </w:r>
      <w:r w:rsidRPr="00D43E51">
        <w:rPr>
          <w:sz w:val="24"/>
          <w:szCs w:val="24"/>
          <w:u w:val="single"/>
        </w:rPr>
        <w:t xml:space="preserve">,  Министерство образования и науки  </w:t>
      </w:r>
      <w:r w:rsidRPr="00EF65AC">
        <w:rPr>
          <w:sz w:val="24"/>
          <w:szCs w:val="24"/>
          <w:u w:val="single"/>
        </w:rPr>
        <w:t>Чеченской Республики_____________________________</w:t>
      </w:r>
    </w:p>
    <w:p w:rsidR="00F44994" w:rsidRDefault="00F44994" w:rsidP="00F44994">
      <w:pPr>
        <w:pStyle w:val="a4"/>
        <w:ind w:left="900" w:hanging="49"/>
        <w:rPr>
          <w:sz w:val="20"/>
        </w:rPr>
      </w:pPr>
      <w:r>
        <w:rPr>
          <w:sz w:val="20"/>
        </w:rPr>
        <w:t xml:space="preserve">                           (серия, номер, дат, кем выдано)</w:t>
      </w:r>
    </w:p>
    <w:p w:rsidR="00F44994" w:rsidRPr="00D43E51" w:rsidRDefault="00F44994" w:rsidP="00F44994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Pr="00D43E51">
        <w:rPr>
          <w:sz w:val="24"/>
          <w:szCs w:val="24"/>
        </w:rPr>
        <w:t>. Свидетельство о государственной </w:t>
      </w:r>
      <w:proofErr w:type="gramStart"/>
      <w:r w:rsidRPr="00D43E51">
        <w:rPr>
          <w:sz w:val="24"/>
          <w:szCs w:val="24"/>
        </w:rPr>
        <w:t>аккредитации :</w:t>
      </w:r>
      <w:proofErr w:type="gramEnd"/>
      <w:r w:rsidRPr="00D43E51">
        <w:rPr>
          <w:sz w:val="24"/>
          <w:szCs w:val="24"/>
        </w:rPr>
        <w:t xml:space="preserve"> </w:t>
      </w:r>
      <w:r w:rsidRPr="00D43E5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D43E51">
        <w:rPr>
          <w:sz w:val="24"/>
          <w:szCs w:val="24"/>
          <w:u w:val="single"/>
        </w:rPr>
        <w:t xml:space="preserve"> регистрационный номер </w:t>
      </w:r>
      <w:r w:rsidRPr="00EF65AC">
        <w:rPr>
          <w:sz w:val="24"/>
          <w:szCs w:val="24"/>
          <w:u w:val="single"/>
        </w:rPr>
        <w:t xml:space="preserve">№ </w:t>
      </w:r>
      <w:r w:rsidR="009C64B4">
        <w:rPr>
          <w:sz w:val="24"/>
          <w:szCs w:val="24"/>
          <w:u w:val="single"/>
        </w:rPr>
        <w:t>1250</w:t>
      </w:r>
      <w:r w:rsidRPr="00EF65A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</w:t>
      </w:r>
      <w:r w:rsidR="009C64B4">
        <w:rPr>
          <w:sz w:val="24"/>
          <w:szCs w:val="24"/>
          <w:u w:val="single"/>
        </w:rPr>
        <w:t>от 28</w:t>
      </w:r>
      <w:r w:rsidRPr="00EF65AC">
        <w:rPr>
          <w:sz w:val="24"/>
          <w:szCs w:val="24"/>
          <w:u w:val="single"/>
        </w:rPr>
        <w:t>.1</w:t>
      </w:r>
      <w:r w:rsidR="009C64B4">
        <w:rPr>
          <w:sz w:val="24"/>
          <w:szCs w:val="24"/>
          <w:u w:val="single"/>
        </w:rPr>
        <w:t>2</w:t>
      </w:r>
      <w:r w:rsidRPr="00EF65AC">
        <w:rPr>
          <w:sz w:val="24"/>
          <w:szCs w:val="24"/>
          <w:u w:val="single"/>
        </w:rPr>
        <w:t>.201</w:t>
      </w:r>
      <w:r w:rsidR="009C64B4">
        <w:rPr>
          <w:sz w:val="24"/>
          <w:szCs w:val="24"/>
          <w:u w:val="single"/>
        </w:rPr>
        <w:t>7</w:t>
      </w:r>
      <w:r w:rsidRPr="00EF65AC">
        <w:rPr>
          <w:sz w:val="24"/>
          <w:szCs w:val="24"/>
          <w:u w:val="single"/>
        </w:rPr>
        <w:t xml:space="preserve"> года, </w:t>
      </w:r>
      <w:r w:rsidRPr="00D43E51">
        <w:rPr>
          <w:sz w:val="24"/>
          <w:szCs w:val="24"/>
          <w:u w:val="single"/>
        </w:rPr>
        <w:t>свидетельство действительно по</w:t>
      </w:r>
      <w:r>
        <w:rPr>
          <w:sz w:val="24"/>
          <w:szCs w:val="24"/>
          <w:u w:val="single"/>
        </w:rPr>
        <w:t xml:space="preserve"> </w:t>
      </w:r>
      <w:r w:rsidR="009C64B4">
        <w:rPr>
          <w:sz w:val="24"/>
          <w:szCs w:val="24"/>
          <w:u w:val="single"/>
        </w:rPr>
        <w:t>28</w:t>
      </w:r>
      <w:r w:rsidRPr="00D43E51">
        <w:rPr>
          <w:sz w:val="24"/>
          <w:szCs w:val="24"/>
          <w:u w:val="single"/>
        </w:rPr>
        <w:t xml:space="preserve">  </w:t>
      </w:r>
      <w:r w:rsidR="009C64B4">
        <w:rPr>
          <w:sz w:val="24"/>
          <w:szCs w:val="24"/>
          <w:u w:val="single"/>
        </w:rPr>
        <w:t xml:space="preserve">декабря </w:t>
      </w:r>
      <w:r w:rsidRPr="00D43E51">
        <w:rPr>
          <w:sz w:val="24"/>
          <w:szCs w:val="24"/>
          <w:u w:val="single"/>
        </w:rPr>
        <w:t xml:space="preserve"> 202</w:t>
      </w:r>
      <w:r w:rsidR="009C64B4">
        <w:rPr>
          <w:sz w:val="24"/>
          <w:szCs w:val="24"/>
          <w:u w:val="single"/>
        </w:rPr>
        <w:t>9</w:t>
      </w:r>
      <w:r w:rsidRPr="00D43E51">
        <w:rPr>
          <w:sz w:val="24"/>
          <w:szCs w:val="24"/>
          <w:u w:val="single"/>
        </w:rPr>
        <w:t xml:space="preserve"> г., выдано </w:t>
      </w:r>
      <w:r>
        <w:rPr>
          <w:sz w:val="24"/>
          <w:szCs w:val="24"/>
          <w:u w:val="single"/>
        </w:rPr>
        <w:t xml:space="preserve">  Министерством</w:t>
      </w:r>
      <w:r w:rsidRPr="00D43E51">
        <w:rPr>
          <w:sz w:val="24"/>
          <w:szCs w:val="24"/>
          <w:u w:val="single"/>
        </w:rPr>
        <w:t xml:space="preserve"> образования и науки  Чеченской Республик</w:t>
      </w:r>
      <w:r>
        <w:rPr>
          <w:sz w:val="24"/>
          <w:szCs w:val="24"/>
          <w:u w:val="single"/>
        </w:rPr>
        <w:t>и</w:t>
      </w:r>
    </w:p>
    <w:p w:rsidR="00F44994" w:rsidRDefault="00F44994" w:rsidP="00F44994">
      <w:pPr>
        <w:pStyle w:val="a4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             (серия, номер, дата, срок действия, кем выдано)</w:t>
      </w:r>
    </w:p>
    <w:p w:rsidR="00F37D98" w:rsidRDefault="00F44994" w:rsidP="00F37D98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.15</w:t>
      </w:r>
      <w:r w:rsidRPr="00A039D1">
        <w:rPr>
          <w:sz w:val="24"/>
          <w:szCs w:val="24"/>
        </w:rPr>
        <w:t>.</w:t>
      </w:r>
      <w:r>
        <w:rPr>
          <w:sz w:val="24"/>
          <w:szCs w:val="24"/>
        </w:rPr>
        <w:t xml:space="preserve"> Филиалы (структурные подразделения) __________</w:t>
      </w:r>
      <w:r w:rsidRPr="008072D0">
        <w:rPr>
          <w:sz w:val="24"/>
          <w:szCs w:val="24"/>
          <w:u w:val="single"/>
        </w:rPr>
        <w:t>_нет</w:t>
      </w:r>
      <w:r>
        <w:rPr>
          <w:sz w:val="24"/>
          <w:szCs w:val="24"/>
        </w:rPr>
        <w:t>________________________</w:t>
      </w:r>
    </w:p>
    <w:p w:rsidR="00F44994" w:rsidRPr="00F37D98" w:rsidRDefault="00F44994" w:rsidP="00F37D98">
      <w:pPr>
        <w:pStyle w:val="a4"/>
        <w:spacing w:line="240" w:lineRule="auto"/>
        <w:ind w:firstLine="0"/>
        <w:rPr>
          <w:sz w:val="24"/>
          <w:szCs w:val="24"/>
        </w:rPr>
      </w:pPr>
      <w:r w:rsidRPr="00F37D98">
        <w:rPr>
          <w:sz w:val="24"/>
        </w:rPr>
        <w:t>1.16</w:t>
      </w:r>
      <w:r w:rsidRPr="008072D0">
        <w:rPr>
          <w:b/>
          <w:sz w:val="24"/>
        </w:rPr>
        <w:t>. Реализуемые общеобразовательные программы:</w:t>
      </w:r>
    </w:p>
    <w:p w:rsidR="00F44994" w:rsidRPr="008072D0" w:rsidRDefault="00F44994" w:rsidP="00F44994">
      <w:pPr>
        <w:pStyle w:val="af1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  <w:lang w:val="ru-RU"/>
        </w:rPr>
        <w:t xml:space="preserve">           </w:t>
      </w:r>
      <w:r w:rsidRPr="008072D0">
        <w:rPr>
          <w:rFonts w:ascii="Times New Roman" w:hAnsi="Times New Roman"/>
          <w:b w:val="0"/>
          <w:sz w:val="24"/>
        </w:rPr>
        <w:t>_____</w:t>
      </w:r>
      <w:r w:rsidRPr="008072D0">
        <w:rPr>
          <w:rFonts w:ascii="Times New Roman" w:hAnsi="Times New Roman"/>
          <w:b w:val="0"/>
          <w:sz w:val="24"/>
          <w:u w:val="single"/>
        </w:rPr>
        <w:t>начальное общее образование</w:t>
      </w:r>
      <w:r>
        <w:rPr>
          <w:rFonts w:ascii="Times New Roman" w:hAnsi="Times New Roman"/>
          <w:b w:val="0"/>
          <w:sz w:val="24"/>
          <w:u w:val="single"/>
        </w:rPr>
        <w:t>_</w:t>
      </w:r>
    </w:p>
    <w:p w:rsidR="00F44994" w:rsidRPr="008072D0" w:rsidRDefault="00F44994" w:rsidP="00F44994">
      <w:pPr>
        <w:pStyle w:val="af1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  <w:lang w:val="ru-RU"/>
        </w:rPr>
        <w:t xml:space="preserve">           </w:t>
      </w:r>
      <w:r w:rsidRPr="008072D0">
        <w:rPr>
          <w:rFonts w:ascii="Times New Roman" w:hAnsi="Times New Roman"/>
          <w:b w:val="0"/>
          <w:sz w:val="24"/>
        </w:rPr>
        <w:t>______</w:t>
      </w:r>
      <w:r w:rsidRPr="008072D0">
        <w:rPr>
          <w:rFonts w:ascii="Times New Roman" w:hAnsi="Times New Roman"/>
          <w:b w:val="0"/>
          <w:sz w:val="24"/>
          <w:u w:val="single"/>
        </w:rPr>
        <w:t>основное общее о</w:t>
      </w:r>
      <w:r>
        <w:rPr>
          <w:rFonts w:ascii="Times New Roman" w:hAnsi="Times New Roman"/>
          <w:b w:val="0"/>
          <w:sz w:val="24"/>
          <w:u w:val="single"/>
        </w:rPr>
        <w:t>бразование_</w:t>
      </w:r>
    </w:p>
    <w:p w:rsidR="00F44994" w:rsidRDefault="00F44994" w:rsidP="00F44994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072D0">
        <w:rPr>
          <w:sz w:val="24"/>
          <w:szCs w:val="24"/>
        </w:rPr>
        <w:t>______</w:t>
      </w:r>
      <w:r w:rsidRPr="008072D0">
        <w:rPr>
          <w:sz w:val="24"/>
          <w:szCs w:val="24"/>
          <w:u w:val="single"/>
        </w:rPr>
        <w:t>среднее общее образование</w:t>
      </w:r>
    </w:p>
    <w:p w:rsidR="00C529B0" w:rsidRDefault="00C529B0" w:rsidP="00C529B0">
      <w:pPr>
        <w:jc w:val="center"/>
        <w:rPr>
          <w:b/>
        </w:rPr>
      </w:pPr>
    </w:p>
    <w:p w:rsidR="00752AA2" w:rsidRDefault="00F44994" w:rsidP="00752AA2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7</w:t>
      </w:r>
      <w:r w:rsidR="00C529B0" w:rsidRPr="00A039D1">
        <w:rPr>
          <w:sz w:val="24"/>
          <w:szCs w:val="24"/>
        </w:rPr>
        <w:t xml:space="preserve">. </w:t>
      </w:r>
      <w:r w:rsidR="00C529B0">
        <w:rPr>
          <w:sz w:val="24"/>
          <w:szCs w:val="24"/>
        </w:rPr>
        <w:t xml:space="preserve"> </w:t>
      </w:r>
      <w:r w:rsidR="00752AA2">
        <w:rPr>
          <w:b/>
          <w:sz w:val="24"/>
          <w:szCs w:val="24"/>
        </w:rPr>
        <w:t xml:space="preserve"> </w:t>
      </w:r>
      <w:r w:rsidR="00752AA2">
        <w:rPr>
          <w:sz w:val="24"/>
          <w:szCs w:val="24"/>
        </w:rPr>
        <w:t xml:space="preserve"> </w:t>
      </w:r>
      <w:r w:rsidR="00752AA2" w:rsidRPr="00171375">
        <w:rPr>
          <w:b/>
          <w:bCs/>
          <w:i/>
          <w:iCs/>
          <w:sz w:val="24"/>
          <w:szCs w:val="24"/>
        </w:rPr>
        <w:t>Локальные акты</w:t>
      </w:r>
      <w:r w:rsidR="00752AA2" w:rsidRPr="00171375">
        <w:rPr>
          <w:i/>
          <w:iCs/>
          <w:sz w:val="24"/>
          <w:szCs w:val="24"/>
        </w:rPr>
        <w:t>,</w:t>
      </w:r>
      <w:r w:rsidR="00752AA2" w:rsidRPr="00171375">
        <w:rPr>
          <w:b/>
          <w:bCs/>
          <w:i/>
          <w:iCs/>
          <w:sz w:val="24"/>
          <w:szCs w:val="24"/>
        </w:rPr>
        <w:t xml:space="preserve"> определённые уставом Школы</w:t>
      </w:r>
      <w:r w:rsidR="00752AA2" w:rsidRPr="00171375">
        <w:rPr>
          <w:sz w:val="24"/>
          <w:szCs w:val="24"/>
        </w:rPr>
        <w:t>: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D34B8D">
        <w:t>- приказы и распоряжения Директора;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 xml:space="preserve">- положения об органах управления и </w:t>
      </w:r>
      <w:proofErr w:type="gramStart"/>
      <w:r w:rsidRPr="0083326A">
        <w:t xml:space="preserve">самоуправления </w:t>
      </w:r>
      <w:r>
        <w:t xml:space="preserve"> школы</w:t>
      </w:r>
      <w:proofErr w:type="gramEnd"/>
      <w:r w:rsidRPr="0083326A">
        <w:t>;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 xml:space="preserve">- правила внутреннего трудового </w:t>
      </w:r>
      <w:proofErr w:type="gramStart"/>
      <w:r w:rsidRPr="0083326A">
        <w:t xml:space="preserve">распорядка </w:t>
      </w:r>
      <w:r>
        <w:t xml:space="preserve"> школы</w:t>
      </w:r>
      <w:proofErr w:type="gramEnd"/>
      <w:r w:rsidRPr="0083326A">
        <w:t>;</w:t>
      </w:r>
    </w:p>
    <w:p w:rsidR="00752AA2" w:rsidRPr="0083326A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 xml:space="preserve">- договоры, положения, планы, расписания, графики, правила, порядок, решения, концепции, программы, регламентирующие организацию отдельных сторон </w:t>
      </w:r>
      <w:proofErr w:type="gramStart"/>
      <w:r w:rsidRPr="0083326A">
        <w:t>деятельности</w:t>
      </w:r>
      <w:r w:rsidRPr="0083326A">
        <w:rPr>
          <w:bCs/>
        </w:rPr>
        <w:t xml:space="preserve"> </w:t>
      </w:r>
      <w:r>
        <w:rPr>
          <w:bCs/>
        </w:rPr>
        <w:t xml:space="preserve"> школы</w:t>
      </w:r>
      <w:proofErr w:type="gramEnd"/>
      <w:r w:rsidRPr="0083326A">
        <w:t>;</w:t>
      </w:r>
    </w:p>
    <w:p w:rsidR="00752AA2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  <w:r w:rsidRPr="0083326A">
        <w:t>- документация по вопросам охраны труда, жизни и здоровья об</w:t>
      </w:r>
      <w:r>
        <w:t>учающихся и работников школы</w:t>
      </w:r>
      <w:r w:rsidRPr="0083326A">
        <w:t>.</w:t>
      </w:r>
    </w:p>
    <w:p w:rsidR="00752AA2" w:rsidRDefault="00752AA2" w:rsidP="00752AA2">
      <w:pPr>
        <w:widowControl w:val="0"/>
        <w:autoSpaceDE w:val="0"/>
        <w:autoSpaceDN w:val="0"/>
        <w:adjustRightInd w:val="0"/>
        <w:ind w:firstLine="284"/>
        <w:jc w:val="both"/>
      </w:pPr>
    </w:p>
    <w:p w:rsidR="00752AA2" w:rsidRDefault="00752AA2" w:rsidP="00752AA2">
      <w:pPr>
        <w:pStyle w:val="a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rPr>
          <w:b/>
          <w:bCs/>
        </w:rPr>
      </w:pPr>
      <w:r w:rsidRPr="00752AA2">
        <w:rPr>
          <w:b/>
          <w:bCs/>
        </w:rPr>
        <w:t>Информация о документации школы</w:t>
      </w:r>
    </w:p>
    <w:p w:rsidR="00752AA2" w:rsidRPr="00752AA2" w:rsidRDefault="00752AA2" w:rsidP="00752AA2">
      <w:pPr>
        <w:pStyle w:val="aa"/>
        <w:widowControl w:val="0"/>
        <w:overflowPunct w:val="0"/>
        <w:autoSpaceDE w:val="0"/>
        <w:autoSpaceDN w:val="0"/>
        <w:adjustRightInd w:val="0"/>
        <w:ind w:left="600"/>
        <w:rPr>
          <w:b/>
          <w:bCs/>
        </w:rPr>
      </w:pPr>
    </w:p>
    <w:p w:rsidR="00752AA2" w:rsidRPr="00171375" w:rsidRDefault="00752AA2" w:rsidP="00752AA2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>
        <w:t xml:space="preserve">В </w:t>
      </w:r>
      <w:r w:rsidRPr="00171375">
        <w:t>наличии имеются основные федеральные, р</w:t>
      </w:r>
      <w:r>
        <w:t>егиональные и муниципальные нор</w:t>
      </w:r>
      <w:r w:rsidRPr="00171375">
        <w:t xml:space="preserve">мативно-правовые акты, регламентирующие работу Школы: </w:t>
      </w:r>
    </w:p>
    <w:p w:rsidR="00752AA2" w:rsidRPr="002F61E3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2F61E3">
        <w:t>заключены договоры общеобразовательного учреждения с родителями (законными представит</w:t>
      </w:r>
      <w:r w:rsidR="005D01C9" w:rsidRPr="002F61E3">
        <w:t>елями) учащихся</w:t>
      </w:r>
      <w:r w:rsidRPr="002F61E3">
        <w:t xml:space="preserve">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816D8E">
        <w:t xml:space="preserve">оформлены личные дела обучающихся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816D8E">
        <w:t xml:space="preserve">ведется Книга движения обучающихся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утверждена и реализуется Программа развития Школы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еализация образования осуществляется на основании Образовательных программ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ежегодно утверждается Учебный план Школы, являющийся составной частью </w:t>
      </w:r>
      <w:r w:rsidRPr="00816D8E">
        <w:t xml:space="preserve">Образовательной программы Школы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ежегодно утверждается Годовой календарны</w:t>
      </w:r>
      <w:r>
        <w:t>й учебный график, являющийся со</w:t>
      </w:r>
      <w:r w:rsidRPr="00171375">
        <w:t xml:space="preserve">ставной частью </w:t>
      </w:r>
      <w:r w:rsidRPr="00816D8E">
        <w:t xml:space="preserve">Образовательной программы Школы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ежегодно на педагогическом совете принимаетс</w:t>
      </w:r>
      <w:r>
        <w:t>я план учебно-воспитательной ра</w:t>
      </w:r>
      <w:r w:rsidRPr="00171375">
        <w:t xml:space="preserve">боты Школы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абочие программы педагогов Школы соответствуют основным образовательным программам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ведутся журнал учёта кружковой, секционной </w:t>
      </w:r>
      <w:r>
        <w:t>работы, планы работы круж</w:t>
      </w:r>
      <w:r w:rsidRPr="00171375">
        <w:t xml:space="preserve">ков/секций; </w:t>
      </w:r>
    </w:p>
    <w:p w:rsidR="00752AA2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асписание уроков, режим </w:t>
      </w:r>
      <w:proofErr w:type="gramStart"/>
      <w:r w:rsidRPr="00171375">
        <w:t xml:space="preserve">дня </w:t>
      </w:r>
      <w:bookmarkStart w:id="0" w:name="page7"/>
      <w:bookmarkEnd w:id="0"/>
      <w:r>
        <w:t xml:space="preserve"> соответствуют</w:t>
      </w:r>
      <w:proofErr w:type="gramEnd"/>
      <w:r>
        <w:t xml:space="preserve"> требования</w:t>
      </w:r>
      <w:r w:rsidR="00CF2058">
        <w:t>м</w:t>
      </w:r>
      <w:r w:rsidR="00F37D98">
        <w:t xml:space="preserve"> норм Сан </w:t>
      </w:r>
      <w:proofErr w:type="spellStart"/>
      <w:r w:rsidR="00F37D98">
        <w:t>ПиН</w:t>
      </w:r>
      <w:r>
        <w:t>а</w:t>
      </w:r>
      <w:proofErr w:type="spellEnd"/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егулярно оформляются отчёты Школы, справки по проверкам, публичный доклад руководителя Школы; </w:t>
      </w:r>
    </w:p>
    <w:p w:rsidR="00752AA2" w:rsidRPr="00816D8E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имеются акты готовности общеобразовательного учреждения к новому учебному </w:t>
      </w:r>
      <w:r w:rsidRPr="00816D8E">
        <w:t xml:space="preserve">году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в наличии имеется номенклатура дел общеобразовательного учреждения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в наличии имеется журнал учета проверок долж</w:t>
      </w:r>
      <w:r>
        <w:t>ностными лицами органов государ</w:t>
      </w:r>
      <w:r w:rsidRPr="00171375">
        <w:t xml:space="preserve">ственного контроля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>ведутся книги учёта личного состава, движения трудовых книжек и вкладышей к ним, трудовые книжки работников, личные дела работ</w:t>
      </w:r>
      <w:r>
        <w:t>ников; приказы по личному соста</w:t>
      </w:r>
      <w:r w:rsidRPr="00171375">
        <w:t xml:space="preserve">ву, книга регистрации приказов по личному составу; трудовые договоры с работниками и дополнительные соглашения к трудовым договорам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имеется коллективный договор (в </w:t>
      </w:r>
      <w:proofErr w:type="spellStart"/>
      <w:r w:rsidRPr="00171375">
        <w:t>т.ч</w:t>
      </w:r>
      <w:proofErr w:type="spellEnd"/>
      <w:r w:rsidRPr="00171375">
        <w:t>. приложения к коллективному договору); правила внутреннего трудового распорядка; штатное</w:t>
      </w:r>
      <w:r>
        <w:t xml:space="preserve"> расписание Школы, которое соот</w:t>
      </w:r>
      <w:r w:rsidRPr="00171375">
        <w:t>ветствует штату работников установленным требования</w:t>
      </w:r>
      <w:r>
        <w:t xml:space="preserve">м, структуре и штатной </w:t>
      </w:r>
      <w:r>
        <w:lastRenderedPageBreak/>
        <w:t>численно</w:t>
      </w:r>
      <w:r w:rsidRPr="00171375">
        <w:t xml:space="preserve">сти в соответствии с Уставом)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разработаны должностные инструкции работников; </w:t>
      </w:r>
    </w:p>
    <w:p w:rsidR="00752AA2" w:rsidRPr="00171375" w:rsidRDefault="00752AA2" w:rsidP="00752AA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284"/>
        <w:jc w:val="both"/>
      </w:pPr>
      <w:r w:rsidRPr="00171375">
        <w:t xml:space="preserve">ведутся журналы проведения инструктажа. </w:t>
      </w:r>
    </w:p>
    <w:p w:rsidR="00752AA2" w:rsidRDefault="00752AA2" w:rsidP="00C529B0">
      <w:pPr>
        <w:pStyle w:val="a4"/>
        <w:spacing w:line="240" w:lineRule="auto"/>
        <w:ind w:firstLine="0"/>
        <w:rPr>
          <w:sz w:val="24"/>
          <w:szCs w:val="24"/>
        </w:rPr>
      </w:pPr>
    </w:p>
    <w:p w:rsidR="00CF2058" w:rsidRDefault="001A7CE5" w:rsidP="00CF2058">
      <w:pPr>
        <w:pStyle w:val="a4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A7CE5">
        <w:rPr>
          <w:b/>
          <w:sz w:val="24"/>
          <w:szCs w:val="24"/>
        </w:rPr>
        <w:t xml:space="preserve">Система управления </w:t>
      </w:r>
      <w:proofErr w:type="gramStart"/>
      <w:r w:rsidRPr="001A7CE5">
        <w:rPr>
          <w:b/>
          <w:sz w:val="24"/>
          <w:szCs w:val="24"/>
        </w:rPr>
        <w:t>образовательного  учреждения</w:t>
      </w:r>
      <w:proofErr w:type="gramEnd"/>
      <w:r w:rsidRPr="001A7CE5">
        <w:rPr>
          <w:b/>
          <w:sz w:val="24"/>
          <w:szCs w:val="24"/>
        </w:rPr>
        <w:t xml:space="preserve"> </w:t>
      </w:r>
    </w:p>
    <w:p w:rsidR="00CF2058" w:rsidRDefault="001A7CE5" w:rsidP="00CF2058">
      <w:pPr>
        <w:pStyle w:val="a4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1A7CE5">
        <w:rPr>
          <w:b/>
          <w:sz w:val="24"/>
          <w:szCs w:val="24"/>
        </w:rPr>
        <w:t xml:space="preserve"> </w:t>
      </w:r>
    </w:p>
    <w:p w:rsidR="00CF2058" w:rsidRDefault="00CF2058" w:rsidP="00B26741">
      <w:pPr>
        <w:pStyle w:val="aa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</w:t>
      </w:r>
      <w:r w:rsidR="00B26741">
        <w:t xml:space="preserve">   </w:t>
      </w:r>
      <w:proofErr w:type="gramStart"/>
      <w:r w:rsidRPr="00171375">
        <w:t xml:space="preserve">Управление </w:t>
      </w:r>
      <w:r>
        <w:t xml:space="preserve"> школой</w:t>
      </w:r>
      <w:proofErr w:type="gramEnd"/>
      <w:r w:rsidRPr="00171375">
        <w:t xml:space="preserve"> осуществляется в соответствии</w:t>
      </w:r>
      <w:r>
        <w:t xml:space="preserve"> с феде</w:t>
      </w:r>
      <w:r w:rsidRPr="00171375">
        <w:t>ральными законами, законами и иными нормативными правовыми актами</w:t>
      </w:r>
      <w:r>
        <w:t xml:space="preserve"> Чеченской Республики</w:t>
      </w:r>
      <w:r w:rsidRPr="00171375">
        <w:t>, Уставом школы на принципах единоначал</w:t>
      </w:r>
      <w:r>
        <w:t>ия и самоуправления. Администра</w:t>
      </w:r>
      <w:r w:rsidRPr="00171375">
        <w:t>тивные обязанности распределены согласно Устав</w:t>
      </w:r>
      <w:r w:rsidR="00B26741">
        <w:t>у, штатному расписанию. Функцио</w:t>
      </w:r>
      <w:r w:rsidRPr="00171375">
        <w:t>нальные обязанности четко распределены согласно квалификационным характеристикам.</w:t>
      </w:r>
    </w:p>
    <w:p w:rsidR="00CF2058" w:rsidRDefault="00CF2058" w:rsidP="00CF2058">
      <w:pPr>
        <w:pStyle w:val="aa"/>
      </w:pPr>
    </w:p>
    <w:p w:rsidR="00CF2058" w:rsidRPr="00496905" w:rsidRDefault="00CF2058" w:rsidP="00496905">
      <w:pPr>
        <w:rPr>
          <w:b/>
          <w:i/>
        </w:rPr>
      </w:pPr>
      <w:r w:rsidRPr="00496905">
        <w:rPr>
          <w:b/>
          <w:i/>
        </w:rPr>
        <w:t xml:space="preserve"> Сведения об административных работниках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567"/>
        <w:gridCol w:w="1000"/>
        <w:gridCol w:w="1570"/>
        <w:gridCol w:w="1295"/>
      </w:tblGrid>
      <w:tr w:rsidR="00E7209C" w:rsidTr="00D154A1">
        <w:trPr>
          <w:trHeight w:val="690"/>
        </w:trPr>
        <w:tc>
          <w:tcPr>
            <w:tcW w:w="1469" w:type="pct"/>
            <w:vMerge w:val="restart"/>
            <w:vAlign w:val="center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>
              <w:t xml:space="preserve"> </w:t>
            </w:r>
            <w:r w:rsidRPr="009A6179">
              <w:t>Должность</w:t>
            </w:r>
          </w:p>
        </w:tc>
        <w:tc>
          <w:tcPr>
            <w:tcW w:w="1409" w:type="pct"/>
            <w:vMerge w:val="restart"/>
            <w:vAlign w:val="center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 xml:space="preserve">Образование, специальность </w:t>
            </w:r>
            <w:r>
              <w:t>по диплому, общий педагог.</w:t>
            </w:r>
            <w:r w:rsidRPr="009A6179">
              <w:t xml:space="preserve"> стаж </w:t>
            </w:r>
          </w:p>
        </w:tc>
        <w:tc>
          <w:tcPr>
            <w:tcW w:w="1411" w:type="pct"/>
            <w:gridSpan w:val="2"/>
            <w:vAlign w:val="center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>Стаж административной работы</w:t>
            </w:r>
          </w:p>
        </w:tc>
        <w:tc>
          <w:tcPr>
            <w:tcW w:w="711" w:type="pct"/>
            <w:vMerge w:val="restart"/>
            <w:vAlign w:val="center"/>
          </w:tcPr>
          <w:p w:rsidR="002F61E3" w:rsidRPr="00526686" w:rsidRDefault="002F61E3" w:rsidP="00E7209C">
            <w:pPr>
              <w:tabs>
                <w:tab w:val="left" w:pos="7938"/>
              </w:tabs>
            </w:pPr>
            <w:r w:rsidRPr="00526686">
              <w:rPr>
                <w:sz w:val="22"/>
                <w:szCs w:val="22"/>
              </w:rPr>
              <w:t>Квалификац</w:t>
            </w:r>
            <w:r w:rsidR="00E7209C">
              <w:rPr>
                <w:sz w:val="22"/>
                <w:szCs w:val="22"/>
              </w:rPr>
              <w:t xml:space="preserve">ионная категория  </w:t>
            </w:r>
          </w:p>
        </w:tc>
      </w:tr>
      <w:tr w:rsidR="00E7209C" w:rsidTr="00D154A1">
        <w:trPr>
          <w:trHeight w:val="491"/>
        </w:trPr>
        <w:tc>
          <w:tcPr>
            <w:tcW w:w="1469" w:type="pct"/>
            <w:vMerge/>
          </w:tcPr>
          <w:p w:rsidR="002F61E3" w:rsidRPr="009A6179" w:rsidRDefault="002F61E3" w:rsidP="000864BF">
            <w:pPr>
              <w:tabs>
                <w:tab w:val="left" w:pos="7938"/>
              </w:tabs>
            </w:pPr>
          </w:p>
        </w:tc>
        <w:tc>
          <w:tcPr>
            <w:tcW w:w="1409" w:type="pct"/>
            <w:vMerge/>
          </w:tcPr>
          <w:p w:rsidR="002F61E3" w:rsidRPr="009A6179" w:rsidRDefault="002F61E3" w:rsidP="000864BF">
            <w:pPr>
              <w:tabs>
                <w:tab w:val="left" w:pos="7938"/>
              </w:tabs>
            </w:pPr>
          </w:p>
        </w:tc>
        <w:tc>
          <w:tcPr>
            <w:tcW w:w="549" w:type="pct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 xml:space="preserve">общий </w:t>
            </w:r>
          </w:p>
        </w:tc>
        <w:tc>
          <w:tcPr>
            <w:tcW w:w="862" w:type="pct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 w:rsidRPr="009A6179">
              <w:t>в данном учреждении</w:t>
            </w:r>
          </w:p>
        </w:tc>
        <w:tc>
          <w:tcPr>
            <w:tcW w:w="711" w:type="pct"/>
            <w:vMerge/>
          </w:tcPr>
          <w:p w:rsidR="002F61E3" w:rsidRDefault="002F61E3" w:rsidP="000864BF">
            <w:pPr>
              <w:tabs>
                <w:tab w:val="left" w:pos="7938"/>
              </w:tabs>
            </w:pPr>
          </w:p>
        </w:tc>
      </w:tr>
      <w:tr w:rsidR="00E7209C" w:rsidTr="00D154A1">
        <w:tc>
          <w:tcPr>
            <w:tcW w:w="1469" w:type="pct"/>
          </w:tcPr>
          <w:p w:rsidR="002F61E3" w:rsidRPr="009A6179" w:rsidRDefault="002F61E3" w:rsidP="000864BF">
            <w:pPr>
              <w:tabs>
                <w:tab w:val="left" w:pos="7938"/>
              </w:tabs>
            </w:pPr>
            <w:r>
              <w:t xml:space="preserve"> </w:t>
            </w:r>
            <w:r w:rsidRPr="009A6179">
              <w:t>Директор</w:t>
            </w:r>
          </w:p>
        </w:tc>
        <w:tc>
          <w:tcPr>
            <w:tcW w:w="1409" w:type="pct"/>
          </w:tcPr>
          <w:p w:rsidR="002F61E3" w:rsidRPr="009A6179" w:rsidRDefault="009C64B4" w:rsidP="009C64B4">
            <w:pPr>
              <w:tabs>
                <w:tab w:val="left" w:pos="7938"/>
              </w:tabs>
            </w:pPr>
            <w:r>
              <w:t>Высшее, учитель  русского языка и литературы</w:t>
            </w:r>
            <w:r w:rsidR="002F61E3" w:rsidRPr="009A6179">
              <w:t xml:space="preserve">  </w:t>
            </w:r>
            <w:r>
              <w:t>27 лет</w:t>
            </w:r>
          </w:p>
        </w:tc>
        <w:tc>
          <w:tcPr>
            <w:tcW w:w="549" w:type="pct"/>
          </w:tcPr>
          <w:p w:rsidR="002F61E3" w:rsidRPr="009A6179" w:rsidRDefault="009C64B4" w:rsidP="000864BF">
            <w:pPr>
              <w:tabs>
                <w:tab w:val="left" w:pos="7938"/>
              </w:tabs>
            </w:pPr>
            <w:r>
              <w:t>27</w:t>
            </w:r>
            <w:r w:rsidR="002F61E3" w:rsidRPr="009A6179">
              <w:t xml:space="preserve"> лет</w:t>
            </w:r>
          </w:p>
        </w:tc>
        <w:tc>
          <w:tcPr>
            <w:tcW w:w="862" w:type="pct"/>
          </w:tcPr>
          <w:p w:rsidR="002F61E3" w:rsidRPr="009A6179" w:rsidRDefault="009C64B4" w:rsidP="009C64B4">
            <w:pPr>
              <w:tabs>
                <w:tab w:val="left" w:pos="7938"/>
              </w:tabs>
            </w:pPr>
            <w:r>
              <w:t>2 года</w:t>
            </w:r>
          </w:p>
        </w:tc>
        <w:tc>
          <w:tcPr>
            <w:tcW w:w="711" w:type="pct"/>
          </w:tcPr>
          <w:p w:rsidR="002F61E3" w:rsidRDefault="002F61E3" w:rsidP="000864BF">
            <w:pPr>
              <w:tabs>
                <w:tab w:val="left" w:pos="7938"/>
              </w:tabs>
            </w:pPr>
            <w:r>
              <w:t xml:space="preserve"> </w:t>
            </w:r>
            <w:r w:rsidR="009C64B4">
              <w:t>Первая</w:t>
            </w:r>
          </w:p>
        </w:tc>
      </w:tr>
      <w:tr w:rsidR="00E7209C" w:rsidTr="00D154A1">
        <w:trPr>
          <w:trHeight w:val="782"/>
        </w:trPr>
        <w:tc>
          <w:tcPr>
            <w:tcW w:w="1469" w:type="pct"/>
          </w:tcPr>
          <w:p w:rsidR="002F61E3" w:rsidRPr="009A6179" w:rsidRDefault="002F61E3" w:rsidP="00CE524C">
            <w:pPr>
              <w:tabs>
                <w:tab w:val="left" w:pos="4777"/>
              </w:tabs>
            </w:pPr>
            <w:r>
              <w:t xml:space="preserve"> </w:t>
            </w:r>
            <w:r w:rsidRPr="009A6179">
              <w:t>заместитель директора по УВР</w:t>
            </w:r>
          </w:p>
        </w:tc>
        <w:tc>
          <w:tcPr>
            <w:tcW w:w="1409" w:type="pct"/>
          </w:tcPr>
          <w:p w:rsidR="002F61E3" w:rsidRPr="009A6179" w:rsidRDefault="002F61E3" w:rsidP="009C64B4">
            <w:pPr>
              <w:tabs>
                <w:tab w:val="left" w:pos="4777"/>
              </w:tabs>
            </w:pPr>
            <w:r w:rsidRPr="009A6179">
              <w:t xml:space="preserve">Высшее, учитель  </w:t>
            </w:r>
            <w:r w:rsidR="00E7209C">
              <w:t xml:space="preserve"> </w:t>
            </w:r>
            <w:r w:rsidRPr="009A6179">
              <w:t xml:space="preserve"> </w:t>
            </w:r>
            <w:r w:rsidR="009C64B4">
              <w:t xml:space="preserve">математики, </w:t>
            </w:r>
            <w:r w:rsidR="007949B3">
              <w:t>31</w:t>
            </w:r>
            <w:r w:rsidRPr="009A6179">
              <w:t xml:space="preserve"> лет</w:t>
            </w:r>
          </w:p>
        </w:tc>
        <w:tc>
          <w:tcPr>
            <w:tcW w:w="549" w:type="pct"/>
          </w:tcPr>
          <w:p w:rsidR="002F61E3" w:rsidRPr="009A6179" w:rsidRDefault="00D154A1" w:rsidP="000864BF">
            <w:pPr>
              <w:tabs>
                <w:tab w:val="left" w:pos="7938"/>
              </w:tabs>
            </w:pPr>
            <w:r>
              <w:t>1</w:t>
            </w:r>
            <w:r w:rsidR="002F61E3" w:rsidRPr="009A6179">
              <w:t xml:space="preserve"> </w:t>
            </w:r>
            <w:r>
              <w:t>год</w:t>
            </w:r>
          </w:p>
          <w:p w:rsidR="002F61E3" w:rsidRPr="009A6179" w:rsidRDefault="002F61E3" w:rsidP="000864BF"/>
          <w:p w:rsidR="002F61E3" w:rsidRPr="009A6179" w:rsidRDefault="002F61E3" w:rsidP="000864BF"/>
        </w:tc>
        <w:tc>
          <w:tcPr>
            <w:tcW w:w="862" w:type="pct"/>
          </w:tcPr>
          <w:p w:rsidR="002F61E3" w:rsidRPr="009A6179" w:rsidRDefault="00D154A1" w:rsidP="000864BF">
            <w:pPr>
              <w:tabs>
                <w:tab w:val="left" w:pos="7938"/>
              </w:tabs>
            </w:pPr>
            <w:r>
              <w:t>1 год</w:t>
            </w:r>
          </w:p>
          <w:p w:rsidR="002F61E3" w:rsidRPr="009A6179" w:rsidRDefault="002F61E3" w:rsidP="000864BF"/>
          <w:p w:rsidR="002F61E3" w:rsidRPr="009A6179" w:rsidRDefault="002F61E3" w:rsidP="000864BF"/>
        </w:tc>
        <w:tc>
          <w:tcPr>
            <w:tcW w:w="711" w:type="pct"/>
          </w:tcPr>
          <w:p w:rsidR="002F61E3" w:rsidRDefault="002F61E3" w:rsidP="000864BF">
            <w:pPr>
              <w:tabs>
                <w:tab w:val="left" w:pos="7938"/>
              </w:tabs>
            </w:pPr>
            <w:r>
              <w:t xml:space="preserve"> Высшая</w:t>
            </w:r>
          </w:p>
          <w:p w:rsidR="002F61E3" w:rsidRPr="006F7FA7" w:rsidRDefault="002F61E3" w:rsidP="000864BF"/>
          <w:p w:rsidR="002F61E3" w:rsidRPr="006F7FA7" w:rsidRDefault="002F61E3" w:rsidP="000864BF"/>
        </w:tc>
      </w:tr>
      <w:tr w:rsidR="00E7209C" w:rsidTr="00D154A1">
        <w:trPr>
          <w:trHeight w:val="792"/>
        </w:trPr>
        <w:tc>
          <w:tcPr>
            <w:tcW w:w="1469" w:type="pct"/>
          </w:tcPr>
          <w:p w:rsidR="002F61E3" w:rsidRPr="009A6179" w:rsidRDefault="002F61E3" w:rsidP="000864BF">
            <w:pPr>
              <w:tabs>
                <w:tab w:val="left" w:pos="4777"/>
              </w:tabs>
            </w:pPr>
            <w:r>
              <w:t xml:space="preserve">  </w:t>
            </w:r>
            <w:r w:rsidR="00D154A1">
              <w:t xml:space="preserve"> заместитель директора по  </w:t>
            </w:r>
            <w:r w:rsidRPr="009A6179">
              <w:t>ВР</w:t>
            </w:r>
          </w:p>
        </w:tc>
        <w:tc>
          <w:tcPr>
            <w:tcW w:w="1409" w:type="pct"/>
          </w:tcPr>
          <w:p w:rsidR="002F61E3" w:rsidRPr="009A6179" w:rsidRDefault="00D154A1" w:rsidP="00D154A1">
            <w:pPr>
              <w:tabs>
                <w:tab w:val="left" w:pos="7938"/>
              </w:tabs>
            </w:pPr>
            <w:r>
              <w:t>Высшее</w:t>
            </w:r>
            <w:r w:rsidR="002F61E3" w:rsidRPr="009A6179">
              <w:t>. Учите</w:t>
            </w:r>
            <w:r>
              <w:t>ль начальных классов</w:t>
            </w:r>
            <w:bookmarkStart w:id="1" w:name="_GoBack"/>
            <w:bookmarkEnd w:id="1"/>
            <w:r>
              <w:t>,  5</w:t>
            </w:r>
            <w:r w:rsidR="002F61E3" w:rsidRPr="009A6179">
              <w:t xml:space="preserve"> лет</w:t>
            </w:r>
          </w:p>
        </w:tc>
        <w:tc>
          <w:tcPr>
            <w:tcW w:w="549" w:type="pct"/>
          </w:tcPr>
          <w:p w:rsidR="002F61E3" w:rsidRPr="009A6179" w:rsidRDefault="002F61E3" w:rsidP="000864BF"/>
          <w:p w:rsidR="002F61E3" w:rsidRPr="009A6179" w:rsidRDefault="00D154A1" w:rsidP="000864BF">
            <w:r>
              <w:t>1 год</w:t>
            </w:r>
          </w:p>
          <w:p w:rsidR="002F61E3" w:rsidRPr="009A6179" w:rsidRDefault="002F61E3" w:rsidP="000864BF"/>
        </w:tc>
        <w:tc>
          <w:tcPr>
            <w:tcW w:w="862" w:type="pct"/>
          </w:tcPr>
          <w:p w:rsidR="002F61E3" w:rsidRPr="009A6179" w:rsidRDefault="002F61E3" w:rsidP="000864BF"/>
          <w:p w:rsidR="002F61E3" w:rsidRPr="009A6179" w:rsidRDefault="00D154A1" w:rsidP="000864BF">
            <w:r>
              <w:t>1 год</w:t>
            </w:r>
          </w:p>
          <w:p w:rsidR="002F61E3" w:rsidRPr="009A6179" w:rsidRDefault="002F61E3" w:rsidP="000864BF"/>
        </w:tc>
        <w:tc>
          <w:tcPr>
            <w:tcW w:w="711" w:type="pct"/>
          </w:tcPr>
          <w:p w:rsidR="002F61E3" w:rsidRDefault="002F61E3" w:rsidP="000864BF"/>
          <w:p w:rsidR="002F61E3" w:rsidRDefault="00D154A1" w:rsidP="000864BF">
            <w:pPr>
              <w:tabs>
                <w:tab w:val="left" w:pos="7938"/>
              </w:tabs>
            </w:pPr>
            <w:r>
              <w:t>Высшая</w:t>
            </w:r>
          </w:p>
          <w:p w:rsidR="002F61E3" w:rsidRDefault="002F61E3" w:rsidP="000864BF"/>
        </w:tc>
      </w:tr>
      <w:tr w:rsidR="00E7209C" w:rsidTr="00D154A1">
        <w:trPr>
          <w:trHeight w:val="551"/>
        </w:trPr>
        <w:tc>
          <w:tcPr>
            <w:tcW w:w="1469" w:type="pct"/>
          </w:tcPr>
          <w:p w:rsidR="002F61E3" w:rsidRPr="009A6179" w:rsidRDefault="002F61E3" w:rsidP="00CE524C">
            <w:pPr>
              <w:tabs>
                <w:tab w:val="left" w:pos="4777"/>
              </w:tabs>
            </w:pPr>
            <w:r w:rsidRPr="009A6179">
              <w:t xml:space="preserve"> </w:t>
            </w:r>
            <w:r>
              <w:t xml:space="preserve"> </w:t>
            </w:r>
            <w:r w:rsidRPr="009A6179">
              <w:t>заместитель директора по  ИКТ</w:t>
            </w:r>
          </w:p>
        </w:tc>
        <w:tc>
          <w:tcPr>
            <w:tcW w:w="1409" w:type="pct"/>
          </w:tcPr>
          <w:p w:rsidR="002F61E3" w:rsidRPr="009A6179" w:rsidRDefault="002F61E3" w:rsidP="00D154A1">
            <w:pPr>
              <w:tabs>
                <w:tab w:val="left" w:pos="7938"/>
              </w:tabs>
            </w:pPr>
            <w:r w:rsidRPr="009A6179">
              <w:t xml:space="preserve">Высшее,  </w:t>
            </w:r>
            <w:r w:rsidR="00D154A1" w:rsidRPr="00D154A1">
              <w:t>учитель  русского языка и литературы</w:t>
            </w:r>
            <w:r w:rsidRPr="009A6179">
              <w:t xml:space="preserve">, </w:t>
            </w:r>
            <w:r w:rsidR="00D154A1">
              <w:t>5 лет</w:t>
            </w:r>
          </w:p>
        </w:tc>
        <w:tc>
          <w:tcPr>
            <w:tcW w:w="549" w:type="pct"/>
          </w:tcPr>
          <w:p w:rsidR="002F61E3" w:rsidRPr="009A6179" w:rsidRDefault="002F61E3" w:rsidP="000864BF">
            <w:r w:rsidRPr="009A6179">
              <w:t xml:space="preserve"> </w:t>
            </w:r>
            <w:r w:rsidR="00D154A1">
              <w:t>2</w:t>
            </w:r>
            <w:r w:rsidRPr="009A6179">
              <w:t xml:space="preserve"> год</w:t>
            </w:r>
            <w:r w:rsidR="00D154A1">
              <w:t>а</w:t>
            </w:r>
          </w:p>
          <w:p w:rsidR="002F61E3" w:rsidRPr="009A6179" w:rsidRDefault="002F61E3" w:rsidP="000864BF"/>
        </w:tc>
        <w:tc>
          <w:tcPr>
            <w:tcW w:w="862" w:type="pct"/>
          </w:tcPr>
          <w:p w:rsidR="002F61E3" w:rsidRPr="009A6179" w:rsidRDefault="00D154A1" w:rsidP="000864BF">
            <w:r>
              <w:t xml:space="preserve">  2</w:t>
            </w:r>
            <w:r w:rsidR="002F61E3" w:rsidRPr="009A6179">
              <w:t xml:space="preserve"> год</w:t>
            </w:r>
            <w:r>
              <w:t>а</w:t>
            </w:r>
          </w:p>
          <w:p w:rsidR="002F61E3" w:rsidRPr="009A6179" w:rsidRDefault="002F61E3" w:rsidP="000864BF"/>
        </w:tc>
        <w:tc>
          <w:tcPr>
            <w:tcW w:w="711" w:type="pct"/>
          </w:tcPr>
          <w:p w:rsidR="002F61E3" w:rsidRDefault="002F61E3" w:rsidP="000864BF"/>
        </w:tc>
      </w:tr>
    </w:tbl>
    <w:p w:rsidR="00CF2058" w:rsidRDefault="00CF2058" w:rsidP="00CF2058">
      <w:pPr>
        <w:pStyle w:val="a4"/>
        <w:spacing w:line="240" w:lineRule="auto"/>
        <w:ind w:left="480" w:firstLine="0"/>
        <w:jc w:val="both"/>
        <w:rPr>
          <w:b/>
          <w:sz w:val="24"/>
          <w:szCs w:val="24"/>
        </w:rPr>
      </w:pP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>Общее управлени</w:t>
      </w:r>
      <w:r w:rsidR="00A42445">
        <w:t xml:space="preserve">е школой осуществляет директор </w:t>
      </w:r>
      <w:r w:rsidRPr="00171375">
        <w:t>в соответствии с действующим законодательством. Основной функцией является осущес</w:t>
      </w:r>
      <w:r>
        <w:t>тв</w:t>
      </w:r>
      <w:r w:rsidRPr="00171375">
        <w:t>ление оперативного руководства деятельностью образо</w:t>
      </w:r>
      <w:r>
        <w:t>вательной организацией, управле</w:t>
      </w:r>
      <w:r w:rsidRPr="00171375">
        <w:t xml:space="preserve">ние жизнедеятельностью, координация действий всех </w:t>
      </w:r>
      <w:r>
        <w:t>участников образовательного про</w:t>
      </w:r>
      <w:r w:rsidRPr="00171375">
        <w:t xml:space="preserve">цесса </w:t>
      </w:r>
      <w:proofErr w:type="gramStart"/>
      <w:r w:rsidRPr="00171375">
        <w:t xml:space="preserve">через </w:t>
      </w:r>
      <w:r w:rsidR="00E7209C">
        <w:t xml:space="preserve"> Общественный</w:t>
      </w:r>
      <w:proofErr w:type="gramEnd"/>
      <w:r w:rsidR="00E7209C">
        <w:t xml:space="preserve"> совет</w:t>
      </w:r>
      <w:r w:rsidRPr="00171375">
        <w:t>, Педагогический совет, Обще</w:t>
      </w:r>
      <w:r>
        <w:t>е собрание трудового коллектива, Родитель</w:t>
      </w:r>
      <w:r w:rsidRPr="00171375">
        <w:t>ский комитет, Совет обучающихся.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CF2058" w:rsidRPr="00171375" w:rsidRDefault="00CF2058" w:rsidP="00CF2058">
      <w:pPr>
        <w:widowControl w:val="0"/>
        <w:autoSpaceDE w:val="0"/>
        <w:autoSpaceDN w:val="0"/>
        <w:adjustRightInd w:val="0"/>
        <w:ind w:firstLine="284"/>
        <w:jc w:val="both"/>
      </w:pPr>
      <w:r w:rsidRPr="00171375">
        <w:t xml:space="preserve">Высший коллегиальный орган управления ОУ –  </w:t>
      </w:r>
      <w:r w:rsidR="00E7209C">
        <w:t>Общественный совет</w:t>
      </w:r>
      <w:r w:rsidRPr="00171375">
        <w:t>.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bookmarkStart w:id="2" w:name="page9"/>
      <w:bookmarkEnd w:id="2"/>
      <w:r w:rsidRPr="00171375">
        <w:t xml:space="preserve">Формы самоуправления: Педагогический совет, Общее собрание </w:t>
      </w:r>
      <w:r>
        <w:t>трудового коллектива, Ро</w:t>
      </w:r>
      <w:r w:rsidRPr="00171375">
        <w:t>дительский комитет, Совет обучающихся.</w:t>
      </w:r>
    </w:p>
    <w:p w:rsidR="00CF2058" w:rsidRPr="00171375" w:rsidRDefault="005D5A5C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5D5A5C">
        <w:rPr>
          <w:b/>
        </w:rPr>
        <w:t>Выводы:</w:t>
      </w:r>
      <w:r>
        <w:t xml:space="preserve"> </w:t>
      </w:r>
      <w:r w:rsidR="00CF2058" w:rsidRPr="00171375">
        <w:t>Все перечисленные структуры совместными усилиями решают основные задачи образовательного учреждения и соответствуют Уставу</w:t>
      </w:r>
      <w:r w:rsidR="003F7043">
        <w:t xml:space="preserve"> школы. </w:t>
      </w:r>
      <w:r w:rsidR="00CF2058" w:rsidRPr="00171375">
        <w:t xml:space="preserve"> </w:t>
      </w:r>
      <w:r w:rsidR="003F7043">
        <w:t xml:space="preserve"> 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 xml:space="preserve">Основными формами координации деятельности: план учебно-воспитательной </w:t>
      </w:r>
      <w:proofErr w:type="gramStart"/>
      <w:r w:rsidRPr="00171375">
        <w:t xml:space="preserve">работы </w:t>
      </w:r>
      <w:r w:rsidR="003F7043">
        <w:t xml:space="preserve"> школы</w:t>
      </w:r>
      <w:proofErr w:type="gramEnd"/>
      <w:r w:rsidRPr="00171375">
        <w:t xml:space="preserve"> на год, план </w:t>
      </w:r>
      <w:proofErr w:type="spellStart"/>
      <w:r w:rsidRPr="00171375">
        <w:t>внутришкольного</w:t>
      </w:r>
      <w:proofErr w:type="spellEnd"/>
      <w:r w:rsidRPr="00171375">
        <w:t xml:space="preserve"> контроля.</w:t>
      </w:r>
    </w:p>
    <w:p w:rsidR="00CF2058" w:rsidRPr="00171375" w:rsidRDefault="00CF2058" w:rsidP="00CF2058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171375">
        <w:t>Организация управления образовательного учреждения соответствует уставным требованиям.</w:t>
      </w:r>
    </w:p>
    <w:p w:rsidR="001A7CE5" w:rsidRPr="001A7CE5" w:rsidRDefault="001A7CE5" w:rsidP="00CF2058">
      <w:pPr>
        <w:pStyle w:val="a4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1A7CE5">
        <w:rPr>
          <w:b/>
          <w:sz w:val="24"/>
          <w:szCs w:val="24"/>
        </w:rPr>
        <w:t xml:space="preserve"> </w:t>
      </w:r>
    </w:p>
    <w:p w:rsidR="00C529B0" w:rsidRDefault="001A7CE5" w:rsidP="00CF2058">
      <w:pPr>
        <w:pStyle w:val="a4"/>
        <w:spacing w:line="240" w:lineRule="auto"/>
        <w:ind w:firstLine="0"/>
        <w:rPr>
          <w:b/>
          <w:sz w:val="24"/>
          <w:szCs w:val="24"/>
        </w:rPr>
      </w:pPr>
      <w:r w:rsidRPr="001A7CE5">
        <w:rPr>
          <w:sz w:val="24"/>
          <w:szCs w:val="24"/>
        </w:rPr>
        <w:lastRenderedPageBreak/>
        <w:t xml:space="preserve">      </w:t>
      </w:r>
      <w:r>
        <w:rPr>
          <w:b/>
          <w:sz w:val="24"/>
          <w:szCs w:val="24"/>
        </w:rPr>
        <w:t>3</w:t>
      </w:r>
      <w:r w:rsidR="00C529B0">
        <w:rPr>
          <w:b/>
          <w:sz w:val="24"/>
          <w:szCs w:val="24"/>
        </w:rPr>
        <w:t>. УСЛОВИЯ ОРГАНИЗАЦИИ</w:t>
      </w:r>
      <w:r w:rsidR="00C529B0" w:rsidRPr="00A039D1">
        <w:rPr>
          <w:b/>
          <w:sz w:val="24"/>
          <w:szCs w:val="24"/>
        </w:rPr>
        <w:t xml:space="preserve"> ОБРАЗОВАТЕЛЬНОГО ПРОЦЕССА</w:t>
      </w:r>
    </w:p>
    <w:p w:rsidR="00C529B0" w:rsidRDefault="00C529B0" w:rsidP="00C529B0">
      <w:pPr>
        <w:pStyle w:val="a4"/>
        <w:spacing w:line="240" w:lineRule="auto"/>
        <w:ind w:firstLine="0"/>
        <w:rPr>
          <w:sz w:val="24"/>
          <w:szCs w:val="24"/>
        </w:rPr>
      </w:pPr>
    </w:p>
    <w:p w:rsidR="00C529B0" w:rsidRDefault="00647863" w:rsidP="00C529B0">
      <w:pPr>
        <w:pStyle w:val="a4"/>
        <w:spacing w:line="240" w:lineRule="auto"/>
        <w:ind w:firstLine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C529B0" w:rsidRPr="009770D9">
        <w:rPr>
          <w:i/>
          <w:sz w:val="24"/>
          <w:szCs w:val="24"/>
        </w:rPr>
        <w:t xml:space="preserve"> </w:t>
      </w:r>
      <w:r w:rsidR="00C529B0" w:rsidRPr="0057326C">
        <w:rPr>
          <w:b/>
          <w:i/>
          <w:sz w:val="24"/>
          <w:szCs w:val="24"/>
        </w:rPr>
        <w:t xml:space="preserve">Тип </w:t>
      </w:r>
      <w:proofErr w:type="spellStart"/>
      <w:r w:rsidR="00C529B0" w:rsidRPr="0057326C">
        <w:rPr>
          <w:b/>
          <w:i/>
          <w:sz w:val="24"/>
          <w:szCs w:val="24"/>
        </w:rPr>
        <w:t>здания</w:t>
      </w:r>
      <w:r w:rsidR="00C529B0" w:rsidRPr="009C18BA">
        <w:rPr>
          <w:b/>
          <w:sz w:val="24"/>
          <w:szCs w:val="24"/>
          <w:u w:val="single"/>
        </w:rPr>
        <w:t>___</w:t>
      </w:r>
      <w:r w:rsidR="00C529B0" w:rsidRPr="00956850">
        <w:rPr>
          <w:sz w:val="24"/>
          <w:szCs w:val="24"/>
          <w:u w:val="single"/>
        </w:rPr>
        <w:t>типовое</w:t>
      </w:r>
      <w:proofErr w:type="spellEnd"/>
      <w:r w:rsidR="00D154A1">
        <w:rPr>
          <w:sz w:val="24"/>
          <w:szCs w:val="24"/>
          <w:u w:val="single"/>
        </w:rPr>
        <w:t>, 2015</w:t>
      </w:r>
      <w:r w:rsidR="00C529B0" w:rsidRPr="00956850">
        <w:rPr>
          <w:sz w:val="24"/>
          <w:szCs w:val="24"/>
          <w:u w:val="single"/>
        </w:rPr>
        <w:t xml:space="preserve"> г.</w:t>
      </w:r>
      <w:proofErr w:type="gramStart"/>
      <w:r w:rsidR="00C529B0" w:rsidRPr="00956850">
        <w:rPr>
          <w:sz w:val="24"/>
          <w:szCs w:val="24"/>
          <w:u w:val="single"/>
        </w:rPr>
        <w:t xml:space="preserve">, </w:t>
      </w:r>
      <w:r w:rsidR="00C529B0">
        <w:rPr>
          <w:sz w:val="24"/>
          <w:szCs w:val="24"/>
          <w:u w:val="single"/>
        </w:rPr>
        <w:t xml:space="preserve"> </w:t>
      </w:r>
      <w:r w:rsidR="00C529B0" w:rsidRPr="00956850">
        <w:rPr>
          <w:sz w:val="24"/>
          <w:szCs w:val="24"/>
          <w:u w:val="single"/>
        </w:rPr>
        <w:t>_</w:t>
      </w:r>
      <w:proofErr w:type="gramEnd"/>
      <w:r w:rsidR="00C529B0" w:rsidRPr="00956850">
        <w:rPr>
          <w:sz w:val="24"/>
          <w:szCs w:val="24"/>
          <w:u w:val="single"/>
        </w:rPr>
        <w:t>_____________</w:t>
      </w:r>
    </w:p>
    <w:p w:rsidR="00C529B0" w:rsidRPr="00A039D1" w:rsidRDefault="00C529B0" w:rsidP="00C529B0">
      <w:pPr>
        <w:pStyle w:val="a4"/>
        <w:spacing w:line="240" w:lineRule="auto"/>
        <w:ind w:firstLine="0"/>
        <w:rPr>
          <w:sz w:val="20"/>
        </w:rPr>
      </w:pPr>
      <w:r w:rsidRPr="00A039D1">
        <w:rPr>
          <w:b/>
          <w:sz w:val="20"/>
        </w:rPr>
        <w:t xml:space="preserve">                                                 </w:t>
      </w:r>
      <w:r w:rsidRPr="00A039D1">
        <w:rPr>
          <w:sz w:val="20"/>
        </w:rPr>
        <w:t>(типовое, приспособленное, год постройки)</w:t>
      </w:r>
    </w:p>
    <w:p w:rsidR="00C529B0" w:rsidRPr="00E254BB" w:rsidRDefault="00647863" w:rsidP="00C529B0">
      <w:pPr>
        <w:pStyle w:val="a4"/>
        <w:ind w:firstLine="0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D154A1">
        <w:rPr>
          <w:b/>
          <w:i/>
          <w:color w:val="FF0000"/>
          <w:sz w:val="24"/>
          <w:szCs w:val="24"/>
        </w:rPr>
        <w:t xml:space="preserve">  </w:t>
      </w:r>
      <w:r w:rsidR="00C529B0" w:rsidRPr="00E254BB">
        <w:rPr>
          <w:b/>
          <w:i/>
          <w:sz w:val="24"/>
          <w:szCs w:val="24"/>
        </w:rPr>
        <w:t>Год создания учреждения</w:t>
      </w:r>
      <w:r w:rsidR="00C529B0" w:rsidRPr="00E254BB">
        <w:rPr>
          <w:sz w:val="24"/>
          <w:szCs w:val="24"/>
        </w:rPr>
        <w:t>__</w:t>
      </w:r>
      <w:r w:rsidR="00E254BB" w:rsidRPr="00E254BB">
        <w:rPr>
          <w:sz w:val="24"/>
          <w:szCs w:val="24"/>
          <w:u w:val="single"/>
        </w:rPr>
        <w:t>2016</w:t>
      </w:r>
      <w:r w:rsidR="00C529B0" w:rsidRPr="00E254BB">
        <w:rPr>
          <w:sz w:val="24"/>
          <w:szCs w:val="24"/>
          <w:u w:val="single"/>
        </w:rPr>
        <w:t xml:space="preserve"> г. </w:t>
      </w:r>
    </w:p>
    <w:p w:rsidR="00C529B0" w:rsidRPr="00E254BB" w:rsidRDefault="00E254BB" w:rsidP="00E254BB">
      <w:pPr>
        <w:pStyle w:val="a4"/>
        <w:ind w:firstLine="0"/>
        <w:jc w:val="both"/>
        <w:rPr>
          <w:sz w:val="20"/>
        </w:rPr>
      </w:pPr>
      <w:r w:rsidRPr="00E254BB">
        <w:rPr>
          <w:sz w:val="24"/>
          <w:szCs w:val="24"/>
          <w:u w:val="single"/>
        </w:rPr>
        <w:t xml:space="preserve"> Распоряжением Администрации </w:t>
      </w:r>
      <w:proofErr w:type="spellStart"/>
      <w:r w:rsidRPr="00E254BB">
        <w:rPr>
          <w:sz w:val="24"/>
          <w:szCs w:val="24"/>
          <w:u w:val="single"/>
        </w:rPr>
        <w:t>Гудермесского</w:t>
      </w:r>
      <w:proofErr w:type="spellEnd"/>
      <w:r w:rsidRPr="00E254BB">
        <w:rPr>
          <w:sz w:val="24"/>
          <w:szCs w:val="24"/>
          <w:u w:val="single"/>
        </w:rPr>
        <w:t xml:space="preserve"> муниципального района от 11.01.2016г.  «О создании юридического лица». </w:t>
      </w:r>
      <w:r w:rsidR="00375213" w:rsidRPr="00E254BB">
        <w:rPr>
          <w:sz w:val="24"/>
          <w:szCs w:val="24"/>
          <w:u w:val="single"/>
        </w:rPr>
        <w:t xml:space="preserve">  </w:t>
      </w:r>
      <w:r w:rsidR="00C529B0" w:rsidRPr="00E254BB">
        <w:rPr>
          <w:sz w:val="20"/>
        </w:rPr>
        <w:t xml:space="preserve"> </w:t>
      </w:r>
    </w:p>
    <w:p w:rsidR="00C529B0" w:rsidRPr="009C18BA" w:rsidRDefault="00375213" w:rsidP="00C529B0">
      <w:pPr>
        <w:pStyle w:val="a4"/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="00C529B0" w:rsidRPr="0057326C">
        <w:rPr>
          <w:b/>
          <w:i/>
          <w:sz w:val="24"/>
          <w:szCs w:val="24"/>
        </w:rPr>
        <w:t xml:space="preserve"> Приусадебный </w:t>
      </w:r>
      <w:r w:rsidR="00C529B0" w:rsidRPr="00831952">
        <w:rPr>
          <w:b/>
          <w:i/>
          <w:sz w:val="24"/>
          <w:szCs w:val="24"/>
        </w:rPr>
        <w:t>участок</w:t>
      </w:r>
      <w:r w:rsidR="00C529B0" w:rsidRPr="00831952">
        <w:rPr>
          <w:i/>
          <w:sz w:val="24"/>
          <w:szCs w:val="24"/>
        </w:rPr>
        <w:t xml:space="preserve"> </w:t>
      </w:r>
      <w:r w:rsidR="00E254BB" w:rsidRPr="00831952">
        <w:rPr>
          <w:sz w:val="24"/>
          <w:szCs w:val="24"/>
          <w:u w:val="single"/>
        </w:rPr>
        <w:t>20000</w:t>
      </w:r>
      <w:r w:rsidR="00C529B0" w:rsidRPr="00831952">
        <w:rPr>
          <w:sz w:val="24"/>
          <w:szCs w:val="24"/>
          <w:u w:val="single"/>
        </w:rPr>
        <w:t xml:space="preserve"> </w:t>
      </w:r>
      <w:proofErr w:type="spellStart"/>
      <w:r w:rsidR="00C529B0" w:rsidRPr="00831952">
        <w:rPr>
          <w:sz w:val="24"/>
          <w:szCs w:val="24"/>
          <w:u w:val="single"/>
        </w:rPr>
        <w:t>кв.м</w:t>
      </w:r>
      <w:proofErr w:type="spellEnd"/>
      <w:r w:rsidR="00C529B0" w:rsidRPr="00831952">
        <w:rPr>
          <w:sz w:val="24"/>
          <w:szCs w:val="24"/>
          <w:u w:val="single"/>
        </w:rPr>
        <w:t>. застроенная часть -</w:t>
      </w:r>
      <w:r w:rsidR="00E254BB" w:rsidRPr="00831952">
        <w:rPr>
          <w:sz w:val="24"/>
          <w:szCs w:val="24"/>
          <w:u w:val="single"/>
        </w:rPr>
        <w:t>6897,1</w:t>
      </w:r>
      <w:r w:rsidR="00C529B0" w:rsidRPr="00831952">
        <w:rPr>
          <w:sz w:val="24"/>
          <w:szCs w:val="24"/>
          <w:u w:val="single"/>
        </w:rPr>
        <w:t xml:space="preserve">кв.м., спортивная площадка-3000 </w:t>
      </w:r>
      <w:proofErr w:type="spellStart"/>
      <w:r w:rsidR="00C529B0" w:rsidRPr="00831952">
        <w:rPr>
          <w:sz w:val="24"/>
          <w:szCs w:val="24"/>
          <w:u w:val="single"/>
        </w:rPr>
        <w:t>кв.м</w:t>
      </w:r>
      <w:proofErr w:type="spellEnd"/>
      <w:r w:rsidR="00C529B0" w:rsidRPr="00831952">
        <w:rPr>
          <w:sz w:val="24"/>
          <w:szCs w:val="24"/>
          <w:u w:val="single"/>
        </w:rPr>
        <w:t xml:space="preserve">., зеленые насаждения- 1275 </w:t>
      </w:r>
      <w:proofErr w:type="spellStart"/>
      <w:r w:rsidR="00C529B0" w:rsidRPr="00831952">
        <w:rPr>
          <w:sz w:val="24"/>
          <w:szCs w:val="24"/>
          <w:u w:val="single"/>
        </w:rPr>
        <w:t>кв.м</w:t>
      </w:r>
      <w:proofErr w:type="spellEnd"/>
      <w:r w:rsidR="00C529B0" w:rsidRPr="00831952">
        <w:rPr>
          <w:sz w:val="24"/>
          <w:szCs w:val="24"/>
          <w:u w:val="single"/>
        </w:rPr>
        <w:t xml:space="preserve">., школьный двор – </w:t>
      </w:r>
      <w:r w:rsidR="0026256F">
        <w:rPr>
          <w:sz w:val="24"/>
          <w:szCs w:val="24"/>
          <w:u w:val="single"/>
        </w:rPr>
        <w:t>3279</w:t>
      </w:r>
      <w:r w:rsidR="00B26741" w:rsidRPr="00831952">
        <w:rPr>
          <w:sz w:val="24"/>
          <w:szCs w:val="24"/>
          <w:u w:val="single"/>
        </w:rPr>
        <w:t xml:space="preserve"> </w:t>
      </w:r>
      <w:proofErr w:type="spellStart"/>
      <w:r w:rsidR="00B26741" w:rsidRPr="00831952">
        <w:rPr>
          <w:sz w:val="24"/>
          <w:szCs w:val="24"/>
          <w:u w:val="single"/>
        </w:rPr>
        <w:t>кв.м</w:t>
      </w:r>
      <w:proofErr w:type="spellEnd"/>
      <w:r w:rsidR="00B26741" w:rsidRPr="00831952">
        <w:rPr>
          <w:sz w:val="24"/>
          <w:szCs w:val="24"/>
          <w:u w:val="single"/>
        </w:rPr>
        <w:t>.___________________</w:t>
      </w:r>
    </w:p>
    <w:p w:rsidR="00C529B0" w:rsidRPr="00606050" w:rsidRDefault="00C529B0" w:rsidP="00C529B0">
      <w:pPr>
        <w:pStyle w:val="a4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         </w:t>
      </w:r>
    </w:p>
    <w:p w:rsidR="00C529B0" w:rsidRPr="004C3E9E" w:rsidRDefault="00375213" w:rsidP="00C529B0">
      <w:pPr>
        <w:pStyle w:val="a4"/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="00C529B0" w:rsidRPr="0057326C">
        <w:rPr>
          <w:b/>
          <w:i/>
          <w:sz w:val="24"/>
          <w:szCs w:val="24"/>
        </w:rPr>
        <w:t xml:space="preserve"> Предельная численность</w:t>
      </w:r>
      <w:r w:rsidR="00C529B0" w:rsidRPr="004C3E9E">
        <w:rPr>
          <w:i/>
          <w:sz w:val="24"/>
          <w:szCs w:val="24"/>
          <w:u w:val="single"/>
        </w:rPr>
        <w:t>___</w:t>
      </w:r>
      <w:r w:rsidR="004E6245">
        <w:rPr>
          <w:i/>
          <w:sz w:val="24"/>
          <w:szCs w:val="24"/>
          <w:u w:val="single"/>
        </w:rPr>
        <w:t>495</w:t>
      </w:r>
      <w:r w:rsidR="009A6179">
        <w:rPr>
          <w:i/>
          <w:sz w:val="24"/>
          <w:szCs w:val="24"/>
          <w:u w:val="single"/>
        </w:rPr>
        <w:t xml:space="preserve"> чел._</w:t>
      </w:r>
      <w:r w:rsidR="00496905">
        <w:rPr>
          <w:i/>
          <w:sz w:val="24"/>
          <w:szCs w:val="24"/>
          <w:u w:val="single"/>
        </w:rPr>
        <w:t xml:space="preserve"> </w:t>
      </w:r>
      <w:r w:rsidR="00496905">
        <w:rPr>
          <w:i/>
          <w:sz w:val="24"/>
          <w:szCs w:val="24"/>
        </w:rPr>
        <w:t>проектная мощность</w:t>
      </w:r>
      <w:r w:rsidR="00C529B0">
        <w:rPr>
          <w:sz w:val="24"/>
          <w:szCs w:val="24"/>
        </w:rPr>
        <w:t xml:space="preserve">   </w:t>
      </w:r>
      <w:r w:rsidR="00D154A1">
        <w:rPr>
          <w:sz w:val="24"/>
          <w:szCs w:val="24"/>
          <w:u w:val="single"/>
        </w:rPr>
        <w:t>360</w:t>
      </w:r>
      <w:r w:rsidR="00C529B0" w:rsidRPr="004C3E9E">
        <w:rPr>
          <w:sz w:val="24"/>
          <w:szCs w:val="24"/>
          <w:u w:val="single"/>
        </w:rPr>
        <w:t xml:space="preserve"> чел.</w:t>
      </w:r>
      <w:r w:rsidR="009A6179">
        <w:rPr>
          <w:sz w:val="24"/>
          <w:szCs w:val="24"/>
          <w:u w:val="single"/>
        </w:rPr>
        <w:t>______</w:t>
      </w:r>
    </w:p>
    <w:p w:rsidR="00C529B0" w:rsidRPr="00A039D1" w:rsidRDefault="009A6179" w:rsidP="00C529B0">
      <w:pPr>
        <w:pStyle w:val="a4"/>
        <w:spacing w:line="240" w:lineRule="auto"/>
        <w:ind w:firstLine="0"/>
        <w:rPr>
          <w:sz w:val="20"/>
        </w:rPr>
      </w:pPr>
      <w:r>
        <w:rPr>
          <w:sz w:val="24"/>
          <w:szCs w:val="24"/>
        </w:rPr>
        <w:t xml:space="preserve"> </w:t>
      </w:r>
    </w:p>
    <w:p w:rsidR="00C529B0" w:rsidRPr="0057326C" w:rsidRDefault="00375213" w:rsidP="00C529B0">
      <w:pPr>
        <w:rPr>
          <w:b/>
        </w:rPr>
      </w:pPr>
      <w:r>
        <w:rPr>
          <w:b/>
          <w:i/>
        </w:rPr>
        <w:t xml:space="preserve"> </w:t>
      </w:r>
      <w:r w:rsidR="00C529B0" w:rsidRPr="0057326C">
        <w:rPr>
          <w:b/>
          <w:i/>
        </w:rPr>
        <w:t xml:space="preserve"> Учебные кабинеты</w:t>
      </w:r>
      <w:r w:rsidR="00C529B0" w:rsidRPr="0057326C">
        <w:rPr>
          <w:b/>
        </w:rPr>
        <w:t>:</w:t>
      </w:r>
    </w:p>
    <w:p w:rsidR="00C529B0" w:rsidRPr="00606050" w:rsidRDefault="00C529B0" w:rsidP="00C529B0">
      <w:r>
        <w:t>к</w:t>
      </w:r>
      <w:r w:rsidRPr="00606050">
        <w:t>оличество</w:t>
      </w:r>
      <w:r>
        <w:t xml:space="preserve">             </w:t>
      </w:r>
      <w:r w:rsidR="00D154A1">
        <w:rPr>
          <w:u w:val="single"/>
        </w:rPr>
        <w:t>22</w:t>
      </w:r>
    </w:p>
    <w:p w:rsidR="00C529B0" w:rsidRDefault="00C529B0" w:rsidP="00C529B0">
      <w:pPr>
        <w:rPr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  </w:t>
      </w:r>
      <w:r w:rsidR="00D154A1">
        <w:rPr>
          <w:u w:val="single"/>
        </w:rPr>
        <w:t xml:space="preserve"> 4</w:t>
      </w:r>
    </w:p>
    <w:p w:rsidR="009A6179" w:rsidRDefault="009A6179" w:rsidP="00C529B0">
      <w:pPr>
        <w:rPr>
          <w:u w:val="single"/>
        </w:rPr>
      </w:pPr>
    </w:p>
    <w:p w:rsidR="00647863" w:rsidRDefault="00647863" w:rsidP="00647863">
      <w:pPr>
        <w:jc w:val="center"/>
        <w:rPr>
          <w:b/>
          <w:i/>
        </w:rPr>
      </w:pPr>
      <w:r w:rsidRPr="00FC52A3">
        <w:rPr>
          <w:b/>
          <w:i/>
        </w:rPr>
        <w:t>Сведения о педагогических работниках (включая административных и др. работников, ведущих педагогическую деятельность)</w:t>
      </w:r>
    </w:p>
    <w:p w:rsidR="00647863" w:rsidRPr="00FC52A3" w:rsidRDefault="00647863" w:rsidP="00647863">
      <w:pPr>
        <w:jc w:val="center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11"/>
        <w:gridCol w:w="3643"/>
        <w:gridCol w:w="1353"/>
        <w:gridCol w:w="880"/>
      </w:tblGrid>
      <w:tr w:rsidR="00647863" w:rsidTr="009A617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4F1243" w:rsidRDefault="00647863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Показ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4F1243" w:rsidRDefault="00647863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340FE2">
              <w:rPr>
                <w:b/>
              </w:rPr>
              <w:t>%</w:t>
            </w:r>
          </w:p>
        </w:tc>
      </w:tr>
      <w:tr w:rsidR="00647863" w:rsidTr="009A617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Укомплектованность штата педагогических работников (%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7949B3" w:rsidP="00721430">
            <w:pPr>
              <w:tabs>
                <w:tab w:val="left" w:pos="7938"/>
              </w:tabs>
            </w:pPr>
            <w: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  <w:r w:rsidRPr="00340FE2">
              <w:t>100</w:t>
            </w:r>
          </w:p>
        </w:tc>
      </w:tr>
      <w:tr w:rsidR="00647863" w:rsidTr="009A617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proofErr w:type="gramStart"/>
            <w:r>
              <w:t>Педагогические  работники</w:t>
            </w:r>
            <w:proofErr w:type="gramEnd"/>
            <w:r>
              <w:t>:</w:t>
            </w:r>
          </w:p>
          <w:p w:rsidR="00647863" w:rsidRDefault="00647863" w:rsidP="00721430">
            <w:pPr>
              <w:tabs>
                <w:tab w:val="left" w:pos="7938"/>
              </w:tabs>
            </w:pPr>
            <w:r>
              <w:t>- всего</w:t>
            </w:r>
          </w:p>
          <w:p w:rsidR="00647863" w:rsidRDefault="00647863" w:rsidP="00721430">
            <w:pPr>
              <w:tabs>
                <w:tab w:val="left" w:pos="7938"/>
              </w:tabs>
            </w:pPr>
            <w:r>
              <w:t xml:space="preserve">- из них внешних совместителей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  <w:p w:rsidR="00647863" w:rsidRDefault="00647863" w:rsidP="00721430">
            <w:pPr>
              <w:tabs>
                <w:tab w:val="left" w:pos="7938"/>
              </w:tabs>
            </w:pPr>
            <w:r>
              <w:t>3</w:t>
            </w:r>
            <w:r w:rsidR="007949B3">
              <w:t>7</w:t>
            </w:r>
          </w:p>
          <w:p w:rsidR="00647863" w:rsidRDefault="007949B3" w:rsidP="00721430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  <w:jc w:val="center"/>
            </w:pPr>
          </w:p>
          <w:p w:rsidR="00647863" w:rsidRPr="00340FE2" w:rsidRDefault="00647863" w:rsidP="00721430">
            <w:pPr>
              <w:tabs>
                <w:tab w:val="left" w:pos="7938"/>
              </w:tabs>
            </w:pPr>
            <w:r w:rsidRPr="00340FE2">
              <w:t>100</w:t>
            </w:r>
          </w:p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1</w:t>
            </w:r>
          </w:p>
        </w:tc>
      </w:tr>
      <w:tr w:rsidR="00647863" w:rsidRPr="002B7FAB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Образовательный уровень педагогических работников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 высши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8B51B9" w:rsidRDefault="005B4EEC" w:rsidP="00721430">
            <w:pPr>
              <w:tabs>
                <w:tab w:val="left" w:pos="7938"/>
              </w:tabs>
            </w:pPr>
            <w: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 xml:space="preserve"> 65</w:t>
            </w:r>
          </w:p>
        </w:tc>
      </w:tr>
      <w:tr w:rsidR="00647863" w:rsidRPr="002B7FAB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 xml:space="preserve">с </w:t>
            </w:r>
            <w:proofErr w:type="spellStart"/>
            <w:r>
              <w:t>незак</w:t>
            </w:r>
            <w:proofErr w:type="spellEnd"/>
            <w:r>
              <w:t>. высши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8B51B9" w:rsidRDefault="00647863" w:rsidP="00721430">
            <w:pPr>
              <w:tabs>
                <w:tab w:val="left" w:pos="7938"/>
              </w:tabs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795CA1" w:rsidP="005B4EEC">
            <w:pPr>
              <w:tabs>
                <w:tab w:val="left" w:pos="7938"/>
              </w:tabs>
            </w:pPr>
            <w:r w:rsidRPr="00340FE2">
              <w:t xml:space="preserve"> 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 средним специальны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5B4EEC" w:rsidP="00721430">
            <w:pPr>
              <w:tabs>
                <w:tab w:val="left" w:pos="7938"/>
              </w:tabs>
            </w:pPr>
            <w: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30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4F38DF" w:rsidP="00721430">
            <w:pPr>
              <w:tabs>
                <w:tab w:val="left" w:pos="7938"/>
              </w:tabs>
            </w:pPr>
            <w:r>
              <w:t xml:space="preserve">Заочни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795CA1" w:rsidP="00721430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5</w:t>
            </w:r>
          </w:p>
        </w:tc>
      </w:tr>
      <w:tr w:rsidR="00647863" w:rsidTr="009A6179">
        <w:trPr>
          <w:trHeight w:val="14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5B4EEC" w:rsidP="00721430">
            <w:pPr>
              <w:tabs>
                <w:tab w:val="left" w:pos="7938"/>
              </w:tabs>
            </w:pPr>
            <w:r>
              <w:t>1</w:t>
            </w:r>
            <w:r w:rsidR="00647863"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4E6245">
            <w:pPr>
              <w:tabs>
                <w:tab w:val="left" w:pos="7938"/>
              </w:tabs>
            </w:pPr>
            <w:r w:rsidRPr="00340FE2">
              <w:t>40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, имеющие  квалификационную категорию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23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высшу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1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рву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4E6245">
            <w:pPr>
              <w:tabs>
                <w:tab w:val="left" w:pos="7938"/>
              </w:tabs>
            </w:pPr>
            <w:r w:rsidRPr="00340FE2">
              <w:t>1</w:t>
            </w:r>
          </w:p>
        </w:tc>
      </w:tr>
      <w:tr w:rsidR="00647863" w:rsidRPr="008250F9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став педагогического коллектив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учи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8A36E9" w:rsidRDefault="000376DE" w:rsidP="00721430">
            <w:pPr>
              <w:tabs>
                <w:tab w:val="left" w:pos="7938"/>
              </w:tabs>
            </w:pPr>
            <w: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4E6245">
            <w:pPr>
              <w:tabs>
                <w:tab w:val="left" w:pos="7938"/>
              </w:tabs>
            </w:pPr>
            <w:r w:rsidRPr="00340FE2">
              <w:t>8</w:t>
            </w:r>
            <w:r w:rsidR="004E6245" w:rsidRPr="00340FE2">
              <w:t>5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циальный педаго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  <w:r w:rsidRPr="00340FE2">
              <w:t xml:space="preserve"> 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психоло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организато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организатор ОБ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-организатор по ДН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647863" w:rsidP="00721430">
            <w:pPr>
              <w:tabs>
                <w:tab w:val="left" w:pos="7938"/>
              </w:tabs>
            </w:pPr>
          </w:p>
        </w:tc>
      </w:tr>
      <w:tr w:rsidR="00647863" w:rsidTr="009A6179">
        <w:trPr>
          <w:trHeight w:val="7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остав педагогического коллектива по стажу работ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1-5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20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5-10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25</w:t>
            </w:r>
          </w:p>
        </w:tc>
      </w:tr>
      <w:tr w:rsidR="00647863" w:rsidTr="009A6179">
        <w:trPr>
          <w:trHeight w:val="7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свыше 20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 xml:space="preserve"> 50</w:t>
            </w:r>
          </w:p>
        </w:tc>
      </w:tr>
      <w:tr w:rsidR="00647863" w:rsidTr="009A6179">
        <w:trPr>
          <w:trHeight w:val="7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  пенсионеры по возраст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5</w:t>
            </w:r>
          </w:p>
        </w:tc>
      </w:tr>
      <w:tr w:rsidR="00647863" w:rsidTr="009A6179">
        <w:trPr>
          <w:trHeight w:val="7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647863" w:rsidP="00721430">
            <w:pPr>
              <w:tabs>
                <w:tab w:val="left" w:pos="7938"/>
              </w:tabs>
            </w:pPr>
            <w: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Default="000376DE" w:rsidP="00721430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63" w:rsidRPr="00340FE2" w:rsidRDefault="004E6245" w:rsidP="00721430">
            <w:pPr>
              <w:tabs>
                <w:tab w:val="left" w:pos="7938"/>
              </w:tabs>
            </w:pPr>
            <w:r w:rsidRPr="00340FE2">
              <w:t>0</w:t>
            </w:r>
          </w:p>
        </w:tc>
      </w:tr>
    </w:tbl>
    <w:p w:rsidR="00647863" w:rsidRDefault="00647863" w:rsidP="00647863">
      <w:pPr>
        <w:rPr>
          <w:b/>
          <w:i/>
        </w:rPr>
      </w:pPr>
    </w:p>
    <w:p w:rsidR="00C060F4" w:rsidRDefault="002260F9" w:rsidP="00CE524C">
      <w:pPr>
        <w:ind w:left="-284"/>
        <w:jc w:val="both"/>
      </w:pPr>
      <w:r>
        <w:lastRenderedPageBreak/>
        <w:t xml:space="preserve">     </w:t>
      </w:r>
      <w:r w:rsidR="00647863" w:rsidRPr="00F33F1C">
        <w:t xml:space="preserve">Одним из необходимых условий повышения качества образования является своевременное прохождение учителями курсов повышения квалификации и аттестация. </w:t>
      </w:r>
      <w:proofErr w:type="gramStart"/>
      <w:r w:rsidR="00647863" w:rsidRPr="00F33F1C">
        <w:t xml:space="preserve">В </w:t>
      </w:r>
      <w:r w:rsidR="00795CA1">
        <w:t xml:space="preserve"> 201</w:t>
      </w:r>
      <w:r w:rsidR="00411E2C">
        <w:t>8</w:t>
      </w:r>
      <w:proofErr w:type="gramEnd"/>
      <w:r w:rsidR="00647863" w:rsidRPr="00F33F1C">
        <w:t xml:space="preserve"> году курсы</w:t>
      </w:r>
      <w:r w:rsidR="00411E2C">
        <w:t xml:space="preserve"> повышения квалификации прошли 1</w:t>
      </w:r>
      <w:r w:rsidR="000376DE">
        <w:t>0</w:t>
      </w:r>
      <w:r w:rsidR="00647863" w:rsidRPr="00F33F1C">
        <w:t xml:space="preserve"> педа</w:t>
      </w:r>
      <w:r w:rsidR="00795CA1">
        <w:t>гогов согласно годовому графику, прошли аттестацию</w:t>
      </w:r>
      <w:r w:rsidR="000376DE">
        <w:t xml:space="preserve"> </w:t>
      </w:r>
      <w:r w:rsidR="00411E2C">
        <w:t>2</w:t>
      </w:r>
      <w:r w:rsidR="00C060F4">
        <w:t xml:space="preserve"> </w:t>
      </w:r>
      <w:r w:rsidR="00483769">
        <w:t>педагога</w:t>
      </w:r>
      <w:r w:rsidR="00C060F4">
        <w:t xml:space="preserve">: </w:t>
      </w:r>
      <w:r w:rsidR="00411E2C">
        <w:t>1 педагог</w:t>
      </w:r>
      <w:r w:rsidR="00647863" w:rsidRPr="00F33F1C">
        <w:t xml:space="preserve"> - на высшую категорию ( учитель русского языка и литературы, подтвердила свою квалификационную категорию</w:t>
      </w:r>
      <w:r w:rsidR="00411E2C">
        <w:t>;</w:t>
      </w:r>
      <w:r w:rsidR="00647863" w:rsidRPr="00F33F1C">
        <w:t xml:space="preserve"> </w:t>
      </w:r>
      <w:r w:rsidR="00411E2C">
        <w:t>1</w:t>
      </w:r>
      <w:r w:rsidR="00C060F4">
        <w:t xml:space="preserve"> </w:t>
      </w:r>
      <w:r w:rsidR="00483769">
        <w:t>педагог</w:t>
      </w:r>
      <w:r w:rsidR="00483769" w:rsidRPr="00F33F1C">
        <w:t xml:space="preserve"> </w:t>
      </w:r>
      <w:r w:rsidR="00483769">
        <w:t xml:space="preserve">- </w:t>
      </w:r>
      <w:r w:rsidR="00483769" w:rsidRPr="00F33F1C">
        <w:t xml:space="preserve"> </w:t>
      </w:r>
      <w:r w:rsidR="00483769">
        <w:t xml:space="preserve">на </w:t>
      </w:r>
      <w:r w:rsidR="00C060F4">
        <w:t xml:space="preserve"> первую</w:t>
      </w:r>
      <w:r w:rsidR="00647863" w:rsidRPr="00F33F1C">
        <w:t xml:space="preserve"> квалификационную категорию</w:t>
      </w:r>
      <w:r w:rsidR="00483769">
        <w:t xml:space="preserve"> (учитель родного языка и литературы)</w:t>
      </w:r>
      <w:r w:rsidR="00647863" w:rsidRPr="00F33F1C">
        <w:t xml:space="preserve">. </w:t>
      </w:r>
    </w:p>
    <w:p w:rsidR="00647863" w:rsidRPr="00171375" w:rsidRDefault="00C060F4" w:rsidP="00CE524C">
      <w:pPr>
        <w:ind w:left="-284"/>
        <w:jc w:val="both"/>
      </w:pPr>
      <w:r w:rsidRPr="008E4614">
        <w:rPr>
          <w:b/>
          <w:bCs/>
        </w:rPr>
        <w:t xml:space="preserve"> </w:t>
      </w:r>
      <w:r w:rsidR="00BF63D4">
        <w:rPr>
          <w:b/>
          <w:bCs/>
        </w:rPr>
        <w:t xml:space="preserve">    </w:t>
      </w:r>
      <w:r w:rsidR="00647863" w:rsidRPr="008E4614">
        <w:rPr>
          <w:b/>
          <w:bCs/>
        </w:rPr>
        <w:t>Выводы:</w:t>
      </w:r>
      <w:r w:rsidR="00647863">
        <w:rPr>
          <w:b/>
          <w:bCs/>
        </w:rPr>
        <w:t xml:space="preserve"> </w:t>
      </w:r>
      <w:r w:rsidR="00647863" w:rsidRPr="00171375">
        <w:t>В целом</w:t>
      </w:r>
      <w:r w:rsidR="00B26741">
        <w:t xml:space="preserve"> педагогический коллектив </w:t>
      </w:r>
      <w:r w:rsidR="00647863">
        <w:t xml:space="preserve">школы </w:t>
      </w:r>
      <w:r w:rsidR="00647863" w:rsidRPr="00171375">
        <w:t xml:space="preserve">можно считать работоспособным. Он имеет средний уровень целенаправленности деятельности, педагоги осознают необходимость развития. Атмосфера благоприятная, творческая. </w:t>
      </w:r>
      <w:r w:rsidR="00B26741">
        <w:t xml:space="preserve">   </w:t>
      </w:r>
      <w:r w:rsidR="00647863" w:rsidRPr="00171375">
        <w:t>Кадровый состав стабильный, квалифицированный. Образовательн</w:t>
      </w:r>
      <w:r w:rsidR="00647863">
        <w:t>о</w:t>
      </w:r>
      <w:r w:rsidR="00647863" w:rsidRPr="00171375">
        <w:t>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9A6179" w:rsidRPr="00375213" w:rsidRDefault="009A6179" w:rsidP="00C529B0">
      <w:pPr>
        <w:rPr>
          <w:b/>
          <w:i/>
        </w:rPr>
      </w:pPr>
    </w:p>
    <w:p w:rsidR="00C529B0" w:rsidRPr="00375213" w:rsidRDefault="00375213" w:rsidP="00C529B0">
      <w:r w:rsidRPr="00375213">
        <w:rPr>
          <w:b/>
          <w:i/>
        </w:rPr>
        <w:t xml:space="preserve">                   </w:t>
      </w:r>
      <w:r w:rsidR="00C529B0" w:rsidRPr="00375213">
        <w:rPr>
          <w:b/>
          <w:i/>
        </w:rPr>
        <w:t xml:space="preserve"> Материально-техническая база учреждения</w:t>
      </w:r>
      <w:r w:rsidR="00C529B0" w:rsidRPr="00375213">
        <w:t>:</w:t>
      </w:r>
    </w:p>
    <w:p w:rsidR="004F1243" w:rsidRPr="00375213" w:rsidRDefault="004F1243" w:rsidP="00C529B0"/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8"/>
        <w:gridCol w:w="1702"/>
        <w:gridCol w:w="3366"/>
      </w:tblGrid>
      <w:tr w:rsidR="00375213" w:rsidRPr="00375213" w:rsidTr="00C060F4">
        <w:tc>
          <w:tcPr>
            <w:tcW w:w="2410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Наименование объекта</w:t>
            </w:r>
          </w:p>
        </w:tc>
        <w:tc>
          <w:tcPr>
            <w:tcW w:w="1558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Кол-во мест</w:t>
            </w:r>
          </w:p>
        </w:tc>
        <w:tc>
          <w:tcPr>
            <w:tcW w:w="1702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Площадь</w:t>
            </w:r>
          </w:p>
        </w:tc>
        <w:tc>
          <w:tcPr>
            <w:tcW w:w="3366" w:type="dxa"/>
            <w:vAlign w:val="center"/>
          </w:tcPr>
          <w:p w:rsidR="00C529B0" w:rsidRPr="0037521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375213">
              <w:rPr>
                <w:b/>
              </w:rPr>
              <w:t>Количество единиц ценного оборудования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 xml:space="preserve">Столовая </w:t>
            </w:r>
          </w:p>
        </w:tc>
        <w:tc>
          <w:tcPr>
            <w:tcW w:w="1558" w:type="dxa"/>
          </w:tcPr>
          <w:p w:rsidR="00C529B0" w:rsidRPr="00375213" w:rsidRDefault="000376DE" w:rsidP="004F3554">
            <w:pPr>
              <w:tabs>
                <w:tab w:val="left" w:pos="7938"/>
              </w:tabs>
            </w:pPr>
            <w:r>
              <w:t>150</w:t>
            </w:r>
            <w:r w:rsidR="00C529B0" w:rsidRPr="00375213">
              <w:t xml:space="preserve"> мест</w:t>
            </w:r>
          </w:p>
        </w:tc>
        <w:tc>
          <w:tcPr>
            <w:tcW w:w="1702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 xml:space="preserve">260 </w:t>
            </w:r>
            <w:proofErr w:type="spellStart"/>
            <w:r w:rsidR="00C529B0" w:rsidRPr="00375213">
              <w:t>кв.м</w:t>
            </w:r>
            <w:proofErr w:type="spellEnd"/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5 шт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Актовый зал</w:t>
            </w:r>
          </w:p>
        </w:tc>
        <w:tc>
          <w:tcPr>
            <w:tcW w:w="1558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150 мест</w:t>
            </w:r>
          </w:p>
        </w:tc>
        <w:tc>
          <w:tcPr>
            <w:tcW w:w="1702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 xml:space="preserve">260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6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3 шт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 xml:space="preserve">Библиотека </w:t>
            </w:r>
          </w:p>
        </w:tc>
        <w:tc>
          <w:tcPr>
            <w:tcW w:w="1558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5 мест</w:t>
            </w:r>
          </w:p>
        </w:tc>
        <w:tc>
          <w:tcPr>
            <w:tcW w:w="1702" w:type="dxa"/>
          </w:tcPr>
          <w:p w:rsidR="00C529B0" w:rsidRPr="00375213" w:rsidRDefault="00667678" w:rsidP="00667678">
            <w:pPr>
              <w:tabs>
                <w:tab w:val="left" w:pos="7938"/>
              </w:tabs>
            </w:pPr>
            <w:r>
              <w:t>180</w:t>
            </w:r>
            <w:r w:rsidR="00C529B0" w:rsidRPr="00375213">
              <w:t xml:space="preserve"> </w:t>
            </w:r>
            <w:proofErr w:type="spellStart"/>
            <w:r w:rsidR="00C529B0" w:rsidRPr="00375213">
              <w:t>кв.м</w:t>
            </w:r>
            <w:proofErr w:type="spellEnd"/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 xml:space="preserve"> Спортивный зал</w:t>
            </w:r>
          </w:p>
        </w:tc>
        <w:tc>
          <w:tcPr>
            <w:tcW w:w="1558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60</w:t>
            </w:r>
          </w:p>
        </w:tc>
        <w:tc>
          <w:tcPr>
            <w:tcW w:w="1702" w:type="dxa"/>
          </w:tcPr>
          <w:p w:rsidR="00C529B0" w:rsidRPr="00375213" w:rsidRDefault="00667678" w:rsidP="00667678">
            <w:pPr>
              <w:tabs>
                <w:tab w:val="left" w:pos="7938"/>
              </w:tabs>
            </w:pPr>
            <w:r>
              <w:t>558</w:t>
            </w:r>
            <w:r w:rsidR="00C529B0" w:rsidRPr="00375213">
              <w:t xml:space="preserve"> </w:t>
            </w:r>
            <w:proofErr w:type="spellStart"/>
            <w:r w:rsidR="00C529B0" w:rsidRPr="00375213">
              <w:t>кв.м</w:t>
            </w:r>
            <w:proofErr w:type="spellEnd"/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4 ед.</w:t>
            </w:r>
          </w:p>
        </w:tc>
      </w:tr>
      <w:tr w:rsidR="00375213" w:rsidRPr="00375213" w:rsidTr="00C060F4">
        <w:tc>
          <w:tcPr>
            <w:tcW w:w="2410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Медицинский кабинет</w:t>
            </w:r>
          </w:p>
        </w:tc>
        <w:tc>
          <w:tcPr>
            <w:tcW w:w="1558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</w:p>
        </w:tc>
        <w:tc>
          <w:tcPr>
            <w:tcW w:w="1702" w:type="dxa"/>
          </w:tcPr>
          <w:p w:rsidR="00C529B0" w:rsidRPr="00375213" w:rsidRDefault="00667678" w:rsidP="004F3554">
            <w:pPr>
              <w:tabs>
                <w:tab w:val="left" w:pos="7938"/>
              </w:tabs>
            </w:pPr>
            <w:r>
              <w:t>68</w:t>
            </w:r>
            <w:r w:rsidR="00C529B0" w:rsidRPr="00375213">
              <w:t xml:space="preserve"> </w:t>
            </w:r>
            <w:proofErr w:type="spellStart"/>
            <w:r w:rsidR="00C529B0" w:rsidRPr="00375213">
              <w:t>кв.м</w:t>
            </w:r>
            <w:proofErr w:type="spellEnd"/>
          </w:p>
        </w:tc>
        <w:tc>
          <w:tcPr>
            <w:tcW w:w="3366" w:type="dxa"/>
          </w:tcPr>
          <w:p w:rsidR="00C529B0" w:rsidRPr="00375213" w:rsidRDefault="00C529B0" w:rsidP="004F3554">
            <w:pPr>
              <w:tabs>
                <w:tab w:val="left" w:pos="7938"/>
              </w:tabs>
            </w:pPr>
            <w:r w:rsidRPr="00375213">
              <w:t>9 ед.</w:t>
            </w:r>
          </w:p>
        </w:tc>
      </w:tr>
    </w:tbl>
    <w:p w:rsidR="004F1243" w:rsidRPr="00375213" w:rsidRDefault="004F1243" w:rsidP="00C529B0">
      <w:pPr>
        <w:rPr>
          <w:b/>
        </w:rPr>
      </w:pPr>
    </w:p>
    <w:p w:rsidR="00A70BBE" w:rsidRPr="00375213" w:rsidRDefault="00A70BBE" w:rsidP="00A70BBE">
      <w:pPr>
        <w:ind w:firstLine="284"/>
        <w:jc w:val="center"/>
        <w:rPr>
          <w:b/>
          <w:iCs/>
        </w:rPr>
      </w:pPr>
      <w:r w:rsidRPr="00375213">
        <w:rPr>
          <w:b/>
        </w:rPr>
        <w:t>Материально-техническое обеспечение образовательного процесса</w:t>
      </w:r>
    </w:p>
    <w:p w:rsidR="00A70BBE" w:rsidRPr="00375213" w:rsidRDefault="00A70BBE" w:rsidP="002260F9">
      <w:pPr>
        <w:ind w:left="-284"/>
        <w:jc w:val="both"/>
        <w:rPr>
          <w:snapToGrid w:val="0"/>
        </w:rPr>
      </w:pPr>
      <w:r w:rsidRPr="00375213">
        <w:t xml:space="preserve"> Муниципальное общеобразовательное учрежд</w:t>
      </w:r>
      <w:r w:rsidR="00667678">
        <w:t>ение «Кади-</w:t>
      </w:r>
      <w:proofErr w:type="spellStart"/>
      <w:r w:rsidR="00667678">
        <w:t>Юртовская</w:t>
      </w:r>
      <w:proofErr w:type="spellEnd"/>
      <w:r w:rsidR="00667678">
        <w:t xml:space="preserve"> СШ №</w:t>
      </w:r>
      <w:proofErr w:type="gramStart"/>
      <w:r w:rsidR="00667678">
        <w:t>2</w:t>
      </w:r>
      <w:r w:rsidRPr="00375213">
        <w:t xml:space="preserve">»   </w:t>
      </w:r>
      <w:proofErr w:type="gramEnd"/>
      <w:r w:rsidRPr="00375213">
        <w:t xml:space="preserve">размещена  </w:t>
      </w:r>
      <w:r w:rsidR="00667678">
        <w:rPr>
          <w:snapToGrid w:val="0"/>
        </w:rPr>
        <w:t xml:space="preserve">  в здании, построенном в  2015</w:t>
      </w:r>
      <w:r w:rsidRPr="00375213">
        <w:rPr>
          <w:snapToGrid w:val="0"/>
        </w:rPr>
        <w:t xml:space="preserve"> году. В </w:t>
      </w:r>
      <w:r w:rsidR="00C060F4">
        <w:rPr>
          <w:snapToGrid w:val="0"/>
        </w:rPr>
        <w:t xml:space="preserve"> </w:t>
      </w:r>
      <w:r w:rsidR="00667678">
        <w:rPr>
          <w:snapToGrid w:val="0"/>
        </w:rPr>
        <w:t xml:space="preserve"> школе обучалось </w:t>
      </w:r>
      <w:r w:rsidR="00483769">
        <w:rPr>
          <w:snapToGrid w:val="0"/>
        </w:rPr>
        <w:t>523</w:t>
      </w:r>
      <w:r w:rsidRPr="00375213">
        <w:rPr>
          <w:snapToGrid w:val="0"/>
        </w:rPr>
        <w:t xml:space="preserve"> учащихся</w:t>
      </w:r>
      <w:r w:rsidR="009A5BCC" w:rsidRPr="00375213">
        <w:rPr>
          <w:snapToGrid w:val="0"/>
        </w:rPr>
        <w:t>.</w:t>
      </w:r>
      <w:r w:rsidRPr="00375213">
        <w:rPr>
          <w:snapToGrid w:val="0"/>
        </w:rPr>
        <w:t>; учебный процесс осуществлял</w:t>
      </w:r>
      <w:r w:rsidR="009A5BCC" w:rsidRPr="00375213">
        <w:rPr>
          <w:snapToGrid w:val="0"/>
        </w:rPr>
        <w:t>ся в</w:t>
      </w:r>
      <w:r w:rsidRPr="00375213">
        <w:rPr>
          <w:snapToGrid w:val="0"/>
        </w:rPr>
        <w:t xml:space="preserve"> две смены.</w:t>
      </w:r>
      <w:r w:rsidRPr="00375213">
        <w:t xml:space="preserve"> </w:t>
      </w:r>
      <w:r w:rsidR="009A5BCC" w:rsidRPr="00375213">
        <w:t xml:space="preserve"> </w:t>
      </w:r>
      <w:r w:rsidRPr="00375213">
        <w:t xml:space="preserve"> При школе имеется газовая котельная. Все учебные помещения рационально используются в учебно-воспитательном процессе. </w:t>
      </w:r>
      <w:r w:rsidR="00C060F4">
        <w:t xml:space="preserve"> </w:t>
      </w:r>
      <w:r w:rsidR="00667678">
        <w:t>7</w:t>
      </w:r>
      <w:r w:rsidR="00C060F4">
        <w:t xml:space="preserve"> классных комнат и </w:t>
      </w:r>
      <w:r w:rsidR="00667678">
        <w:t>15</w:t>
      </w:r>
      <w:r w:rsidRPr="00375213">
        <w:t xml:space="preserve"> учебных кабинетов задействованы в учебном расписании и организации внеклассной работы. Учебный процесс осуществляется по клас</w:t>
      </w:r>
      <w:r w:rsidR="009A5BCC" w:rsidRPr="00375213">
        <w:t xml:space="preserve">сно-кабинетной системе. Имеется столовая на </w:t>
      </w:r>
      <w:r w:rsidR="00667678">
        <w:t>150</w:t>
      </w:r>
      <w:r w:rsidR="00420F4F" w:rsidRPr="00375213">
        <w:t xml:space="preserve"> посадочных мест, </w:t>
      </w:r>
      <w:r w:rsidRPr="00375213">
        <w:t xml:space="preserve">библиотека с книжным фондом </w:t>
      </w:r>
      <w:r w:rsidR="00483769">
        <w:t>8</w:t>
      </w:r>
      <w:r w:rsidR="00667678">
        <w:t>818</w:t>
      </w:r>
      <w:r w:rsidR="009A5BCC" w:rsidRPr="00375213">
        <w:t xml:space="preserve"> экз. </w:t>
      </w:r>
      <w:r w:rsidR="009A5BCC" w:rsidRPr="00375213">
        <w:rPr>
          <w:snapToGrid w:val="0"/>
        </w:rPr>
        <w:t>одно рабочее место библиотекаря</w:t>
      </w:r>
      <w:r w:rsidR="00667678">
        <w:t>; компьютерный класс на 20</w:t>
      </w:r>
      <w:r w:rsidR="009A5BCC" w:rsidRPr="00375213">
        <w:t xml:space="preserve"> посадочных места</w:t>
      </w:r>
      <w:r w:rsidR="009A5BCC" w:rsidRPr="00375213">
        <w:rPr>
          <w:snapToGrid w:val="0"/>
        </w:rPr>
        <w:t>, спортивный зал.</w:t>
      </w:r>
      <w:r w:rsidRPr="00375213">
        <w:rPr>
          <w:snapToGrid w:val="0"/>
        </w:rPr>
        <w:t xml:space="preserve"> </w:t>
      </w:r>
      <w:r w:rsidR="009A5BCC" w:rsidRPr="00375213">
        <w:rPr>
          <w:snapToGrid w:val="0"/>
        </w:rPr>
        <w:t xml:space="preserve"> </w:t>
      </w:r>
    </w:p>
    <w:p w:rsidR="00A70BBE" w:rsidRPr="00375213" w:rsidRDefault="00BF63D4" w:rsidP="002260F9">
      <w:pPr>
        <w:ind w:left="-284"/>
        <w:jc w:val="both"/>
      </w:pPr>
      <w:r>
        <w:t xml:space="preserve">   </w:t>
      </w:r>
      <w:r w:rsidR="00A70BBE" w:rsidRPr="00375213">
        <w:t>Для обеспечения учебно-воспитательного процесса школа располагает определенным перечнем учебно-наглядных пособий, учебного оборудования.</w:t>
      </w:r>
    </w:p>
    <w:p w:rsidR="00A70BBE" w:rsidRPr="00375213" w:rsidRDefault="00BF63D4" w:rsidP="002260F9">
      <w:pPr>
        <w:ind w:left="-284"/>
        <w:jc w:val="both"/>
      </w:pPr>
      <w:r>
        <w:t xml:space="preserve">    </w:t>
      </w:r>
      <w:r w:rsidR="00A70BBE" w:rsidRPr="00375213">
        <w:t xml:space="preserve">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Воздушно-тепловой режим и освещение соответствуют норме. </w:t>
      </w:r>
    </w:p>
    <w:p w:rsidR="00A70BBE" w:rsidRPr="00375213" w:rsidRDefault="00BF63D4" w:rsidP="002260F9">
      <w:pPr>
        <w:ind w:left="-284"/>
        <w:jc w:val="both"/>
      </w:pPr>
      <w:r>
        <w:t xml:space="preserve">     </w:t>
      </w:r>
      <w:r w:rsidR="00A70BBE" w:rsidRPr="00375213">
        <w:t>Оснащенность кабинетов физики, химии,</w:t>
      </w:r>
      <w:r w:rsidR="009A5BCC" w:rsidRPr="00375213">
        <w:t xml:space="preserve"> математики,</w:t>
      </w:r>
      <w:r w:rsidR="00A70BBE" w:rsidRPr="00375213">
        <w:t xml:space="preserve"> биологии</w:t>
      </w:r>
      <w:r w:rsidR="009A5BCC" w:rsidRPr="00375213">
        <w:t>, географии</w:t>
      </w:r>
      <w:r w:rsidR="00A70BBE" w:rsidRPr="00375213">
        <w:t xml:space="preserve"> специальным лабораторным оборудованием, пре</w:t>
      </w:r>
      <w:r w:rsidR="00667678">
        <w:t>паратами составляет в среднем 70</w:t>
      </w:r>
      <w:r w:rsidR="00A70BBE" w:rsidRPr="00375213">
        <w:t>-</w:t>
      </w:r>
      <w:r w:rsidR="00667678">
        <w:t>9</w:t>
      </w:r>
      <w:r w:rsidR="00A70BBE" w:rsidRPr="00375213">
        <w:t>0% согласно типовому перечню.</w:t>
      </w:r>
    </w:p>
    <w:p w:rsidR="00A70BBE" w:rsidRPr="00375213" w:rsidRDefault="00A70BBE" w:rsidP="002260F9">
      <w:pPr>
        <w:ind w:left="-284"/>
        <w:jc w:val="both"/>
      </w:pPr>
      <w:r w:rsidRPr="00375213">
        <w:t>Техническое состояние школьных зданий и учебных кабинетов удовлетворительное. Учебные кабинеты оснащены школьной мебелью; на доступном уровне – учебно-наглядный и раздаточный материалы, лабораторное оборудование.</w:t>
      </w:r>
    </w:p>
    <w:p w:rsidR="00A70BBE" w:rsidRPr="00375213" w:rsidRDefault="009A5BCC" w:rsidP="00667678">
      <w:pPr>
        <w:ind w:left="-284" w:firstLine="284"/>
        <w:jc w:val="both"/>
      </w:pPr>
      <w:r w:rsidRPr="00375213">
        <w:t xml:space="preserve">  </w:t>
      </w:r>
      <w:r w:rsidR="00A70BBE" w:rsidRPr="00375213">
        <w:t>Образовательное учреждение полностью обеспечено учебниками</w:t>
      </w:r>
      <w:r w:rsidRPr="00375213">
        <w:t>.</w:t>
      </w:r>
      <w:r w:rsidR="00A70BBE" w:rsidRPr="00375213">
        <w:t xml:space="preserve"> </w:t>
      </w:r>
      <w:r w:rsidRPr="00375213">
        <w:t xml:space="preserve"> </w:t>
      </w:r>
      <w:r w:rsidR="00A70BBE" w:rsidRPr="00375213">
        <w:t xml:space="preserve"> </w:t>
      </w:r>
      <w:r w:rsidRPr="00375213">
        <w:t xml:space="preserve"> </w:t>
      </w:r>
    </w:p>
    <w:p w:rsidR="00A70BBE" w:rsidRPr="00375213" w:rsidRDefault="00A70BBE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>Используемые учебники соответствуют перечню учебных изданий, рекомендованных к использованию Министерством образования и науки РФ.</w:t>
      </w:r>
    </w:p>
    <w:p w:rsidR="00A70BBE" w:rsidRPr="00375213" w:rsidRDefault="00A70BBE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</w:t>
      </w:r>
      <w:r w:rsidRPr="00375213">
        <w:lastRenderedPageBreak/>
        <w:t>федеральных и региональных базах данных ЭОР.</w:t>
      </w:r>
    </w:p>
    <w:p w:rsidR="00A70BBE" w:rsidRPr="00375213" w:rsidRDefault="00420F4F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 </w:t>
      </w:r>
      <w:r w:rsidR="00A70BBE" w:rsidRPr="00375213">
        <w:t xml:space="preserve">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ых образовательных программ.</w:t>
      </w:r>
      <w:r w:rsidRPr="00375213">
        <w:t xml:space="preserve">  </w:t>
      </w:r>
    </w:p>
    <w:p w:rsidR="00036010" w:rsidRDefault="00A70BBE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В учреждении есть в наличии наглядные пособия: таблицы, исторические и </w:t>
      </w:r>
    </w:p>
    <w:p w:rsidR="00A70BBE" w:rsidRPr="00375213" w:rsidRDefault="00036010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>гео</w:t>
      </w:r>
      <w:r w:rsidR="00A70BBE" w:rsidRPr="00375213">
        <w:t>графические карты, модели, учебно-лабораторное оборудование, позволяющее проводить опыты, лабораторные и практические работы по хим</w:t>
      </w:r>
      <w:r>
        <w:t>ии, биологии и физике, обеспечи</w:t>
      </w:r>
      <w:r w:rsidR="00A70BBE" w:rsidRPr="00375213">
        <w:t>вающие возможность выполнения рабочих программ</w:t>
      </w:r>
      <w:r>
        <w:t xml:space="preserve"> по предметам федерального и ре</w:t>
      </w:r>
      <w:r w:rsidR="00A70BBE" w:rsidRPr="00375213">
        <w:t>гионального компонентов, предусмотренным учебными планами.</w:t>
      </w:r>
    </w:p>
    <w:p w:rsidR="00A70BBE" w:rsidRPr="00375213" w:rsidRDefault="00A70BBE" w:rsidP="002260F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75213">
        <w:t>В учебном процессе применяются технические средства обучения, компьютерная техника, аудиовизуальная аппаратура, дополнительное оборудование.</w:t>
      </w:r>
    </w:p>
    <w:p w:rsidR="00420F4F" w:rsidRPr="00375213" w:rsidRDefault="005D5A5C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rPr>
          <w:b/>
        </w:rPr>
        <w:t>Выводы:</w:t>
      </w:r>
      <w:r w:rsidRPr="00375213">
        <w:t xml:space="preserve"> </w:t>
      </w:r>
      <w:r w:rsidR="00036010">
        <w:t xml:space="preserve">Материально-техническая база </w:t>
      </w:r>
      <w:r w:rsidR="00420F4F" w:rsidRPr="00375213">
        <w:t>школы в основном соответствует действующим санитарным, строительным, противопожарным нормам и правилам;</w:t>
      </w:r>
    </w:p>
    <w:p w:rsidR="00420F4F" w:rsidRPr="00375213" w:rsidRDefault="00420F4F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-Материально-техническое обеспечение образовательного </w:t>
      </w:r>
      <w:r w:rsidR="00036010">
        <w:t xml:space="preserve">процесса позволяет реализовать </w:t>
      </w:r>
      <w:r w:rsidRPr="00375213">
        <w:t xml:space="preserve">  школе образовательные программы, определяющие его статус; </w:t>
      </w:r>
    </w:p>
    <w:p w:rsidR="00420F4F" w:rsidRDefault="00420F4F" w:rsidP="002260F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375213">
        <w:t xml:space="preserve">- В школе создана материально-техническая база, позволяющая сохранять и поддерживать здоровье учащихся, проводить диагностику   физического и психического здоровья детей. </w:t>
      </w:r>
    </w:p>
    <w:p w:rsidR="005D01C9" w:rsidRDefault="005D01C9" w:rsidP="00C529B0">
      <w:pPr>
        <w:rPr>
          <w:b/>
        </w:rPr>
      </w:pPr>
    </w:p>
    <w:p w:rsidR="00C529B0" w:rsidRDefault="00375213" w:rsidP="00C529B0">
      <w:pPr>
        <w:rPr>
          <w:b/>
          <w:i/>
        </w:rPr>
      </w:pPr>
      <w:r>
        <w:rPr>
          <w:b/>
          <w:i/>
        </w:rPr>
        <w:t xml:space="preserve">                     </w:t>
      </w:r>
      <w:r w:rsidR="00C529B0" w:rsidRPr="0057326C">
        <w:rPr>
          <w:b/>
          <w:i/>
        </w:rPr>
        <w:t xml:space="preserve"> Информатизация образовательного процесса </w:t>
      </w:r>
    </w:p>
    <w:p w:rsidR="004F1243" w:rsidRPr="0057326C" w:rsidRDefault="004F1243" w:rsidP="00C529B0">
      <w:pPr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C529B0" w:rsidRPr="00F635F9" w:rsidTr="004F3554">
        <w:tc>
          <w:tcPr>
            <w:tcW w:w="6284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C529B0" w:rsidRPr="004F1243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Фактическое значение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Имеется</w:t>
            </w:r>
            <w:r w:rsidR="00483769">
              <w:t>, 5</w:t>
            </w:r>
            <w:r>
              <w:t xml:space="preserve"> </w:t>
            </w:r>
            <w:proofErr w:type="spellStart"/>
            <w:r>
              <w:t>м</w:t>
            </w:r>
            <w:r w:rsidRPr="00001422">
              <w:t>бит</w:t>
            </w:r>
            <w:proofErr w:type="spellEnd"/>
            <w:r w:rsidRPr="00001422">
              <w:t>/сек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один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одна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C529B0" w:rsidRPr="00001422" w:rsidRDefault="00526686" w:rsidP="004F3554">
            <w:pPr>
              <w:tabs>
                <w:tab w:val="left" w:pos="7938"/>
              </w:tabs>
            </w:pPr>
            <w:r>
              <w:t xml:space="preserve"> 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C529B0" w:rsidRPr="00F635F9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C529B0" w:rsidRDefault="00C529B0" w:rsidP="004F3554">
            <w:pPr>
              <w:tabs>
                <w:tab w:val="left" w:pos="7938"/>
              </w:tabs>
            </w:pPr>
          </w:p>
          <w:p w:rsidR="00C529B0" w:rsidRPr="00001422" w:rsidRDefault="00C529B0" w:rsidP="004F3554">
            <w:pPr>
              <w:tabs>
                <w:tab w:val="left" w:pos="7938"/>
              </w:tabs>
            </w:pPr>
          </w:p>
          <w:p w:rsidR="00C529B0" w:rsidRPr="00001422" w:rsidRDefault="00B77EFF" w:rsidP="004F3554">
            <w:pPr>
              <w:tabs>
                <w:tab w:val="left" w:pos="7938"/>
              </w:tabs>
            </w:pPr>
            <w:r>
              <w:t>40</w:t>
            </w:r>
            <w:r w:rsidR="00C529B0" w:rsidRPr="00001422">
              <w:t xml:space="preserve"> шт.</w:t>
            </w:r>
          </w:p>
          <w:p w:rsidR="00C529B0" w:rsidRPr="00001422" w:rsidRDefault="00B77EFF" w:rsidP="004F3554">
            <w:pPr>
              <w:tabs>
                <w:tab w:val="left" w:pos="7938"/>
              </w:tabs>
            </w:pPr>
            <w:r>
              <w:t>20</w:t>
            </w:r>
            <w:r w:rsidR="00C529B0" w:rsidRPr="00001422">
              <w:t xml:space="preserve"> шт.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>
              <w:t>Количество классов</w:t>
            </w:r>
            <w:r w:rsidRPr="00A81E22">
              <w:t xml:space="preserve">, оборудованных </w:t>
            </w:r>
            <w:proofErr w:type="spellStart"/>
            <w:r w:rsidRPr="00A81E22">
              <w:t>мулитимед</w:t>
            </w:r>
            <w:r>
              <w:t>и</w:t>
            </w:r>
            <w:r w:rsidRPr="00A81E22">
              <w:t>апроекторами</w:t>
            </w:r>
            <w:proofErr w:type="spellEnd"/>
          </w:p>
        </w:tc>
        <w:tc>
          <w:tcPr>
            <w:tcW w:w="3364" w:type="dxa"/>
          </w:tcPr>
          <w:p w:rsidR="00C529B0" w:rsidRPr="00001422" w:rsidRDefault="00B77EFF" w:rsidP="004F3554">
            <w:pPr>
              <w:tabs>
                <w:tab w:val="left" w:pos="7938"/>
              </w:tabs>
            </w:pPr>
            <w:r>
              <w:t>нет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  <w:r w:rsidRPr="00001422">
              <w:t>нет</w:t>
            </w:r>
          </w:p>
        </w:tc>
      </w:tr>
      <w:tr w:rsidR="00C529B0" w:rsidRPr="00F635F9" w:rsidTr="004F3554">
        <w:tc>
          <w:tcPr>
            <w:tcW w:w="6284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Другие показатели</w:t>
            </w:r>
          </w:p>
          <w:p w:rsidR="00C529B0" w:rsidRPr="00A81E22" w:rsidRDefault="00C529B0" w:rsidP="004F3554">
            <w:pPr>
              <w:tabs>
                <w:tab w:val="left" w:pos="7938"/>
              </w:tabs>
            </w:pPr>
            <w:r>
              <w:t>Интерактивные кабинеты</w:t>
            </w:r>
          </w:p>
        </w:tc>
        <w:tc>
          <w:tcPr>
            <w:tcW w:w="3364" w:type="dxa"/>
          </w:tcPr>
          <w:p w:rsidR="00C529B0" w:rsidRPr="00001422" w:rsidRDefault="00C529B0" w:rsidP="004F3554">
            <w:pPr>
              <w:tabs>
                <w:tab w:val="left" w:pos="7938"/>
              </w:tabs>
            </w:pPr>
          </w:p>
          <w:p w:rsidR="00C529B0" w:rsidRPr="00001422" w:rsidRDefault="00B77EFF" w:rsidP="00B77EFF">
            <w:pPr>
              <w:tabs>
                <w:tab w:val="left" w:pos="7938"/>
              </w:tabs>
            </w:pPr>
            <w:r>
              <w:t>нет</w:t>
            </w:r>
            <w:r w:rsidR="00C529B0" w:rsidRPr="00001422">
              <w:t>.</w:t>
            </w:r>
          </w:p>
        </w:tc>
      </w:tr>
    </w:tbl>
    <w:p w:rsidR="004F1243" w:rsidRDefault="004F1243" w:rsidP="004F1243">
      <w:pPr>
        <w:rPr>
          <w:b/>
          <w:i/>
        </w:rPr>
      </w:pPr>
    </w:p>
    <w:p w:rsidR="00A70BBE" w:rsidRPr="008E4614" w:rsidRDefault="00A70BBE" w:rsidP="00A70BBE">
      <w:pPr>
        <w:ind w:firstLine="284"/>
        <w:jc w:val="both"/>
      </w:pPr>
      <w:r>
        <w:rPr>
          <w:b/>
          <w:i/>
        </w:rPr>
        <w:t xml:space="preserve"> </w:t>
      </w:r>
      <w:r w:rsidRPr="008E4614">
        <w:t>Про</w:t>
      </w:r>
      <w:r>
        <w:t>грамма информатизации ОУ на 201</w:t>
      </w:r>
      <w:r w:rsidR="00B77EFF">
        <w:t>6</w:t>
      </w:r>
      <w:r w:rsidRPr="008E4614">
        <w:t>-201</w:t>
      </w:r>
      <w:r w:rsidR="00B77EFF">
        <w:t>9</w:t>
      </w:r>
      <w:r w:rsidRPr="008E4614">
        <w:t xml:space="preserve"> год ставит целью создание условий для развития и модернизации информационной среды образовательного учреждения, в соответствии с требованиями и запросами потребителей образовательных услуг.</w:t>
      </w:r>
    </w:p>
    <w:p w:rsidR="00A70BBE" w:rsidRPr="00DF3156" w:rsidRDefault="00A70BBE" w:rsidP="00A70BBE">
      <w:pPr>
        <w:ind w:firstLine="284"/>
        <w:jc w:val="both"/>
      </w:pPr>
      <w:r w:rsidRPr="00DF3156">
        <w:t>Задачи программы: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Развитие единого информационного пространства школы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Включение школы в единое информационное пространство района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Создание электронного методического контента школы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Создание условия для взаимодействия семьи и школы посредством ИКТ.</w:t>
      </w:r>
    </w:p>
    <w:p w:rsidR="00A70BBE" w:rsidRPr="00DF3156" w:rsidRDefault="00A70BBE" w:rsidP="00A70BBE">
      <w:pPr>
        <w:numPr>
          <w:ilvl w:val="0"/>
          <w:numId w:val="18"/>
        </w:numPr>
        <w:ind w:left="0" w:firstLine="284"/>
        <w:jc w:val="both"/>
      </w:pPr>
      <w:r w:rsidRPr="00DF3156">
        <w:t>Развитие дистанционных форм обучения.</w:t>
      </w:r>
    </w:p>
    <w:p w:rsidR="00A70BBE" w:rsidRPr="008E4614" w:rsidRDefault="00A70BBE" w:rsidP="00A70BBE">
      <w:pPr>
        <w:numPr>
          <w:ilvl w:val="0"/>
          <w:numId w:val="18"/>
        </w:numPr>
        <w:ind w:left="0" w:firstLine="284"/>
        <w:jc w:val="both"/>
      </w:pPr>
      <w:r w:rsidRPr="008E4614">
        <w:t>Установка компьютеров и интерактивных досок во всех кабинетах.</w:t>
      </w:r>
    </w:p>
    <w:p w:rsidR="00A70BBE" w:rsidRPr="008E4614" w:rsidRDefault="00A70BBE" w:rsidP="00A70BBE">
      <w:pPr>
        <w:jc w:val="both"/>
      </w:pPr>
    </w:p>
    <w:p w:rsidR="00A70BBE" w:rsidRDefault="00036010" w:rsidP="00036010">
      <w:pPr>
        <w:jc w:val="both"/>
      </w:pPr>
      <w:r>
        <w:t xml:space="preserve">     </w:t>
      </w:r>
      <w:r w:rsidR="00A70BBE" w:rsidRPr="008E4614">
        <w:t>Данные задачи будут р</w:t>
      </w:r>
      <w:r w:rsidR="00A70BBE">
        <w:t>ешаться посредством реализации отдельных проектов.</w:t>
      </w:r>
    </w:p>
    <w:p w:rsidR="00A70BBE" w:rsidRPr="008E4614" w:rsidRDefault="00A70BBE" w:rsidP="000F11FA">
      <w:pPr>
        <w:jc w:val="both"/>
      </w:pPr>
      <w:r>
        <w:t xml:space="preserve"> </w:t>
      </w:r>
      <w:r w:rsidRPr="008E4614">
        <w:t xml:space="preserve">В школе обучается </w:t>
      </w:r>
      <w:r w:rsidR="000F11FA">
        <w:t>495</w:t>
      </w:r>
      <w:r w:rsidRPr="008E4614">
        <w:t xml:space="preserve"> ученик</w:t>
      </w:r>
      <w:r>
        <w:t>ов</w:t>
      </w:r>
      <w:r w:rsidRPr="008E4614">
        <w:t xml:space="preserve">. На один компьютер приходится </w:t>
      </w:r>
      <w:r>
        <w:t>более 25</w:t>
      </w:r>
      <w:r w:rsidRPr="008E4614">
        <w:t xml:space="preserve"> обучающихся. </w:t>
      </w:r>
    </w:p>
    <w:p w:rsidR="00A70BBE" w:rsidRDefault="00A70BBE" w:rsidP="00036010">
      <w:pPr>
        <w:rPr>
          <w:b/>
          <w:i/>
        </w:rPr>
      </w:pPr>
      <w:r>
        <w:lastRenderedPageBreak/>
        <w:t xml:space="preserve"> </w:t>
      </w:r>
      <w:r w:rsidRPr="008E4614">
        <w:t xml:space="preserve"> </w:t>
      </w:r>
      <w:r w:rsidR="008211F1">
        <w:t xml:space="preserve">В течении </w:t>
      </w:r>
      <w:proofErr w:type="gramStart"/>
      <w:r w:rsidR="008211F1">
        <w:t xml:space="preserve">2017 </w:t>
      </w:r>
      <w:r>
        <w:t xml:space="preserve"> года</w:t>
      </w:r>
      <w:proofErr w:type="gramEnd"/>
      <w:r>
        <w:t xml:space="preserve"> портал  школы активно использовался для </w:t>
      </w:r>
      <w:r w:rsidRPr="008E4614">
        <w:t>размещ</w:t>
      </w:r>
      <w:r>
        <w:t>ения</w:t>
      </w:r>
      <w:r w:rsidRPr="008E4614">
        <w:t xml:space="preserve"> все</w:t>
      </w:r>
      <w:r>
        <w:t>х</w:t>
      </w:r>
      <w:r w:rsidRPr="008E4614">
        <w:t xml:space="preserve"> последни</w:t>
      </w:r>
      <w:r>
        <w:t>х</w:t>
      </w:r>
      <w:r w:rsidRPr="008E4614">
        <w:t xml:space="preserve"> новост</w:t>
      </w:r>
      <w:r>
        <w:t>ей</w:t>
      </w:r>
      <w:r w:rsidRPr="008E4614">
        <w:t>, стат</w:t>
      </w:r>
      <w:r>
        <w:t>ей</w:t>
      </w:r>
      <w:r w:rsidRPr="008E4614">
        <w:t xml:space="preserve"> и объявлени</w:t>
      </w:r>
      <w:r>
        <w:t xml:space="preserve">й, а также фотоотчётов о проведённых мероприятиях.   </w:t>
      </w:r>
    </w:p>
    <w:p w:rsidR="00A70BBE" w:rsidRDefault="00A70BBE" w:rsidP="00EB2460">
      <w:pPr>
        <w:ind w:left="284"/>
        <w:rPr>
          <w:b/>
          <w:i/>
        </w:rPr>
      </w:pPr>
    </w:p>
    <w:p w:rsidR="00C529B0" w:rsidRDefault="00375213" w:rsidP="004F1243">
      <w:pPr>
        <w:rPr>
          <w:b/>
          <w:i/>
        </w:rPr>
      </w:pPr>
      <w:r>
        <w:rPr>
          <w:b/>
          <w:i/>
        </w:rPr>
        <w:t xml:space="preserve">               </w:t>
      </w:r>
      <w:r w:rsidR="00C529B0" w:rsidRPr="00FC52A3">
        <w:rPr>
          <w:b/>
          <w:i/>
        </w:rPr>
        <w:t>Библиотечно-информационное оснащение образователь</w:t>
      </w:r>
      <w:r w:rsidR="004F1243">
        <w:rPr>
          <w:b/>
          <w:i/>
        </w:rPr>
        <w:t>ного процесса</w:t>
      </w:r>
    </w:p>
    <w:p w:rsidR="004F1243" w:rsidRPr="00FC52A3" w:rsidRDefault="004F1243" w:rsidP="004F1243">
      <w:pPr>
        <w:ind w:left="360"/>
        <w:rPr>
          <w:b/>
          <w:i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3511"/>
      </w:tblGrid>
      <w:tr w:rsidR="00C529B0" w:rsidRPr="00F635F9" w:rsidTr="00FB69B1">
        <w:tc>
          <w:tcPr>
            <w:tcW w:w="5561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 xml:space="preserve">Наименование показателя </w:t>
            </w:r>
          </w:p>
        </w:tc>
        <w:tc>
          <w:tcPr>
            <w:tcW w:w="3511" w:type="dxa"/>
          </w:tcPr>
          <w:p w:rsidR="00C529B0" w:rsidRPr="004F1243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Фактическое значение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Книжный фонд</w:t>
            </w:r>
          </w:p>
        </w:tc>
        <w:tc>
          <w:tcPr>
            <w:tcW w:w="3511" w:type="dxa"/>
          </w:tcPr>
          <w:p w:rsidR="00C529B0" w:rsidRPr="004F5176" w:rsidRDefault="00483769" w:rsidP="004F3554">
            <w:pPr>
              <w:tabs>
                <w:tab w:val="left" w:pos="7938"/>
              </w:tabs>
            </w:pPr>
            <w:r>
              <w:t xml:space="preserve"> 8</w:t>
            </w:r>
            <w:r w:rsidR="000F11FA">
              <w:t>818</w:t>
            </w:r>
            <w:r w:rsidR="00C529B0" w:rsidRPr="004F5176">
              <w:t xml:space="preserve"> экз.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Доля учебников (%) в библиотечном фонде</w:t>
            </w:r>
          </w:p>
        </w:tc>
        <w:tc>
          <w:tcPr>
            <w:tcW w:w="3511" w:type="dxa"/>
          </w:tcPr>
          <w:p w:rsidR="00C529B0" w:rsidRPr="002F1CC7" w:rsidRDefault="00483769" w:rsidP="000F11FA">
            <w:pPr>
              <w:tabs>
                <w:tab w:val="left" w:pos="7938"/>
              </w:tabs>
            </w:pPr>
            <w:r>
              <w:t>8</w:t>
            </w:r>
            <w:r w:rsidR="000F11FA">
              <w:t>136 экз. ( 90</w:t>
            </w:r>
            <w:r w:rsidR="00C529B0" w:rsidRPr="002F1CC7">
              <w:t>%)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Обеспеченность учебниками  (%)</w:t>
            </w:r>
          </w:p>
        </w:tc>
        <w:tc>
          <w:tcPr>
            <w:tcW w:w="351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100%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 xml:space="preserve">Доля методических пособий (%) в библиотечном фонде, в </w:t>
            </w:r>
            <w:proofErr w:type="spellStart"/>
            <w:r w:rsidRPr="002F1CC7">
              <w:t>т.ч</w:t>
            </w:r>
            <w:proofErr w:type="spellEnd"/>
            <w:r w:rsidRPr="002F1CC7">
              <w:t>. не старше 5 лет</w:t>
            </w:r>
          </w:p>
        </w:tc>
        <w:tc>
          <w:tcPr>
            <w:tcW w:w="3511" w:type="dxa"/>
          </w:tcPr>
          <w:p w:rsidR="00C529B0" w:rsidRPr="002F1CC7" w:rsidRDefault="000F11FA" w:rsidP="004F3554">
            <w:pPr>
              <w:tabs>
                <w:tab w:val="left" w:pos="7938"/>
              </w:tabs>
            </w:pPr>
            <w:r>
              <w:t>2</w:t>
            </w:r>
            <w:r w:rsidR="00C529B0" w:rsidRPr="002F1CC7">
              <w:t>%</w:t>
            </w:r>
          </w:p>
        </w:tc>
      </w:tr>
      <w:tr w:rsidR="00C529B0" w:rsidRPr="00F635F9" w:rsidTr="00FB69B1">
        <w:tc>
          <w:tcPr>
            <w:tcW w:w="5561" w:type="dxa"/>
          </w:tcPr>
          <w:p w:rsidR="00C529B0" w:rsidRPr="002F1CC7" w:rsidRDefault="00C529B0" w:rsidP="004F3554">
            <w:pPr>
              <w:tabs>
                <w:tab w:val="left" w:pos="7938"/>
              </w:tabs>
            </w:pPr>
            <w:r w:rsidRPr="002F1CC7">
              <w:t>Количество подписных изданий</w:t>
            </w:r>
          </w:p>
        </w:tc>
        <w:tc>
          <w:tcPr>
            <w:tcW w:w="3511" w:type="dxa"/>
          </w:tcPr>
          <w:p w:rsidR="00C529B0" w:rsidRPr="002F1CC7" w:rsidRDefault="00FF1D55" w:rsidP="004F3554">
            <w:pPr>
              <w:tabs>
                <w:tab w:val="left" w:pos="7938"/>
              </w:tabs>
            </w:pPr>
            <w:r>
              <w:t>8</w:t>
            </w:r>
            <w:r w:rsidR="000F11FA">
              <w:t>%</w:t>
            </w:r>
          </w:p>
        </w:tc>
      </w:tr>
    </w:tbl>
    <w:p w:rsidR="00C529B0" w:rsidRDefault="00FB69B1" w:rsidP="004F1243">
      <w:pPr>
        <w:rPr>
          <w:b/>
        </w:rPr>
      </w:pPr>
      <w:r>
        <w:rPr>
          <w:b/>
          <w:i/>
        </w:rPr>
        <w:t xml:space="preserve">     </w:t>
      </w:r>
      <w:r w:rsidR="00375213">
        <w:rPr>
          <w:b/>
          <w:i/>
        </w:rPr>
        <w:t xml:space="preserve"> </w:t>
      </w:r>
      <w:r w:rsidR="00C529B0" w:rsidRPr="00FC52A3">
        <w:rPr>
          <w:b/>
          <w:i/>
        </w:rPr>
        <w:t>Медико-социальные условия пребывания участников образовательного процесса</w:t>
      </w:r>
      <w:r w:rsidR="00C529B0" w:rsidRPr="00FC52A3">
        <w:rPr>
          <w:b/>
        </w:rPr>
        <w:t xml:space="preserve">. </w:t>
      </w:r>
    </w:p>
    <w:p w:rsidR="004F1243" w:rsidRPr="00FC52A3" w:rsidRDefault="004F1243" w:rsidP="004F1243">
      <w:pPr>
        <w:rPr>
          <w:b/>
        </w:rPr>
      </w:pP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437"/>
      </w:tblGrid>
      <w:tr w:rsidR="00C529B0" w:rsidRPr="00F635F9" w:rsidTr="00036010">
        <w:tc>
          <w:tcPr>
            <w:tcW w:w="4677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 xml:space="preserve">Наименование показателя </w:t>
            </w:r>
          </w:p>
        </w:tc>
        <w:tc>
          <w:tcPr>
            <w:tcW w:w="4437" w:type="dxa"/>
          </w:tcPr>
          <w:p w:rsidR="00C529B0" w:rsidRPr="004F1243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Фактическое значение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Pr="00A81E22" w:rsidRDefault="00C529B0" w:rsidP="004F3554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4437" w:type="dxa"/>
          </w:tcPr>
          <w:p w:rsidR="00C529B0" w:rsidRPr="00956850" w:rsidRDefault="00C529B0" w:rsidP="004F3554">
            <w:pPr>
              <w:tabs>
                <w:tab w:val="left" w:pos="7938"/>
              </w:tabs>
            </w:pPr>
            <w:r w:rsidRPr="00956850">
              <w:t>имеется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Default="00C529B0" w:rsidP="00496905">
            <w:pPr>
              <w:tabs>
                <w:tab w:val="left" w:pos="7938"/>
              </w:tabs>
            </w:pPr>
            <w:r>
              <w:t xml:space="preserve">Оснащенность </w:t>
            </w:r>
            <w:r w:rsidR="00496905">
              <w:t xml:space="preserve"> оборудованием</w:t>
            </w:r>
          </w:p>
        </w:tc>
        <w:tc>
          <w:tcPr>
            <w:tcW w:w="4437" w:type="dxa"/>
          </w:tcPr>
          <w:p w:rsidR="00C529B0" w:rsidRPr="00956850" w:rsidRDefault="00496905" w:rsidP="004F3554">
            <w:pPr>
              <w:tabs>
                <w:tab w:val="left" w:pos="7938"/>
              </w:tabs>
            </w:pPr>
            <w:r>
              <w:t xml:space="preserve"> </w:t>
            </w:r>
            <w:r w:rsidRPr="00956850">
              <w:t>имеется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4437" w:type="dxa"/>
          </w:tcPr>
          <w:p w:rsidR="00C529B0" w:rsidRPr="00956850" w:rsidRDefault="00D43E51" w:rsidP="000F11FA">
            <w:pPr>
              <w:tabs>
                <w:tab w:val="left" w:pos="7938"/>
              </w:tabs>
            </w:pPr>
            <w:r>
              <w:t>95 №00294</w:t>
            </w:r>
            <w:r w:rsidR="000F11FA">
              <w:t>5</w:t>
            </w:r>
            <w:r>
              <w:t xml:space="preserve"> участковая больница ГБУ «</w:t>
            </w:r>
            <w:r w:rsidR="00C529B0">
              <w:t xml:space="preserve"> </w:t>
            </w:r>
            <w:proofErr w:type="spellStart"/>
            <w:r w:rsidR="00C529B0">
              <w:t>Гудермесская</w:t>
            </w:r>
            <w:proofErr w:type="spellEnd"/>
            <w:r w:rsidR="00C529B0">
              <w:t xml:space="preserve"> ЦРБ</w:t>
            </w:r>
            <w:r w:rsidR="000F11FA">
              <w:t>» от 31.07.2017</w:t>
            </w:r>
          </w:p>
        </w:tc>
      </w:tr>
      <w:tr w:rsidR="00C529B0" w:rsidRPr="00F635F9" w:rsidTr="00036010">
        <w:tc>
          <w:tcPr>
            <w:tcW w:w="4677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4437" w:type="dxa"/>
          </w:tcPr>
          <w:p w:rsidR="00C529B0" w:rsidRPr="00956850" w:rsidRDefault="00C529B0" w:rsidP="004F3554">
            <w:pPr>
              <w:tabs>
                <w:tab w:val="left" w:pos="7938"/>
              </w:tabs>
            </w:pPr>
            <w:r w:rsidRPr="00956850">
              <w:t>Медицинская сестра</w:t>
            </w:r>
          </w:p>
        </w:tc>
      </w:tr>
    </w:tbl>
    <w:p w:rsidR="00C529B0" w:rsidRDefault="00C529B0" w:rsidP="00C529B0">
      <w:pPr>
        <w:rPr>
          <w:b/>
        </w:rPr>
      </w:pPr>
    </w:p>
    <w:p w:rsidR="00420F4F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 </w:t>
      </w:r>
      <w:r w:rsidR="00420F4F" w:rsidRPr="001A6A32">
        <w:t xml:space="preserve">Согласно договору о сотрудничестве </w:t>
      </w:r>
      <w:r w:rsidR="00420F4F">
        <w:t>ГБУ «</w:t>
      </w:r>
      <w:proofErr w:type="spellStart"/>
      <w:r w:rsidR="00420F4F">
        <w:t>Гудермесская</w:t>
      </w:r>
      <w:proofErr w:type="spellEnd"/>
      <w:r w:rsidR="00420F4F">
        <w:t xml:space="preserve"> ЦРБ»</w:t>
      </w:r>
      <w:r w:rsidR="00420F4F" w:rsidRPr="001A6A32">
        <w:t xml:space="preserve"> и </w:t>
      </w:r>
      <w:r w:rsidR="00420F4F">
        <w:t xml:space="preserve">школой, школа   </w:t>
      </w:r>
      <w:r w:rsidR="00420F4F" w:rsidRPr="001A6A32">
        <w:t xml:space="preserve"> </w:t>
      </w:r>
      <w:r w:rsidR="00420F4F">
        <w:t xml:space="preserve"> </w:t>
      </w:r>
      <w:r w:rsidR="00420F4F" w:rsidRPr="001A6A32">
        <w:t xml:space="preserve"> предоставляет</w:t>
      </w:r>
      <w:bookmarkStart w:id="3" w:name="page47"/>
      <w:bookmarkEnd w:id="3"/>
      <w:r w:rsidR="00420F4F">
        <w:t xml:space="preserve"> </w:t>
      </w:r>
      <w:r w:rsidR="00420F4F" w:rsidRPr="001A6A32">
        <w:t>помещение</w:t>
      </w:r>
      <w:r w:rsidR="00420F4F">
        <w:t xml:space="preserve"> с оборудованием</w:t>
      </w:r>
      <w:r w:rsidR="00420F4F" w:rsidRPr="001A6A32">
        <w:t xml:space="preserve"> для оказания первой медицинской помощи</w:t>
      </w:r>
      <w:r w:rsidR="00420F4F">
        <w:t xml:space="preserve">, </w:t>
      </w:r>
      <w:proofErr w:type="gramStart"/>
      <w:r w:rsidR="00420F4F">
        <w:t>а</w:t>
      </w:r>
      <w:r w:rsidR="00420F4F" w:rsidRPr="001A6A32">
        <w:t xml:space="preserve"> </w:t>
      </w:r>
      <w:r w:rsidR="00420F4F">
        <w:t xml:space="preserve"> ГБУ</w:t>
      </w:r>
      <w:proofErr w:type="gramEnd"/>
      <w:r w:rsidR="00420F4F">
        <w:t xml:space="preserve"> «</w:t>
      </w:r>
      <w:proofErr w:type="spellStart"/>
      <w:r w:rsidR="00420F4F">
        <w:t>Гудермесская</w:t>
      </w:r>
      <w:proofErr w:type="spellEnd"/>
      <w:r w:rsidR="00420F4F">
        <w:t xml:space="preserve"> ЦРБ»</w:t>
      </w:r>
      <w:r w:rsidR="00420F4F" w:rsidRPr="001A6A32">
        <w:t xml:space="preserve"> </w:t>
      </w:r>
      <w:r w:rsidR="00420F4F">
        <w:t xml:space="preserve"> в свою очередь, предоставляет медицинского работника.</w:t>
      </w:r>
    </w:p>
    <w:p w:rsidR="00420F4F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</w:t>
      </w:r>
      <w:r w:rsidR="00A5547B">
        <w:t xml:space="preserve"> Ежегодно проводится</w:t>
      </w:r>
      <w:r w:rsidR="00A5547B" w:rsidRPr="00A5547B">
        <w:t xml:space="preserve"> </w:t>
      </w:r>
      <w:r w:rsidR="00A5547B">
        <w:t>медицинский осмотр</w:t>
      </w:r>
      <w:r w:rsidR="00A5547B" w:rsidRPr="001A6A32">
        <w:t xml:space="preserve"> детей</w:t>
      </w:r>
      <w:r>
        <w:t xml:space="preserve"> специалистами </w:t>
      </w:r>
      <w:r w:rsidR="000F11FA">
        <w:t>Кади-</w:t>
      </w:r>
      <w:proofErr w:type="spellStart"/>
      <w:r w:rsidR="000F11FA">
        <w:t>Юртовского</w:t>
      </w:r>
      <w:proofErr w:type="spellEnd"/>
      <w:r w:rsidR="000F11FA">
        <w:t xml:space="preserve"> фельдшерского пункта</w:t>
      </w:r>
      <w:r>
        <w:t>.</w:t>
      </w:r>
      <w:r w:rsidR="00A5547B">
        <w:t xml:space="preserve">  </w:t>
      </w:r>
    </w:p>
    <w:p w:rsidR="00420F4F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</w:t>
      </w:r>
      <w:r w:rsidR="00420F4F" w:rsidRPr="00171375">
        <w:t>Результаты медицинского осмотра доводятся</w:t>
      </w:r>
      <w:r w:rsidR="008211F1">
        <w:t xml:space="preserve"> до сведения родителей, классные руководители, данные заносят</w:t>
      </w:r>
      <w:r w:rsidR="00420F4F" w:rsidRPr="00171375">
        <w:t xml:space="preserve"> в листок здоровья в классном журнале. </w:t>
      </w:r>
      <w:r>
        <w:t xml:space="preserve">   </w:t>
      </w:r>
      <w:r w:rsidR="00420F4F" w:rsidRPr="00171375">
        <w:t>Оборудованы места сбора и временного хранения всех видов отходов, о</w:t>
      </w:r>
      <w:r w:rsidR="00A5547B">
        <w:t>бразующихся в школе. Транспорти</w:t>
      </w:r>
      <w:r w:rsidR="00420F4F" w:rsidRPr="00171375">
        <w:t>ровка твердых отходов, благоустройство и санитарн</w:t>
      </w:r>
      <w:r w:rsidR="00A5547B">
        <w:t>ая очистка территории школы, со</w:t>
      </w:r>
      <w:r w:rsidR="00420F4F" w:rsidRPr="00171375">
        <w:t>держание зеленых насаждений осуществляется постоянно.</w:t>
      </w:r>
    </w:p>
    <w:p w:rsidR="00420F4F" w:rsidRDefault="00420F4F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rFonts w:eastAsiaTheme="minorEastAsia"/>
        </w:rPr>
      </w:pPr>
      <w:r w:rsidRPr="00171375">
        <w:t>Дежурные по школе помогают обеспечивать безопасные условия пребывания учащих</w:t>
      </w:r>
      <w:r w:rsidRPr="00107D13">
        <w:rPr>
          <w:rFonts w:eastAsiaTheme="minorEastAsia"/>
        </w:rPr>
        <w:t xml:space="preserve">ся. Развитие </w:t>
      </w:r>
      <w:proofErr w:type="spellStart"/>
      <w:r w:rsidRPr="00107D13">
        <w:rPr>
          <w:rFonts w:eastAsiaTheme="minorEastAsia"/>
        </w:rPr>
        <w:t>здоровьесберегающей</w:t>
      </w:r>
      <w:proofErr w:type="spellEnd"/>
      <w:r w:rsidRPr="00107D13">
        <w:rPr>
          <w:rFonts w:eastAsiaTheme="minorEastAsia"/>
        </w:rPr>
        <w:t xml:space="preserve"> среды – </w:t>
      </w:r>
      <w:r w:rsidRPr="006B3C30">
        <w:rPr>
          <w:rFonts w:eastAsiaTheme="minorEastAsia"/>
        </w:rPr>
        <w:t>немаловажное направление, причем как</w:t>
      </w:r>
      <w:r w:rsidR="00A5547B">
        <w:rPr>
          <w:rFonts w:eastAsiaTheme="minorEastAsia"/>
        </w:rPr>
        <w:t xml:space="preserve"> </w:t>
      </w:r>
      <w:r w:rsidRPr="006B3C30">
        <w:rPr>
          <w:rFonts w:eastAsiaTheme="minorEastAsia"/>
        </w:rPr>
        <w:t>в детском коллективе, так и среди работников школы.</w:t>
      </w:r>
    </w:p>
    <w:p w:rsidR="00420F4F" w:rsidRPr="004B2199" w:rsidRDefault="00036010" w:rsidP="00BF63D4">
      <w:pPr>
        <w:autoSpaceDE w:val="0"/>
        <w:autoSpaceDN w:val="0"/>
        <w:adjustRightInd w:val="0"/>
        <w:ind w:left="-284" w:firstLine="284"/>
        <w:jc w:val="both"/>
      </w:pPr>
      <w:r>
        <w:t xml:space="preserve">     </w:t>
      </w:r>
      <w:r w:rsidR="00420F4F" w:rsidRPr="004B2199">
        <w:t>Рост, развитие и здоровье учащегося школы во многом о</w:t>
      </w:r>
      <w:r>
        <w:t xml:space="preserve">пределяются условиями обучения, </w:t>
      </w:r>
      <w:r w:rsidR="00420F4F" w:rsidRPr="004B2199">
        <w:t xml:space="preserve">санитарно-гигиеническим состоянием образовательной среды, организацией учебного процесса, двигательного режима, питания, качеством медицинского обслуживания и многих других факторов. Негативно сказывается на состоянии здоровья ребенка возрастающая с каждым годом учебная нагрузка, превышающая его физиологические и функциональные возможности, определяемые как возрастом, так и индивидуальными темпами развития. </w:t>
      </w:r>
    </w:p>
    <w:p w:rsidR="00420F4F" w:rsidRDefault="00420F4F" w:rsidP="00BF63D4">
      <w:pPr>
        <w:autoSpaceDE w:val="0"/>
        <w:autoSpaceDN w:val="0"/>
        <w:adjustRightInd w:val="0"/>
        <w:ind w:left="-284" w:firstLine="284"/>
        <w:jc w:val="both"/>
      </w:pPr>
      <w:r w:rsidRPr="004B2199">
        <w:t>Состояние здоровья детей оценивается по данным медицинской документации школы, показателям острой заболеваемости в течение года, а также по характеру субъективных жалоб, предъявляемых детьми и родителями на протяжении учебного года. Были опрошены родители учащихся 1 -11 классов. Ан</w:t>
      </w:r>
      <w:r w:rsidR="00A5547B">
        <w:t>ализ ответов позволил выявить ря</w:t>
      </w:r>
      <w:r w:rsidRPr="004B2199">
        <w:t>д неблагоприятных тенденций в состоянии здоровья учащихся: головные боли, повышенную утомляемость после занятий в школ</w:t>
      </w:r>
      <w:r w:rsidR="00A5547B">
        <w:t>е, нарушения сна, жалобы на боли</w:t>
      </w:r>
      <w:r w:rsidRPr="004B2199">
        <w:t xml:space="preserve"> в желудке, не связан</w:t>
      </w:r>
      <w:r w:rsidR="00A5547B">
        <w:t xml:space="preserve">ные с приемом пищи и ряд других, все </w:t>
      </w:r>
      <w:r w:rsidR="00A5547B" w:rsidRPr="004B2199">
        <w:t xml:space="preserve">носят у большинства детей временный характер </w:t>
      </w:r>
      <w:r w:rsidR="00A5547B">
        <w:t xml:space="preserve">и не закреплены как заболевания. </w:t>
      </w:r>
      <w:r w:rsidRPr="004B2199">
        <w:t xml:space="preserve"> </w:t>
      </w:r>
      <w:r w:rsidR="00A5547B">
        <w:t xml:space="preserve"> </w:t>
      </w:r>
    </w:p>
    <w:p w:rsidR="00A5547B" w:rsidRDefault="00A5547B" w:rsidP="00BF63D4">
      <w:pPr>
        <w:autoSpaceDE w:val="0"/>
        <w:autoSpaceDN w:val="0"/>
        <w:adjustRightInd w:val="0"/>
        <w:ind w:left="-284" w:firstLine="284"/>
        <w:jc w:val="both"/>
      </w:pPr>
    </w:p>
    <w:p w:rsidR="00A5547B" w:rsidRPr="004B2199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rPr>
          <w:b/>
        </w:rPr>
        <w:lastRenderedPageBreak/>
        <w:t xml:space="preserve">    </w:t>
      </w:r>
      <w:r w:rsidR="00A5547B" w:rsidRPr="004B2199">
        <w:rPr>
          <w:b/>
        </w:rPr>
        <w:t>Выводы:</w:t>
      </w:r>
      <w:r w:rsidR="00A5547B" w:rsidRPr="004B2199">
        <w:t xml:space="preserve"> наблюдается </w:t>
      </w:r>
      <w:r w:rsidR="00A5547B">
        <w:t>повышение</w:t>
      </w:r>
      <w:r w:rsidR="00A5547B" w:rsidRPr="004B2199">
        <w:t xml:space="preserve"> численности учащихся</w:t>
      </w:r>
      <w:r w:rsidR="00A5547B">
        <w:t xml:space="preserve"> нуждающихся в создании </w:t>
      </w:r>
      <w:r w:rsidR="00A5547B" w:rsidRPr="004B2199">
        <w:t xml:space="preserve"> </w:t>
      </w:r>
      <w:r w:rsidR="00A5547B">
        <w:t xml:space="preserve"> индивидуальных условий в организации у</w:t>
      </w:r>
      <w:r>
        <w:t xml:space="preserve">чебно-воспитательного процесса. </w:t>
      </w:r>
      <w:r w:rsidR="00A5547B" w:rsidRPr="004B2199">
        <w:rPr>
          <w:snapToGrid w:val="0"/>
        </w:rPr>
        <w:t>Необходимо продолжить целенаправленную работу по сохранению здоровья детей.</w:t>
      </w:r>
    </w:p>
    <w:p w:rsidR="00A5547B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 </w:t>
      </w:r>
      <w:r w:rsidR="00A5547B" w:rsidRPr="00171375">
        <w:t>В целях обеспечения мер пожарной безопасности</w:t>
      </w:r>
      <w:r w:rsidR="00A5547B">
        <w:t xml:space="preserve"> осуществляется практическая ра</w:t>
      </w:r>
      <w:r w:rsidR="00A5547B" w:rsidRPr="00171375">
        <w:t>бота по эвакуации детей, тренировочные занятия. Проводятся занятия с сотр</w:t>
      </w:r>
      <w:r w:rsidR="00943ABB">
        <w:t>удниками школы по пожарному техническому</w:t>
      </w:r>
      <w:r w:rsidR="00A5547B" w:rsidRPr="00171375">
        <w:t xml:space="preserve"> минимуму. Систематически проводится инструктаж со всеми учащимися и работниками школы, с фиксацией в жу</w:t>
      </w:r>
      <w:r w:rsidR="00A5547B">
        <w:t>рналах. Состояние пожарной безо</w:t>
      </w:r>
      <w:r w:rsidR="00A5547B" w:rsidRPr="00171375">
        <w:t>пасности и охраны труда выносятся на совещания, издаются приказы по школе.</w:t>
      </w:r>
    </w:p>
    <w:p w:rsidR="00A5547B" w:rsidRPr="00171375" w:rsidRDefault="00BF63D4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</w:t>
      </w:r>
      <w:r w:rsidR="00036010">
        <w:t xml:space="preserve"> </w:t>
      </w:r>
      <w:r w:rsidR="00A5547B" w:rsidRPr="00171375">
        <w:t>Школа достаточно оснащена средствами пожа</w:t>
      </w:r>
      <w:r w:rsidR="00A5547B">
        <w:t>ротушения, а именно: автоматиче</w:t>
      </w:r>
      <w:r w:rsidR="00A5547B" w:rsidRPr="00171375">
        <w:t xml:space="preserve">ской пожарной сигнализацией, имеется </w:t>
      </w:r>
      <w:r w:rsidR="00943ABB">
        <w:t>17</w:t>
      </w:r>
      <w:r w:rsidR="00A5547B" w:rsidRPr="00171375">
        <w:t xml:space="preserve"> огнетушит</w:t>
      </w:r>
      <w:r w:rsidR="00A5547B">
        <w:t>еля, уголок пожарной безопасно</w:t>
      </w:r>
      <w:r w:rsidR="00A5547B" w:rsidRPr="00171375">
        <w:t>сти.</w:t>
      </w:r>
    </w:p>
    <w:p w:rsidR="00A5547B" w:rsidRPr="00171375" w:rsidRDefault="00A5547B" w:rsidP="00BF63D4">
      <w:pPr>
        <w:widowControl w:val="0"/>
        <w:autoSpaceDE w:val="0"/>
        <w:autoSpaceDN w:val="0"/>
        <w:adjustRightInd w:val="0"/>
        <w:ind w:left="-284" w:firstLine="284"/>
        <w:jc w:val="both"/>
      </w:pPr>
      <w:r w:rsidRPr="00171375">
        <w:t>В школе имеется «Паспорт безопасности объекта».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171375">
        <w:t>Со всеми вновь принятыми сотрудниками прово</w:t>
      </w:r>
      <w:r w:rsidR="00943ABB">
        <w:t>ди</w:t>
      </w:r>
      <w:r>
        <w:t>тся</w:t>
      </w:r>
      <w:r w:rsidR="00943ABB">
        <w:t xml:space="preserve"> вводный</w:t>
      </w:r>
      <w:r>
        <w:t xml:space="preserve"> и</w:t>
      </w:r>
      <w:r w:rsidR="00943ABB">
        <w:t>нструктаж</w:t>
      </w:r>
      <w:r>
        <w:t>, обучение пра</w:t>
      </w:r>
      <w:r w:rsidRPr="00171375">
        <w:t>вильным действиям при возникновении ЧС. Два раза в</w:t>
      </w:r>
      <w:r>
        <w:t xml:space="preserve"> год со всеми работниками прово</w:t>
      </w:r>
      <w:r w:rsidRPr="00171375">
        <w:t>дятся инструктажи по соблюдению техники безопасности на рабочем месте.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В </w:t>
      </w:r>
      <w:r w:rsidRPr="00171375">
        <w:t>8-11 классах по программе ОБЖ с учащимися проводятся занятия по изучению и действию учащихся при возникновении ЧС природного и техногенного характера</w:t>
      </w:r>
      <w:r w:rsidR="00943ABB">
        <w:t>.</w:t>
      </w:r>
      <w:r w:rsidRPr="00171375">
        <w:t xml:space="preserve"> 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В </w:t>
      </w:r>
      <w:r w:rsidRPr="00171375">
        <w:t>начале учебного года со всеми учащимися пр</w:t>
      </w:r>
      <w:r>
        <w:t>оводятся инструктажи по безопас</w:t>
      </w:r>
      <w:r w:rsidRPr="00171375">
        <w:t>ному поведению в школе, по соблюдению правил д</w:t>
      </w:r>
      <w:r>
        <w:t>орожного движения, а также меро</w:t>
      </w:r>
      <w:r w:rsidRPr="00171375">
        <w:t xml:space="preserve">приятия по эвакуации из здания. </w:t>
      </w:r>
    </w:p>
    <w:p w:rsidR="00A5547B" w:rsidRPr="00171375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>
        <w:t xml:space="preserve">    </w:t>
      </w:r>
      <w:r w:rsidR="00A5547B" w:rsidRPr="00171375">
        <w:t xml:space="preserve">Перед каждыми каникулами с учащимися проводится инструктажи по безопасному поведению на дорогах, в зданиях, на водоемах с росписью </w:t>
      </w:r>
      <w:proofErr w:type="gramStart"/>
      <w:r w:rsidR="00A5547B" w:rsidRPr="00171375">
        <w:t>в</w:t>
      </w:r>
      <w:r w:rsidR="00943ABB">
        <w:t xml:space="preserve"> </w:t>
      </w:r>
      <w:r w:rsidR="00A5547B" w:rsidRPr="00171375">
        <w:t xml:space="preserve"> журнале</w:t>
      </w:r>
      <w:proofErr w:type="gramEnd"/>
      <w:r w:rsidR="00A5547B" w:rsidRPr="00171375">
        <w:t xml:space="preserve">. </w:t>
      </w:r>
    </w:p>
    <w:p w:rsidR="00A5547B" w:rsidRPr="00171375" w:rsidRDefault="00A5547B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</w:pPr>
      <w:r w:rsidRPr="00171375">
        <w:t>С целью проверки и повторения знаний и умен</w:t>
      </w:r>
      <w:r>
        <w:t>ий учащихся по обеспечению безо</w:t>
      </w:r>
      <w:r w:rsidRPr="00171375">
        <w:t xml:space="preserve">пасности, классные руководители включают в воспитательные планы </w:t>
      </w:r>
      <w:proofErr w:type="gramStart"/>
      <w:r w:rsidRPr="00171375">
        <w:t xml:space="preserve">различные </w:t>
      </w:r>
      <w:r w:rsidR="00943ABB">
        <w:t xml:space="preserve"> мероприятия</w:t>
      </w:r>
      <w:proofErr w:type="gramEnd"/>
      <w:r w:rsidR="00943ABB">
        <w:t xml:space="preserve">: </w:t>
      </w:r>
      <w:r w:rsidRPr="00171375">
        <w:t xml:space="preserve">беседы, </w:t>
      </w:r>
      <w:r w:rsidR="00943ABB">
        <w:t xml:space="preserve"> </w:t>
      </w:r>
      <w:r w:rsidRPr="00171375">
        <w:t xml:space="preserve"> утренники. </w:t>
      </w:r>
    </w:p>
    <w:p w:rsidR="00A5547B" w:rsidRPr="004B2199" w:rsidRDefault="00036010" w:rsidP="00BF63D4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snapToGrid w:val="0"/>
        </w:rPr>
      </w:pPr>
      <w:r>
        <w:t xml:space="preserve"> </w:t>
      </w:r>
    </w:p>
    <w:p w:rsidR="00C529B0" w:rsidRDefault="00647863" w:rsidP="00EB2460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b/>
        </w:rPr>
      </w:pPr>
      <w:r>
        <w:rPr>
          <w:b/>
          <w:i/>
        </w:rPr>
        <w:t xml:space="preserve"> </w:t>
      </w:r>
      <w:r w:rsidR="00EB2460">
        <w:rPr>
          <w:b/>
          <w:i/>
        </w:rPr>
        <w:t xml:space="preserve">   </w:t>
      </w:r>
      <w:r w:rsidR="00C529B0" w:rsidRPr="00FC52A3">
        <w:rPr>
          <w:b/>
          <w:i/>
        </w:rPr>
        <w:t xml:space="preserve">Средняя недельная нагрузка на одного педагогического </w:t>
      </w:r>
      <w:proofErr w:type="gramStart"/>
      <w:r w:rsidR="00C529B0" w:rsidRPr="00FC52A3">
        <w:rPr>
          <w:b/>
          <w:i/>
        </w:rPr>
        <w:t>работника</w:t>
      </w:r>
      <w:r w:rsidR="00C529B0" w:rsidRPr="00FC52A3">
        <w:rPr>
          <w:b/>
        </w:rPr>
        <w:t xml:space="preserve">  27</w:t>
      </w:r>
      <w:proofErr w:type="gramEnd"/>
      <w:r w:rsidR="00C529B0" w:rsidRPr="00FC52A3">
        <w:rPr>
          <w:b/>
        </w:rPr>
        <w:t xml:space="preserve"> часов</w:t>
      </w:r>
    </w:p>
    <w:p w:rsidR="00C529B0" w:rsidRDefault="00375213" w:rsidP="00C529B0">
      <w:pPr>
        <w:rPr>
          <w:b/>
        </w:rPr>
      </w:pPr>
      <w:r>
        <w:rPr>
          <w:b/>
        </w:rPr>
        <w:t xml:space="preserve">         </w:t>
      </w:r>
      <w:r w:rsidR="00C529B0" w:rsidRPr="00FC52A3">
        <w:rPr>
          <w:b/>
        </w:rPr>
        <w:t xml:space="preserve"> </w:t>
      </w:r>
      <w:r w:rsidR="00C529B0" w:rsidRPr="00FC52A3">
        <w:rPr>
          <w:b/>
          <w:i/>
        </w:rPr>
        <w:t>Средняя заработная плата педагогического работника</w:t>
      </w:r>
      <w:r w:rsidR="00427BFF">
        <w:rPr>
          <w:b/>
        </w:rPr>
        <w:t>: 21735</w:t>
      </w:r>
      <w:r w:rsidR="00C529B0" w:rsidRPr="00FC52A3">
        <w:rPr>
          <w:b/>
        </w:rPr>
        <w:t xml:space="preserve"> руб.</w:t>
      </w:r>
    </w:p>
    <w:p w:rsidR="00427BFF" w:rsidRPr="00FC52A3" w:rsidRDefault="00427BFF" w:rsidP="00C529B0">
      <w:pPr>
        <w:rPr>
          <w:b/>
        </w:rPr>
      </w:pPr>
    </w:p>
    <w:p w:rsidR="00D80F5B" w:rsidRPr="00BC3F16" w:rsidRDefault="00036010" w:rsidP="00D80F5B">
      <w:pPr>
        <w:rPr>
          <w:b/>
          <w:i/>
        </w:rPr>
      </w:pPr>
      <w:r>
        <w:rPr>
          <w:b/>
          <w:i/>
        </w:rPr>
        <w:t xml:space="preserve"> </w:t>
      </w:r>
      <w:r w:rsidR="009A6179">
        <w:rPr>
          <w:b/>
          <w:i/>
        </w:rPr>
        <w:t xml:space="preserve">                             </w:t>
      </w:r>
      <w:r w:rsidR="00D80F5B" w:rsidRPr="00BC3F16">
        <w:rPr>
          <w:b/>
          <w:i/>
        </w:rPr>
        <w:t xml:space="preserve">Структурная модель методической службы  </w:t>
      </w:r>
      <w:r w:rsidR="00D80F5B">
        <w:rPr>
          <w:b/>
          <w:i/>
        </w:rPr>
        <w:t xml:space="preserve"> </w:t>
      </w:r>
    </w:p>
    <w:p w:rsidR="00D80F5B" w:rsidRDefault="00D80F5B" w:rsidP="00D80F5B"/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2558"/>
      </w:tblGrid>
      <w:tr w:rsidR="00D80F5B" w:rsidRPr="0064513A" w:rsidTr="000A1FD9">
        <w:tc>
          <w:tcPr>
            <w:tcW w:w="9612" w:type="dxa"/>
            <w:gridSpan w:val="4"/>
          </w:tcPr>
          <w:p w:rsidR="00D80F5B" w:rsidRPr="0064513A" w:rsidRDefault="00D80F5B" w:rsidP="000A1FD9">
            <w:pPr>
              <w:jc w:val="center"/>
              <w:rPr>
                <w:szCs w:val="28"/>
              </w:rPr>
            </w:pPr>
            <w:r w:rsidRPr="0064513A">
              <w:rPr>
                <w:szCs w:val="28"/>
              </w:rPr>
              <w:t>Методический совет</w:t>
            </w:r>
          </w:p>
        </w:tc>
      </w:tr>
      <w:tr w:rsidR="00D80F5B" w:rsidRPr="0064513A" w:rsidTr="000A1FD9">
        <w:tc>
          <w:tcPr>
            <w:tcW w:w="9612" w:type="dxa"/>
            <w:gridSpan w:val="4"/>
          </w:tcPr>
          <w:p w:rsidR="00D80F5B" w:rsidRPr="0064513A" w:rsidRDefault="00D80F5B" w:rsidP="000A1FD9">
            <w:pPr>
              <w:jc w:val="center"/>
              <w:rPr>
                <w:szCs w:val="28"/>
              </w:rPr>
            </w:pPr>
            <w:r w:rsidRPr="0064513A">
              <w:rPr>
                <w:szCs w:val="28"/>
              </w:rPr>
              <w:t>Руководители</w:t>
            </w:r>
            <w:r>
              <w:rPr>
                <w:szCs w:val="28"/>
              </w:rPr>
              <w:t xml:space="preserve">  </w:t>
            </w:r>
            <w:r w:rsidRPr="0064513A">
              <w:rPr>
                <w:szCs w:val="28"/>
              </w:rPr>
              <w:t>предметных методических объединений</w:t>
            </w:r>
          </w:p>
        </w:tc>
      </w:tr>
      <w:tr w:rsidR="00D80F5B" w:rsidRPr="0064513A" w:rsidTr="000A1FD9">
        <w:tc>
          <w:tcPr>
            <w:tcW w:w="9612" w:type="dxa"/>
            <w:gridSpan w:val="4"/>
          </w:tcPr>
          <w:p w:rsidR="00D80F5B" w:rsidRPr="0064513A" w:rsidRDefault="00D80F5B" w:rsidP="000A1FD9">
            <w:pPr>
              <w:jc w:val="center"/>
              <w:rPr>
                <w:szCs w:val="28"/>
              </w:rPr>
            </w:pPr>
            <w:r w:rsidRPr="0064513A">
              <w:rPr>
                <w:szCs w:val="28"/>
              </w:rPr>
              <w:t>Методические объединения</w:t>
            </w:r>
          </w:p>
        </w:tc>
      </w:tr>
      <w:tr w:rsidR="00D80F5B" w:rsidRPr="0064513A" w:rsidTr="009A6179">
        <w:tc>
          <w:tcPr>
            <w:tcW w:w="2660" w:type="dxa"/>
          </w:tcPr>
          <w:p w:rsidR="00D80F5B" w:rsidRPr="0064513A" w:rsidRDefault="00D80F5B" w:rsidP="000A1FD9">
            <w:pPr>
              <w:jc w:val="both"/>
              <w:rPr>
                <w:szCs w:val="28"/>
              </w:rPr>
            </w:pPr>
            <w:r w:rsidRPr="0064513A">
              <w:rPr>
                <w:szCs w:val="28"/>
              </w:rPr>
              <w:t xml:space="preserve">МО учителей </w:t>
            </w:r>
            <w:r>
              <w:rPr>
                <w:szCs w:val="28"/>
              </w:rPr>
              <w:t xml:space="preserve">   естественно-математических наук  </w:t>
            </w:r>
          </w:p>
        </w:tc>
        <w:tc>
          <w:tcPr>
            <w:tcW w:w="1984" w:type="dxa"/>
          </w:tcPr>
          <w:p w:rsidR="00D80F5B" w:rsidRPr="0064513A" w:rsidRDefault="00D80F5B" w:rsidP="000A1FD9">
            <w:pPr>
              <w:jc w:val="both"/>
              <w:rPr>
                <w:szCs w:val="28"/>
              </w:rPr>
            </w:pPr>
            <w:r w:rsidRPr="0064513A">
              <w:rPr>
                <w:szCs w:val="28"/>
              </w:rPr>
              <w:t xml:space="preserve">МО учителей </w:t>
            </w:r>
            <w:r>
              <w:rPr>
                <w:szCs w:val="28"/>
              </w:rPr>
              <w:t xml:space="preserve"> классных руководителей</w:t>
            </w:r>
          </w:p>
        </w:tc>
        <w:tc>
          <w:tcPr>
            <w:tcW w:w="2410" w:type="dxa"/>
          </w:tcPr>
          <w:p w:rsidR="009A6179" w:rsidRDefault="00D80F5B" w:rsidP="000A1FD9">
            <w:pPr>
              <w:jc w:val="both"/>
              <w:rPr>
                <w:szCs w:val="28"/>
              </w:rPr>
            </w:pPr>
            <w:r w:rsidRPr="0064513A">
              <w:rPr>
                <w:szCs w:val="28"/>
              </w:rPr>
              <w:t xml:space="preserve">МО учителей </w:t>
            </w:r>
            <w:r>
              <w:rPr>
                <w:szCs w:val="28"/>
              </w:rPr>
              <w:t xml:space="preserve"> </w:t>
            </w:r>
            <w:r w:rsidRPr="0064513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D80F5B" w:rsidRPr="0064513A" w:rsidRDefault="00D80F5B" w:rsidP="000A1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манитарных наук</w:t>
            </w:r>
          </w:p>
        </w:tc>
        <w:tc>
          <w:tcPr>
            <w:tcW w:w="2558" w:type="dxa"/>
          </w:tcPr>
          <w:p w:rsidR="00D80F5B" w:rsidRPr="0064513A" w:rsidRDefault="00D80F5B" w:rsidP="000A1F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4513A">
              <w:rPr>
                <w:szCs w:val="28"/>
              </w:rPr>
              <w:t>М</w:t>
            </w:r>
            <w:r>
              <w:rPr>
                <w:szCs w:val="28"/>
              </w:rPr>
              <w:t>М</w:t>
            </w:r>
            <w:r w:rsidRPr="0064513A">
              <w:rPr>
                <w:szCs w:val="28"/>
              </w:rPr>
              <w:t>О учителей начальных классов</w:t>
            </w:r>
          </w:p>
        </w:tc>
      </w:tr>
    </w:tbl>
    <w:p w:rsidR="00D80F5B" w:rsidRDefault="00D80F5B" w:rsidP="00C529B0">
      <w:pPr>
        <w:rPr>
          <w:b/>
          <w:i/>
          <w:u w:val="single"/>
        </w:rPr>
      </w:pPr>
    </w:p>
    <w:p w:rsidR="00BF63D4" w:rsidRDefault="00375213" w:rsidP="00C529B0">
      <w:pPr>
        <w:rPr>
          <w:b/>
          <w:i/>
        </w:rPr>
      </w:pPr>
      <w:r>
        <w:rPr>
          <w:b/>
          <w:i/>
        </w:rPr>
        <w:t xml:space="preserve">             </w:t>
      </w:r>
      <w:r w:rsidR="00C529B0" w:rsidRPr="00FC52A3">
        <w:rPr>
          <w:b/>
          <w:i/>
        </w:rPr>
        <w:t xml:space="preserve"> </w:t>
      </w:r>
    </w:p>
    <w:p w:rsidR="00C529B0" w:rsidRDefault="00C529B0" w:rsidP="00C529B0"/>
    <w:p w:rsidR="00C529B0" w:rsidRPr="004F1243" w:rsidRDefault="00C529B0" w:rsidP="004F1243">
      <w:pPr>
        <w:pStyle w:val="aa"/>
        <w:numPr>
          <w:ilvl w:val="0"/>
          <w:numId w:val="5"/>
        </w:numPr>
        <w:rPr>
          <w:b/>
        </w:rPr>
      </w:pPr>
      <w:r w:rsidRPr="004F1243">
        <w:rPr>
          <w:b/>
        </w:rPr>
        <w:t>ОРГАНИЗАЦИЯ ОБРАЗОВАТЕЛЬНОГО ПРОЦЕССА</w:t>
      </w:r>
    </w:p>
    <w:p w:rsidR="00C529B0" w:rsidRDefault="00C529B0" w:rsidP="00C529B0">
      <w:pPr>
        <w:rPr>
          <w:b/>
        </w:rPr>
      </w:pPr>
    </w:p>
    <w:p w:rsidR="004223FD" w:rsidRPr="00FC52A3" w:rsidRDefault="00C529B0" w:rsidP="004223FD">
      <w:pPr>
        <w:ind w:left="480"/>
        <w:rPr>
          <w:b/>
          <w:i/>
        </w:rPr>
      </w:pPr>
      <w:r w:rsidRPr="00FC52A3">
        <w:rPr>
          <w:b/>
          <w:i/>
        </w:rPr>
        <w:t>Данные о</w:t>
      </w:r>
      <w:r w:rsidR="008211F1">
        <w:rPr>
          <w:b/>
          <w:i/>
        </w:rPr>
        <w:t xml:space="preserve"> среднем</w:t>
      </w:r>
      <w:r w:rsidRPr="00FC52A3">
        <w:rPr>
          <w:b/>
          <w:i/>
        </w:rPr>
        <w:t xml:space="preserve"> контингенте обучающихся (воспитанников), формах </w:t>
      </w:r>
      <w:proofErr w:type="gramStart"/>
      <w:r w:rsidRPr="00FC52A3">
        <w:rPr>
          <w:b/>
          <w:i/>
        </w:rPr>
        <w:t xml:space="preserve">обучения </w:t>
      </w:r>
      <w:r w:rsidR="007137E9">
        <w:rPr>
          <w:b/>
          <w:i/>
        </w:rPr>
        <w:t xml:space="preserve"> в</w:t>
      </w:r>
      <w:proofErr w:type="gramEnd"/>
      <w:r w:rsidR="007137E9">
        <w:rPr>
          <w:b/>
          <w:i/>
        </w:rPr>
        <w:t xml:space="preserve"> </w:t>
      </w:r>
      <w:r w:rsidR="00EB2460">
        <w:rPr>
          <w:b/>
          <w:i/>
        </w:rPr>
        <w:t>201</w:t>
      </w:r>
      <w:r w:rsidR="00483769">
        <w:rPr>
          <w:b/>
          <w:i/>
        </w:rPr>
        <w:t>8</w:t>
      </w:r>
      <w:r w:rsidRPr="00FC52A3">
        <w:rPr>
          <w:b/>
          <w:i/>
        </w:rPr>
        <w:t>г.</w:t>
      </w:r>
    </w:p>
    <w:p w:rsidR="00C529B0" w:rsidRPr="00C44DE7" w:rsidRDefault="00C529B0" w:rsidP="00C529B0">
      <w:pPr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348"/>
        <w:gridCol w:w="1499"/>
        <w:gridCol w:w="1101"/>
      </w:tblGrid>
      <w:tr w:rsidR="00C529B0" w:rsidTr="00576F01">
        <w:tc>
          <w:tcPr>
            <w:tcW w:w="6980" w:type="dxa"/>
            <w:gridSpan w:val="2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Показатель</w:t>
            </w:r>
          </w:p>
        </w:tc>
        <w:tc>
          <w:tcPr>
            <w:tcW w:w="1499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Количество</w:t>
            </w:r>
          </w:p>
        </w:tc>
        <w:tc>
          <w:tcPr>
            <w:tcW w:w="1126" w:type="dxa"/>
          </w:tcPr>
          <w:p w:rsidR="00C529B0" w:rsidRPr="004F124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%</w:t>
            </w: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Классы (группы)-  всего</w:t>
            </w:r>
          </w:p>
        </w:tc>
        <w:tc>
          <w:tcPr>
            <w:tcW w:w="1499" w:type="dxa"/>
          </w:tcPr>
          <w:p w:rsidR="00C529B0" w:rsidRDefault="00214697" w:rsidP="004F3554">
            <w:pPr>
              <w:tabs>
                <w:tab w:val="left" w:pos="7938"/>
              </w:tabs>
            </w:pPr>
            <w:r>
              <w:t>2</w:t>
            </w:r>
            <w:r w:rsidR="00483769">
              <w:t>4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-</w:t>
            </w: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Обучающиеся - всего</w:t>
            </w:r>
          </w:p>
        </w:tc>
        <w:tc>
          <w:tcPr>
            <w:tcW w:w="1499" w:type="dxa"/>
          </w:tcPr>
          <w:p w:rsidR="00C529B0" w:rsidRDefault="00483769" w:rsidP="00E817D1">
            <w:pPr>
              <w:tabs>
                <w:tab w:val="left" w:pos="7938"/>
              </w:tabs>
            </w:pPr>
            <w:r>
              <w:t>523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-</w:t>
            </w: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в том числе:</w:t>
            </w:r>
          </w:p>
        </w:tc>
        <w:tc>
          <w:tcPr>
            <w:tcW w:w="1499" w:type="dxa"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</w:tr>
      <w:tr w:rsidR="00C529B0" w:rsidTr="00576F01"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занимающихся по базовым общеобразовательным программам</w:t>
            </w:r>
          </w:p>
        </w:tc>
        <w:tc>
          <w:tcPr>
            <w:tcW w:w="1499" w:type="dxa"/>
          </w:tcPr>
          <w:p w:rsidR="00C529B0" w:rsidRDefault="00483769" w:rsidP="00262090">
            <w:pPr>
              <w:tabs>
                <w:tab w:val="left" w:pos="7938"/>
              </w:tabs>
            </w:pPr>
            <w:r>
              <w:t>523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100</w:t>
            </w:r>
          </w:p>
        </w:tc>
      </w:tr>
      <w:tr w:rsidR="00C529B0" w:rsidTr="00576F01">
        <w:trPr>
          <w:trHeight w:val="112"/>
        </w:trPr>
        <w:tc>
          <w:tcPr>
            <w:tcW w:w="3511" w:type="dxa"/>
            <w:vMerge w:val="restart"/>
          </w:tcPr>
          <w:p w:rsidR="00C529B0" w:rsidRDefault="00C529B0" w:rsidP="004F3554">
            <w:pPr>
              <w:tabs>
                <w:tab w:val="left" w:pos="7938"/>
              </w:tabs>
            </w:pPr>
            <w:r>
              <w:t xml:space="preserve">Обучающиеся, получающие образование по формам </w:t>
            </w:r>
          </w:p>
        </w:tc>
        <w:tc>
          <w:tcPr>
            <w:tcW w:w="3469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очное</w:t>
            </w:r>
          </w:p>
        </w:tc>
        <w:tc>
          <w:tcPr>
            <w:tcW w:w="1499" w:type="dxa"/>
          </w:tcPr>
          <w:p w:rsidR="00C529B0" w:rsidRDefault="00483769" w:rsidP="00E817D1">
            <w:pPr>
              <w:tabs>
                <w:tab w:val="left" w:pos="7938"/>
              </w:tabs>
            </w:pPr>
            <w:r>
              <w:t>520</w:t>
            </w:r>
          </w:p>
        </w:tc>
        <w:tc>
          <w:tcPr>
            <w:tcW w:w="1126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100</w:t>
            </w:r>
          </w:p>
        </w:tc>
      </w:tr>
      <w:tr w:rsidR="00C529B0" w:rsidTr="00576F01">
        <w:trPr>
          <w:trHeight w:val="112"/>
        </w:trPr>
        <w:tc>
          <w:tcPr>
            <w:tcW w:w="3511" w:type="dxa"/>
            <w:vMerge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3469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 xml:space="preserve"> На дому</w:t>
            </w:r>
          </w:p>
        </w:tc>
        <w:tc>
          <w:tcPr>
            <w:tcW w:w="1499" w:type="dxa"/>
          </w:tcPr>
          <w:p w:rsidR="00C529B0" w:rsidRPr="00B63117" w:rsidRDefault="00E817D1" w:rsidP="004F3554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1126" w:type="dxa"/>
          </w:tcPr>
          <w:p w:rsidR="00C529B0" w:rsidRPr="00B63117" w:rsidRDefault="00C529B0" w:rsidP="004F3554">
            <w:pPr>
              <w:tabs>
                <w:tab w:val="left" w:pos="7938"/>
              </w:tabs>
            </w:pPr>
            <w:r w:rsidRPr="00B63117">
              <w:t>1</w:t>
            </w:r>
          </w:p>
        </w:tc>
      </w:tr>
      <w:tr w:rsidR="00C529B0" w:rsidTr="00576F01">
        <w:trPr>
          <w:trHeight w:val="112"/>
        </w:trPr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lastRenderedPageBreak/>
              <w:t>Воспитанники детских домов, интернатов</w:t>
            </w:r>
          </w:p>
        </w:tc>
        <w:tc>
          <w:tcPr>
            <w:tcW w:w="1499" w:type="dxa"/>
          </w:tcPr>
          <w:p w:rsidR="00C529B0" w:rsidRPr="00B63117" w:rsidRDefault="00C529B0" w:rsidP="004F3554">
            <w:pPr>
              <w:tabs>
                <w:tab w:val="left" w:pos="7938"/>
              </w:tabs>
            </w:pPr>
            <w:r w:rsidRPr="00B63117">
              <w:t>-</w:t>
            </w:r>
          </w:p>
        </w:tc>
        <w:tc>
          <w:tcPr>
            <w:tcW w:w="1126" w:type="dxa"/>
          </w:tcPr>
          <w:p w:rsidR="00C529B0" w:rsidRPr="00B63117" w:rsidRDefault="00C529B0" w:rsidP="004F3554">
            <w:pPr>
              <w:tabs>
                <w:tab w:val="left" w:pos="7938"/>
              </w:tabs>
            </w:pPr>
            <w:r w:rsidRPr="00B63117">
              <w:t>-</w:t>
            </w:r>
          </w:p>
        </w:tc>
      </w:tr>
      <w:tr w:rsidR="00C529B0" w:rsidTr="00576F01">
        <w:trPr>
          <w:trHeight w:val="112"/>
        </w:trPr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Дети-инвалиды</w:t>
            </w:r>
          </w:p>
        </w:tc>
        <w:tc>
          <w:tcPr>
            <w:tcW w:w="1499" w:type="dxa"/>
          </w:tcPr>
          <w:p w:rsidR="00C529B0" w:rsidRPr="00B63117" w:rsidRDefault="00E817D1" w:rsidP="004F3554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1126" w:type="dxa"/>
          </w:tcPr>
          <w:p w:rsidR="00C529B0" w:rsidRPr="00B63117" w:rsidRDefault="00E1609A" w:rsidP="004F3554">
            <w:pPr>
              <w:tabs>
                <w:tab w:val="left" w:pos="7938"/>
              </w:tabs>
            </w:pPr>
            <w:r w:rsidRPr="00B63117">
              <w:t>1,4</w:t>
            </w:r>
          </w:p>
        </w:tc>
      </w:tr>
      <w:tr w:rsidR="00C529B0" w:rsidTr="00576F01">
        <w:trPr>
          <w:trHeight w:val="112"/>
        </w:trPr>
        <w:tc>
          <w:tcPr>
            <w:tcW w:w="6980" w:type="dxa"/>
            <w:gridSpan w:val="2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Дети группы риска</w:t>
            </w:r>
          </w:p>
        </w:tc>
        <w:tc>
          <w:tcPr>
            <w:tcW w:w="1499" w:type="dxa"/>
          </w:tcPr>
          <w:p w:rsidR="00C529B0" w:rsidRPr="00B63117" w:rsidRDefault="00262090" w:rsidP="004F3554">
            <w:pPr>
              <w:tabs>
                <w:tab w:val="left" w:pos="7938"/>
              </w:tabs>
            </w:pPr>
            <w:r w:rsidRPr="00B63117">
              <w:t>-</w:t>
            </w:r>
          </w:p>
        </w:tc>
        <w:tc>
          <w:tcPr>
            <w:tcW w:w="1126" w:type="dxa"/>
          </w:tcPr>
          <w:p w:rsidR="00C529B0" w:rsidRPr="00B63117" w:rsidRDefault="00262090" w:rsidP="004F3554">
            <w:pPr>
              <w:tabs>
                <w:tab w:val="left" w:pos="7938"/>
              </w:tabs>
            </w:pPr>
            <w:r w:rsidRPr="00B63117">
              <w:t xml:space="preserve"> -</w:t>
            </w:r>
          </w:p>
        </w:tc>
      </w:tr>
    </w:tbl>
    <w:p w:rsidR="00BF63D4" w:rsidRDefault="00672FB0" w:rsidP="00BF63D4">
      <w:pPr>
        <w:pStyle w:val="11"/>
        <w:shd w:val="clear" w:color="auto" w:fill="auto"/>
        <w:spacing w:before="0" w:line="180" w:lineRule="atLeast"/>
        <w:ind w:right="160"/>
        <w:rPr>
          <w:rFonts w:ascii="Times New Roman" w:hAnsi="Times New Roman"/>
          <w:sz w:val="24"/>
          <w:szCs w:val="24"/>
        </w:rPr>
      </w:pPr>
      <w:r w:rsidRPr="00672FB0">
        <w:rPr>
          <w:rFonts w:ascii="Times New Roman" w:hAnsi="Times New Roman"/>
          <w:sz w:val="24"/>
          <w:szCs w:val="24"/>
        </w:rPr>
        <w:t>К</w:t>
      </w:r>
      <w:r w:rsidR="004C401C">
        <w:rPr>
          <w:rFonts w:ascii="Times New Roman" w:hAnsi="Times New Roman"/>
          <w:sz w:val="24"/>
          <w:szCs w:val="24"/>
        </w:rPr>
        <w:t xml:space="preserve">онтингент учащихся </w:t>
      </w:r>
      <w:r w:rsidR="004223FD" w:rsidRPr="00672FB0">
        <w:rPr>
          <w:rFonts w:ascii="Times New Roman" w:hAnsi="Times New Roman"/>
          <w:sz w:val="24"/>
          <w:szCs w:val="24"/>
        </w:rPr>
        <w:t>стабилен, движение учащихся происходит по объективным причинам.</w:t>
      </w:r>
    </w:p>
    <w:p w:rsidR="00964D20" w:rsidRPr="00964D20" w:rsidRDefault="004C401C" w:rsidP="00BF63D4">
      <w:pPr>
        <w:pStyle w:val="11"/>
        <w:shd w:val="clear" w:color="auto" w:fill="auto"/>
        <w:spacing w:before="0" w:line="180" w:lineRule="atLeast"/>
        <w:ind w:right="1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64D20" w:rsidRPr="00964D20">
        <w:rPr>
          <w:rFonts w:ascii="Times New Roman" w:hAnsi="Times New Roman"/>
          <w:b/>
          <w:i/>
          <w:sz w:val="24"/>
          <w:szCs w:val="24"/>
        </w:rPr>
        <w:t>Комплектование классов по уровням образовани</w:t>
      </w:r>
      <w:r w:rsidR="00964D20">
        <w:rPr>
          <w:rFonts w:ascii="Times New Roman" w:hAnsi="Times New Roman"/>
          <w:b/>
          <w:i/>
          <w:sz w:val="24"/>
          <w:szCs w:val="24"/>
        </w:rPr>
        <w:t>я</w:t>
      </w:r>
    </w:p>
    <w:tbl>
      <w:tblPr>
        <w:tblW w:w="92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1276"/>
        <w:gridCol w:w="1276"/>
        <w:gridCol w:w="1701"/>
        <w:gridCol w:w="1701"/>
      </w:tblGrid>
      <w:tr w:rsidR="00672FB0" w:rsidRPr="004743A0" w:rsidTr="008D5CDC">
        <w:trPr>
          <w:trHeight w:val="29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FB69B1" w:rsidP="000864BF">
            <w:pPr>
              <w:pStyle w:val="af"/>
              <w:rPr>
                <w:rFonts w:ascii="Times New Roman" w:hAnsi="Times New Roman"/>
                <w:b/>
              </w:rPr>
            </w:pPr>
            <w:r w:rsidRPr="00964D20">
              <w:rPr>
                <w:rFonts w:ascii="Times New Roman" w:hAnsi="Times New Roman"/>
                <w:b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EB2460" w:rsidP="00EB2460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EB2460" w:rsidP="000864B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EB2460" w:rsidP="000864B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 xml:space="preserve"> Среднее обще</w:t>
            </w:r>
            <w:r w:rsidR="00964D20" w:rsidRPr="00964D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964D20" w:rsidRDefault="00672FB0" w:rsidP="000864B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4D20">
              <w:rPr>
                <w:rFonts w:ascii="Times New Roman" w:hAnsi="Times New Roman"/>
                <w:b/>
                <w:sz w:val="24"/>
                <w:szCs w:val="24"/>
              </w:rPr>
              <w:t>Всего по ОУ</w:t>
            </w:r>
          </w:p>
        </w:tc>
      </w:tr>
      <w:tr w:rsidR="00672FB0" w:rsidRPr="00C479FE" w:rsidTr="008D5CDC">
        <w:trPr>
          <w:trHeight w:val="26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72FB0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94F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6653F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</w:tr>
      <w:tr w:rsidR="00672FB0" w:rsidRPr="00C479FE" w:rsidTr="008D5CDC">
        <w:trPr>
          <w:trHeight w:val="28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72FB0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94F">
              <w:rPr>
                <w:rFonts w:ascii="Times New Roman" w:hAnsi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E817D1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72FB0" w:rsidRPr="00C479FE" w:rsidTr="008D5CDC">
        <w:trPr>
          <w:trHeight w:val="43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72FB0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94F">
              <w:rPr>
                <w:rFonts w:ascii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E817D1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E817D1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6653F7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B0" w:rsidRPr="008C294F" w:rsidRDefault="00E817D1" w:rsidP="000864B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D0304" w:rsidRDefault="007C68BE" w:rsidP="008C294F">
      <w:pPr>
        <w:tabs>
          <w:tab w:val="left" w:pos="8100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</w:t>
      </w:r>
    </w:p>
    <w:p w:rsidR="00964D20" w:rsidRPr="00FC52A3" w:rsidRDefault="009D0304" w:rsidP="00964D20">
      <w:pPr>
        <w:rPr>
          <w:b/>
          <w:i/>
        </w:rPr>
      </w:pPr>
      <w:r w:rsidRPr="00FC5202">
        <w:rPr>
          <w:b/>
        </w:rPr>
        <w:t xml:space="preserve">                    </w:t>
      </w:r>
      <w:proofErr w:type="gramStart"/>
      <w:r w:rsidR="00964D20" w:rsidRPr="00FC52A3">
        <w:rPr>
          <w:b/>
          <w:i/>
        </w:rPr>
        <w:t>.Режим</w:t>
      </w:r>
      <w:proofErr w:type="gramEnd"/>
      <w:r w:rsidR="00964D20" w:rsidRPr="00FC52A3">
        <w:rPr>
          <w:b/>
          <w:i/>
        </w:rPr>
        <w:t xml:space="preserve"> работы учреждения</w:t>
      </w:r>
    </w:p>
    <w:p w:rsidR="00964D20" w:rsidRDefault="00964D20" w:rsidP="00964D20">
      <w:pPr>
        <w:ind w:firstLine="709"/>
      </w:pPr>
      <w:r>
        <w:t xml:space="preserve">Продолжительность учебной недели </w:t>
      </w:r>
    </w:p>
    <w:p w:rsidR="00964D20" w:rsidRDefault="00964D20" w:rsidP="00964D20">
      <w:pPr>
        <w:ind w:firstLine="709"/>
      </w:pPr>
      <w:r>
        <w:t>1 классы – 5 – дневная рабочая неделя</w:t>
      </w:r>
    </w:p>
    <w:p w:rsidR="00964D20" w:rsidRDefault="00964D20" w:rsidP="00964D20">
      <w:pPr>
        <w:ind w:firstLine="709"/>
      </w:pPr>
      <w:r>
        <w:t>2 – 11 классы – 6 – дневная рабочая неделя</w:t>
      </w:r>
    </w:p>
    <w:p w:rsidR="00964D20" w:rsidRDefault="00964D20" w:rsidP="00964D20">
      <w:pPr>
        <w:rPr>
          <w:b/>
          <w:i/>
        </w:rPr>
      </w:pPr>
    </w:p>
    <w:p w:rsidR="00964D20" w:rsidRDefault="009A6179" w:rsidP="00964D20">
      <w:pPr>
        <w:rPr>
          <w:b/>
          <w:i/>
        </w:rPr>
      </w:pPr>
      <w:r>
        <w:rPr>
          <w:b/>
          <w:i/>
        </w:rPr>
        <w:t xml:space="preserve">  </w:t>
      </w:r>
      <w:r w:rsidR="00964D20" w:rsidRPr="004F1243">
        <w:rPr>
          <w:b/>
          <w:i/>
        </w:rPr>
        <w:t xml:space="preserve">Количество </w:t>
      </w:r>
      <w:proofErr w:type="gramStart"/>
      <w:r w:rsidR="00964D20" w:rsidRPr="004F1243">
        <w:rPr>
          <w:b/>
          <w:i/>
        </w:rPr>
        <w:t>занятий  в</w:t>
      </w:r>
      <w:proofErr w:type="gramEnd"/>
      <w:r w:rsidR="00964D20" w:rsidRPr="004F1243">
        <w:rPr>
          <w:b/>
          <w:i/>
        </w:rPr>
        <w:t xml:space="preserve"> день (минимальное и максимальное) для каждой ступени </w:t>
      </w:r>
    </w:p>
    <w:p w:rsidR="00964D20" w:rsidRPr="004F1243" w:rsidRDefault="00964D20" w:rsidP="00964D20">
      <w:pPr>
        <w:rPr>
          <w:b/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2901"/>
        <w:gridCol w:w="2738"/>
      </w:tblGrid>
      <w:tr w:rsidR="00FB69B1" w:rsidTr="00FB69B1">
        <w:tc>
          <w:tcPr>
            <w:tcW w:w="3119" w:type="dxa"/>
          </w:tcPr>
          <w:p w:rsidR="00964D20" w:rsidRPr="00E812A2" w:rsidRDefault="00FB69B1" w:rsidP="00721430">
            <w:r w:rsidRPr="00964D20">
              <w:rPr>
                <w:b/>
              </w:rPr>
              <w:t>Уровень образования</w:t>
            </w:r>
          </w:p>
        </w:tc>
        <w:tc>
          <w:tcPr>
            <w:tcW w:w="2977" w:type="dxa"/>
            <w:vAlign w:val="center"/>
          </w:tcPr>
          <w:p w:rsidR="00964D20" w:rsidRPr="004F1243" w:rsidRDefault="00964D20" w:rsidP="00721430">
            <w:pPr>
              <w:jc w:val="center"/>
              <w:rPr>
                <w:b/>
              </w:rPr>
            </w:pPr>
            <w:r w:rsidRPr="004F1243">
              <w:rPr>
                <w:b/>
                <w:sz w:val="22"/>
                <w:szCs w:val="22"/>
              </w:rPr>
              <w:t>Минимальное количество занятий в день</w:t>
            </w:r>
          </w:p>
        </w:tc>
        <w:tc>
          <w:tcPr>
            <w:tcW w:w="2800" w:type="dxa"/>
            <w:vAlign w:val="center"/>
          </w:tcPr>
          <w:p w:rsidR="00964D20" w:rsidRPr="004F1243" w:rsidRDefault="00964D20" w:rsidP="00721430">
            <w:pPr>
              <w:jc w:val="center"/>
              <w:rPr>
                <w:b/>
              </w:rPr>
            </w:pPr>
            <w:r w:rsidRPr="004F1243">
              <w:rPr>
                <w:b/>
                <w:sz w:val="22"/>
                <w:szCs w:val="22"/>
              </w:rPr>
              <w:t>Максимальное количество занятий в день</w:t>
            </w:r>
          </w:p>
        </w:tc>
      </w:tr>
      <w:tr w:rsidR="00FB69B1" w:rsidTr="00FB69B1">
        <w:tc>
          <w:tcPr>
            <w:tcW w:w="3119" w:type="dxa"/>
            <w:vAlign w:val="center"/>
          </w:tcPr>
          <w:p w:rsidR="00964D20" w:rsidRPr="00E812A2" w:rsidRDefault="00964D20" w:rsidP="00721430">
            <w:r w:rsidRPr="00E812A2">
              <w:rPr>
                <w:sz w:val="22"/>
                <w:szCs w:val="22"/>
              </w:rPr>
              <w:t xml:space="preserve">Начальное общее образование </w:t>
            </w:r>
          </w:p>
        </w:tc>
        <w:tc>
          <w:tcPr>
            <w:tcW w:w="2977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5</w:t>
            </w:r>
          </w:p>
        </w:tc>
      </w:tr>
      <w:tr w:rsidR="00FB69B1" w:rsidTr="00FB69B1">
        <w:tc>
          <w:tcPr>
            <w:tcW w:w="3119" w:type="dxa"/>
            <w:vAlign w:val="center"/>
          </w:tcPr>
          <w:p w:rsidR="00964D20" w:rsidRPr="00E812A2" w:rsidRDefault="00964D20" w:rsidP="00721430">
            <w:r w:rsidRPr="00E812A2">
              <w:rPr>
                <w:sz w:val="22"/>
                <w:szCs w:val="22"/>
              </w:rPr>
              <w:t xml:space="preserve">Основное общее образование </w:t>
            </w:r>
          </w:p>
        </w:tc>
        <w:tc>
          <w:tcPr>
            <w:tcW w:w="2977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5</w:t>
            </w:r>
          </w:p>
        </w:tc>
        <w:tc>
          <w:tcPr>
            <w:tcW w:w="2800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6</w:t>
            </w:r>
          </w:p>
        </w:tc>
      </w:tr>
      <w:tr w:rsidR="00FB69B1" w:rsidTr="00FB69B1">
        <w:tc>
          <w:tcPr>
            <w:tcW w:w="3119" w:type="dxa"/>
            <w:vAlign w:val="center"/>
          </w:tcPr>
          <w:p w:rsidR="00964D20" w:rsidRPr="00E812A2" w:rsidRDefault="00964D20" w:rsidP="00721430">
            <w:r w:rsidRPr="00E812A2">
              <w:rPr>
                <w:sz w:val="22"/>
                <w:szCs w:val="22"/>
              </w:rPr>
              <w:t xml:space="preserve">Среднее </w:t>
            </w:r>
            <w:r>
              <w:rPr>
                <w:sz w:val="22"/>
                <w:szCs w:val="22"/>
              </w:rPr>
              <w:t xml:space="preserve"> </w:t>
            </w:r>
            <w:r w:rsidRPr="00E812A2">
              <w:rPr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2977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6</w:t>
            </w:r>
          </w:p>
        </w:tc>
        <w:tc>
          <w:tcPr>
            <w:tcW w:w="2800" w:type="dxa"/>
            <w:vAlign w:val="center"/>
          </w:tcPr>
          <w:p w:rsidR="00964D20" w:rsidRPr="00E812A2" w:rsidRDefault="00964D20" w:rsidP="00721430">
            <w:pPr>
              <w:jc w:val="center"/>
            </w:pPr>
            <w:r w:rsidRPr="00E812A2">
              <w:rPr>
                <w:sz w:val="22"/>
                <w:szCs w:val="22"/>
              </w:rPr>
              <w:t>7</w:t>
            </w:r>
          </w:p>
        </w:tc>
      </w:tr>
    </w:tbl>
    <w:p w:rsidR="00964D20" w:rsidRDefault="00964D20" w:rsidP="00964D20"/>
    <w:p w:rsidR="00964D20" w:rsidRDefault="00FB69B1" w:rsidP="00964D20">
      <w:pPr>
        <w:rPr>
          <w:b/>
          <w:i/>
        </w:rPr>
      </w:pPr>
      <w:r>
        <w:rPr>
          <w:b/>
          <w:i/>
        </w:rPr>
        <w:t xml:space="preserve">                      </w:t>
      </w:r>
      <w:r w:rsidR="00964D20" w:rsidRPr="004F1243">
        <w:rPr>
          <w:b/>
          <w:i/>
        </w:rPr>
        <w:t xml:space="preserve">Продолжительность </w:t>
      </w:r>
      <w:proofErr w:type="gramStart"/>
      <w:r w:rsidR="00964D20" w:rsidRPr="004F1243">
        <w:rPr>
          <w:b/>
          <w:i/>
        </w:rPr>
        <w:t>уроков  (</w:t>
      </w:r>
      <w:proofErr w:type="gramEnd"/>
      <w:r w:rsidR="00964D20" w:rsidRPr="004F1243">
        <w:rPr>
          <w:b/>
          <w:i/>
        </w:rPr>
        <w:t xml:space="preserve">мин.) </w:t>
      </w:r>
    </w:p>
    <w:p w:rsidR="00964D20" w:rsidRPr="004F1243" w:rsidRDefault="00964D20" w:rsidP="00964D20">
      <w:pPr>
        <w:rPr>
          <w:b/>
          <w:i/>
        </w:rPr>
      </w:pPr>
    </w:p>
    <w:p w:rsidR="00936F63" w:rsidRDefault="00964D20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  <w:sz w:val="28"/>
          <w:szCs w:val="28"/>
        </w:rPr>
        <w:t xml:space="preserve">        В</w:t>
      </w:r>
      <w:r w:rsidRPr="00BC609D">
        <w:rPr>
          <w:color w:val="000000"/>
        </w:rPr>
        <w:t xml:space="preserve"> 1 классах: 3</w:t>
      </w:r>
      <w:r w:rsidR="00936F63">
        <w:rPr>
          <w:color w:val="000000"/>
        </w:rPr>
        <w:t xml:space="preserve">5 мин. сентябрь-октябрь 3 урока;    </w:t>
      </w:r>
    </w:p>
    <w:p w:rsidR="00964D20" w:rsidRDefault="00936F63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</w:rPr>
        <w:t xml:space="preserve">                                40 мин.</w:t>
      </w:r>
      <w:r w:rsidR="00964D20" w:rsidRPr="00BC609D">
        <w:rPr>
          <w:color w:val="000000"/>
        </w:rPr>
        <w:t xml:space="preserve"> ноябрь-декабрь 4 урока</w:t>
      </w:r>
      <w:r>
        <w:rPr>
          <w:color w:val="000000"/>
        </w:rPr>
        <w:t>;</w:t>
      </w:r>
      <w:r w:rsidR="00964D20" w:rsidRPr="00BC609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64D20" w:rsidRPr="00D16ECE" w:rsidRDefault="00964D20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</w:rPr>
        <w:t xml:space="preserve">        </w:t>
      </w:r>
      <w:r w:rsidR="00936F63">
        <w:rPr>
          <w:color w:val="000000"/>
        </w:rPr>
        <w:t xml:space="preserve">                       </w:t>
      </w:r>
      <w:r>
        <w:rPr>
          <w:color w:val="000000"/>
        </w:rPr>
        <w:t xml:space="preserve"> 40</w:t>
      </w:r>
      <w:r w:rsidRPr="00BC609D">
        <w:rPr>
          <w:color w:val="000000"/>
        </w:rPr>
        <w:t xml:space="preserve"> мин. январь-май 4 урока</w:t>
      </w:r>
      <w:r>
        <w:rPr>
          <w:color w:val="000000"/>
        </w:rPr>
        <w:t xml:space="preserve"> (1 день 5 уроков)</w:t>
      </w:r>
      <w:r w:rsidRPr="00BC609D">
        <w:rPr>
          <w:color w:val="000000"/>
        </w:rPr>
        <w:t>.</w:t>
      </w:r>
    </w:p>
    <w:p w:rsidR="00964D20" w:rsidRPr="00526686" w:rsidRDefault="00964D20" w:rsidP="00F23D41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</w:rPr>
      </w:pPr>
      <w:r>
        <w:rPr>
          <w:color w:val="000000"/>
        </w:rPr>
        <w:t xml:space="preserve">         </w:t>
      </w:r>
      <w:r w:rsidRPr="00554141">
        <w:rPr>
          <w:color w:val="000000"/>
        </w:rPr>
        <w:t>Продолжительность урока</w:t>
      </w:r>
      <w:r w:rsidRPr="007B7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proofErr w:type="gramStart"/>
      <w:r w:rsidRPr="00526686">
        <w:rPr>
          <w:color w:val="000000"/>
        </w:rPr>
        <w:t>40  мин</w:t>
      </w:r>
      <w:proofErr w:type="gramEnd"/>
      <w:r w:rsidRPr="00526686">
        <w:rPr>
          <w:color w:val="000000"/>
        </w:rPr>
        <w:t xml:space="preserve">  (2-11 классы)   </w:t>
      </w:r>
    </w:p>
    <w:p w:rsidR="00964D20" w:rsidRDefault="00964D20" w:rsidP="00F23D41">
      <w:pPr>
        <w:ind w:left="567"/>
      </w:pPr>
      <w:r>
        <w:t>Продолжительность перемен (минимальная, максимальная)</w:t>
      </w:r>
    </w:p>
    <w:p w:rsidR="00964D20" w:rsidRDefault="00964D20" w:rsidP="00F23D41">
      <w:pPr>
        <w:ind w:left="567"/>
      </w:pPr>
      <w:r>
        <w:t>Минимальная – 5 минут</w:t>
      </w:r>
    </w:p>
    <w:p w:rsidR="00964D20" w:rsidRDefault="00964D20" w:rsidP="00F23D41">
      <w:pPr>
        <w:ind w:left="567"/>
      </w:pPr>
      <w:r>
        <w:t>Максимальная – 10 минут</w:t>
      </w:r>
    </w:p>
    <w:p w:rsidR="00964D20" w:rsidRDefault="00964D20" w:rsidP="00964D20"/>
    <w:p w:rsidR="00964D20" w:rsidRPr="004F1243" w:rsidRDefault="00F23D41" w:rsidP="00964D20">
      <w:pPr>
        <w:rPr>
          <w:b/>
          <w:i/>
        </w:rPr>
      </w:pPr>
      <w:r>
        <w:rPr>
          <w:b/>
          <w:i/>
        </w:rPr>
        <w:t xml:space="preserve">                 </w:t>
      </w:r>
      <w:r w:rsidR="00964D20" w:rsidRPr="004F1243">
        <w:rPr>
          <w:b/>
          <w:i/>
        </w:rPr>
        <w:t xml:space="preserve"> Сменность занятий:  </w:t>
      </w:r>
    </w:p>
    <w:p w:rsidR="00964D20" w:rsidRPr="00ED51EF" w:rsidRDefault="00964D20" w:rsidP="00964D20">
      <w:pPr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50"/>
        <w:gridCol w:w="3119"/>
      </w:tblGrid>
      <w:tr w:rsidR="00964D20" w:rsidTr="00F23D41">
        <w:tc>
          <w:tcPr>
            <w:tcW w:w="1843" w:type="dxa"/>
            <w:vAlign w:val="center"/>
          </w:tcPr>
          <w:p w:rsidR="00964D20" w:rsidRPr="004F1243" w:rsidRDefault="00964D20" w:rsidP="00721430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 xml:space="preserve">Смена </w:t>
            </w:r>
          </w:p>
        </w:tc>
        <w:tc>
          <w:tcPr>
            <w:tcW w:w="3650" w:type="dxa"/>
            <w:vAlign w:val="center"/>
          </w:tcPr>
          <w:p w:rsidR="00964D20" w:rsidRPr="004F1243" w:rsidRDefault="00964D20" w:rsidP="00721430">
            <w:pPr>
              <w:tabs>
                <w:tab w:val="left" w:pos="7938"/>
              </w:tabs>
              <w:jc w:val="center"/>
              <w:rPr>
                <w:b/>
              </w:rPr>
            </w:pPr>
            <w:r w:rsidRPr="004F1243">
              <w:rPr>
                <w:b/>
              </w:rPr>
              <w:t>Классы ( группы)</w:t>
            </w:r>
          </w:p>
        </w:tc>
        <w:tc>
          <w:tcPr>
            <w:tcW w:w="3119" w:type="dxa"/>
          </w:tcPr>
          <w:p w:rsidR="00964D20" w:rsidRPr="004F1243" w:rsidRDefault="00964D20" w:rsidP="00721430">
            <w:pPr>
              <w:tabs>
                <w:tab w:val="left" w:pos="7938"/>
              </w:tabs>
              <w:rPr>
                <w:b/>
              </w:rPr>
            </w:pPr>
            <w:r w:rsidRPr="004F1243">
              <w:rPr>
                <w:b/>
              </w:rPr>
              <w:t>Общее количество обучающихся в смене</w:t>
            </w:r>
          </w:p>
        </w:tc>
      </w:tr>
      <w:tr w:rsidR="00964D20" w:rsidTr="00F23D41">
        <w:tc>
          <w:tcPr>
            <w:tcW w:w="1843" w:type="dxa"/>
          </w:tcPr>
          <w:p w:rsidR="00964D20" w:rsidRDefault="00964D20" w:rsidP="00721430">
            <w:pPr>
              <w:tabs>
                <w:tab w:val="left" w:pos="7938"/>
              </w:tabs>
            </w:pPr>
            <w:r>
              <w:t>1 смена</w:t>
            </w:r>
          </w:p>
        </w:tc>
        <w:tc>
          <w:tcPr>
            <w:tcW w:w="3650" w:type="dxa"/>
            <w:vAlign w:val="center"/>
          </w:tcPr>
          <w:p w:rsidR="00964D20" w:rsidRDefault="00E817D1" w:rsidP="00721430">
            <w:pPr>
              <w:tabs>
                <w:tab w:val="left" w:pos="7938"/>
              </w:tabs>
              <w:jc w:val="center"/>
            </w:pPr>
            <w:r>
              <w:t>12</w:t>
            </w:r>
          </w:p>
        </w:tc>
        <w:tc>
          <w:tcPr>
            <w:tcW w:w="3119" w:type="dxa"/>
            <w:vAlign w:val="center"/>
          </w:tcPr>
          <w:p w:rsidR="00964D20" w:rsidRDefault="00E817D1" w:rsidP="00721430">
            <w:pPr>
              <w:tabs>
                <w:tab w:val="left" w:pos="7938"/>
              </w:tabs>
              <w:jc w:val="center"/>
            </w:pPr>
            <w:r>
              <w:t>277</w:t>
            </w:r>
          </w:p>
        </w:tc>
      </w:tr>
      <w:tr w:rsidR="00964D20" w:rsidTr="00F23D41">
        <w:tc>
          <w:tcPr>
            <w:tcW w:w="1843" w:type="dxa"/>
          </w:tcPr>
          <w:p w:rsidR="00964D20" w:rsidRDefault="00964D20" w:rsidP="00721430">
            <w:pPr>
              <w:tabs>
                <w:tab w:val="left" w:pos="7938"/>
              </w:tabs>
            </w:pPr>
            <w:r>
              <w:t>2 смена</w:t>
            </w:r>
          </w:p>
        </w:tc>
        <w:tc>
          <w:tcPr>
            <w:tcW w:w="3650" w:type="dxa"/>
            <w:vAlign w:val="center"/>
          </w:tcPr>
          <w:p w:rsidR="00964D20" w:rsidRDefault="00964D20" w:rsidP="00721430">
            <w:pPr>
              <w:tabs>
                <w:tab w:val="left" w:pos="7938"/>
              </w:tabs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64D20" w:rsidRDefault="006C3161" w:rsidP="00721430">
            <w:pPr>
              <w:tabs>
                <w:tab w:val="left" w:pos="7938"/>
              </w:tabs>
              <w:jc w:val="center"/>
            </w:pPr>
            <w:r>
              <w:t>218</w:t>
            </w:r>
          </w:p>
        </w:tc>
      </w:tr>
    </w:tbl>
    <w:p w:rsidR="00964D20" w:rsidRDefault="009D0304" w:rsidP="008C294F">
      <w:pPr>
        <w:tabs>
          <w:tab w:val="left" w:pos="8100"/>
        </w:tabs>
        <w:jc w:val="both"/>
        <w:rPr>
          <w:b/>
        </w:rPr>
      </w:pPr>
      <w:r w:rsidRPr="00FC5202">
        <w:rPr>
          <w:b/>
        </w:rPr>
        <w:t xml:space="preserve">     </w:t>
      </w:r>
    </w:p>
    <w:p w:rsidR="00C529B0" w:rsidRDefault="00EB4F30" w:rsidP="003B5802">
      <w:pPr>
        <w:rPr>
          <w:b/>
          <w:i/>
        </w:rPr>
      </w:pPr>
      <w:r>
        <w:rPr>
          <w:b/>
          <w:i/>
        </w:rPr>
        <w:t xml:space="preserve">                  </w:t>
      </w:r>
      <w:r w:rsidR="0052623F">
        <w:rPr>
          <w:b/>
          <w:i/>
        </w:rPr>
        <w:t xml:space="preserve">   </w:t>
      </w:r>
    </w:p>
    <w:p w:rsidR="006653F7" w:rsidRDefault="006653F7" w:rsidP="003B5802">
      <w:pPr>
        <w:rPr>
          <w:b/>
          <w:i/>
        </w:rPr>
      </w:pPr>
    </w:p>
    <w:p w:rsidR="006653F7" w:rsidRDefault="006653F7" w:rsidP="003B5802">
      <w:pPr>
        <w:rPr>
          <w:b/>
          <w:i/>
        </w:rPr>
      </w:pPr>
    </w:p>
    <w:p w:rsidR="006653F7" w:rsidRDefault="006653F7" w:rsidP="003B5802">
      <w:pPr>
        <w:rPr>
          <w:b/>
          <w:i/>
        </w:rPr>
      </w:pPr>
    </w:p>
    <w:p w:rsidR="006653F7" w:rsidRDefault="006653F7" w:rsidP="003B5802">
      <w:pPr>
        <w:rPr>
          <w:b/>
          <w:i/>
        </w:rPr>
      </w:pPr>
    </w:p>
    <w:p w:rsidR="003B5802" w:rsidRDefault="003B5802" w:rsidP="003B5802">
      <w:pPr>
        <w:rPr>
          <w:b/>
          <w:i/>
        </w:rPr>
      </w:pPr>
    </w:p>
    <w:p w:rsidR="003B5802" w:rsidRDefault="003B5802" w:rsidP="003B5802">
      <w:pPr>
        <w:rPr>
          <w:b/>
        </w:rPr>
      </w:pPr>
    </w:p>
    <w:p w:rsidR="00C529B0" w:rsidRDefault="00C529B0" w:rsidP="004F1243">
      <w:pPr>
        <w:jc w:val="center"/>
        <w:rPr>
          <w:b/>
        </w:rPr>
      </w:pPr>
      <w:r w:rsidRPr="00214697">
        <w:rPr>
          <w:b/>
        </w:rPr>
        <w:lastRenderedPageBreak/>
        <w:t>5.  СОДЕРЖАНИЕ ОБРАЗОВАТЕЛЬНОГО ПРОЦЕССА</w:t>
      </w:r>
    </w:p>
    <w:p w:rsidR="004F1243" w:rsidRPr="00214697" w:rsidRDefault="004F1243" w:rsidP="00C529B0">
      <w:pPr>
        <w:rPr>
          <w:b/>
        </w:rPr>
      </w:pPr>
    </w:p>
    <w:p w:rsidR="00967D71" w:rsidRDefault="00EB4F30" w:rsidP="006134BE">
      <w:pPr>
        <w:ind w:left="-284" w:firstLine="142"/>
        <w:jc w:val="both"/>
      </w:pPr>
      <w:r>
        <w:rPr>
          <w:b/>
          <w:i/>
        </w:rPr>
        <w:t xml:space="preserve">  </w:t>
      </w:r>
      <w:r w:rsidR="00C529B0" w:rsidRPr="004F1243">
        <w:rPr>
          <w:b/>
          <w:i/>
        </w:rPr>
        <w:t xml:space="preserve"> Реализуемые образовательные </w:t>
      </w:r>
      <w:proofErr w:type="gramStart"/>
      <w:r w:rsidR="00C529B0" w:rsidRPr="004F1243">
        <w:rPr>
          <w:b/>
          <w:i/>
        </w:rPr>
        <w:t>программы</w:t>
      </w:r>
      <w:r w:rsidR="006A33BA">
        <w:rPr>
          <w:b/>
          <w:i/>
        </w:rPr>
        <w:t>:</w:t>
      </w:r>
      <w:r w:rsidR="00C529B0" w:rsidRPr="00214697">
        <w:t xml:space="preserve"> </w:t>
      </w:r>
      <w:r w:rsidR="006A33BA">
        <w:t xml:space="preserve">  </w:t>
      </w:r>
      <w:proofErr w:type="gramEnd"/>
      <w:r w:rsidR="00C529B0" w:rsidRPr="006A33BA">
        <w:t>начальное общее образование, основное общее образова</w:t>
      </w:r>
      <w:r>
        <w:t xml:space="preserve">ние, среднее  общее образование, </w:t>
      </w:r>
      <w:r w:rsidR="006A33BA">
        <w:t>программа</w:t>
      </w:r>
      <w:r w:rsidR="005D5A5C" w:rsidRPr="00171375">
        <w:t xml:space="preserve"> в</w:t>
      </w:r>
      <w:r w:rsidR="005D5A5C">
        <w:t>неурочной деятельности, дополни</w:t>
      </w:r>
      <w:r w:rsidR="005D5A5C" w:rsidRPr="00171375">
        <w:t xml:space="preserve">тельные образовательные программы. </w:t>
      </w:r>
    </w:p>
    <w:p w:rsidR="00967D71" w:rsidRDefault="00967D71" w:rsidP="006134BE">
      <w:pPr>
        <w:ind w:left="-284" w:firstLine="142"/>
        <w:jc w:val="both"/>
      </w:pPr>
      <w:r>
        <w:t xml:space="preserve">   </w:t>
      </w:r>
      <w:r w:rsidRPr="00967D71">
        <w:t xml:space="preserve">Основные образовательные программы являются </w:t>
      </w:r>
      <w:proofErr w:type="gramStart"/>
      <w:r w:rsidRPr="00967D71">
        <w:t>нормативно-управленческими документами</w:t>
      </w:r>
      <w:proofErr w:type="gramEnd"/>
      <w:r w:rsidRPr="00967D71">
        <w:t xml:space="preserve"> характеризующими специфику содержания образования в школе и особенности организации образовательного процесса. </w:t>
      </w:r>
      <w:r>
        <w:t xml:space="preserve"> </w:t>
      </w:r>
    </w:p>
    <w:p w:rsidR="00967D71" w:rsidRDefault="00967D71" w:rsidP="006134BE">
      <w:pPr>
        <w:ind w:left="-284" w:firstLine="142"/>
        <w:jc w:val="both"/>
      </w:pPr>
      <w:r>
        <w:t xml:space="preserve">    </w:t>
      </w:r>
      <w:r w:rsidRPr="00967D71">
        <w:t xml:space="preserve">Основные образовательные программы прошли процедуру рассмотрения и утверждения в соответствии с Уставом образовательного учреждения. </w:t>
      </w:r>
      <w:r>
        <w:t xml:space="preserve"> </w:t>
      </w:r>
    </w:p>
    <w:p w:rsidR="00967D71" w:rsidRDefault="00967D71" w:rsidP="006134BE">
      <w:pPr>
        <w:ind w:left="-284" w:firstLine="142"/>
        <w:jc w:val="both"/>
      </w:pPr>
      <w:r>
        <w:t xml:space="preserve">    Структуры основных образовательных программ соответствуют Федеральным  </w:t>
      </w:r>
    </w:p>
    <w:p w:rsidR="00967D71" w:rsidRDefault="00967D71" w:rsidP="006134BE">
      <w:pPr>
        <w:ind w:left="-284" w:firstLine="142"/>
        <w:jc w:val="both"/>
      </w:pPr>
      <w:r>
        <w:t xml:space="preserve">государственным образовательным стандартам, Федеральному компоненту государственного стандарта общего образования. </w:t>
      </w:r>
    </w:p>
    <w:p w:rsidR="00967D71" w:rsidRPr="00936F63" w:rsidRDefault="00967D71" w:rsidP="006134BE">
      <w:pPr>
        <w:ind w:left="-284" w:firstLine="142"/>
        <w:jc w:val="both"/>
        <w:rPr>
          <w:b/>
        </w:rPr>
      </w:pPr>
      <w:r>
        <w:t xml:space="preserve">     </w:t>
      </w:r>
      <w:r w:rsidRPr="00936F63">
        <w:rPr>
          <w:b/>
        </w:rPr>
        <w:t>В основной образовательной программе определены требования:</w:t>
      </w:r>
    </w:p>
    <w:p w:rsidR="00967D71" w:rsidRDefault="00967D71" w:rsidP="006134BE">
      <w:pPr>
        <w:ind w:left="-284" w:firstLine="142"/>
        <w:jc w:val="both"/>
      </w:pPr>
      <w:r>
        <w:t xml:space="preserve"> </w:t>
      </w:r>
      <w:r>
        <w:t> к результатам освоения основной образовательной программы начального общего образования, основного общего образования, среднего общего образования; зафиксирован системно-</w:t>
      </w:r>
      <w:proofErr w:type="spellStart"/>
      <w:r>
        <w:t>деятельностный</w:t>
      </w:r>
      <w:proofErr w:type="spellEnd"/>
      <w:r>
        <w:t xml:space="preserve"> подход; </w:t>
      </w:r>
    </w:p>
    <w:p w:rsidR="005D5A5C" w:rsidRDefault="00967D71" w:rsidP="006134BE">
      <w:pPr>
        <w:ind w:left="-284" w:firstLine="142"/>
      </w:pPr>
      <w:r>
        <w:t xml:space="preserve"> к условиям реализации основной образовательной программы начального общего образования, основного общего образования, среднего общего </w:t>
      </w:r>
      <w:proofErr w:type="gramStart"/>
      <w:r>
        <w:t>образования  (</w:t>
      </w:r>
      <w:proofErr w:type="gramEnd"/>
      <w:r>
        <w:t xml:space="preserve">кадровым,  финансовым, материально-техническими и иным, информационно-образовательная среда, учебно-методическое обеспечение).  </w:t>
      </w:r>
      <w:r w:rsidR="005D5A5C" w:rsidRPr="00171375">
        <w:t>Все программы</w:t>
      </w:r>
      <w:r w:rsidR="005D5A5C">
        <w:t xml:space="preserve"> образуют целостную систему, ос</w:t>
      </w:r>
      <w:r w:rsidR="005D5A5C" w:rsidRPr="00171375">
        <w:t>нованную на принципах непрерывности, преемственнос</w:t>
      </w:r>
      <w:r w:rsidR="005D5A5C">
        <w:t>ти, личностной ориентации участ</w:t>
      </w:r>
      <w:r w:rsidR="005D5A5C" w:rsidRPr="00171375">
        <w:t>ников образовательного процесса.</w:t>
      </w:r>
    </w:p>
    <w:p w:rsidR="006A33BA" w:rsidRPr="00171375" w:rsidRDefault="006A33BA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171375">
        <w:t>Для получения школьниками знаний, максимал</w:t>
      </w:r>
      <w:r>
        <w:t>ьно соответствующих их способно</w:t>
      </w:r>
      <w:r w:rsidRPr="00171375">
        <w:t>стям, возможностям, интересам, в школе работали факультативные, элективные курсы, кружки, спортивные секции.</w:t>
      </w:r>
    </w:p>
    <w:p w:rsidR="009F3EE6" w:rsidRDefault="006A33BA" w:rsidP="006134BE">
      <w:pPr>
        <w:widowControl w:val="0"/>
        <w:overflowPunct w:val="0"/>
        <w:autoSpaceDE w:val="0"/>
        <w:autoSpaceDN w:val="0"/>
        <w:adjustRightInd w:val="0"/>
        <w:spacing w:line="0" w:lineRule="atLeast"/>
        <w:ind w:left="-284" w:firstLine="142"/>
        <w:jc w:val="both"/>
      </w:pPr>
      <w:r w:rsidRPr="00171375">
        <w:t xml:space="preserve">Важными направлениями инновационной деятельности </w:t>
      </w:r>
      <w:proofErr w:type="gramStart"/>
      <w:r w:rsidRPr="00171375">
        <w:t xml:space="preserve">в </w:t>
      </w:r>
      <w:r w:rsidR="00936F63">
        <w:t xml:space="preserve"> </w:t>
      </w:r>
      <w:r w:rsidRPr="00171375">
        <w:t>201</w:t>
      </w:r>
      <w:r w:rsidR="006653F7">
        <w:t>8</w:t>
      </w:r>
      <w:proofErr w:type="gramEnd"/>
      <w:r w:rsidR="00936F63">
        <w:t xml:space="preserve"> году</w:t>
      </w:r>
      <w:r w:rsidR="00967D71">
        <w:t xml:space="preserve"> явились</w:t>
      </w:r>
      <w:r w:rsidRPr="00171375">
        <w:t xml:space="preserve"> направления, связанные с обновлением содержания образования, использованием современных образовательных технологий, применение системно-</w:t>
      </w:r>
      <w:proofErr w:type="spellStart"/>
      <w:r w:rsidRPr="00171375">
        <w:t>деятельностного</w:t>
      </w:r>
      <w:proofErr w:type="spellEnd"/>
      <w:r w:rsidRPr="00171375">
        <w:t xml:space="preserve"> подхода в обучении. </w:t>
      </w:r>
    </w:p>
    <w:p w:rsidR="00896657" w:rsidRDefault="00896657" w:rsidP="00DA05D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284"/>
        <w:jc w:val="both"/>
      </w:pPr>
    </w:p>
    <w:p w:rsidR="00896657" w:rsidRDefault="00896657" w:rsidP="00DA05D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284"/>
        <w:jc w:val="both"/>
      </w:pPr>
      <w:r w:rsidRPr="00896657">
        <w:rPr>
          <w:b/>
        </w:rPr>
        <w:t>Функционирование внутренней системы оценки качества образования</w:t>
      </w:r>
      <w:r>
        <w:t>.</w:t>
      </w:r>
    </w:p>
    <w:p w:rsidR="00896657" w:rsidRDefault="00896657" w:rsidP="00DA05D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284"/>
        <w:jc w:val="both"/>
      </w:pPr>
      <w:r w:rsidRPr="00896657">
        <w:t xml:space="preserve">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spacing w:line="0" w:lineRule="atLeast"/>
        <w:ind w:left="-284" w:firstLine="142"/>
        <w:jc w:val="both"/>
      </w:pPr>
      <w:r w:rsidRPr="00896657">
        <w:t xml:space="preserve">  Внутренняя система оценка качества образования пре</w:t>
      </w:r>
      <w:r>
        <w:t xml:space="preserve">дставляет собой систему сбора, </w:t>
      </w:r>
      <w:r w:rsidRPr="00896657">
        <w:t xml:space="preserve">обработки, хранения и распространения информации о состоянии образовательной системы или отдельных ее элементов. Ключевыми направлениями ВСОКО по уровням общего образования являются: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• 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 xml:space="preserve"> • условия реализации образовательных программ;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• достижение учащимися результатов освоения образовательных программ.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 xml:space="preserve"> Общее руководство организацией и проведением оценки качества образования осуществляет директор</w:t>
      </w:r>
      <w:r>
        <w:t xml:space="preserve"> школы.</w:t>
      </w:r>
      <w:r w:rsidRPr="00896657">
        <w:t xml:space="preserve"> </w:t>
      </w:r>
      <w:r>
        <w:t xml:space="preserve"> </w:t>
      </w:r>
      <w:r w:rsidRPr="00896657">
        <w:t xml:space="preserve"> Оценочные мероприятия проводятся заместителями директора, руководителями методических объединений, учителями-предметниками, классными руководителями, педагогом-психологом, социальным педагогом в соответствии с параметрами и измерителями, разработанными в школе. Оценка качества образования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начального, основного и среднего общего образования. Таким образом, внутренняя система оценки качества </w:t>
      </w:r>
      <w:proofErr w:type="gramStart"/>
      <w:r w:rsidRPr="00896657">
        <w:t>образования  включается</w:t>
      </w:r>
      <w:proofErr w:type="gramEnd"/>
      <w:r w:rsidRPr="00896657">
        <w:t xml:space="preserve"> следующие направления: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> Оценка качества образовательных результатов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t xml:space="preserve"> </w:t>
      </w:r>
      <w:r w:rsidRPr="00896657">
        <w:t xml:space="preserve"> Оценка качества реализации образовательного процесса </w:t>
      </w:r>
    </w:p>
    <w:p w:rsidR="00896657" w:rsidRDefault="00896657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896657">
        <w:lastRenderedPageBreak/>
        <w:t xml:space="preserve"> </w:t>
      </w:r>
      <w:proofErr w:type="gramStart"/>
      <w:r w:rsidRPr="00896657">
        <w:t>Оценка  качества</w:t>
      </w:r>
      <w:proofErr w:type="gramEnd"/>
      <w:r w:rsidRPr="00896657">
        <w:t xml:space="preserve"> основных условий</w:t>
      </w:r>
      <w:r>
        <w:t>.</w:t>
      </w:r>
    </w:p>
    <w:p w:rsidR="00896657" w:rsidRDefault="00936F63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>
        <w:t xml:space="preserve"> В </w:t>
      </w:r>
      <w:proofErr w:type="gramStart"/>
      <w:r>
        <w:t>201</w:t>
      </w:r>
      <w:r w:rsidR="006653F7">
        <w:t>8</w:t>
      </w:r>
      <w:r>
        <w:t xml:space="preserve"> </w:t>
      </w:r>
      <w:r w:rsidR="00896657" w:rsidRPr="00896657">
        <w:t xml:space="preserve"> году</w:t>
      </w:r>
      <w:proofErr w:type="gramEnd"/>
      <w:r w:rsidR="00896657" w:rsidRPr="00896657">
        <w:t xml:space="preserve"> ВСОКО  осуществлялся  по  следующим критериям и показателям</w:t>
      </w:r>
      <w:r w:rsidR="00DA05D9">
        <w:t>.</w:t>
      </w:r>
    </w:p>
    <w:p w:rsidR="009F3EE6" w:rsidRDefault="009F3EE6" w:rsidP="006134BE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091"/>
      </w:tblGrid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№</w:t>
            </w:r>
          </w:p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091" w:type="dxa"/>
          </w:tcPr>
          <w:p w:rsidR="009F3EE6" w:rsidRPr="00896657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657">
              <w:rPr>
                <w:b/>
              </w:rPr>
              <w:t>Методы оценки</w:t>
            </w:r>
          </w:p>
        </w:tc>
      </w:tr>
      <w:tr w:rsidR="00DA05D9" w:rsidTr="00F45650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70" w:type="dxa"/>
            <w:gridSpan w:val="3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 xml:space="preserve">                                                 I. Результаты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Предметные</w:t>
            </w:r>
          </w:p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 результаты</w:t>
            </w:r>
          </w:p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ля каждого предмета учебного плана определяется: доля неуспевающих, доля обучающихся на «4» и «5», результаты промежуточной и итоговой аттестации, Анализ результатов  ГИА-9 и ЕГЭ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Текущий, промежуточный и итоговый контроль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A05D9">
              <w:rPr>
                <w:sz w:val="22"/>
                <w:szCs w:val="22"/>
              </w:rPr>
              <w:t>Метапредметные</w:t>
            </w:r>
            <w:proofErr w:type="spellEnd"/>
            <w:r w:rsidRPr="00DA05D9">
              <w:rPr>
                <w:sz w:val="22"/>
                <w:szCs w:val="22"/>
              </w:rPr>
              <w:t xml:space="preserve"> результаты обучения  (для ФГОС)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Уровень освоения планируемых </w:t>
            </w:r>
            <w:proofErr w:type="spellStart"/>
            <w:r w:rsidRPr="00DA05D9">
              <w:rPr>
                <w:sz w:val="22"/>
                <w:szCs w:val="22"/>
              </w:rPr>
              <w:t>метапредметных</w:t>
            </w:r>
            <w:proofErr w:type="spellEnd"/>
            <w:r w:rsidRPr="00DA05D9">
              <w:rPr>
                <w:sz w:val="22"/>
                <w:szCs w:val="22"/>
              </w:rPr>
              <w:t xml:space="preserve"> результатов в соответствии с перечнем из образовательной программы ОО (высокий, средний, низкий).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Мониторинговое исследование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Личностные результаты (мотивация, самооценка, нравственно-этическая ориентация для ФГОС)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Уровень </w:t>
            </w:r>
            <w:proofErr w:type="spellStart"/>
            <w:r w:rsidRPr="00DA05D9">
              <w:rPr>
                <w:sz w:val="22"/>
                <w:szCs w:val="22"/>
              </w:rPr>
              <w:t>сформированности</w:t>
            </w:r>
            <w:proofErr w:type="spellEnd"/>
            <w:r w:rsidRPr="00DA05D9">
              <w:rPr>
                <w:sz w:val="22"/>
                <w:szCs w:val="22"/>
              </w:rPr>
              <w:t xml:space="preserve"> планируемых личностных результатов в соответствии с перечнем из образовательной программы ОО (высокий, средний, низкий).</w:t>
            </w:r>
          </w:p>
        </w:tc>
        <w:tc>
          <w:tcPr>
            <w:tcW w:w="2091" w:type="dxa"/>
          </w:tcPr>
          <w:p w:rsidR="00896657" w:rsidRDefault="00896657" w:rsidP="008966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Мониторинговое исследование </w:t>
            </w:r>
          </w:p>
          <w:p w:rsidR="009F3EE6" w:rsidRDefault="009F3EE6" w:rsidP="0089665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Здоровье обучающихся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инамика в доле учащихся, имеющих отклонение в здоровье. Доля обучающихся, которые занимаются спортом.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Наблюдение 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участвовавших в конкурсах, олимпиадах по предметам по уровням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 xml:space="preserve">Сбор и обработка </w:t>
            </w:r>
            <w:proofErr w:type="spellStart"/>
            <w:r w:rsidRPr="00896657">
              <w:t>стат.данных</w:t>
            </w:r>
            <w:proofErr w:type="spellEnd"/>
          </w:p>
        </w:tc>
      </w:tr>
      <w:tr w:rsidR="00896657" w:rsidTr="00F45650">
        <w:tc>
          <w:tcPr>
            <w:tcW w:w="567" w:type="dxa"/>
          </w:tcPr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0" w:type="dxa"/>
            <w:gridSpan w:val="3"/>
          </w:tcPr>
          <w:p w:rsidR="00896657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 xml:space="preserve">                        II. Реализация образовательной деятельности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3969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оответствие образовательных программ требованиям  ФГОС, ФКГОС и запросам участников образовательных отношений</w:t>
            </w:r>
          </w:p>
        </w:tc>
        <w:tc>
          <w:tcPr>
            <w:tcW w:w="2091" w:type="dxa"/>
          </w:tcPr>
          <w:p w:rsidR="009F3EE6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96657">
              <w:t>Экспертиза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896657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Качество внеурочной деятельности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учеников и их родителей, положительно оценивших организацию внеурочной деятельности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Анкетирование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довлетворённость учащихся  школьной жизнью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учащихся каждого  класса, имеющих высокий и средний уровень удовлетворенности  школьной жизнью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Анкетирование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9F3EE6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довлетворённость родителей работой  школы</w:t>
            </w:r>
          </w:p>
        </w:tc>
        <w:tc>
          <w:tcPr>
            <w:tcW w:w="3969" w:type="dxa"/>
          </w:tcPr>
          <w:p w:rsidR="009F3EE6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Доля родителей каждого  класса, имеющих высокий и средний уровень удовлетворенности работой  школы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Анкетирование</w:t>
            </w:r>
          </w:p>
        </w:tc>
      </w:tr>
      <w:tr w:rsidR="00DA05D9" w:rsidTr="00F45650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0" w:type="dxa"/>
            <w:gridSpan w:val="3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b/>
                <w:sz w:val="22"/>
                <w:szCs w:val="22"/>
              </w:rPr>
              <w:t xml:space="preserve">              III. Условия реализации образовательных программ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3969" w:type="dxa"/>
          </w:tcPr>
          <w:p w:rsidR="00DA05D9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 xml:space="preserve">обеспечение </w:t>
            </w:r>
          </w:p>
          <w:p w:rsidR="009F3EE6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оответствие материально-технического обеспечения требованиям ФГОС, ФКГОС.  Отсутствие предписаний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 xml:space="preserve">Экспертиза  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Информационно- методическое обеспечение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оответствие информационно- методических условий требованиям ФГОС, ФКГОС</w:t>
            </w:r>
          </w:p>
        </w:tc>
        <w:tc>
          <w:tcPr>
            <w:tcW w:w="2091" w:type="dxa"/>
          </w:tcPr>
          <w:p w:rsidR="009F3EE6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Экспертиза</w:t>
            </w:r>
          </w:p>
        </w:tc>
      </w:tr>
      <w:tr w:rsidR="009F3EE6" w:rsidTr="00410B66">
        <w:tc>
          <w:tcPr>
            <w:tcW w:w="567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Санитарно-</w:t>
            </w:r>
            <w:r w:rsidRPr="00DA05D9">
              <w:rPr>
                <w:sz w:val="22"/>
                <w:szCs w:val="22"/>
              </w:rPr>
              <w:lastRenderedPageBreak/>
              <w:t>гигиенические и эстетические условия</w:t>
            </w:r>
          </w:p>
        </w:tc>
        <w:tc>
          <w:tcPr>
            <w:tcW w:w="3969" w:type="dxa"/>
          </w:tcPr>
          <w:p w:rsidR="009F3EE6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lastRenderedPageBreak/>
              <w:t>Отсутствие предписаний</w:t>
            </w:r>
          </w:p>
        </w:tc>
        <w:tc>
          <w:tcPr>
            <w:tcW w:w="2091" w:type="dxa"/>
          </w:tcPr>
          <w:p w:rsid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бор и обработка </w:t>
            </w:r>
            <w:r>
              <w:lastRenderedPageBreak/>
              <w:t xml:space="preserve">данных </w:t>
            </w:r>
          </w:p>
          <w:p w:rsidR="009F3EE6" w:rsidRDefault="009F3EE6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DA05D9" w:rsidTr="00410B66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10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Медицинское сопровождение и общественное питание</w:t>
            </w:r>
          </w:p>
        </w:tc>
        <w:tc>
          <w:tcPr>
            <w:tcW w:w="3969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Отсутствие предписаний</w:t>
            </w:r>
          </w:p>
        </w:tc>
        <w:tc>
          <w:tcPr>
            <w:tcW w:w="2091" w:type="dxa"/>
          </w:tcPr>
          <w:p w:rsid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>Сбор и обработка данных</w:t>
            </w:r>
          </w:p>
        </w:tc>
      </w:tr>
      <w:tr w:rsidR="00DA05D9" w:rsidTr="00410B66">
        <w:tc>
          <w:tcPr>
            <w:tcW w:w="567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Кадровое обеспечение</w:t>
            </w:r>
          </w:p>
        </w:tc>
        <w:tc>
          <w:tcPr>
            <w:tcW w:w="3969" w:type="dxa"/>
          </w:tcPr>
          <w:p w:rsidR="00DA05D9" w:rsidRPr="00DA05D9" w:rsidRDefault="00DA05D9" w:rsidP="006A33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05D9">
              <w:rPr>
                <w:sz w:val="22"/>
                <w:szCs w:val="22"/>
              </w:rPr>
              <w:t>Укомплектованность педагогическими кадрами, имеющими необходимую квалификацию, по каждому из предметов учебного плана; Доля педагогических работников, имеющих первую квалификационную категорию; Доля педагогических работников, имеющих высшую квалификационную категорию; Доля педагогических работников, прошедших курсы повышения квалификации; Доля педагогических работников, получивших поощрения в различных конкурсах, конференциях; 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091" w:type="dxa"/>
          </w:tcPr>
          <w:p w:rsidR="00DA05D9" w:rsidRPr="00DA05D9" w:rsidRDefault="00DA05D9" w:rsidP="00DA05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A05D9">
              <w:t xml:space="preserve">Экспертиза  </w:t>
            </w:r>
          </w:p>
        </w:tc>
      </w:tr>
    </w:tbl>
    <w:p w:rsidR="009F3EE6" w:rsidRDefault="009F3EE6" w:rsidP="006A33BA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</w:p>
    <w:p w:rsidR="00956B7B" w:rsidRDefault="00EB4F30" w:rsidP="006134BE">
      <w:pPr>
        <w:ind w:left="-284" w:firstLine="142"/>
        <w:jc w:val="both"/>
      </w:pPr>
      <w:r w:rsidRPr="00EB4F30">
        <w:rPr>
          <w:b/>
        </w:rPr>
        <w:t xml:space="preserve"> </w:t>
      </w:r>
      <w:r w:rsidR="00C529B0" w:rsidRPr="00EB4F30">
        <w:rPr>
          <w:b/>
          <w:i/>
        </w:rPr>
        <w:t xml:space="preserve"> </w:t>
      </w:r>
      <w:r>
        <w:rPr>
          <w:b/>
          <w:i/>
        </w:rPr>
        <w:t xml:space="preserve">   </w:t>
      </w:r>
      <w:proofErr w:type="gramStart"/>
      <w:r w:rsidR="00C529B0" w:rsidRPr="00EB4F30">
        <w:rPr>
          <w:b/>
          <w:i/>
        </w:rPr>
        <w:t>Учебный план</w:t>
      </w:r>
      <w:r w:rsidR="00C529B0" w:rsidRPr="00012511">
        <w:t xml:space="preserve"> </w:t>
      </w:r>
      <w:r w:rsidR="00956B7B" w:rsidRPr="00956B7B">
        <w:t>это</w:t>
      </w:r>
      <w:proofErr w:type="gramEnd"/>
      <w:r w:rsidR="00956B7B" w:rsidRPr="00956B7B">
        <w:t xml:space="preserve"> документ, определяющий перечень, последовательность и распределение по периодам обучения учебных курсов, предметов и формы промежуточной аттестации обучающихся. </w:t>
      </w:r>
    </w:p>
    <w:p w:rsidR="00956B7B" w:rsidRDefault="00956B7B" w:rsidP="006134BE">
      <w:pPr>
        <w:ind w:left="-284" w:firstLine="142"/>
        <w:jc w:val="both"/>
      </w:pPr>
      <w:r>
        <w:t xml:space="preserve">    </w:t>
      </w:r>
      <w:r w:rsidRPr="00956B7B">
        <w:t xml:space="preserve">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956B7B" w:rsidRDefault="00956B7B" w:rsidP="006134BE">
      <w:pPr>
        <w:ind w:left="-284" w:firstLine="142"/>
        <w:jc w:val="both"/>
      </w:pPr>
      <w:r>
        <w:t xml:space="preserve">   </w:t>
      </w:r>
      <w:r w:rsidRPr="00956B7B">
        <w:t xml:space="preserve">Учебный план составлен для начального общего, основного общего и среднего общего образования.  </w:t>
      </w:r>
    </w:p>
    <w:p w:rsidR="00956B7B" w:rsidRDefault="00956B7B" w:rsidP="006134BE">
      <w:pPr>
        <w:ind w:left="-284" w:firstLine="142"/>
        <w:jc w:val="both"/>
      </w:pPr>
      <w:r>
        <w:t xml:space="preserve">    </w:t>
      </w:r>
      <w:r w:rsidRPr="00956B7B">
        <w:t>Учебный план предусматривает:</w:t>
      </w:r>
    </w:p>
    <w:p w:rsidR="00956B7B" w:rsidRDefault="00956B7B" w:rsidP="006134BE">
      <w:pPr>
        <w:ind w:left="-284" w:firstLine="142"/>
        <w:jc w:val="both"/>
      </w:pPr>
      <w:r w:rsidRPr="00956B7B">
        <w:t xml:space="preserve"> </w:t>
      </w:r>
      <w:r w:rsidRPr="00956B7B">
        <w:t xml:space="preserve"> 4-летний срок освоения основной образовательной программы начального общего образования для 1-4 классов; </w:t>
      </w:r>
    </w:p>
    <w:p w:rsidR="00956B7B" w:rsidRDefault="00956B7B" w:rsidP="006134BE">
      <w:pPr>
        <w:ind w:left="-284" w:firstLine="142"/>
        <w:jc w:val="both"/>
      </w:pPr>
      <w:r w:rsidRPr="00956B7B">
        <w:t xml:space="preserve"> 5-летний срок освоения образовательных программ основного общего образования для 5-9 классов; </w:t>
      </w:r>
    </w:p>
    <w:p w:rsidR="00C529B0" w:rsidRPr="00012511" w:rsidRDefault="00956B7B" w:rsidP="006134BE">
      <w:pPr>
        <w:ind w:left="-284" w:firstLine="142"/>
        <w:jc w:val="both"/>
      </w:pPr>
      <w:r w:rsidRPr="00956B7B">
        <w:t xml:space="preserve"> 2-летний срок освоения образовательной программы среднего общего образования на основе различных сочетаний базовых и профильных предметов для 10-11 классов. </w:t>
      </w:r>
      <w:r w:rsidR="00C529B0" w:rsidRPr="00012511">
        <w:t xml:space="preserve"> </w:t>
      </w:r>
      <w:r>
        <w:t xml:space="preserve">              </w:t>
      </w:r>
      <w:r w:rsidR="00810B02">
        <w:rPr>
          <w:b/>
          <w:i/>
        </w:rPr>
        <w:t xml:space="preserve"> </w:t>
      </w:r>
    </w:p>
    <w:p w:rsidR="000A2A57" w:rsidRPr="00012511" w:rsidRDefault="000A2A57" w:rsidP="006134BE">
      <w:pPr>
        <w:ind w:left="-284" w:firstLine="142"/>
        <w:jc w:val="both"/>
      </w:pPr>
      <w:r w:rsidRPr="00012511">
        <w:t xml:space="preserve">       Учебная нагрузка учащихся не превышает объема максимально допустимой нагрузки, установленной Санитарными правилами СП 2.3.2.1178-02 «Гигиенические требования к условиям обучения школьников в различных видах современных общеобразовательных учреждений».</w:t>
      </w:r>
    </w:p>
    <w:p w:rsidR="000A2A57" w:rsidRPr="00012511" w:rsidRDefault="000A2A57" w:rsidP="006134BE">
      <w:pPr>
        <w:ind w:left="-284" w:firstLine="142"/>
        <w:jc w:val="both"/>
      </w:pPr>
      <w:r w:rsidRPr="00012511">
        <w:t xml:space="preserve">      В учебном плане школы соблюдается соотношение между федеральным, региональным компонентами и компонентом школы. Прежде всего, учебный план ориентирован на фундаментальную подготовку детей по общеобразовательным дисциплинам.</w:t>
      </w:r>
    </w:p>
    <w:p w:rsidR="00721430" w:rsidRDefault="000A2A57" w:rsidP="006134BE">
      <w:pPr>
        <w:ind w:left="-284" w:firstLine="142"/>
        <w:jc w:val="both"/>
      </w:pPr>
      <w:r w:rsidRPr="00012511">
        <w:t xml:space="preserve">       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-2ч, в 6 - 8 классах - 2,5 ч, в 9 - 11 классах - до 3,5 ч. (СанПиН 2.4.2.2821-10, п. 10.30).  Обучение в 1 классе проводится без балльного оценивания знаний обучающихся и домашних заданий (СанПиН 2.4.2.2821-10, п. 10.10). </w:t>
      </w:r>
    </w:p>
    <w:p w:rsidR="000A2A57" w:rsidRPr="00012511" w:rsidRDefault="000A2A57" w:rsidP="006134BE">
      <w:pPr>
        <w:ind w:left="-284" w:firstLine="142"/>
        <w:jc w:val="both"/>
      </w:pPr>
      <w:r w:rsidRPr="00012511">
        <w:lastRenderedPageBreak/>
        <w:t xml:space="preserve">  Программно-методическое обеспечение позволило в полном объеме реализовать учебный </w:t>
      </w:r>
      <w:r w:rsidR="00721430">
        <w:t>план.</w:t>
      </w:r>
      <w:r w:rsidR="00A53B33">
        <w:t xml:space="preserve"> </w:t>
      </w:r>
      <w:r w:rsidR="00721430">
        <w:t xml:space="preserve"> </w:t>
      </w:r>
    </w:p>
    <w:p w:rsidR="004F1243" w:rsidRPr="004F1243" w:rsidRDefault="004F1243" w:rsidP="00C529B0">
      <w:pPr>
        <w:rPr>
          <w:b/>
          <w:sz w:val="20"/>
          <w:szCs w:val="20"/>
        </w:rPr>
      </w:pPr>
    </w:p>
    <w:p w:rsidR="00C529B0" w:rsidRDefault="00EB4F30" w:rsidP="00EB4F30">
      <w:pPr>
        <w:spacing w:line="120" w:lineRule="atLeast"/>
        <w:rPr>
          <w:b/>
          <w:i/>
        </w:rPr>
      </w:pPr>
      <w:r>
        <w:rPr>
          <w:b/>
          <w:i/>
        </w:rPr>
        <w:t xml:space="preserve"> </w:t>
      </w:r>
      <w:r w:rsidR="00956B7B">
        <w:rPr>
          <w:b/>
          <w:i/>
        </w:rPr>
        <w:t xml:space="preserve">      </w:t>
      </w:r>
      <w:r w:rsidR="00C529B0" w:rsidRPr="00BC3F16">
        <w:rPr>
          <w:b/>
          <w:i/>
        </w:rPr>
        <w:t xml:space="preserve"> </w:t>
      </w:r>
      <w:proofErr w:type="gramStart"/>
      <w:r w:rsidR="00C529B0" w:rsidRPr="00BC3F16">
        <w:rPr>
          <w:b/>
          <w:i/>
        </w:rPr>
        <w:t>Рабочие  программы</w:t>
      </w:r>
      <w:proofErr w:type="gramEnd"/>
      <w:r w:rsidR="00C529B0" w:rsidRPr="00BC3F16">
        <w:rPr>
          <w:b/>
          <w:i/>
        </w:rPr>
        <w:t xml:space="preserve"> разработаны по всем предметам учебного плана.</w:t>
      </w:r>
    </w:p>
    <w:p w:rsidR="00956B7B" w:rsidRDefault="00956B7B" w:rsidP="00C529B0">
      <w:pPr>
        <w:rPr>
          <w:b/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3"/>
        <w:gridCol w:w="4287"/>
        <w:gridCol w:w="1965"/>
      </w:tblGrid>
      <w:tr w:rsidR="00956B7B" w:rsidRPr="00A53B33" w:rsidTr="00721430">
        <w:tc>
          <w:tcPr>
            <w:tcW w:w="0" w:type="auto"/>
            <w:gridSpan w:val="2"/>
          </w:tcPr>
          <w:p w:rsidR="00956B7B" w:rsidRPr="00A53B33" w:rsidRDefault="00956B7B" w:rsidP="00C529B0">
            <w:pPr>
              <w:rPr>
                <w:b/>
              </w:rPr>
            </w:pPr>
            <w:r w:rsidRPr="00A53B33">
              <w:rPr>
                <w:b/>
              </w:rPr>
              <w:t>Показатель</w:t>
            </w:r>
          </w:p>
        </w:tc>
        <w:tc>
          <w:tcPr>
            <w:tcW w:w="0" w:type="auto"/>
          </w:tcPr>
          <w:p w:rsidR="00956B7B" w:rsidRPr="00A53B33" w:rsidRDefault="00956B7B" w:rsidP="00C529B0">
            <w:pPr>
              <w:rPr>
                <w:b/>
              </w:rPr>
            </w:pPr>
            <w:r w:rsidRPr="00A53B33">
              <w:rPr>
                <w:b/>
              </w:rPr>
              <w:t>Фактический показатель</w:t>
            </w:r>
          </w:p>
        </w:tc>
      </w:tr>
      <w:tr w:rsidR="00956B7B" w:rsidRPr="00A53B33" w:rsidTr="00721430">
        <w:tc>
          <w:tcPr>
            <w:tcW w:w="0" w:type="auto"/>
            <w:gridSpan w:val="2"/>
          </w:tcPr>
          <w:p w:rsidR="00956B7B" w:rsidRPr="00A53B33" w:rsidRDefault="00956B7B" w:rsidP="00C529B0">
            <w:r w:rsidRPr="00A53B33">
              <w:t>Наличие рабочих программ учебных курсов, предметов, дисциплин (модулей) и их соответствие используемым примерным программам. имеются</w:t>
            </w:r>
          </w:p>
        </w:tc>
        <w:tc>
          <w:tcPr>
            <w:tcW w:w="0" w:type="auto"/>
          </w:tcPr>
          <w:p w:rsidR="00956B7B" w:rsidRPr="00A53B33" w:rsidRDefault="00956B7B" w:rsidP="00C529B0">
            <w:r w:rsidRPr="00A53B33">
              <w:t>имеются</w:t>
            </w:r>
          </w:p>
        </w:tc>
      </w:tr>
      <w:tr w:rsidR="00A53B33" w:rsidRPr="00A53B33" w:rsidTr="00956B7B">
        <w:tc>
          <w:tcPr>
            <w:tcW w:w="0" w:type="auto"/>
            <w:vMerge w:val="restart"/>
          </w:tcPr>
          <w:p w:rsidR="00A53B33" w:rsidRPr="00A53B33" w:rsidRDefault="00A53B33" w:rsidP="00956B7B">
            <w:r w:rsidRPr="00A53B33">
              <w:t xml:space="preserve">Соответствие рабочих программ учебных курсов, предметов, дисциплин (модулей) </w:t>
            </w:r>
          </w:p>
          <w:p w:rsidR="00A53B33" w:rsidRPr="00A53B33" w:rsidRDefault="00A53B33" w:rsidP="00956B7B">
            <w:r w:rsidRPr="00A53B33">
              <w:t>-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- порядку разработки рабочих программ в соответствии с локальным актом,  регламентирующим данный порядок;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соответствует</w:t>
            </w:r>
          </w:p>
        </w:tc>
      </w:tr>
      <w:tr w:rsidR="00A53B33" w:rsidRPr="00A53B33" w:rsidTr="00956B7B">
        <w:tc>
          <w:tcPr>
            <w:tcW w:w="0" w:type="auto"/>
            <w:vMerge/>
          </w:tcPr>
          <w:p w:rsidR="00A53B33" w:rsidRPr="00A53B33" w:rsidRDefault="00A53B33" w:rsidP="00C529B0"/>
        </w:tc>
        <w:tc>
          <w:tcPr>
            <w:tcW w:w="0" w:type="auto"/>
          </w:tcPr>
          <w:p w:rsidR="00A53B33" w:rsidRPr="00A53B33" w:rsidRDefault="00A53B33" w:rsidP="00C529B0">
            <w:r w:rsidRPr="00A53B33">
              <w:t>структуре рабочей программы;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соответствует</w:t>
            </w:r>
          </w:p>
        </w:tc>
      </w:tr>
      <w:tr w:rsidR="00A53B33" w:rsidRPr="00A53B33" w:rsidTr="00956B7B">
        <w:tc>
          <w:tcPr>
            <w:tcW w:w="0" w:type="auto"/>
            <w:vMerge/>
          </w:tcPr>
          <w:p w:rsidR="00A53B33" w:rsidRPr="00A53B33" w:rsidRDefault="00A53B33" w:rsidP="00C529B0"/>
        </w:tc>
        <w:tc>
          <w:tcPr>
            <w:tcW w:w="0" w:type="auto"/>
          </w:tcPr>
          <w:p w:rsidR="00A53B33" w:rsidRPr="00A53B33" w:rsidRDefault="00A53B33" w:rsidP="00C529B0">
            <w:r w:rsidRPr="00A53B33">
              <w:t>- целям и задачам основной  образовательной программы образовательного учреждения.</w:t>
            </w:r>
          </w:p>
        </w:tc>
        <w:tc>
          <w:tcPr>
            <w:tcW w:w="0" w:type="auto"/>
          </w:tcPr>
          <w:p w:rsidR="00A53B33" w:rsidRPr="00A53B33" w:rsidRDefault="00A53B33" w:rsidP="00C529B0">
            <w:r w:rsidRPr="00A53B33">
              <w:t>соответствует</w:t>
            </w:r>
          </w:p>
        </w:tc>
      </w:tr>
      <w:tr w:rsidR="00956B7B" w:rsidRPr="00A53B33" w:rsidTr="00721430">
        <w:tc>
          <w:tcPr>
            <w:tcW w:w="0" w:type="auto"/>
            <w:gridSpan w:val="2"/>
          </w:tcPr>
          <w:p w:rsidR="00956B7B" w:rsidRPr="00A53B33" w:rsidRDefault="00A53B33" w:rsidP="00A53B33">
            <w:r w:rsidRPr="00A53B33">
              <w:t xml:space="preserve">Реализация рабочих программ в соответствии с учебными планами и календарным учебным </w:t>
            </w:r>
            <w:proofErr w:type="gramStart"/>
            <w:r w:rsidRPr="00A53B33">
              <w:t>графиком  (</w:t>
            </w:r>
            <w:proofErr w:type="gramEnd"/>
            <w:r w:rsidRPr="00A53B33">
              <w:t xml:space="preserve">% от общего объёма). </w:t>
            </w:r>
          </w:p>
        </w:tc>
        <w:tc>
          <w:tcPr>
            <w:tcW w:w="0" w:type="auto"/>
          </w:tcPr>
          <w:p w:rsidR="00956B7B" w:rsidRPr="00A53B33" w:rsidRDefault="00A53B33" w:rsidP="00C529B0">
            <w:r w:rsidRPr="00A53B33">
              <w:t>100%</w:t>
            </w:r>
          </w:p>
        </w:tc>
      </w:tr>
    </w:tbl>
    <w:p w:rsidR="00956B7B" w:rsidRDefault="00956B7B" w:rsidP="00C529B0">
      <w:pPr>
        <w:rPr>
          <w:b/>
          <w:i/>
        </w:rPr>
      </w:pPr>
    </w:p>
    <w:p w:rsidR="00C529B0" w:rsidRDefault="00C529B0" w:rsidP="006134BE">
      <w:pPr>
        <w:jc w:val="center"/>
        <w:rPr>
          <w:b/>
        </w:rPr>
      </w:pPr>
      <w:r w:rsidRPr="00BC3F16">
        <w:rPr>
          <w:b/>
          <w:i/>
        </w:rPr>
        <w:t>Расписание учебных занятий</w:t>
      </w:r>
    </w:p>
    <w:p w:rsidR="00921949" w:rsidRPr="00BC3F16" w:rsidRDefault="00921949" w:rsidP="006134BE">
      <w:pPr>
        <w:ind w:left="-284" w:firstLine="142"/>
        <w:rPr>
          <w:b/>
          <w:sz w:val="20"/>
          <w:szCs w:val="20"/>
        </w:rPr>
      </w:pPr>
    </w:p>
    <w:p w:rsidR="00721430" w:rsidRPr="00012511" w:rsidRDefault="00810B02" w:rsidP="006134BE">
      <w:pPr>
        <w:ind w:left="-284" w:firstLine="142"/>
      </w:pPr>
      <w:r>
        <w:t xml:space="preserve">     </w:t>
      </w:r>
      <w:r w:rsidR="00721430">
        <w:t xml:space="preserve"> </w:t>
      </w:r>
      <w:r w:rsidR="00721430" w:rsidRPr="00012511">
        <w:t xml:space="preserve">Расписание учебных занятий составлено с учетом целесообразности </w:t>
      </w:r>
      <w:proofErr w:type="spellStart"/>
      <w:r w:rsidR="00721430" w:rsidRPr="00012511">
        <w:t>воспитательно</w:t>
      </w:r>
      <w:proofErr w:type="spellEnd"/>
      <w:r w:rsidR="00721430" w:rsidRPr="00012511">
        <w:t xml:space="preserve">-образовательного процесса, создания необходимых условий для обучающихся разных возрастных групп, дневной и недельной динамики работоспособности.                                                                           </w:t>
      </w:r>
    </w:p>
    <w:p w:rsidR="00721430" w:rsidRDefault="00721430" w:rsidP="006134BE">
      <w:pPr>
        <w:ind w:left="-284" w:firstLine="142"/>
        <w:jc w:val="both"/>
      </w:pPr>
      <w:r w:rsidRPr="00012511">
        <w:t xml:space="preserve">        При анализе соответствия расписания учебному плану выявлено: расписание учебных занятий включает в себя все образовательные компоненты, представл</w:t>
      </w:r>
      <w:r>
        <w:t xml:space="preserve">енные в учебном плане школы. </w:t>
      </w:r>
      <w:r w:rsidRPr="00012511">
        <w:t>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. В целях сохранения единого образовательного пространства, обеспечения преемственности преподавание ведется   по учебникам, значащимся в федеральном Перечне учебных изданий.</w:t>
      </w:r>
    </w:p>
    <w:p w:rsidR="00410B66" w:rsidRPr="00012511" w:rsidRDefault="00410B66" w:rsidP="00721430">
      <w:pPr>
        <w:jc w:val="both"/>
      </w:pPr>
    </w:p>
    <w:p w:rsidR="00FA18E4" w:rsidRDefault="00956B7B" w:rsidP="00C6052D">
      <w:pPr>
        <w:rPr>
          <w:b/>
          <w:sz w:val="32"/>
          <w:szCs w:val="32"/>
        </w:rPr>
      </w:pPr>
      <w:r w:rsidRPr="00C6052D">
        <w:rPr>
          <w:b/>
          <w:sz w:val="32"/>
          <w:szCs w:val="32"/>
        </w:rPr>
        <w:t xml:space="preserve"> </w:t>
      </w:r>
      <w:r w:rsidR="00C6052D">
        <w:rPr>
          <w:b/>
          <w:sz w:val="32"/>
          <w:szCs w:val="32"/>
        </w:rPr>
        <w:t xml:space="preserve">     </w:t>
      </w:r>
      <w:r w:rsidR="00AA5700">
        <w:rPr>
          <w:b/>
          <w:sz w:val="32"/>
          <w:szCs w:val="32"/>
        </w:rPr>
        <w:t xml:space="preserve">         </w:t>
      </w:r>
    </w:p>
    <w:tbl>
      <w:tblPr>
        <w:tblpPr w:leftFromText="180" w:rightFromText="180" w:vertAnchor="page" w:horzAnchor="margin" w:tblpXSpec="center" w:tblpY="6346"/>
        <w:tblW w:w="5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2268"/>
        <w:gridCol w:w="1701"/>
      </w:tblGrid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763E97" w:rsidRDefault="00FA18E4" w:rsidP="00FA18E4">
            <w:pPr>
              <w:jc w:val="center"/>
              <w:rPr>
                <w:b/>
                <w:bCs/>
                <w:iCs/>
                <w:color w:val="0070C0"/>
              </w:rPr>
            </w:pPr>
            <w:r w:rsidRPr="00763E97">
              <w:rPr>
                <w:b/>
                <w:bCs/>
                <w:iCs/>
                <w:color w:val="0070C0"/>
              </w:rPr>
              <w:lastRenderedPageBreak/>
              <w:t>Клас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763E97" w:rsidRDefault="00FA18E4" w:rsidP="00FA18E4">
            <w:pPr>
              <w:jc w:val="center"/>
              <w:rPr>
                <w:b/>
                <w:bCs/>
                <w:iCs/>
                <w:color w:val="0070C0"/>
              </w:rPr>
            </w:pPr>
            <w:r w:rsidRPr="00763E97">
              <w:rPr>
                <w:b/>
                <w:bCs/>
                <w:iCs/>
                <w:color w:val="0070C0"/>
              </w:rPr>
              <w:t>% успевае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763E97" w:rsidRDefault="00FA18E4" w:rsidP="00FA18E4">
            <w:pPr>
              <w:jc w:val="center"/>
              <w:rPr>
                <w:b/>
                <w:bCs/>
                <w:iCs/>
                <w:color w:val="0070C0"/>
              </w:rPr>
            </w:pPr>
            <w:r w:rsidRPr="00763E97">
              <w:rPr>
                <w:b/>
                <w:bCs/>
                <w:iCs/>
                <w:color w:val="0070C0"/>
              </w:rPr>
              <w:t>% качества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73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5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8</w:t>
            </w:r>
          </w:p>
        </w:tc>
      </w:tr>
      <w:tr w:rsidR="00561D4B" w:rsidRPr="00033FBA" w:rsidTr="00561D4B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D4B" w:rsidRDefault="00561D4B" w:rsidP="00561D4B">
            <w:r w:rsidRPr="00DA0708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</w:p>
        </w:tc>
      </w:tr>
      <w:tr w:rsidR="00561D4B" w:rsidRPr="00033FBA" w:rsidTr="00561D4B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2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D4B" w:rsidRDefault="00561D4B" w:rsidP="00561D4B">
            <w:r w:rsidRPr="00DA0708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</w:p>
        </w:tc>
      </w:tr>
      <w:tr w:rsidR="00561D4B" w:rsidRPr="00033FBA" w:rsidTr="00561D4B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D4B" w:rsidRDefault="00561D4B" w:rsidP="00561D4B">
            <w:r w:rsidRPr="00DA0708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5</w:t>
            </w:r>
          </w:p>
        </w:tc>
      </w:tr>
      <w:tr w:rsidR="00561D4B" w:rsidRPr="00033FBA" w:rsidTr="00561D4B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D4B" w:rsidRDefault="00561D4B" w:rsidP="00561D4B">
            <w:r w:rsidRPr="00DA0708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9</w:t>
            </w:r>
          </w:p>
        </w:tc>
      </w:tr>
      <w:tr w:rsidR="00561D4B" w:rsidRPr="00033FBA" w:rsidTr="00561D4B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3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D4B" w:rsidRDefault="00561D4B" w:rsidP="00561D4B">
            <w:r w:rsidRPr="00DA0708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561D4B">
            <w:pPr>
              <w:rPr>
                <w:iCs/>
                <w:color w:val="002060"/>
              </w:rPr>
            </w:pP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4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6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4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5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5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0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5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9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6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5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6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561D4B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50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7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45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7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0</w:t>
            </w: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8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0</w:t>
            </w:r>
          </w:p>
        </w:tc>
      </w:tr>
      <w:tr w:rsidR="00561D4B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8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FA18E4">
            <w:pPr>
              <w:rPr>
                <w:iCs/>
                <w:color w:val="002060"/>
              </w:rPr>
            </w:pPr>
          </w:p>
        </w:tc>
      </w:tr>
      <w:tr w:rsidR="00FA18E4" w:rsidRPr="00033FBA" w:rsidTr="00FA18E4">
        <w:trPr>
          <w:cantSplit/>
          <w:trHeight w:val="28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9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37</w:t>
            </w:r>
          </w:p>
        </w:tc>
      </w:tr>
      <w:tr w:rsidR="00FA18E4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C479FE" w:rsidRDefault="00FA18E4" w:rsidP="00FA18E4">
            <w:pPr>
              <w:rPr>
                <w:iCs/>
                <w:color w:val="002060"/>
              </w:rPr>
            </w:pPr>
            <w:r w:rsidRPr="00C479FE">
              <w:rPr>
                <w:iCs/>
                <w:color w:val="002060"/>
              </w:rPr>
              <w:t>25</w:t>
            </w:r>
          </w:p>
        </w:tc>
      </w:tr>
      <w:tr w:rsidR="00561D4B" w:rsidRPr="00033FBA" w:rsidTr="00FA18E4">
        <w:trPr>
          <w:cantSplit/>
          <w:trHeight w:val="267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FA18E4">
            <w:pPr>
              <w:rPr>
                <w:iCs/>
                <w:color w:val="002060"/>
              </w:rPr>
            </w:pPr>
            <w:r>
              <w:rPr>
                <w:iCs/>
                <w:color w:val="002060"/>
              </w:rPr>
              <w:t>11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FA18E4">
            <w:pPr>
              <w:rPr>
                <w:iCs/>
                <w:color w:val="00206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D4B" w:rsidRPr="00C479FE" w:rsidRDefault="00561D4B" w:rsidP="00FA18E4">
            <w:pPr>
              <w:rPr>
                <w:iCs/>
                <w:color w:val="002060"/>
              </w:rPr>
            </w:pPr>
          </w:p>
        </w:tc>
      </w:tr>
      <w:tr w:rsidR="00FA18E4" w:rsidRPr="00763E97" w:rsidTr="00FA18E4">
        <w:trPr>
          <w:cantSplit/>
          <w:trHeight w:val="142"/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6A3FB1" w:rsidRDefault="00FA18E4" w:rsidP="00FA18E4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2-11 </w:t>
            </w:r>
            <w:r w:rsidRPr="002351E2">
              <w:rPr>
                <w:b/>
                <w:bCs/>
                <w:iCs/>
                <w:color w:val="FF0000"/>
              </w:rPr>
              <w:t>клас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4743A0" w:rsidRDefault="00FA18E4" w:rsidP="00FA18E4">
            <w:pPr>
              <w:jc w:val="center"/>
              <w:rPr>
                <w:b/>
                <w:bCs/>
                <w:iCs/>
                <w:color w:val="FF0000"/>
              </w:rPr>
            </w:pPr>
            <w:r w:rsidRPr="004743A0">
              <w:rPr>
                <w:b/>
                <w:bCs/>
                <w:iCs/>
                <w:color w:val="FF0000"/>
              </w:rPr>
              <w:t>9</w:t>
            </w:r>
            <w:r>
              <w:rPr>
                <w:b/>
                <w:bCs/>
                <w:iCs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8E4" w:rsidRPr="004743A0" w:rsidRDefault="00510443" w:rsidP="00FA18E4">
            <w:pPr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32</w:t>
            </w:r>
          </w:p>
        </w:tc>
      </w:tr>
    </w:tbl>
    <w:p w:rsidR="00C529B0" w:rsidRPr="00BE6871" w:rsidRDefault="00AA5700" w:rsidP="00FA18E4">
      <w:pPr>
        <w:jc w:val="center"/>
        <w:rPr>
          <w:b/>
          <w:sz w:val="28"/>
          <w:szCs w:val="28"/>
        </w:rPr>
      </w:pPr>
      <w:r w:rsidRPr="00BE6871">
        <w:rPr>
          <w:b/>
          <w:sz w:val="28"/>
          <w:szCs w:val="28"/>
        </w:rPr>
        <w:t>6.</w:t>
      </w:r>
      <w:r w:rsidR="00C6052D" w:rsidRPr="00BE6871">
        <w:rPr>
          <w:b/>
          <w:sz w:val="28"/>
          <w:szCs w:val="28"/>
        </w:rPr>
        <w:t>Результативность образовательной деятельности</w:t>
      </w:r>
    </w:p>
    <w:tbl>
      <w:tblPr>
        <w:tblStyle w:val="ac"/>
        <w:tblW w:w="7479" w:type="dxa"/>
        <w:tblLook w:val="04A0" w:firstRow="1" w:lastRow="0" w:firstColumn="1" w:lastColumn="0" w:noHBand="0" w:noVBand="1"/>
      </w:tblPr>
      <w:tblGrid>
        <w:gridCol w:w="4361"/>
        <w:gridCol w:w="3118"/>
      </w:tblGrid>
      <w:tr w:rsidR="00E066DD" w:rsidTr="003B5802">
        <w:trPr>
          <w:trHeight w:val="165"/>
        </w:trPr>
        <w:tc>
          <w:tcPr>
            <w:tcW w:w="4361" w:type="dxa"/>
            <w:vMerge w:val="restart"/>
          </w:tcPr>
          <w:p w:rsidR="00E066DD" w:rsidRPr="00E066DD" w:rsidRDefault="00E066DD" w:rsidP="00E066DD">
            <w:pPr>
              <w:jc w:val="center"/>
              <w:rPr>
                <w:b/>
                <w:sz w:val="32"/>
                <w:szCs w:val="32"/>
              </w:rPr>
            </w:pPr>
            <w:r w:rsidRPr="00E066DD">
              <w:rPr>
                <w:b/>
              </w:rPr>
              <w:t>Показатели</w:t>
            </w:r>
          </w:p>
        </w:tc>
        <w:tc>
          <w:tcPr>
            <w:tcW w:w="3118" w:type="dxa"/>
          </w:tcPr>
          <w:p w:rsidR="00E066DD" w:rsidRPr="00E066DD" w:rsidRDefault="00E066DD" w:rsidP="00E066DD">
            <w:pPr>
              <w:jc w:val="center"/>
              <w:rPr>
                <w:b/>
                <w:sz w:val="32"/>
                <w:szCs w:val="32"/>
              </w:rPr>
            </w:pPr>
            <w:r w:rsidRPr="00E066DD">
              <w:rPr>
                <w:b/>
              </w:rPr>
              <w:t>Учебный год</w:t>
            </w:r>
          </w:p>
        </w:tc>
      </w:tr>
      <w:tr w:rsidR="003B5802" w:rsidTr="003B5802">
        <w:trPr>
          <w:trHeight w:val="195"/>
        </w:trPr>
        <w:tc>
          <w:tcPr>
            <w:tcW w:w="4361" w:type="dxa"/>
            <w:vMerge/>
          </w:tcPr>
          <w:p w:rsidR="003B5802" w:rsidRPr="00E066DD" w:rsidRDefault="003B5802" w:rsidP="00E066D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3B5802" w:rsidRPr="00E066DD" w:rsidRDefault="003B5802" w:rsidP="00E066DD">
            <w:pPr>
              <w:tabs>
                <w:tab w:val="left" w:pos="8100"/>
              </w:tabs>
              <w:jc w:val="center"/>
              <w:rPr>
                <w:b/>
                <w:sz w:val="32"/>
                <w:szCs w:val="32"/>
              </w:rPr>
            </w:pPr>
            <w:r w:rsidRPr="00E066DD">
              <w:rPr>
                <w:b/>
              </w:rPr>
              <w:t>2017</w:t>
            </w:r>
          </w:p>
        </w:tc>
      </w:tr>
      <w:tr w:rsidR="003B5802" w:rsidTr="003B5802">
        <w:tc>
          <w:tcPr>
            <w:tcW w:w="4361" w:type="dxa"/>
          </w:tcPr>
          <w:p w:rsidR="003B5802" w:rsidRPr="00021AF8" w:rsidRDefault="003B5802" w:rsidP="00E066DD">
            <w:pPr>
              <w:tabs>
                <w:tab w:val="left" w:pos="8100"/>
              </w:tabs>
              <w:spacing w:line="40" w:lineRule="atLeast"/>
            </w:pPr>
            <w:r>
              <w:t xml:space="preserve"> 1.</w:t>
            </w:r>
            <w:r w:rsidRPr="00F57961">
              <w:t>Число уч-ся на конец года</w:t>
            </w:r>
          </w:p>
        </w:tc>
        <w:tc>
          <w:tcPr>
            <w:tcW w:w="3118" w:type="dxa"/>
          </w:tcPr>
          <w:p w:rsidR="003B5802" w:rsidRPr="00E066DD" w:rsidRDefault="006653F7" w:rsidP="00E066DD">
            <w:r>
              <w:t>523</w:t>
            </w:r>
          </w:p>
        </w:tc>
      </w:tr>
      <w:tr w:rsidR="003B5802" w:rsidTr="003B5802">
        <w:tc>
          <w:tcPr>
            <w:tcW w:w="4361" w:type="dxa"/>
          </w:tcPr>
          <w:p w:rsidR="003B5802" w:rsidRDefault="003B5802" w:rsidP="00E066DD">
            <w:pPr>
              <w:tabs>
                <w:tab w:val="left" w:pos="8100"/>
              </w:tabs>
              <w:ind w:left="360"/>
            </w:pPr>
            <w:r w:rsidRPr="00F57961">
              <w:t xml:space="preserve"> Из них:</w:t>
            </w:r>
          </w:p>
          <w:p w:rsidR="003B5802" w:rsidRDefault="003B5802" w:rsidP="00E066DD">
            <w:pPr>
              <w:tabs>
                <w:tab w:val="left" w:pos="8100"/>
              </w:tabs>
            </w:pPr>
            <w:r w:rsidRPr="00F57961">
              <w:t>- оставлены на повторное обучение</w:t>
            </w:r>
          </w:p>
        </w:tc>
        <w:tc>
          <w:tcPr>
            <w:tcW w:w="3118" w:type="dxa"/>
          </w:tcPr>
          <w:p w:rsidR="003B5802" w:rsidRPr="00E066DD" w:rsidRDefault="003B5802" w:rsidP="00E066DD">
            <w:r>
              <w:t>0</w:t>
            </w:r>
          </w:p>
        </w:tc>
      </w:tr>
      <w:tr w:rsidR="003B5802" w:rsidTr="003B5802">
        <w:tc>
          <w:tcPr>
            <w:tcW w:w="4361" w:type="dxa"/>
          </w:tcPr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</w:pPr>
            <w:r w:rsidRPr="00F57961">
              <w:t>- у</w:t>
            </w:r>
            <w:r>
              <w:t>спевают по всем предметам (в %)</w:t>
            </w:r>
          </w:p>
        </w:tc>
        <w:tc>
          <w:tcPr>
            <w:tcW w:w="3118" w:type="dxa"/>
          </w:tcPr>
          <w:p w:rsidR="003B5802" w:rsidRPr="00E066DD" w:rsidRDefault="003B5802" w:rsidP="003B5802">
            <w:r>
              <w:t>100</w:t>
            </w:r>
          </w:p>
        </w:tc>
      </w:tr>
      <w:tr w:rsidR="003B5802" w:rsidTr="003B5802">
        <w:tc>
          <w:tcPr>
            <w:tcW w:w="4361" w:type="dxa"/>
          </w:tcPr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</w:pPr>
            <w:r w:rsidRPr="00F57961">
              <w:t>2. Число уч-ся 2-11 классов</w:t>
            </w:r>
          </w:p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  <w:ind w:left="360"/>
            </w:pPr>
            <w:r>
              <w:t xml:space="preserve">    </w:t>
            </w:r>
            <w:r w:rsidRPr="00F57961">
              <w:t>Из них:</w:t>
            </w:r>
          </w:p>
        </w:tc>
        <w:tc>
          <w:tcPr>
            <w:tcW w:w="3118" w:type="dxa"/>
          </w:tcPr>
          <w:p w:rsidR="003B5802" w:rsidRDefault="003B5802" w:rsidP="00E066DD">
            <w:r w:rsidRPr="00936F63">
              <w:t xml:space="preserve"> </w:t>
            </w:r>
          </w:p>
          <w:p w:rsidR="003B5802" w:rsidRPr="00936F63" w:rsidRDefault="00A166F4" w:rsidP="00E066DD">
            <w:r>
              <w:t>463</w:t>
            </w:r>
          </w:p>
        </w:tc>
      </w:tr>
      <w:tr w:rsidR="003B5802" w:rsidTr="003B5802">
        <w:tc>
          <w:tcPr>
            <w:tcW w:w="4361" w:type="dxa"/>
          </w:tcPr>
          <w:p w:rsidR="003B5802" w:rsidRPr="00F57961" w:rsidRDefault="003B5802" w:rsidP="00E066DD">
            <w:pPr>
              <w:tabs>
                <w:tab w:val="left" w:pos="8100"/>
              </w:tabs>
              <w:spacing w:line="40" w:lineRule="atLeast"/>
            </w:pPr>
            <w:r>
              <w:t xml:space="preserve"> </w:t>
            </w:r>
            <w:r w:rsidRPr="00F57961">
              <w:t xml:space="preserve">- окончили </w:t>
            </w:r>
            <w:proofErr w:type="spellStart"/>
            <w:r w:rsidRPr="00F57961">
              <w:t>уч.год</w:t>
            </w:r>
            <w:proofErr w:type="spellEnd"/>
            <w:r w:rsidRPr="00F57961">
              <w:t xml:space="preserve"> с отличной </w:t>
            </w:r>
            <w:r>
              <w:t xml:space="preserve">       </w:t>
            </w:r>
            <w:r w:rsidRPr="00F57961">
              <w:t>успеваемостью</w:t>
            </w:r>
          </w:p>
        </w:tc>
        <w:tc>
          <w:tcPr>
            <w:tcW w:w="3118" w:type="dxa"/>
          </w:tcPr>
          <w:p w:rsidR="003B5802" w:rsidRPr="008D5CDC" w:rsidRDefault="00561D4B" w:rsidP="00E066DD">
            <w:r>
              <w:t>23</w:t>
            </w:r>
          </w:p>
        </w:tc>
      </w:tr>
      <w:tr w:rsidR="003B5802" w:rsidTr="003B5802">
        <w:trPr>
          <w:trHeight w:val="404"/>
        </w:trPr>
        <w:tc>
          <w:tcPr>
            <w:tcW w:w="4361" w:type="dxa"/>
          </w:tcPr>
          <w:p w:rsidR="003B5802" w:rsidRDefault="003B5802" w:rsidP="00E066DD">
            <w:pPr>
              <w:tabs>
                <w:tab w:val="left" w:pos="8100"/>
              </w:tabs>
              <w:spacing w:line="40" w:lineRule="atLeast"/>
            </w:pPr>
            <w:r>
              <w:t xml:space="preserve"> - окончили </w:t>
            </w:r>
            <w:proofErr w:type="spellStart"/>
            <w:r>
              <w:t>уч.год</w:t>
            </w:r>
            <w:proofErr w:type="spellEnd"/>
            <w:r>
              <w:t xml:space="preserve"> на 4 и 5</w:t>
            </w:r>
          </w:p>
        </w:tc>
        <w:tc>
          <w:tcPr>
            <w:tcW w:w="3118" w:type="dxa"/>
          </w:tcPr>
          <w:p w:rsidR="003B5802" w:rsidRPr="008D5CDC" w:rsidRDefault="00561D4B" w:rsidP="00E066DD">
            <w:r>
              <w:t>105</w:t>
            </w:r>
          </w:p>
        </w:tc>
      </w:tr>
      <w:tr w:rsidR="003B5802" w:rsidTr="003B5802">
        <w:tc>
          <w:tcPr>
            <w:tcW w:w="4361" w:type="dxa"/>
          </w:tcPr>
          <w:p w:rsidR="003B5802" w:rsidRDefault="003B5802" w:rsidP="00E066DD">
            <w:pPr>
              <w:spacing w:line="40" w:lineRule="atLeast"/>
            </w:pPr>
            <w:r>
              <w:t>3.Окончили год с медалью</w:t>
            </w:r>
          </w:p>
          <w:p w:rsidR="003B5802" w:rsidRPr="00F57961" w:rsidRDefault="003B5802" w:rsidP="00E066DD">
            <w:pPr>
              <w:spacing w:line="40" w:lineRule="atLeast"/>
            </w:pPr>
            <w:r>
              <w:t>-золотой</w:t>
            </w:r>
          </w:p>
        </w:tc>
        <w:tc>
          <w:tcPr>
            <w:tcW w:w="3118" w:type="dxa"/>
          </w:tcPr>
          <w:p w:rsidR="003B5802" w:rsidRDefault="003B5802" w:rsidP="00E066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3B5802" w:rsidTr="003B5802">
        <w:tc>
          <w:tcPr>
            <w:tcW w:w="4361" w:type="dxa"/>
          </w:tcPr>
          <w:p w:rsidR="003B5802" w:rsidRDefault="003B5802" w:rsidP="00E066DD">
            <w:pPr>
              <w:spacing w:line="40" w:lineRule="atLeast"/>
            </w:pPr>
            <w:r>
              <w:t>-серебряной</w:t>
            </w:r>
          </w:p>
        </w:tc>
        <w:tc>
          <w:tcPr>
            <w:tcW w:w="3118" w:type="dxa"/>
          </w:tcPr>
          <w:p w:rsidR="003B5802" w:rsidRDefault="003B5802" w:rsidP="00E066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C6020E" w:rsidRDefault="00C6020E" w:rsidP="00C6052D">
      <w:pPr>
        <w:rPr>
          <w:b/>
          <w:sz w:val="32"/>
          <w:szCs w:val="32"/>
        </w:rPr>
      </w:pPr>
    </w:p>
    <w:p w:rsidR="00721430" w:rsidRPr="00FC5202" w:rsidRDefault="00721430" w:rsidP="00721430">
      <w:pPr>
        <w:tabs>
          <w:tab w:val="left" w:pos="8100"/>
        </w:tabs>
        <w:jc w:val="both"/>
      </w:pPr>
      <w:r>
        <w:rPr>
          <w:b/>
          <w:i/>
        </w:rPr>
        <w:t xml:space="preserve">                  </w:t>
      </w:r>
      <w:r w:rsidR="00956B7B">
        <w:rPr>
          <w:b/>
          <w:i/>
        </w:rPr>
        <w:t xml:space="preserve"> </w:t>
      </w:r>
      <w:r w:rsidRPr="00FC5202">
        <w:rPr>
          <w:b/>
        </w:rPr>
        <w:t xml:space="preserve">Уровень </w:t>
      </w:r>
      <w:proofErr w:type="spellStart"/>
      <w:r w:rsidRPr="00FC5202">
        <w:rPr>
          <w:b/>
        </w:rPr>
        <w:t>обученности</w:t>
      </w:r>
      <w:proofErr w:type="spellEnd"/>
      <w:r w:rsidRPr="00FC5202">
        <w:rPr>
          <w:b/>
        </w:rPr>
        <w:t xml:space="preserve"> школьников на конец учебного года.</w:t>
      </w:r>
      <w:r w:rsidRPr="00FC5202">
        <w:t xml:space="preserve">  </w:t>
      </w: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b/>
          <w:color w:val="FF0000"/>
        </w:rPr>
      </w:pPr>
    </w:p>
    <w:p w:rsidR="00721430" w:rsidRPr="004223FD" w:rsidRDefault="00721430" w:rsidP="00721430">
      <w:pPr>
        <w:tabs>
          <w:tab w:val="left" w:pos="8100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Default="00721430" w:rsidP="00721430">
      <w:pPr>
        <w:tabs>
          <w:tab w:val="left" w:pos="8100"/>
        </w:tabs>
        <w:jc w:val="both"/>
        <w:rPr>
          <w:color w:val="FF0000"/>
        </w:rPr>
      </w:pPr>
    </w:p>
    <w:p w:rsidR="00721430" w:rsidRPr="00C479FE" w:rsidRDefault="00721430" w:rsidP="00721430">
      <w:pPr>
        <w:tabs>
          <w:tab w:val="left" w:pos="8100"/>
        </w:tabs>
        <w:jc w:val="both"/>
        <w:rPr>
          <w:color w:val="FF0000"/>
        </w:rPr>
      </w:pPr>
      <w:r>
        <w:rPr>
          <w:color w:val="FF0000"/>
        </w:rPr>
        <w:t xml:space="preserve">                        </w:t>
      </w:r>
    </w:p>
    <w:p w:rsidR="00721430" w:rsidRDefault="00721430" w:rsidP="00721430">
      <w:pPr>
        <w:pStyle w:val="22"/>
        <w:shd w:val="clear" w:color="auto" w:fill="auto"/>
        <w:tabs>
          <w:tab w:val="left" w:pos="1774"/>
        </w:tabs>
        <w:spacing w:after="194" w:line="230" w:lineRule="exact"/>
        <w:ind w:left="20"/>
        <w:jc w:val="both"/>
        <w:rPr>
          <w:sz w:val="24"/>
          <w:szCs w:val="24"/>
        </w:rPr>
      </w:pPr>
    </w:p>
    <w:p w:rsidR="00721430" w:rsidRPr="00033FBA" w:rsidRDefault="00721430" w:rsidP="00721430">
      <w:pPr>
        <w:pStyle w:val="22"/>
        <w:shd w:val="clear" w:color="auto" w:fill="auto"/>
        <w:tabs>
          <w:tab w:val="left" w:pos="1774"/>
        </w:tabs>
        <w:spacing w:after="194" w:line="230" w:lineRule="exact"/>
        <w:ind w:left="20"/>
        <w:jc w:val="both"/>
        <w:rPr>
          <w:sz w:val="24"/>
          <w:szCs w:val="24"/>
        </w:rPr>
      </w:pPr>
      <w:r w:rsidRPr="00033FBA">
        <w:rPr>
          <w:sz w:val="24"/>
          <w:szCs w:val="24"/>
        </w:rPr>
        <w:tab/>
      </w: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rPr>
          <w:b/>
          <w:i/>
        </w:rPr>
      </w:pPr>
    </w:p>
    <w:p w:rsidR="00721430" w:rsidRDefault="00721430" w:rsidP="00721430">
      <w:pPr>
        <w:widowControl w:val="0"/>
        <w:autoSpaceDE w:val="0"/>
        <w:autoSpaceDN w:val="0"/>
        <w:adjustRightInd w:val="0"/>
        <w:ind w:firstLine="284"/>
        <w:jc w:val="both"/>
      </w:pPr>
    </w:p>
    <w:p w:rsidR="00721430" w:rsidRDefault="00721430" w:rsidP="00C47A42">
      <w:pPr>
        <w:widowControl w:val="0"/>
        <w:autoSpaceDE w:val="0"/>
        <w:autoSpaceDN w:val="0"/>
        <w:adjustRightInd w:val="0"/>
        <w:ind w:left="-284" w:firstLine="142"/>
        <w:jc w:val="both"/>
      </w:pPr>
    </w:p>
    <w:p w:rsidR="00721430" w:rsidRPr="008D32CB" w:rsidRDefault="00721430" w:rsidP="00C47A42">
      <w:pPr>
        <w:widowControl w:val="0"/>
        <w:autoSpaceDE w:val="0"/>
        <w:autoSpaceDN w:val="0"/>
        <w:adjustRightInd w:val="0"/>
        <w:ind w:left="-284" w:firstLine="142"/>
        <w:jc w:val="both"/>
      </w:pPr>
      <w:r w:rsidRPr="008D32CB">
        <w:t xml:space="preserve">  Существует проблема низкого качества знаний в среднем звене. Это объясняется физиологическими и психологическими особенностями данного возраста, а также наличием проблем в управлении классом и качестве обучения.</w:t>
      </w:r>
    </w:p>
    <w:p w:rsidR="00721430" w:rsidRPr="008D32CB" w:rsidRDefault="008D419A" w:rsidP="00C47A42">
      <w:pPr>
        <w:widowControl w:val="0"/>
        <w:ind w:left="-284" w:firstLine="142"/>
        <w:jc w:val="both"/>
      </w:pPr>
      <w:r>
        <w:lastRenderedPageBreak/>
        <w:t>Высокое качество во 2а,2б,3а,4а,6а,7</w:t>
      </w:r>
      <w:proofErr w:type="gramStart"/>
      <w:r>
        <w:t>а,</w:t>
      </w:r>
      <w:r w:rsidR="00721430">
        <w:t>,</w:t>
      </w:r>
      <w:proofErr w:type="gramEnd"/>
      <w:r w:rsidR="00721430" w:rsidRPr="008D32CB">
        <w:t xml:space="preserve"> 11 классах.</w:t>
      </w:r>
    </w:p>
    <w:p w:rsidR="00721430" w:rsidRPr="008D32CB" w:rsidRDefault="00721430" w:rsidP="00C47A42">
      <w:pPr>
        <w:ind w:left="-284" w:firstLine="142"/>
        <w:jc w:val="both"/>
        <w:rPr>
          <w:bCs/>
          <w:kern w:val="28"/>
          <w:lang w:bidi="en-US"/>
        </w:rPr>
      </w:pPr>
      <w:r w:rsidRPr="008D32CB">
        <w:t>Однако, существует проблема низкого</w:t>
      </w:r>
      <w:r>
        <w:t xml:space="preserve"> качества </w:t>
      </w:r>
      <w:proofErr w:type="gramStart"/>
      <w:r>
        <w:t>знаний  (</w:t>
      </w:r>
      <w:proofErr w:type="gramEnd"/>
      <w:r>
        <w:t>2в, 5</w:t>
      </w:r>
      <w:r w:rsidR="008D419A">
        <w:t>а,5</w:t>
      </w:r>
      <w:r>
        <w:t>б 7б,8б</w:t>
      </w:r>
      <w:r w:rsidR="008D419A">
        <w:t>,9а</w:t>
      </w:r>
      <w:r w:rsidRPr="008D32CB">
        <w:t xml:space="preserve"> классы). </w:t>
      </w:r>
      <w:r w:rsidR="003D368E">
        <w:t xml:space="preserve"> </w:t>
      </w:r>
      <w:r>
        <w:t xml:space="preserve"> </w:t>
      </w:r>
      <w:r w:rsidRPr="008D32CB">
        <w:rPr>
          <w:bCs/>
          <w:kern w:val="28"/>
          <w:lang w:bidi="en-US"/>
        </w:rPr>
        <w:t xml:space="preserve">Учителям, работающим в этих классах, необходимо пересмотреть свои планы </w:t>
      </w:r>
      <w:proofErr w:type="gramStart"/>
      <w:r w:rsidRPr="008D32CB">
        <w:rPr>
          <w:bCs/>
          <w:kern w:val="28"/>
          <w:lang w:bidi="en-US"/>
        </w:rPr>
        <w:t>работы</w:t>
      </w:r>
      <w:r w:rsidR="003D368E">
        <w:rPr>
          <w:bCs/>
          <w:kern w:val="28"/>
          <w:lang w:bidi="en-US"/>
        </w:rPr>
        <w:t>,</w:t>
      </w:r>
      <w:r w:rsidRPr="008D32CB">
        <w:rPr>
          <w:bCs/>
          <w:kern w:val="28"/>
          <w:lang w:bidi="en-US"/>
        </w:rPr>
        <w:t xml:space="preserve"> </w:t>
      </w:r>
      <w:r w:rsidR="003D368E">
        <w:rPr>
          <w:bCs/>
          <w:kern w:val="28"/>
          <w:lang w:bidi="en-US"/>
        </w:rPr>
        <w:t xml:space="preserve"> </w:t>
      </w:r>
      <w:r w:rsidRPr="008D32CB">
        <w:rPr>
          <w:bCs/>
          <w:kern w:val="28"/>
          <w:lang w:bidi="en-US"/>
        </w:rPr>
        <w:t xml:space="preserve"> </w:t>
      </w:r>
      <w:proofErr w:type="gramEnd"/>
      <w:r w:rsidRPr="008D32CB">
        <w:rPr>
          <w:bCs/>
          <w:kern w:val="28"/>
          <w:lang w:bidi="en-US"/>
        </w:rPr>
        <w:t>чтобы  повысить уровень подготовки учеников</w:t>
      </w:r>
      <w:r>
        <w:rPr>
          <w:bCs/>
          <w:kern w:val="28"/>
          <w:lang w:bidi="en-US"/>
        </w:rPr>
        <w:t>.</w:t>
      </w:r>
      <w:r w:rsidRPr="008D32CB">
        <w:rPr>
          <w:bCs/>
          <w:kern w:val="28"/>
          <w:lang w:bidi="en-US"/>
        </w:rPr>
        <w:t xml:space="preserve"> </w:t>
      </w:r>
      <w:r>
        <w:rPr>
          <w:bCs/>
          <w:kern w:val="28"/>
          <w:lang w:bidi="en-US"/>
        </w:rPr>
        <w:t xml:space="preserve"> </w:t>
      </w:r>
    </w:p>
    <w:p w:rsidR="00721430" w:rsidRPr="00EB2460" w:rsidRDefault="00721430" w:rsidP="00C47A42">
      <w:pPr>
        <w:ind w:left="-284" w:firstLine="142"/>
        <w:jc w:val="both"/>
        <w:rPr>
          <w:rFonts w:eastAsia="Calibri"/>
        </w:rPr>
      </w:pPr>
      <w:r w:rsidRPr="008D32CB">
        <w:rPr>
          <w:rFonts w:eastAsia="Calibri"/>
        </w:rPr>
        <w:t xml:space="preserve">Данные </w:t>
      </w:r>
      <w:proofErr w:type="gramStart"/>
      <w:r w:rsidRPr="008D32CB">
        <w:rPr>
          <w:rFonts w:eastAsia="Calibri"/>
        </w:rPr>
        <w:t>таблицы  позволяют</w:t>
      </w:r>
      <w:proofErr w:type="gramEnd"/>
      <w:r w:rsidRPr="008D32CB">
        <w:rPr>
          <w:rFonts w:eastAsia="Calibri"/>
        </w:rPr>
        <w:t xml:space="preserve"> сделать следующие выводы: самый высокий процент качества обучения и стабильность наблюдаются в </w:t>
      </w:r>
      <w:r>
        <w:rPr>
          <w:rFonts w:eastAsia="Calibri"/>
          <w:b/>
        </w:rPr>
        <w:t>2</w:t>
      </w:r>
      <w:r w:rsidRPr="008D32CB">
        <w:rPr>
          <w:rFonts w:eastAsia="Calibri"/>
          <w:b/>
        </w:rPr>
        <w:t xml:space="preserve"> а</w:t>
      </w:r>
      <w:r w:rsidRPr="008D32CB">
        <w:rPr>
          <w:rFonts w:eastAsia="Calibri"/>
        </w:rPr>
        <w:t xml:space="preserve"> классе (</w:t>
      </w:r>
      <w:r w:rsidR="008D419A">
        <w:rPr>
          <w:rFonts w:eastAsia="Calibri"/>
        </w:rPr>
        <w:t xml:space="preserve"> </w:t>
      </w:r>
      <w:proofErr w:type="spellStart"/>
      <w:r w:rsidR="008D419A">
        <w:rPr>
          <w:rFonts w:eastAsia="Calibri"/>
        </w:rPr>
        <w:t>Гагаева</w:t>
      </w:r>
      <w:proofErr w:type="spellEnd"/>
      <w:r w:rsidR="008D419A">
        <w:rPr>
          <w:rFonts w:eastAsia="Calibri"/>
        </w:rPr>
        <w:t xml:space="preserve"> Ж</w:t>
      </w:r>
      <w:r>
        <w:rPr>
          <w:rFonts w:eastAsia="Calibri"/>
        </w:rPr>
        <w:t>.Р..</w:t>
      </w:r>
      <w:r w:rsidRPr="008D32CB">
        <w:rPr>
          <w:rFonts w:eastAsia="Calibri"/>
        </w:rPr>
        <w:t>). Стабилен процент</w:t>
      </w:r>
      <w:r w:rsidR="008D419A">
        <w:rPr>
          <w:rFonts w:eastAsia="Calibri"/>
        </w:rPr>
        <w:t xml:space="preserve"> качества обучения в 3а классе (Гусейнова З</w:t>
      </w:r>
      <w:r>
        <w:rPr>
          <w:rFonts w:eastAsia="Calibri"/>
        </w:rPr>
        <w:t>.</w:t>
      </w:r>
      <w:r w:rsidR="008D419A">
        <w:rPr>
          <w:rFonts w:eastAsia="Calibri"/>
        </w:rPr>
        <w:t>)</w:t>
      </w:r>
      <w:r w:rsidRPr="008D32CB">
        <w:rPr>
          <w:rFonts w:eastAsia="Calibri"/>
        </w:rPr>
        <w:t xml:space="preserve"> 4а </w:t>
      </w:r>
      <w:proofErr w:type="gramStart"/>
      <w:r w:rsidRPr="008D32CB">
        <w:rPr>
          <w:rFonts w:eastAsia="Calibri"/>
        </w:rPr>
        <w:t>классе</w:t>
      </w:r>
      <w:r>
        <w:rPr>
          <w:rFonts w:eastAsia="Calibri"/>
        </w:rPr>
        <w:t xml:space="preserve">,  </w:t>
      </w:r>
      <w:proofErr w:type="spellStart"/>
      <w:r w:rsidR="008D419A">
        <w:rPr>
          <w:rFonts w:eastAsia="Calibri"/>
        </w:rPr>
        <w:t>Хатаева</w:t>
      </w:r>
      <w:proofErr w:type="spellEnd"/>
      <w:proofErr w:type="gramEnd"/>
      <w:r w:rsidR="008D419A">
        <w:rPr>
          <w:rFonts w:eastAsia="Calibri"/>
        </w:rPr>
        <w:t xml:space="preserve"> З. А</w:t>
      </w:r>
      <w:r w:rsidRPr="00EB2460">
        <w:rPr>
          <w:rFonts w:eastAsia="Calibri"/>
        </w:rPr>
        <w:t xml:space="preserve">., 11 классах ( </w:t>
      </w:r>
      <w:proofErr w:type="spellStart"/>
      <w:r w:rsidR="009C0978">
        <w:rPr>
          <w:rFonts w:eastAsia="Calibri"/>
        </w:rPr>
        <w:t>Муртазова</w:t>
      </w:r>
      <w:proofErr w:type="spellEnd"/>
      <w:r w:rsidR="009C0978">
        <w:rPr>
          <w:rFonts w:eastAsia="Calibri"/>
        </w:rPr>
        <w:t xml:space="preserve"> Х.Н</w:t>
      </w:r>
      <w:r w:rsidRPr="00EB2460">
        <w:rPr>
          <w:rFonts w:eastAsia="Calibri"/>
        </w:rPr>
        <w:t xml:space="preserve">.),  что говорит о квалифицированной работе учителей. В данных классах широко используются </w:t>
      </w:r>
      <w:proofErr w:type="spellStart"/>
      <w:r w:rsidRPr="00EB2460">
        <w:rPr>
          <w:rFonts w:eastAsia="Calibri"/>
        </w:rPr>
        <w:t>КИМы</w:t>
      </w:r>
      <w:proofErr w:type="spellEnd"/>
      <w:r w:rsidRPr="00EB2460">
        <w:rPr>
          <w:rFonts w:eastAsia="Calibri"/>
        </w:rPr>
        <w:t xml:space="preserve"> по основным предметам, которые подготавливают учащихся к самостоятельному решению задачи, готовит их к предстоящим ВПР, ГИА и ЕГЭ.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>
        <w:t xml:space="preserve">           </w:t>
      </w:r>
      <w:r w:rsidRPr="00EB2460">
        <w:t>Контроль и мониторинг за качеством знаний проводился по направлениям: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административный контроль входной (сентябрь,)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промежуточный (декабрь) 1 полугодие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итоговый (апрель, май) за год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- итоговая аттестация 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проект «Я сдам ЕГЭ»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проект «Я сдам ОГЭ»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-выполнение графика контрольных, практических, лабораторных работ 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По итогам каждого вида контроля готовились справки, проводились совещания. 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rPr>
          <w:b/>
          <w:bCs/>
        </w:rPr>
        <w:t xml:space="preserve"> </w:t>
      </w:r>
      <w:r w:rsidRPr="00EB2460">
        <w:t>Системный анализ позволил выделить проблемы в вопросе повышения успеваемости и качества знаний: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 xml:space="preserve">- низкий уровень организационных умений учащихся, они плохо представляют себе цели и </w:t>
      </w:r>
      <w:proofErr w:type="gramStart"/>
      <w:r w:rsidRPr="00EB2460">
        <w:t>задачи  учебной</w:t>
      </w:r>
      <w:proofErr w:type="gramEnd"/>
      <w:r w:rsidRPr="00EB2460">
        <w:t xml:space="preserve"> деятельности, не могут предвидеть результат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низкий уровень мотивации учащихся</w:t>
      </w:r>
      <w:r w:rsidR="009C0978">
        <w:t xml:space="preserve"> 5а, 5б, 7б, 8б</w:t>
      </w:r>
      <w:r w:rsidRPr="00EB2460">
        <w:t xml:space="preserve"> классов к учению;</w:t>
      </w:r>
    </w:p>
    <w:p w:rsidR="00721430" w:rsidRPr="00EB2460" w:rsidRDefault="00721430" w:rsidP="00C47A42">
      <w:pPr>
        <w:pStyle w:val="af4"/>
        <w:spacing w:before="0" w:beforeAutospacing="0" w:after="0" w:afterAutospacing="0"/>
        <w:ind w:left="-284" w:firstLine="142"/>
      </w:pPr>
      <w:r w:rsidRPr="00EB2460">
        <w:t>- нет совместной эффективной работы преподавателей и родителей в повышении результатов работы.</w:t>
      </w:r>
    </w:p>
    <w:p w:rsidR="00721430" w:rsidRPr="008B34ED" w:rsidRDefault="00721430" w:rsidP="00721430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proofErr w:type="gramStart"/>
      <w:r w:rsidRPr="008B34ED">
        <w:rPr>
          <w:b/>
        </w:rPr>
        <w:t>Результаты  ВПР</w:t>
      </w:r>
      <w:proofErr w:type="gramEnd"/>
      <w:r w:rsidRPr="008B34ED">
        <w:rPr>
          <w:b/>
        </w:rPr>
        <w:t xml:space="preserve">   в 4 классах </w:t>
      </w:r>
    </w:p>
    <w:p w:rsidR="00721430" w:rsidRPr="008D32CB" w:rsidRDefault="00721430" w:rsidP="00721430">
      <w:pPr>
        <w:jc w:val="both"/>
        <w:rPr>
          <w:rFonts w:eastAsia="Calibri"/>
        </w:rPr>
      </w:pPr>
    </w:p>
    <w:p w:rsidR="00721430" w:rsidRPr="00410B66" w:rsidRDefault="00721430" w:rsidP="00410B66">
      <w:r>
        <w:rPr>
          <w:rFonts w:eastAsia="Calibri"/>
          <w:b/>
        </w:rPr>
        <w:t xml:space="preserve"> </w:t>
      </w:r>
      <w:r>
        <w:t xml:space="preserve">         </w:t>
      </w:r>
      <w:proofErr w:type="gramStart"/>
      <w:r w:rsidR="001B1A82">
        <w:t>В четвертых</w:t>
      </w:r>
      <w:proofErr w:type="gramEnd"/>
      <w:r w:rsidR="001B1A82">
        <w:t xml:space="preserve"> классах- 44</w:t>
      </w:r>
      <w:r w:rsidR="00561D4B">
        <w:t xml:space="preserve"> учащихся. Работу выполняли - 4</w:t>
      </w:r>
      <w:r w:rsidR="00A36175">
        <w:t>4</w:t>
      </w:r>
      <w:r w:rsidRPr="00410B66">
        <w:t xml:space="preserve"> учащихся.</w:t>
      </w:r>
    </w:p>
    <w:p w:rsidR="00721430" w:rsidRPr="00410B66" w:rsidRDefault="00721430" w:rsidP="00410B66">
      <w:pPr>
        <w:tabs>
          <w:tab w:val="left" w:pos="1050"/>
        </w:tabs>
        <w:jc w:val="both"/>
        <w:rPr>
          <w:shd w:val="clear" w:color="auto" w:fill="FEFEFE"/>
        </w:rPr>
      </w:pPr>
      <w:r w:rsidRPr="00410B66">
        <w:rPr>
          <w:shd w:val="clear" w:color="auto" w:fill="FEFEFE"/>
        </w:rPr>
        <w:t xml:space="preserve"> </w:t>
      </w:r>
      <w:r w:rsidR="00410B66">
        <w:rPr>
          <w:shd w:val="clear" w:color="auto" w:fill="FEFEFE"/>
        </w:rPr>
        <w:t xml:space="preserve">                                                        </w:t>
      </w:r>
      <w:r w:rsidRPr="00410B66">
        <w:rPr>
          <w:b/>
        </w:rPr>
        <w:t>русский язык</w:t>
      </w:r>
    </w:p>
    <w:p w:rsidR="00721430" w:rsidRPr="00410B66" w:rsidRDefault="00721430" w:rsidP="000F60B2">
      <w:pPr>
        <w:spacing w:before="100" w:beforeAutospacing="1"/>
        <w:ind w:left="-284"/>
        <w:jc w:val="both"/>
        <w:rPr>
          <w:color w:val="000000"/>
        </w:rPr>
      </w:pPr>
      <w:r w:rsidRPr="00410B66">
        <w:rPr>
          <w:color w:val="000000"/>
        </w:rPr>
        <w:t>Максимальный первичный балл, который можно получить за всю работу</w:t>
      </w:r>
      <w:r w:rsidRPr="00410B66">
        <w:rPr>
          <w:b/>
          <w:color w:val="000000"/>
        </w:rPr>
        <w:t>-38 баллов</w:t>
      </w:r>
    </w:p>
    <w:p w:rsidR="00721430" w:rsidRPr="00410B66" w:rsidRDefault="00721430" w:rsidP="000F60B2">
      <w:pPr>
        <w:ind w:left="-284"/>
        <w:jc w:val="both"/>
        <w:rPr>
          <w:color w:val="000000"/>
        </w:rPr>
      </w:pPr>
      <w:r w:rsidRPr="00410B66">
        <w:rPr>
          <w:color w:val="000000"/>
        </w:rPr>
        <w:t>Максимальный балл по школе – </w:t>
      </w:r>
      <w:r w:rsidRPr="00410B66">
        <w:rPr>
          <w:b/>
          <w:bCs/>
          <w:color w:val="000000"/>
        </w:rPr>
        <w:t>35 баллов</w:t>
      </w:r>
      <w:r w:rsidRPr="00410B66">
        <w:rPr>
          <w:color w:val="000000"/>
        </w:rPr>
        <w:t xml:space="preserve"> (набрала </w:t>
      </w:r>
      <w:proofErr w:type="gramStart"/>
      <w:r w:rsidRPr="00410B66">
        <w:rPr>
          <w:color w:val="000000"/>
        </w:rPr>
        <w:t>ученица  4</w:t>
      </w:r>
      <w:proofErr w:type="gramEnd"/>
      <w:r w:rsidRPr="00410B66">
        <w:rPr>
          <w:color w:val="000000"/>
        </w:rPr>
        <w:t xml:space="preserve"> а класса Ибрагимова Карина</w:t>
      </w:r>
      <w:r w:rsidRPr="00410B66">
        <w:t xml:space="preserve"> </w:t>
      </w:r>
      <w:r w:rsidRPr="00410B66">
        <w:rPr>
          <w:color w:val="000000"/>
        </w:rPr>
        <w:t>),    минимальный – </w:t>
      </w:r>
      <w:r w:rsidRPr="00410B66">
        <w:rPr>
          <w:b/>
          <w:bCs/>
          <w:color w:val="000000"/>
        </w:rPr>
        <w:t>14 </w:t>
      </w:r>
      <w:r w:rsidRPr="00410B66">
        <w:rPr>
          <w:color w:val="000000"/>
        </w:rPr>
        <w:t xml:space="preserve">(набрал ученик 4а класса </w:t>
      </w:r>
      <w:proofErr w:type="spellStart"/>
      <w:r w:rsidRPr="00410B66">
        <w:rPr>
          <w:color w:val="000000"/>
        </w:rPr>
        <w:t>Бетмурзаев</w:t>
      </w:r>
      <w:proofErr w:type="spellEnd"/>
      <w:r w:rsidRPr="00410B66">
        <w:rPr>
          <w:color w:val="000000"/>
        </w:rPr>
        <w:t xml:space="preserve"> Хамид). </w:t>
      </w:r>
    </w:p>
    <w:p w:rsidR="00721430" w:rsidRPr="00410B66" w:rsidRDefault="00721430" w:rsidP="000F60B2">
      <w:pPr>
        <w:ind w:left="-284"/>
        <w:jc w:val="both"/>
        <w:rPr>
          <w:color w:val="000000"/>
        </w:rPr>
      </w:pPr>
      <w:r w:rsidRPr="00410B66">
        <w:rPr>
          <w:color w:val="000000"/>
        </w:rPr>
        <w:t>Средний балл по школе - </w:t>
      </w:r>
      <w:r w:rsidRPr="00410B66">
        <w:rPr>
          <w:b/>
          <w:bCs/>
          <w:color w:val="000000"/>
        </w:rPr>
        <w:t>18</w:t>
      </w:r>
      <w:r w:rsidRPr="00410B66">
        <w:rPr>
          <w:color w:val="000000"/>
        </w:rPr>
        <w:t>.</w:t>
      </w:r>
    </w:p>
    <w:p w:rsidR="00721430" w:rsidRPr="00410B66" w:rsidRDefault="00A36175" w:rsidP="000F60B2">
      <w:pPr>
        <w:ind w:left="-284"/>
        <w:rPr>
          <w:b/>
          <w:u w:val="single"/>
        </w:rPr>
      </w:pPr>
      <w:r>
        <w:rPr>
          <w:b/>
          <w:u w:val="single"/>
        </w:rPr>
        <w:t xml:space="preserve">Качество знаний по </w:t>
      </w:r>
      <w:proofErr w:type="gramStart"/>
      <w:r>
        <w:rPr>
          <w:b/>
          <w:u w:val="single"/>
        </w:rPr>
        <w:t>школе  -</w:t>
      </w:r>
      <w:proofErr w:type="gramEnd"/>
      <w:r>
        <w:rPr>
          <w:b/>
          <w:u w:val="single"/>
        </w:rPr>
        <w:t xml:space="preserve"> 59</w:t>
      </w:r>
      <w:r w:rsidR="00721430" w:rsidRPr="00410B66">
        <w:rPr>
          <w:b/>
          <w:u w:val="single"/>
        </w:rPr>
        <w:t xml:space="preserve"> %</w:t>
      </w:r>
    </w:p>
    <w:p w:rsidR="00721430" w:rsidRPr="00410B66" w:rsidRDefault="00410B66" w:rsidP="00410B66">
      <w:pPr>
        <w:rPr>
          <w:b/>
        </w:rPr>
      </w:pPr>
      <w:r>
        <w:rPr>
          <w:rFonts w:eastAsia="Calibri"/>
          <w:i/>
        </w:rPr>
        <w:t xml:space="preserve"> </w:t>
      </w:r>
      <w:r w:rsidR="00721430" w:rsidRPr="00410B66">
        <w:rPr>
          <w:b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0"/>
        <w:gridCol w:w="1119"/>
        <w:gridCol w:w="1785"/>
        <w:gridCol w:w="670"/>
        <w:gridCol w:w="690"/>
        <w:gridCol w:w="630"/>
        <w:gridCol w:w="630"/>
        <w:gridCol w:w="1226"/>
        <w:gridCol w:w="1735"/>
      </w:tblGrid>
      <w:tr w:rsidR="00721430" w:rsidRPr="00410B66" w:rsidTr="00A36175">
        <w:trPr>
          <w:cantSplit/>
          <w:trHeight w:val="946"/>
        </w:trPr>
        <w:tc>
          <w:tcPr>
            <w:tcW w:w="86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ласс </w:t>
            </w:r>
          </w:p>
        </w:tc>
        <w:tc>
          <w:tcPr>
            <w:tcW w:w="1119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человек</w:t>
            </w:r>
          </w:p>
        </w:tc>
        <w:tc>
          <w:tcPr>
            <w:tcW w:w="178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выполнявших работу</w:t>
            </w:r>
          </w:p>
        </w:tc>
        <w:tc>
          <w:tcPr>
            <w:tcW w:w="67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5»</w:t>
            </w:r>
          </w:p>
        </w:tc>
        <w:tc>
          <w:tcPr>
            <w:tcW w:w="69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4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3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2»</w:t>
            </w:r>
          </w:p>
        </w:tc>
        <w:tc>
          <w:tcPr>
            <w:tcW w:w="1226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ачество знаний 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</w:t>
            </w:r>
            <w:r w:rsidRPr="00410B66">
              <w:rPr>
                <w:b/>
                <w:lang w:val="en-US"/>
              </w:rPr>
              <w:t>%</w:t>
            </w:r>
          </w:p>
        </w:tc>
        <w:tc>
          <w:tcPr>
            <w:tcW w:w="173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Успеваемость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     </w:t>
            </w:r>
            <w:r w:rsidRPr="00410B66">
              <w:rPr>
                <w:b/>
                <w:lang w:val="en-US"/>
              </w:rPr>
              <w:t>%</w:t>
            </w:r>
          </w:p>
        </w:tc>
      </w:tr>
      <w:tr w:rsidR="00A36175" w:rsidRPr="00410B66" w:rsidTr="00A36175">
        <w:tc>
          <w:tcPr>
            <w:tcW w:w="860" w:type="dxa"/>
            <w:shd w:val="clear" w:color="auto" w:fill="auto"/>
          </w:tcPr>
          <w:p w:rsidR="00A36175" w:rsidRPr="00410B66" w:rsidRDefault="00A36175" w:rsidP="00A36175">
            <w:pPr>
              <w:jc w:val="center"/>
              <w:rPr>
                <w:b/>
              </w:rPr>
            </w:pPr>
            <w:r w:rsidRPr="00410B66">
              <w:rPr>
                <w:b/>
              </w:rPr>
              <w:t>4 А</w:t>
            </w:r>
          </w:p>
        </w:tc>
        <w:tc>
          <w:tcPr>
            <w:tcW w:w="1119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85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35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A36175" w:rsidRPr="00410B66" w:rsidTr="00A36175">
        <w:tc>
          <w:tcPr>
            <w:tcW w:w="860" w:type="dxa"/>
            <w:shd w:val="clear" w:color="auto" w:fill="auto"/>
          </w:tcPr>
          <w:p w:rsidR="00A36175" w:rsidRPr="00410B66" w:rsidRDefault="00A36175" w:rsidP="00A36175">
            <w:pPr>
              <w:jc w:val="center"/>
              <w:rPr>
                <w:b/>
              </w:rPr>
            </w:pPr>
            <w:r w:rsidRPr="00410B66">
              <w:rPr>
                <w:b/>
              </w:rPr>
              <w:t>4 Б</w:t>
            </w:r>
          </w:p>
        </w:tc>
        <w:tc>
          <w:tcPr>
            <w:tcW w:w="1119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85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35" w:type="dxa"/>
            <w:shd w:val="clear" w:color="auto" w:fill="auto"/>
          </w:tcPr>
          <w:p w:rsidR="00A36175" w:rsidRDefault="00A36175" w:rsidP="00A3617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721430" w:rsidRPr="00410B66" w:rsidRDefault="00721430" w:rsidP="00721430">
      <w:pPr>
        <w:rPr>
          <w:b/>
          <w:i/>
        </w:rPr>
      </w:pPr>
      <w:r w:rsidRPr="00410B66">
        <w:rPr>
          <w:b/>
        </w:rPr>
        <w:t xml:space="preserve">                                                                  </w:t>
      </w:r>
      <w:r w:rsidRPr="00410B66">
        <w:rPr>
          <w:b/>
          <w:i/>
        </w:rPr>
        <w:t xml:space="preserve"> Математика</w:t>
      </w:r>
    </w:p>
    <w:p w:rsidR="00721430" w:rsidRPr="00410B66" w:rsidRDefault="00721430" w:rsidP="000F60B2">
      <w:pPr>
        <w:tabs>
          <w:tab w:val="left" w:pos="1050"/>
        </w:tabs>
        <w:ind w:left="-284"/>
      </w:pPr>
      <w:r w:rsidRPr="00410B66">
        <w:t>Работу </w:t>
      </w:r>
      <w:r w:rsidRPr="00410B66">
        <w:rPr>
          <w:b/>
          <w:bCs/>
        </w:rPr>
        <w:t>по математике </w:t>
      </w:r>
      <w:proofErr w:type="gramStart"/>
      <w:r w:rsidR="001B1A82">
        <w:t>выполняли  44</w:t>
      </w:r>
      <w:proofErr w:type="gramEnd"/>
      <w:r w:rsidRPr="00410B66">
        <w:t xml:space="preserve"> учащихся.</w:t>
      </w:r>
    </w:p>
    <w:p w:rsidR="00721430" w:rsidRPr="00410B66" w:rsidRDefault="00721430" w:rsidP="000F60B2">
      <w:pPr>
        <w:ind w:left="-284"/>
      </w:pPr>
      <w:r w:rsidRPr="00410B66">
        <w:t xml:space="preserve"> </w:t>
      </w:r>
      <w:r w:rsidRPr="00410B66">
        <w:rPr>
          <w:b/>
          <w:u w:val="single"/>
        </w:rPr>
        <w:t>Максимальный первичный балл – 18</w:t>
      </w:r>
      <w:r w:rsidRPr="00410B66">
        <w:rPr>
          <w:u w:val="single"/>
        </w:rPr>
        <w:t>.</w:t>
      </w:r>
      <w:r w:rsidRPr="00410B66">
        <w:t xml:space="preserve"> </w:t>
      </w:r>
    </w:p>
    <w:p w:rsidR="00721430" w:rsidRPr="00410B66" w:rsidRDefault="00721430" w:rsidP="000F60B2">
      <w:pPr>
        <w:ind w:left="-284"/>
      </w:pPr>
      <w:r w:rsidRPr="00410B66">
        <w:t>Максимальное количество баллов для нашего ОУ</w:t>
      </w:r>
      <w:r w:rsidRPr="00410B66">
        <w:rPr>
          <w:b/>
          <w:bCs/>
        </w:rPr>
        <w:t>–</w:t>
      </w:r>
      <w:r w:rsidR="00C53760">
        <w:rPr>
          <w:b/>
          <w:bCs/>
        </w:rPr>
        <w:t xml:space="preserve"> </w:t>
      </w:r>
      <w:proofErr w:type="gramStart"/>
      <w:r w:rsidRPr="00410B66">
        <w:rPr>
          <w:b/>
          <w:bCs/>
        </w:rPr>
        <w:t xml:space="preserve">17 </w:t>
      </w:r>
      <w:r w:rsidR="009C0978">
        <w:t xml:space="preserve"> набрала</w:t>
      </w:r>
      <w:proofErr w:type="gramEnd"/>
      <w:r w:rsidR="009C0978">
        <w:t xml:space="preserve">  ученица 4а</w:t>
      </w:r>
      <w:r w:rsidRPr="00410B66">
        <w:t xml:space="preserve"> класса – </w:t>
      </w:r>
      <w:proofErr w:type="spellStart"/>
      <w:r w:rsidR="00C53760">
        <w:t>Дутуева</w:t>
      </w:r>
      <w:proofErr w:type="spellEnd"/>
      <w:r w:rsidR="00C53760">
        <w:t xml:space="preserve"> Х.</w:t>
      </w:r>
    </w:p>
    <w:p w:rsidR="00721430" w:rsidRPr="00410B66" w:rsidRDefault="00721430" w:rsidP="000F60B2">
      <w:pPr>
        <w:ind w:left="-284"/>
        <w:rPr>
          <w:i/>
        </w:rPr>
      </w:pPr>
      <w:r w:rsidRPr="00410B66">
        <w:rPr>
          <w:i/>
        </w:rPr>
        <w:t xml:space="preserve"> </w:t>
      </w:r>
      <w:r w:rsidRPr="00410B66">
        <w:t>Минимальный балл </w:t>
      </w:r>
      <w:r w:rsidRPr="00410B66">
        <w:rPr>
          <w:b/>
          <w:bCs/>
        </w:rPr>
        <w:t xml:space="preserve">–5 </w:t>
      </w:r>
      <w:r w:rsidR="00C53760">
        <w:t>(набрал ученица 4а</w:t>
      </w:r>
      <w:r w:rsidRPr="00410B66">
        <w:t xml:space="preserve"> класса </w:t>
      </w:r>
      <w:proofErr w:type="spellStart"/>
      <w:r w:rsidR="00C53760">
        <w:t>Цукумова</w:t>
      </w:r>
      <w:proofErr w:type="spellEnd"/>
      <w:r w:rsidR="00C53760">
        <w:t xml:space="preserve"> М</w:t>
      </w:r>
      <w:r w:rsidRPr="00C53760">
        <w:t>.</w:t>
      </w:r>
      <w:r w:rsidRPr="00410B66">
        <w:t>).  </w:t>
      </w:r>
    </w:p>
    <w:p w:rsidR="00721430" w:rsidRPr="00410B66" w:rsidRDefault="00721430" w:rsidP="000F60B2">
      <w:pPr>
        <w:ind w:left="-284"/>
        <w:rPr>
          <w:b/>
          <w:u w:val="single"/>
        </w:rPr>
      </w:pPr>
      <w:r w:rsidRPr="00410B66">
        <w:rPr>
          <w:b/>
          <w:u w:val="single"/>
        </w:rPr>
        <w:t xml:space="preserve"> Средний балл по школе -10    </w:t>
      </w:r>
    </w:p>
    <w:p w:rsidR="00721430" w:rsidRPr="00410B66" w:rsidRDefault="00721430" w:rsidP="000F60B2">
      <w:pPr>
        <w:ind w:left="-284"/>
      </w:pPr>
      <w:r w:rsidRPr="00410B66">
        <w:t>Качество знаний по школе - 40 %.</w:t>
      </w:r>
    </w:p>
    <w:p w:rsidR="00721430" w:rsidRPr="00410B66" w:rsidRDefault="00721430" w:rsidP="00721430">
      <w:pPr>
        <w:spacing w:before="100" w:beforeAutospacing="1" w:after="100" w:afterAutospacing="1"/>
        <w:rPr>
          <w:b/>
          <w:u w:val="single"/>
        </w:rPr>
      </w:pPr>
      <w:r w:rsidRPr="00410B66">
        <w:rPr>
          <w:b/>
          <w:u w:val="single"/>
        </w:rPr>
        <w:lastRenderedPageBreak/>
        <w:t>Общий анализ качества знаний таков:</w:t>
      </w:r>
    </w:p>
    <w:tbl>
      <w:tblPr>
        <w:tblStyle w:val="ac"/>
        <w:tblW w:w="0" w:type="auto"/>
        <w:tblInd w:w="-856" w:type="dxa"/>
        <w:tblLook w:val="04A0" w:firstRow="1" w:lastRow="0" w:firstColumn="1" w:lastColumn="0" w:noHBand="0" w:noVBand="1"/>
      </w:tblPr>
      <w:tblGrid>
        <w:gridCol w:w="860"/>
        <w:gridCol w:w="1119"/>
        <w:gridCol w:w="1785"/>
        <w:gridCol w:w="670"/>
        <w:gridCol w:w="690"/>
        <w:gridCol w:w="630"/>
        <w:gridCol w:w="630"/>
        <w:gridCol w:w="1226"/>
        <w:gridCol w:w="1735"/>
      </w:tblGrid>
      <w:tr w:rsidR="00721430" w:rsidRPr="00410B66" w:rsidTr="007E2E47">
        <w:trPr>
          <w:cantSplit/>
          <w:trHeight w:val="946"/>
        </w:trPr>
        <w:tc>
          <w:tcPr>
            <w:tcW w:w="86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ласс </w:t>
            </w:r>
          </w:p>
        </w:tc>
        <w:tc>
          <w:tcPr>
            <w:tcW w:w="1119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человек</w:t>
            </w:r>
          </w:p>
        </w:tc>
        <w:tc>
          <w:tcPr>
            <w:tcW w:w="178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Кол – во выполнявших работу</w:t>
            </w:r>
          </w:p>
        </w:tc>
        <w:tc>
          <w:tcPr>
            <w:tcW w:w="67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5»</w:t>
            </w:r>
          </w:p>
        </w:tc>
        <w:tc>
          <w:tcPr>
            <w:tcW w:w="69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4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3»</w:t>
            </w:r>
          </w:p>
        </w:tc>
        <w:tc>
          <w:tcPr>
            <w:tcW w:w="630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2»</w:t>
            </w:r>
          </w:p>
        </w:tc>
        <w:tc>
          <w:tcPr>
            <w:tcW w:w="1226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Качество знаний 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</w:t>
            </w:r>
            <w:r w:rsidRPr="00410B66">
              <w:rPr>
                <w:b/>
                <w:lang w:val="en-US"/>
              </w:rPr>
              <w:t>%</w:t>
            </w:r>
          </w:p>
        </w:tc>
        <w:tc>
          <w:tcPr>
            <w:tcW w:w="1735" w:type="dxa"/>
          </w:tcPr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>Успеваемость</w:t>
            </w:r>
          </w:p>
          <w:p w:rsidR="00721430" w:rsidRPr="00410B66" w:rsidRDefault="00721430" w:rsidP="00721430">
            <w:pPr>
              <w:rPr>
                <w:b/>
              </w:rPr>
            </w:pPr>
            <w:r w:rsidRPr="00410B66">
              <w:rPr>
                <w:b/>
              </w:rPr>
              <w:t xml:space="preserve">         </w:t>
            </w:r>
            <w:r w:rsidRPr="00410B66">
              <w:rPr>
                <w:b/>
                <w:lang w:val="en-US"/>
              </w:rPr>
              <w:t>%</w:t>
            </w:r>
          </w:p>
        </w:tc>
      </w:tr>
      <w:tr w:rsidR="001B1A82" w:rsidRPr="00410B66" w:rsidTr="007E2E47">
        <w:tc>
          <w:tcPr>
            <w:tcW w:w="860" w:type="dxa"/>
            <w:shd w:val="clear" w:color="auto" w:fill="auto"/>
          </w:tcPr>
          <w:p w:rsidR="001B1A82" w:rsidRPr="00410B66" w:rsidRDefault="001B1A82" w:rsidP="001B1A82">
            <w:pPr>
              <w:jc w:val="center"/>
              <w:rPr>
                <w:b/>
              </w:rPr>
            </w:pPr>
            <w:r w:rsidRPr="00410B66">
              <w:rPr>
                <w:b/>
              </w:rPr>
              <w:t>4 А</w:t>
            </w:r>
          </w:p>
        </w:tc>
        <w:tc>
          <w:tcPr>
            <w:tcW w:w="1119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22</w:t>
            </w:r>
          </w:p>
        </w:tc>
        <w:tc>
          <w:tcPr>
            <w:tcW w:w="1785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22</w:t>
            </w:r>
          </w:p>
        </w:tc>
        <w:tc>
          <w:tcPr>
            <w:tcW w:w="67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10</w:t>
            </w:r>
          </w:p>
        </w:tc>
        <w:tc>
          <w:tcPr>
            <w:tcW w:w="69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5</w:t>
            </w:r>
          </w:p>
        </w:tc>
        <w:tc>
          <w:tcPr>
            <w:tcW w:w="63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6</w:t>
            </w:r>
          </w:p>
        </w:tc>
        <w:tc>
          <w:tcPr>
            <w:tcW w:w="63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1</w:t>
            </w:r>
          </w:p>
        </w:tc>
        <w:tc>
          <w:tcPr>
            <w:tcW w:w="1226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68</w:t>
            </w:r>
          </w:p>
        </w:tc>
        <w:tc>
          <w:tcPr>
            <w:tcW w:w="1735" w:type="dxa"/>
            <w:shd w:val="clear" w:color="auto" w:fill="auto"/>
          </w:tcPr>
          <w:p w:rsidR="001B1A82" w:rsidRPr="00410B66" w:rsidRDefault="001B1A82" w:rsidP="001B1A82">
            <w:pPr>
              <w:jc w:val="center"/>
            </w:pPr>
            <w:r w:rsidRPr="00410B66">
              <w:t>100</w:t>
            </w:r>
          </w:p>
        </w:tc>
      </w:tr>
      <w:tr w:rsidR="001B1A82" w:rsidRPr="00410B66" w:rsidTr="007E2E47">
        <w:tc>
          <w:tcPr>
            <w:tcW w:w="860" w:type="dxa"/>
            <w:shd w:val="clear" w:color="auto" w:fill="auto"/>
          </w:tcPr>
          <w:p w:rsidR="001B1A82" w:rsidRPr="00410B66" w:rsidRDefault="001B1A82" w:rsidP="001B1A82">
            <w:pPr>
              <w:jc w:val="center"/>
              <w:rPr>
                <w:b/>
              </w:rPr>
            </w:pPr>
            <w:r w:rsidRPr="00410B66">
              <w:rPr>
                <w:b/>
              </w:rPr>
              <w:t>4 Б</w:t>
            </w:r>
          </w:p>
        </w:tc>
        <w:tc>
          <w:tcPr>
            <w:tcW w:w="1119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22</w:t>
            </w:r>
          </w:p>
        </w:tc>
        <w:tc>
          <w:tcPr>
            <w:tcW w:w="1785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22</w:t>
            </w:r>
          </w:p>
        </w:tc>
        <w:tc>
          <w:tcPr>
            <w:tcW w:w="67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4</w:t>
            </w:r>
          </w:p>
        </w:tc>
        <w:tc>
          <w:tcPr>
            <w:tcW w:w="69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8</w:t>
            </w:r>
          </w:p>
        </w:tc>
        <w:tc>
          <w:tcPr>
            <w:tcW w:w="63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6</w:t>
            </w:r>
          </w:p>
        </w:tc>
        <w:tc>
          <w:tcPr>
            <w:tcW w:w="630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4</w:t>
            </w:r>
          </w:p>
        </w:tc>
        <w:tc>
          <w:tcPr>
            <w:tcW w:w="1226" w:type="dxa"/>
            <w:shd w:val="clear" w:color="auto" w:fill="auto"/>
          </w:tcPr>
          <w:p w:rsidR="001B1A82" w:rsidRPr="001B1A82" w:rsidRDefault="001B1A82" w:rsidP="001B1A82">
            <w:pPr>
              <w:jc w:val="center"/>
            </w:pPr>
            <w:r w:rsidRPr="001B1A82">
              <w:t>55</w:t>
            </w:r>
          </w:p>
        </w:tc>
        <w:tc>
          <w:tcPr>
            <w:tcW w:w="1735" w:type="dxa"/>
            <w:shd w:val="clear" w:color="auto" w:fill="auto"/>
          </w:tcPr>
          <w:p w:rsidR="001B1A82" w:rsidRPr="00410B66" w:rsidRDefault="001B1A82" w:rsidP="001B1A82">
            <w:pPr>
              <w:jc w:val="center"/>
            </w:pPr>
            <w:r w:rsidRPr="00410B66">
              <w:rPr>
                <w:b/>
              </w:rPr>
              <w:t>94</w:t>
            </w:r>
          </w:p>
        </w:tc>
      </w:tr>
    </w:tbl>
    <w:p w:rsidR="00721430" w:rsidRPr="00410B66" w:rsidRDefault="00410B66" w:rsidP="00721430">
      <w:pPr>
        <w:ind w:left="720"/>
        <w:contextualSpacing/>
        <w:jc w:val="both"/>
      </w:pPr>
      <w:r>
        <w:rPr>
          <w:rFonts w:eastAsia="Calibri"/>
          <w:i/>
        </w:rPr>
        <w:t xml:space="preserve"> </w:t>
      </w:r>
      <w:r w:rsidR="00721430" w:rsidRPr="00410B66">
        <w:rPr>
          <w:b/>
          <w:u w:val="single"/>
        </w:rPr>
        <w:t xml:space="preserve"> </w:t>
      </w:r>
    </w:p>
    <w:p w:rsidR="00721430" w:rsidRPr="00410B66" w:rsidRDefault="00721430" w:rsidP="00721430">
      <w:pPr>
        <w:ind w:left="720"/>
        <w:contextualSpacing/>
        <w:jc w:val="both"/>
        <w:rPr>
          <w:b/>
        </w:rPr>
      </w:pPr>
      <w:r w:rsidRPr="00410B66">
        <w:t xml:space="preserve">                                     </w:t>
      </w:r>
      <w:r w:rsidRPr="00410B66">
        <w:rPr>
          <w:b/>
        </w:rPr>
        <w:t>Окружающий мир</w:t>
      </w:r>
    </w:p>
    <w:p w:rsidR="00721430" w:rsidRPr="00410B66" w:rsidRDefault="00721430" w:rsidP="00721430">
      <w:pPr>
        <w:tabs>
          <w:tab w:val="left" w:pos="1050"/>
        </w:tabs>
      </w:pPr>
      <w:r w:rsidRPr="00410B66">
        <w:t xml:space="preserve">      Работу п</w:t>
      </w:r>
      <w:r w:rsidR="001B1A82">
        <w:t xml:space="preserve">о окружающему миру </w:t>
      </w:r>
      <w:proofErr w:type="gramStart"/>
      <w:r w:rsidR="001B1A82">
        <w:t>выполняли  44</w:t>
      </w:r>
      <w:proofErr w:type="gramEnd"/>
      <w:r w:rsidRPr="00410B66">
        <w:t xml:space="preserve"> учащихся.</w:t>
      </w:r>
    </w:p>
    <w:p w:rsidR="00721430" w:rsidRPr="00410B66" w:rsidRDefault="00721430" w:rsidP="00721430">
      <w:r w:rsidRPr="00410B66">
        <w:rPr>
          <w:b/>
        </w:rPr>
        <w:t xml:space="preserve">                 Максимальный первичный балл – 31</w:t>
      </w:r>
      <w:r w:rsidRPr="00410B66">
        <w:t xml:space="preserve">. </w:t>
      </w:r>
    </w:p>
    <w:tbl>
      <w:tblPr>
        <w:tblStyle w:val="ac"/>
        <w:tblpPr w:leftFromText="180" w:rightFromText="180" w:vertAnchor="text" w:horzAnchor="margin" w:tblpX="-998" w:tblpY="169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68"/>
        <w:gridCol w:w="1192"/>
        <w:gridCol w:w="2584"/>
        <w:gridCol w:w="709"/>
        <w:gridCol w:w="709"/>
        <w:gridCol w:w="709"/>
        <w:gridCol w:w="708"/>
        <w:gridCol w:w="1276"/>
        <w:gridCol w:w="992"/>
      </w:tblGrid>
      <w:tr w:rsidR="00CA2561" w:rsidRPr="00410B66" w:rsidTr="007E2E47">
        <w:trPr>
          <w:cantSplit/>
          <w:trHeight w:val="946"/>
        </w:trPr>
        <w:tc>
          <w:tcPr>
            <w:tcW w:w="868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b/>
              </w:rPr>
              <w:t xml:space="preserve">Класс </w:t>
            </w:r>
          </w:p>
        </w:tc>
        <w:tc>
          <w:tcPr>
            <w:tcW w:w="1192" w:type="dxa"/>
          </w:tcPr>
          <w:p w:rsidR="00CA2561" w:rsidRPr="00410B66" w:rsidRDefault="00CA2561" w:rsidP="007E2E47">
            <w:pPr>
              <w:rPr>
                <w:b/>
              </w:rPr>
            </w:pPr>
            <w:r>
              <w:rPr>
                <w:b/>
              </w:rPr>
              <w:t>Кол-</w:t>
            </w:r>
            <w:r w:rsidRPr="00410B66">
              <w:rPr>
                <w:b/>
              </w:rPr>
              <w:t>во человек</w:t>
            </w:r>
          </w:p>
        </w:tc>
        <w:tc>
          <w:tcPr>
            <w:tcW w:w="2584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b/>
              </w:rPr>
              <w:t>Кол – во выполнявших работу</w:t>
            </w:r>
          </w:p>
        </w:tc>
        <w:tc>
          <w:tcPr>
            <w:tcW w:w="709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5»</w:t>
            </w:r>
          </w:p>
        </w:tc>
        <w:tc>
          <w:tcPr>
            <w:tcW w:w="709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4»</w:t>
            </w:r>
          </w:p>
        </w:tc>
        <w:tc>
          <w:tcPr>
            <w:tcW w:w="709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3»</w:t>
            </w:r>
          </w:p>
        </w:tc>
        <w:tc>
          <w:tcPr>
            <w:tcW w:w="708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rFonts w:eastAsia="Calibri"/>
                <w:b/>
              </w:rPr>
              <w:t>«2»</w:t>
            </w:r>
          </w:p>
        </w:tc>
        <w:tc>
          <w:tcPr>
            <w:tcW w:w="1276" w:type="dxa"/>
          </w:tcPr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b/>
              </w:rPr>
              <w:t xml:space="preserve">Качество знаний </w:t>
            </w:r>
          </w:p>
          <w:p w:rsidR="00CA2561" w:rsidRPr="00410B66" w:rsidRDefault="00CA2561" w:rsidP="007E2E47">
            <w:pPr>
              <w:rPr>
                <w:b/>
              </w:rPr>
            </w:pPr>
            <w:r w:rsidRPr="00410B66">
              <w:rPr>
                <w:b/>
              </w:rPr>
              <w:t xml:space="preserve">    </w:t>
            </w:r>
            <w:r w:rsidRPr="00410B66">
              <w:rPr>
                <w:b/>
                <w:lang w:val="en-US"/>
              </w:rPr>
              <w:t>%</w:t>
            </w:r>
          </w:p>
        </w:tc>
        <w:tc>
          <w:tcPr>
            <w:tcW w:w="992" w:type="dxa"/>
          </w:tcPr>
          <w:p w:rsidR="00CA2561" w:rsidRPr="00410B66" w:rsidRDefault="00CA2561" w:rsidP="007E2E47">
            <w:pPr>
              <w:ind w:right="-317"/>
              <w:rPr>
                <w:b/>
              </w:rPr>
            </w:pPr>
            <w:r w:rsidRPr="00410B66">
              <w:rPr>
                <w:b/>
              </w:rPr>
              <w:t>Успев.        %</w:t>
            </w:r>
          </w:p>
        </w:tc>
      </w:tr>
      <w:tr w:rsidR="001B1A82" w:rsidRPr="00410B66" w:rsidTr="007E2E47">
        <w:trPr>
          <w:trHeight w:val="309"/>
        </w:trPr>
        <w:tc>
          <w:tcPr>
            <w:tcW w:w="868" w:type="dxa"/>
            <w:shd w:val="clear" w:color="auto" w:fill="auto"/>
          </w:tcPr>
          <w:p w:rsidR="001B1A82" w:rsidRPr="00410B66" w:rsidRDefault="001B1A82" w:rsidP="007E2E47">
            <w:pPr>
              <w:jc w:val="center"/>
              <w:rPr>
                <w:b/>
              </w:rPr>
            </w:pPr>
            <w:r w:rsidRPr="00410B66">
              <w:rPr>
                <w:b/>
              </w:rPr>
              <w:t>4 А</w:t>
            </w:r>
          </w:p>
        </w:tc>
        <w:tc>
          <w:tcPr>
            <w:tcW w:w="1192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22</w:t>
            </w:r>
          </w:p>
        </w:tc>
        <w:tc>
          <w:tcPr>
            <w:tcW w:w="2584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22</w:t>
            </w:r>
          </w:p>
        </w:tc>
        <w:tc>
          <w:tcPr>
            <w:tcW w:w="709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0</w:t>
            </w:r>
          </w:p>
        </w:tc>
        <w:tc>
          <w:tcPr>
            <w:tcW w:w="709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8</w:t>
            </w:r>
          </w:p>
        </w:tc>
        <w:tc>
          <w:tcPr>
            <w:tcW w:w="709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14</w:t>
            </w:r>
          </w:p>
        </w:tc>
        <w:tc>
          <w:tcPr>
            <w:tcW w:w="708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0</w:t>
            </w:r>
          </w:p>
        </w:tc>
        <w:tc>
          <w:tcPr>
            <w:tcW w:w="1276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36</w:t>
            </w:r>
          </w:p>
        </w:tc>
        <w:tc>
          <w:tcPr>
            <w:tcW w:w="992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100</w:t>
            </w:r>
          </w:p>
        </w:tc>
      </w:tr>
      <w:tr w:rsidR="001B1A82" w:rsidRPr="00410B66" w:rsidTr="007E2E47">
        <w:tc>
          <w:tcPr>
            <w:tcW w:w="868" w:type="dxa"/>
            <w:shd w:val="clear" w:color="auto" w:fill="auto"/>
          </w:tcPr>
          <w:p w:rsidR="001B1A82" w:rsidRPr="00410B66" w:rsidRDefault="001B1A82" w:rsidP="007E2E47">
            <w:pPr>
              <w:jc w:val="center"/>
              <w:rPr>
                <w:b/>
              </w:rPr>
            </w:pPr>
            <w:r w:rsidRPr="00410B66">
              <w:rPr>
                <w:b/>
              </w:rPr>
              <w:t>4 Б</w:t>
            </w:r>
          </w:p>
        </w:tc>
        <w:tc>
          <w:tcPr>
            <w:tcW w:w="1192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22</w:t>
            </w:r>
          </w:p>
        </w:tc>
        <w:tc>
          <w:tcPr>
            <w:tcW w:w="2584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22</w:t>
            </w:r>
          </w:p>
        </w:tc>
        <w:tc>
          <w:tcPr>
            <w:tcW w:w="709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0</w:t>
            </w:r>
          </w:p>
        </w:tc>
        <w:tc>
          <w:tcPr>
            <w:tcW w:w="709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12</w:t>
            </w:r>
          </w:p>
        </w:tc>
        <w:tc>
          <w:tcPr>
            <w:tcW w:w="709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9</w:t>
            </w:r>
          </w:p>
        </w:tc>
        <w:tc>
          <w:tcPr>
            <w:tcW w:w="708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1</w:t>
            </w:r>
          </w:p>
        </w:tc>
        <w:tc>
          <w:tcPr>
            <w:tcW w:w="1276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54,5</w:t>
            </w:r>
          </w:p>
        </w:tc>
        <w:tc>
          <w:tcPr>
            <w:tcW w:w="992" w:type="dxa"/>
            <w:shd w:val="clear" w:color="auto" w:fill="auto"/>
          </w:tcPr>
          <w:p w:rsidR="001B1A82" w:rsidRPr="001B1A82" w:rsidRDefault="001B1A82" w:rsidP="007E2E47">
            <w:pPr>
              <w:jc w:val="center"/>
            </w:pPr>
            <w:r w:rsidRPr="001B1A82">
              <w:t>95</w:t>
            </w:r>
          </w:p>
        </w:tc>
      </w:tr>
    </w:tbl>
    <w:p w:rsidR="00721430" w:rsidRPr="00410B66" w:rsidRDefault="00721430" w:rsidP="00CA2561">
      <w:pPr>
        <w:contextualSpacing/>
        <w:jc w:val="both"/>
      </w:pPr>
    </w:p>
    <w:p w:rsidR="00721430" w:rsidRPr="00410B66" w:rsidRDefault="00721430" w:rsidP="00721430">
      <w:pPr>
        <w:ind w:left="720"/>
        <w:contextualSpacing/>
        <w:jc w:val="both"/>
        <w:rPr>
          <w:b/>
        </w:rPr>
      </w:pPr>
      <w:r w:rsidRPr="00410B66">
        <w:rPr>
          <w:b/>
        </w:rPr>
        <w:t xml:space="preserve"> </w:t>
      </w:r>
      <w:r w:rsidR="000A1FD9" w:rsidRPr="00410B66">
        <w:rPr>
          <w:b/>
        </w:rPr>
        <w:t xml:space="preserve">                          </w:t>
      </w:r>
      <w:r w:rsidRPr="00410B66">
        <w:rPr>
          <w:b/>
        </w:rPr>
        <w:t xml:space="preserve">      Результаты ВПР в 5-х классах</w:t>
      </w:r>
    </w:p>
    <w:p w:rsidR="00721430" w:rsidRPr="00410B66" w:rsidRDefault="00721430" w:rsidP="00721430">
      <w:pPr>
        <w:pStyle w:val="af"/>
        <w:rPr>
          <w:rFonts w:ascii="Times New Roman" w:hAnsi="Times New Roman" w:cs="Times New Roman"/>
          <w:sz w:val="24"/>
          <w:szCs w:val="24"/>
        </w:rPr>
      </w:pPr>
      <w:r w:rsidRPr="00410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21430" w:rsidRPr="00410B66" w:rsidRDefault="00721430" w:rsidP="00721430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94" w:type="dxa"/>
        <w:tblInd w:w="-998" w:type="dxa"/>
        <w:tblLook w:val="04A0" w:firstRow="1" w:lastRow="0" w:firstColumn="1" w:lastColumn="0" w:noHBand="0" w:noVBand="1"/>
      </w:tblPr>
      <w:tblGrid>
        <w:gridCol w:w="859"/>
        <w:gridCol w:w="1585"/>
        <w:gridCol w:w="974"/>
        <w:gridCol w:w="666"/>
        <w:gridCol w:w="666"/>
        <w:gridCol w:w="761"/>
        <w:gridCol w:w="666"/>
        <w:gridCol w:w="1057"/>
        <w:gridCol w:w="767"/>
        <w:gridCol w:w="1893"/>
      </w:tblGrid>
      <w:tr w:rsidR="000A1FD9" w:rsidRPr="00410B66" w:rsidTr="00E55730">
        <w:trPr>
          <w:trHeight w:val="535"/>
        </w:trPr>
        <w:tc>
          <w:tcPr>
            <w:tcW w:w="859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85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</w:p>
        </w:tc>
        <w:tc>
          <w:tcPr>
            <w:tcW w:w="974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21430" w:rsidRPr="00410B66" w:rsidRDefault="001B1A82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61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%успев</w:t>
            </w:r>
          </w:p>
        </w:tc>
        <w:tc>
          <w:tcPr>
            <w:tcW w:w="76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893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FD9" w:rsidRPr="00410B66" w:rsidTr="00E55730">
        <w:trPr>
          <w:trHeight w:val="267"/>
        </w:trPr>
        <w:tc>
          <w:tcPr>
            <w:tcW w:w="859" w:type="dxa"/>
            <w:vMerge w:val="restart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1585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3" w:type="dxa"/>
          </w:tcPr>
          <w:p w:rsidR="00721430" w:rsidRPr="00410B66" w:rsidRDefault="00C5376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0A1FD9" w:rsidRPr="00410B66" w:rsidTr="00E55730">
        <w:trPr>
          <w:trHeight w:val="267"/>
        </w:trPr>
        <w:tc>
          <w:tcPr>
            <w:tcW w:w="859" w:type="dxa"/>
            <w:vMerge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4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3" w:type="dxa"/>
          </w:tcPr>
          <w:p w:rsidR="00721430" w:rsidRPr="00410B66" w:rsidRDefault="00E557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A1FD9" w:rsidRPr="00410B66" w:rsidTr="00E55730">
        <w:trPr>
          <w:trHeight w:val="267"/>
        </w:trPr>
        <w:tc>
          <w:tcPr>
            <w:tcW w:w="859" w:type="dxa"/>
            <w:vMerge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74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3" w:type="dxa"/>
          </w:tcPr>
          <w:p w:rsidR="00721430" w:rsidRPr="00410B66" w:rsidRDefault="00C5376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Э.В.</w:t>
            </w:r>
          </w:p>
        </w:tc>
      </w:tr>
      <w:tr w:rsidR="000A1FD9" w:rsidRPr="00410B66" w:rsidTr="00E55730">
        <w:trPr>
          <w:trHeight w:val="282"/>
        </w:trPr>
        <w:tc>
          <w:tcPr>
            <w:tcW w:w="859" w:type="dxa"/>
            <w:vMerge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4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3" w:type="dxa"/>
          </w:tcPr>
          <w:p w:rsidR="00721430" w:rsidRPr="00410B66" w:rsidRDefault="00C5376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</w:t>
            </w:r>
            <w:r w:rsidR="00721430" w:rsidRPr="0041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FD9" w:rsidRPr="00410B66" w:rsidTr="00E55730">
        <w:trPr>
          <w:trHeight w:val="282"/>
        </w:trPr>
        <w:tc>
          <w:tcPr>
            <w:tcW w:w="9894" w:type="dxa"/>
            <w:gridSpan w:val="10"/>
          </w:tcPr>
          <w:p w:rsidR="00721430" w:rsidRPr="00410B66" w:rsidRDefault="00721430" w:rsidP="007214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60" w:rsidRPr="00410B66" w:rsidTr="00E55730">
        <w:trPr>
          <w:trHeight w:val="267"/>
        </w:trPr>
        <w:tc>
          <w:tcPr>
            <w:tcW w:w="859" w:type="dxa"/>
            <w:vMerge w:val="restart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85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3" w:type="dxa"/>
          </w:tcPr>
          <w:p w:rsidR="00C53760" w:rsidRPr="00EA7C57" w:rsidRDefault="00C53760" w:rsidP="00C53760">
            <w:proofErr w:type="spellStart"/>
            <w:r w:rsidRPr="00EA7C57">
              <w:t>Лалакова</w:t>
            </w:r>
            <w:proofErr w:type="spellEnd"/>
            <w:r w:rsidRPr="00EA7C57">
              <w:t xml:space="preserve"> Р.Х</w:t>
            </w:r>
          </w:p>
        </w:tc>
      </w:tr>
      <w:tr w:rsidR="00C53760" w:rsidRPr="00410B66" w:rsidTr="00E55730">
        <w:trPr>
          <w:trHeight w:val="267"/>
        </w:trPr>
        <w:tc>
          <w:tcPr>
            <w:tcW w:w="859" w:type="dxa"/>
            <w:vMerge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4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3" w:type="dxa"/>
          </w:tcPr>
          <w:p w:rsidR="00C53760" w:rsidRPr="00EA7C57" w:rsidRDefault="00E55730" w:rsidP="00C53760">
            <w:proofErr w:type="spellStart"/>
            <w:r>
              <w:t>Буруева</w:t>
            </w:r>
            <w:proofErr w:type="spellEnd"/>
            <w:r>
              <w:t xml:space="preserve"> И.Р</w:t>
            </w:r>
          </w:p>
        </w:tc>
      </w:tr>
      <w:tr w:rsidR="00C53760" w:rsidRPr="00410B66" w:rsidTr="00E55730">
        <w:trPr>
          <w:trHeight w:val="267"/>
        </w:trPr>
        <w:tc>
          <w:tcPr>
            <w:tcW w:w="859" w:type="dxa"/>
            <w:vMerge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74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3" w:type="dxa"/>
          </w:tcPr>
          <w:p w:rsidR="00C53760" w:rsidRPr="00EA7C57" w:rsidRDefault="00C53760" w:rsidP="00C53760">
            <w:r w:rsidRPr="00EA7C57">
              <w:t>Катаева Э.В.</w:t>
            </w:r>
          </w:p>
        </w:tc>
      </w:tr>
      <w:tr w:rsidR="00C53760" w:rsidRPr="00410B66" w:rsidTr="00E55730">
        <w:trPr>
          <w:trHeight w:val="267"/>
        </w:trPr>
        <w:tc>
          <w:tcPr>
            <w:tcW w:w="859" w:type="dxa"/>
            <w:vMerge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4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7" w:type="dxa"/>
          </w:tcPr>
          <w:p w:rsidR="00C53760" w:rsidRPr="00410B66" w:rsidRDefault="00C53760" w:rsidP="00C5376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3" w:type="dxa"/>
          </w:tcPr>
          <w:p w:rsidR="00C53760" w:rsidRDefault="00C53760" w:rsidP="00C53760">
            <w:proofErr w:type="spellStart"/>
            <w:r w:rsidRPr="00EA7C57">
              <w:t>Вадаева</w:t>
            </w:r>
            <w:proofErr w:type="spellEnd"/>
            <w:r w:rsidRPr="00EA7C57">
              <w:t xml:space="preserve"> М.З.</w:t>
            </w:r>
          </w:p>
        </w:tc>
      </w:tr>
    </w:tbl>
    <w:p w:rsidR="00721430" w:rsidRPr="00410B66" w:rsidRDefault="00721430" w:rsidP="00721430">
      <w:pPr>
        <w:pStyle w:val="af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21430" w:rsidRPr="00410B66" w:rsidRDefault="00721430" w:rsidP="00721430">
      <w:pPr>
        <w:pStyle w:val="af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21430" w:rsidRDefault="00721430" w:rsidP="00721430">
      <w:pPr>
        <w:tabs>
          <w:tab w:val="left" w:pos="3135"/>
        </w:tabs>
      </w:pPr>
    </w:p>
    <w:p w:rsidR="00C53760" w:rsidRPr="00410B66" w:rsidRDefault="00C53760" w:rsidP="00721430">
      <w:pPr>
        <w:tabs>
          <w:tab w:val="left" w:pos="3135"/>
        </w:tabs>
      </w:pPr>
    </w:p>
    <w:tbl>
      <w:tblPr>
        <w:tblpPr w:leftFromText="180" w:rightFromText="180" w:vertAnchor="text" w:horzAnchor="margin" w:tblpY="-7195"/>
        <w:tblOverlap w:val="never"/>
        <w:tblW w:w="60" w:type="dxa"/>
        <w:tblLayout w:type="fixed"/>
        <w:tblLook w:val="04A0" w:firstRow="1" w:lastRow="0" w:firstColumn="1" w:lastColumn="0" w:noHBand="0" w:noVBand="1"/>
      </w:tblPr>
      <w:tblGrid>
        <w:gridCol w:w="60"/>
      </w:tblGrid>
      <w:tr w:rsidR="00721430" w:rsidRPr="00410B66" w:rsidTr="002C6CDF">
        <w:trPr>
          <w:trHeight w:val="188"/>
        </w:trPr>
        <w:tc>
          <w:tcPr>
            <w:tcW w:w="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1430" w:rsidRPr="00410B66" w:rsidRDefault="00721430" w:rsidP="007214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1430" w:rsidRPr="00410B66" w:rsidTr="002C6CDF">
        <w:trPr>
          <w:trHeight w:val="239"/>
        </w:trPr>
        <w:tc>
          <w:tcPr>
            <w:tcW w:w="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1430" w:rsidRPr="00410B66" w:rsidRDefault="000F60B2" w:rsidP="00410B6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 w:firstLine="7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:rsidR="00721430" w:rsidRPr="00410B66" w:rsidRDefault="00721430" w:rsidP="00C47A42">
      <w:pPr>
        <w:widowControl w:val="0"/>
        <w:autoSpaceDE w:val="0"/>
        <w:autoSpaceDN w:val="0"/>
        <w:adjustRightInd w:val="0"/>
        <w:ind w:left="-284" w:firstLine="142"/>
        <w:jc w:val="both"/>
      </w:pPr>
      <w:r w:rsidRPr="00410B66">
        <w:rPr>
          <w:b/>
          <w:bCs/>
          <w:u w:val="single"/>
        </w:rPr>
        <w:t xml:space="preserve"> </w:t>
      </w:r>
      <w:r w:rsidR="00410B66">
        <w:t xml:space="preserve">  </w:t>
      </w:r>
      <w:r w:rsidR="000F60B2">
        <w:rPr>
          <w:b/>
          <w:color w:val="000000"/>
        </w:rPr>
        <w:t>Выводы: необходимо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>- активизировать работу со слабоуспевающими учащимися, организовать дополнительные занятия для учащихся, имеющих пробелы в знаниях;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bookmarkStart w:id="4" w:name="page15"/>
      <w:bookmarkEnd w:id="4"/>
      <w:r w:rsidRPr="00410B66">
        <w:t xml:space="preserve">- осуществлять регулярное информирование </w:t>
      </w:r>
      <w:proofErr w:type="gramStart"/>
      <w:r w:rsidRPr="00410B66">
        <w:t>родителей</w:t>
      </w:r>
      <w:proofErr w:type="gramEnd"/>
      <w:r w:rsidRPr="00410B66">
        <w:t xml:space="preserve"> обучающихся о результатах </w:t>
      </w:r>
      <w:proofErr w:type="spellStart"/>
      <w:r w:rsidRPr="00410B66">
        <w:t>срезовых</w:t>
      </w:r>
      <w:proofErr w:type="spellEnd"/>
      <w:r w:rsidRPr="00410B66">
        <w:t xml:space="preserve"> и </w:t>
      </w:r>
      <w:proofErr w:type="spellStart"/>
      <w:r w:rsidRPr="00410B66">
        <w:t>тренировочно</w:t>
      </w:r>
      <w:proofErr w:type="spellEnd"/>
      <w:r w:rsidRPr="00410B66">
        <w:t xml:space="preserve">-диагностических работ и уровне подготовки учащихся к государственной итоговой аттестации; 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>- обеспечить контроль за посещаемостью занятий учащимися, принимать эффективные меры к прогульщикам;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 xml:space="preserve">- учителям литературы работать над техникой чтения, учителям математики уделять достаточное внимание на уроках отработке техники устного счета; </w:t>
      </w:r>
    </w:p>
    <w:p w:rsidR="00721430" w:rsidRPr="00410B66" w:rsidRDefault="00721430" w:rsidP="00C47A42">
      <w:pPr>
        <w:widowControl w:val="0"/>
        <w:overflowPunct w:val="0"/>
        <w:autoSpaceDE w:val="0"/>
        <w:autoSpaceDN w:val="0"/>
        <w:adjustRightInd w:val="0"/>
        <w:ind w:left="-284" w:firstLine="142"/>
        <w:jc w:val="both"/>
      </w:pPr>
      <w:r w:rsidRPr="00410B66">
        <w:t xml:space="preserve">- на всех уроках вести работу по формированию универсальных учебных действий, чтобы повысить качество обучения. </w:t>
      </w:r>
    </w:p>
    <w:p w:rsidR="001B1A82" w:rsidRDefault="001B1A82" w:rsidP="00721430">
      <w:pPr>
        <w:spacing w:after="260" w:line="255" w:lineRule="auto"/>
        <w:ind w:left="1099" w:right="163"/>
        <w:jc w:val="center"/>
        <w:rPr>
          <w:b/>
        </w:rPr>
      </w:pPr>
    </w:p>
    <w:p w:rsidR="00721430" w:rsidRPr="00E50F22" w:rsidRDefault="00237ABA" w:rsidP="00721430">
      <w:pPr>
        <w:spacing w:after="260" w:line="255" w:lineRule="auto"/>
        <w:ind w:left="1099" w:right="163"/>
        <w:jc w:val="center"/>
        <w:rPr>
          <w:b/>
        </w:rPr>
      </w:pPr>
      <w:r>
        <w:rPr>
          <w:b/>
        </w:rPr>
        <w:lastRenderedPageBreak/>
        <w:t xml:space="preserve">Результаты ОГЭ </w:t>
      </w:r>
      <w:r w:rsidR="00721430" w:rsidRPr="00E50F22">
        <w:rPr>
          <w:b/>
        </w:rPr>
        <w:t>выпускников 9 классов</w:t>
      </w:r>
    </w:p>
    <w:tbl>
      <w:tblPr>
        <w:tblStyle w:val="TableGrid"/>
        <w:tblpPr w:leftFromText="180" w:rightFromText="180" w:vertAnchor="text" w:horzAnchor="margin" w:tblpXSpec="right" w:tblpY="52"/>
        <w:tblW w:w="9837" w:type="dxa"/>
        <w:tblInd w:w="0" w:type="dxa"/>
        <w:tblCellMar>
          <w:top w:w="53" w:type="dxa"/>
          <w:left w:w="98" w:type="dxa"/>
        </w:tblCellMar>
        <w:tblLook w:val="04A0" w:firstRow="1" w:lastRow="0" w:firstColumn="1" w:lastColumn="0" w:noHBand="0" w:noVBand="1"/>
      </w:tblPr>
      <w:tblGrid>
        <w:gridCol w:w="2694"/>
        <w:gridCol w:w="1743"/>
        <w:gridCol w:w="1338"/>
        <w:gridCol w:w="2444"/>
        <w:gridCol w:w="1618"/>
      </w:tblGrid>
      <w:tr w:rsidR="00E50F22" w:rsidRPr="00E50F22" w:rsidTr="007E5839">
        <w:trPr>
          <w:trHeight w:val="53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ind w:left="281" w:hanging="216"/>
            </w:pPr>
            <w:r w:rsidRPr="00E50F22">
              <w:t>Количество учащихся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jc w:val="center"/>
            </w:pPr>
            <w:r w:rsidRPr="00E50F22">
              <w:t>Допущены к ОГЭ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ind w:right="14"/>
              <w:jc w:val="center"/>
            </w:pPr>
            <w:r w:rsidRPr="00E50F22">
              <w:t>Прошли ОГЭ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ind w:left="207" w:hanging="67"/>
            </w:pPr>
            <w:r w:rsidRPr="00E50F22">
              <w:t>Получили аттестат обычного образц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20E" w:rsidRPr="00E50F22" w:rsidRDefault="00C6020E" w:rsidP="00C6020E">
            <w:pPr>
              <w:spacing w:line="259" w:lineRule="auto"/>
              <w:jc w:val="center"/>
            </w:pPr>
            <w:r w:rsidRPr="00E50F22">
              <w:t>Не получили аттестат</w:t>
            </w:r>
          </w:p>
        </w:tc>
      </w:tr>
      <w:tr w:rsidR="00E50F22" w:rsidRPr="00E50F22" w:rsidTr="007E5839">
        <w:trPr>
          <w:trHeight w:val="30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28200B" w:rsidP="00C6020E">
            <w:pPr>
              <w:spacing w:line="259" w:lineRule="auto"/>
              <w:ind w:left="3"/>
            </w:pPr>
            <w:r>
              <w:t xml:space="preserve">       26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28200B" w:rsidP="00C6020E">
            <w:pPr>
              <w:spacing w:line="259" w:lineRule="auto"/>
              <w:ind w:right="109"/>
              <w:jc w:val="center"/>
            </w:pPr>
            <w:r>
              <w:t>2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28200B" w:rsidP="00C6020E">
            <w:pPr>
              <w:spacing w:line="259" w:lineRule="auto"/>
            </w:pPr>
            <w:r>
              <w:t>26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28200B" w:rsidP="00C6020E">
            <w:pPr>
              <w:spacing w:line="259" w:lineRule="auto"/>
              <w:ind w:right="117"/>
              <w:jc w:val="center"/>
            </w:pPr>
            <w:r>
              <w:t>2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20E" w:rsidRPr="00E50F22" w:rsidRDefault="00CA2561" w:rsidP="00C6020E">
            <w:pPr>
              <w:spacing w:line="259" w:lineRule="auto"/>
              <w:ind w:right="113"/>
              <w:jc w:val="center"/>
            </w:pPr>
            <w:r>
              <w:t>0</w:t>
            </w:r>
          </w:p>
        </w:tc>
      </w:tr>
    </w:tbl>
    <w:p w:rsidR="00C6020E" w:rsidRPr="00E50F22" w:rsidRDefault="00721430" w:rsidP="007E5839">
      <w:pPr>
        <w:spacing w:line="259" w:lineRule="auto"/>
        <w:ind w:left="58" w:right="235" w:hanging="10"/>
        <w:rPr>
          <w:b/>
        </w:rPr>
      </w:pPr>
      <w:r w:rsidRPr="00E50F22">
        <w:rPr>
          <w:b/>
        </w:rPr>
        <w:t xml:space="preserve">                                                     </w:t>
      </w:r>
    </w:p>
    <w:p w:rsidR="00721430" w:rsidRPr="00E50F22" w:rsidRDefault="00C6020E" w:rsidP="007E5839">
      <w:pPr>
        <w:spacing w:line="259" w:lineRule="auto"/>
        <w:ind w:left="58" w:right="235" w:hanging="10"/>
        <w:rPr>
          <w:b/>
        </w:rPr>
      </w:pPr>
      <w:r w:rsidRPr="00E50F22">
        <w:rPr>
          <w:b/>
        </w:rPr>
        <w:t xml:space="preserve">                                                 </w:t>
      </w:r>
      <w:r w:rsidR="00721430" w:rsidRPr="00E50F22">
        <w:rPr>
          <w:b/>
        </w:rPr>
        <w:t>Итоги ОГЭ по русскому языку</w:t>
      </w:r>
    </w:p>
    <w:tbl>
      <w:tblPr>
        <w:tblStyle w:val="TableGrid"/>
        <w:tblW w:w="9782" w:type="dxa"/>
        <w:tblInd w:w="-290" w:type="dxa"/>
        <w:tblCellMar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099"/>
        <w:gridCol w:w="2351"/>
        <w:gridCol w:w="739"/>
        <w:gridCol w:w="732"/>
        <w:gridCol w:w="744"/>
        <w:gridCol w:w="741"/>
        <w:gridCol w:w="1851"/>
        <w:gridCol w:w="1525"/>
      </w:tblGrid>
      <w:tr w:rsidR="00721430" w:rsidRPr="00E50F22" w:rsidTr="0028200B">
        <w:trPr>
          <w:trHeight w:val="272"/>
        </w:trPr>
        <w:tc>
          <w:tcPr>
            <w:tcW w:w="1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237ABA">
            <w:pPr>
              <w:spacing w:line="259" w:lineRule="auto"/>
              <w:ind w:right="21"/>
              <w:jc w:val="center"/>
            </w:pPr>
            <w:r w:rsidRPr="00E50F22">
              <w:t>Класс</w:t>
            </w:r>
          </w:p>
        </w:tc>
        <w:tc>
          <w:tcPr>
            <w:tcW w:w="2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237ABA">
            <w:pPr>
              <w:spacing w:line="259" w:lineRule="auto"/>
              <w:ind w:left="116" w:hanging="62"/>
            </w:pPr>
            <w:r w:rsidRPr="00E50F22">
              <w:t>Количество учащихся</w:t>
            </w:r>
          </w:p>
        </w:tc>
        <w:tc>
          <w:tcPr>
            <w:tcW w:w="2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237ABA">
            <w:pPr>
              <w:spacing w:line="259" w:lineRule="auto"/>
              <w:ind w:right="29"/>
              <w:jc w:val="center"/>
            </w:pPr>
            <w:r w:rsidRPr="00E50F22">
              <w:t>Получили отметки</w:t>
            </w: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E5839">
            <w:r w:rsidRPr="00E50F22">
              <w:t>%успеваемости</w:t>
            </w:r>
          </w:p>
        </w:tc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237ABA">
            <w:r w:rsidRPr="00E50F22">
              <w:t>%качества  знаний</w:t>
            </w:r>
          </w:p>
        </w:tc>
      </w:tr>
      <w:tr w:rsidR="00721430" w:rsidRPr="00E50F22" w:rsidTr="0028200B">
        <w:trPr>
          <w:trHeight w:val="516"/>
        </w:trPr>
        <w:tc>
          <w:tcPr>
            <w:tcW w:w="11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2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5"/>
              <w:jc w:val="center"/>
            </w:pPr>
            <w:r w:rsidRPr="00E50F22">
              <w:t>«5»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4"/>
              <w:jc w:val="center"/>
            </w:pPr>
            <w:r w:rsidRPr="00E50F22">
              <w:t>«З»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7"/>
              <w:jc w:val="center"/>
            </w:pPr>
            <w:r w:rsidRPr="00E50F22">
              <w:t>«2»</w:t>
            </w:r>
          </w:p>
        </w:tc>
        <w:tc>
          <w:tcPr>
            <w:tcW w:w="17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8200B">
        <w:trPr>
          <w:trHeight w:val="262"/>
        </w:trPr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9а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E9308C" w:rsidP="00721430">
            <w:pPr>
              <w:spacing w:line="259" w:lineRule="auto"/>
              <w:ind w:right="28"/>
              <w:jc w:val="center"/>
            </w:pPr>
            <w:r>
              <w:t>26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7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line="259" w:lineRule="auto"/>
              <w:ind w:right="29"/>
              <w:jc w:val="center"/>
            </w:pPr>
            <w:r>
              <w:t>18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2"/>
              <w:jc w:val="center"/>
            </w:pPr>
            <w:r w:rsidRPr="00E50F22"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51"/>
              <w:jc w:val="center"/>
            </w:pPr>
            <w:r w:rsidRPr="00E50F22">
              <w:t>10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line="259" w:lineRule="auto"/>
              <w:ind w:right="37"/>
              <w:jc w:val="center"/>
            </w:pPr>
            <w:r>
              <w:t>30</w:t>
            </w:r>
          </w:p>
        </w:tc>
      </w:tr>
    </w:tbl>
    <w:p w:rsidR="00237ABA" w:rsidRDefault="00721430" w:rsidP="007E5839">
      <w:pPr>
        <w:ind w:right="293"/>
        <w:rPr>
          <w:b/>
        </w:rPr>
      </w:pPr>
      <w:r w:rsidRPr="00E50F22">
        <w:rPr>
          <w:b/>
        </w:rPr>
        <w:t xml:space="preserve">                                                       </w:t>
      </w:r>
    </w:p>
    <w:p w:rsidR="00721430" w:rsidRPr="00E50F22" w:rsidRDefault="00237ABA" w:rsidP="007E5839">
      <w:pPr>
        <w:ind w:right="293"/>
        <w:rPr>
          <w:b/>
        </w:rPr>
      </w:pPr>
      <w:r>
        <w:rPr>
          <w:b/>
        </w:rPr>
        <w:t xml:space="preserve">                                         </w:t>
      </w:r>
      <w:r w:rsidR="00721430" w:rsidRPr="00E50F22">
        <w:rPr>
          <w:b/>
        </w:rPr>
        <w:t xml:space="preserve">  Итоги ОГЭ по математике</w:t>
      </w:r>
    </w:p>
    <w:p w:rsidR="00721430" w:rsidRPr="00E50F22" w:rsidRDefault="00721430" w:rsidP="007E5839">
      <w:pPr>
        <w:ind w:right="293"/>
      </w:pPr>
    </w:p>
    <w:tbl>
      <w:tblPr>
        <w:tblStyle w:val="TableGrid"/>
        <w:tblW w:w="9782" w:type="dxa"/>
        <w:tblInd w:w="-296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2411"/>
        <w:gridCol w:w="738"/>
        <w:gridCol w:w="736"/>
        <w:gridCol w:w="739"/>
        <w:gridCol w:w="740"/>
        <w:gridCol w:w="1865"/>
        <w:gridCol w:w="1418"/>
      </w:tblGrid>
      <w:tr w:rsidR="00721430" w:rsidRPr="00E50F22" w:rsidTr="00237ABA">
        <w:trPr>
          <w:trHeight w:val="26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E5839">
            <w:pPr>
              <w:ind w:left="38"/>
            </w:pPr>
            <w:r w:rsidRPr="00E50F22">
              <w:t>Класс</w:t>
            </w:r>
          </w:p>
        </w:tc>
        <w:tc>
          <w:tcPr>
            <w:tcW w:w="2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E5839">
            <w:r w:rsidRPr="00E50F22">
              <w:t xml:space="preserve">Количество </w:t>
            </w:r>
            <w:r w:rsidR="000A1FD9">
              <w:t>уч</w:t>
            </w:r>
            <w:r w:rsidRPr="00E50F22">
              <w:t>ащихся</w:t>
            </w:r>
          </w:p>
        </w:tc>
        <w:tc>
          <w:tcPr>
            <w:tcW w:w="2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E5839">
            <w:pPr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7E5839"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E5839">
            <w:pPr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43"/>
        </w:trPr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18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>9а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E9308C" w:rsidP="00721430">
            <w:pPr>
              <w:spacing w:line="259" w:lineRule="auto"/>
              <w:ind w:right="27"/>
              <w:jc w:val="center"/>
            </w:pPr>
            <w:r>
              <w:t>2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-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18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line="259" w:lineRule="auto"/>
              <w:jc w:val="center"/>
            </w:pPr>
            <w:r>
              <w:t xml:space="preserve"> 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 xml:space="preserve"> -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7"/>
              <w:jc w:val="center"/>
            </w:pPr>
            <w:r w:rsidRPr="00E50F22">
              <w:t xml:space="preserve">1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line="259" w:lineRule="auto"/>
              <w:ind w:right="35"/>
              <w:jc w:val="center"/>
            </w:pPr>
            <w:r>
              <w:t>69</w:t>
            </w:r>
          </w:p>
        </w:tc>
      </w:tr>
    </w:tbl>
    <w:p w:rsidR="00721430" w:rsidRPr="00E50F22" w:rsidRDefault="00721430" w:rsidP="00C6020E">
      <w:pPr>
        <w:ind w:left="58" w:hanging="10"/>
        <w:jc w:val="center"/>
      </w:pPr>
    </w:p>
    <w:p w:rsidR="00721430" w:rsidRDefault="00721430" w:rsidP="00721430">
      <w:pPr>
        <w:spacing w:line="259" w:lineRule="auto"/>
      </w:pPr>
    </w:p>
    <w:p w:rsidR="00721430" w:rsidRPr="00E50F22" w:rsidRDefault="00721430" w:rsidP="00721430">
      <w:pPr>
        <w:spacing w:line="259" w:lineRule="auto"/>
        <w:ind w:left="58" w:hanging="10"/>
        <w:jc w:val="center"/>
        <w:rPr>
          <w:b/>
        </w:rPr>
      </w:pPr>
      <w:r w:rsidRPr="00E50F22">
        <w:rPr>
          <w:b/>
        </w:rPr>
        <w:t>Итоги ОГЭ по чеченскому языку</w:t>
      </w:r>
    </w:p>
    <w:p w:rsidR="00721430" w:rsidRPr="00E50F22" w:rsidRDefault="00721430" w:rsidP="00721430">
      <w:pPr>
        <w:spacing w:line="259" w:lineRule="auto"/>
      </w:pPr>
    </w:p>
    <w:tbl>
      <w:tblPr>
        <w:tblStyle w:val="TableGrid"/>
        <w:tblW w:w="9640" w:type="dxa"/>
        <w:tblInd w:w="-154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467"/>
        <w:gridCol w:w="787"/>
        <w:gridCol w:w="792"/>
        <w:gridCol w:w="791"/>
        <w:gridCol w:w="793"/>
        <w:gridCol w:w="2060"/>
        <w:gridCol w:w="1418"/>
      </w:tblGrid>
      <w:tr w:rsidR="00721430" w:rsidRPr="00E50F22" w:rsidTr="00237ABA">
        <w:trPr>
          <w:trHeight w:val="264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left="38"/>
            </w:pPr>
            <w:r w:rsidRPr="00E50F22">
              <w:t>Класс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ind w:left="346" w:hanging="346"/>
            </w:pPr>
            <w:r w:rsidRPr="00E50F22">
              <w:t>Количество</w:t>
            </w:r>
          </w:p>
          <w:p w:rsidR="00721430" w:rsidRPr="00E50F22" w:rsidRDefault="00721430" w:rsidP="00721430">
            <w:pPr>
              <w:spacing w:line="259" w:lineRule="auto"/>
              <w:ind w:left="346" w:hanging="346"/>
            </w:pPr>
            <w:r w:rsidRPr="00E50F22">
              <w:t>учащихся</w:t>
            </w:r>
          </w:p>
        </w:tc>
        <w:tc>
          <w:tcPr>
            <w:tcW w:w="3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237ABA">
            <w:pPr>
              <w:spacing w:line="259" w:lineRule="auto"/>
              <w:ind w:left="35"/>
            </w:pPr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62"/>
        </w:trPr>
        <w:tc>
          <w:tcPr>
            <w:tcW w:w="1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>9а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E9308C" w:rsidP="00721430">
            <w:pPr>
              <w:spacing w:line="259" w:lineRule="auto"/>
              <w:ind w:right="27"/>
              <w:jc w:val="center"/>
            </w:pPr>
            <w:r>
              <w:t>2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9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9219CB" w:rsidP="008D70FC">
            <w:pPr>
              <w:spacing w:line="259" w:lineRule="auto"/>
              <w:jc w:val="center"/>
            </w:pPr>
            <w:r>
              <w:t xml:space="preserve"> </w:t>
            </w:r>
            <w:r w:rsidR="008D70FC">
              <w:t>1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9"/>
              <w:jc w:val="center"/>
            </w:pPr>
            <w:r w:rsidRPr="00E50F22">
              <w:t xml:space="preserve"> -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37"/>
              <w:jc w:val="center"/>
            </w:pPr>
            <w:r w:rsidRPr="00E50F22">
              <w:t xml:space="preserve">1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line="259" w:lineRule="auto"/>
              <w:ind w:right="35"/>
              <w:jc w:val="center"/>
            </w:pPr>
            <w:r>
              <w:t xml:space="preserve"> 38</w:t>
            </w:r>
          </w:p>
        </w:tc>
      </w:tr>
    </w:tbl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721430" w:rsidRPr="00E50F22" w:rsidRDefault="00721430" w:rsidP="00721430">
      <w:pPr>
        <w:spacing w:line="259" w:lineRule="auto"/>
        <w:ind w:left="58" w:hanging="10"/>
        <w:jc w:val="center"/>
        <w:rPr>
          <w:b/>
        </w:rPr>
      </w:pPr>
      <w:r w:rsidRPr="00E50F22">
        <w:rPr>
          <w:b/>
        </w:rPr>
        <w:t xml:space="preserve">Итоги ОГЭ по географии </w:t>
      </w:r>
    </w:p>
    <w:p w:rsidR="00721430" w:rsidRPr="00E50F22" w:rsidRDefault="00721430" w:rsidP="00721430">
      <w:pPr>
        <w:spacing w:line="259" w:lineRule="auto"/>
      </w:pPr>
    </w:p>
    <w:tbl>
      <w:tblPr>
        <w:tblStyle w:val="TableGrid"/>
        <w:tblW w:w="9640" w:type="dxa"/>
        <w:tblInd w:w="-154" w:type="dxa"/>
        <w:tblCellMar>
          <w:top w:w="35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467"/>
        <w:gridCol w:w="787"/>
        <w:gridCol w:w="792"/>
        <w:gridCol w:w="791"/>
        <w:gridCol w:w="793"/>
        <w:gridCol w:w="2060"/>
        <w:gridCol w:w="1418"/>
      </w:tblGrid>
      <w:tr w:rsidR="00721430" w:rsidRPr="00E50F22" w:rsidTr="00237ABA">
        <w:trPr>
          <w:trHeight w:val="264"/>
        </w:trPr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left="38"/>
            </w:pPr>
            <w:r w:rsidRPr="00E50F22">
              <w:t>Класс</w:t>
            </w:r>
          </w:p>
        </w:tc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</w:pPr>
            <w:r w:rsidRPr="00E50F22">
              <w:t>Количество учащихся</w:t>
            </w:r>
          </w:p>
        </w:tc>
        <w:tc>
          <w:tcPr>
            <w:tcW w:w="3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6"/>
              <w:jc w:val="center"/>
            </w:pPr>
            <w:r w:rsidRPr="00E50F22">
              <w:t>Получили отметки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430" w:rsidRPr="00E50F22" w:rsidRDefault="00721430" w:rsidP="00237ABA">
            <w:pPr>
              <w:spacing w:line="259" w:lineRule="auto"/>
              <w:ind w:left="35"/>
            </w:pPr>
            <w:r w:rsidRPr="00E50F22">
              <w:t>%</w:t>
            </w:r>
            <w:r w:rsidR="00237ABA">
              <w:t xml:space="preserve"> </w:t>
            </w:r>
            <w:r w:rsidRPr="00E50F22">
              <w:t>успеваемост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430" w:rsidRPr="00E50F22" w:rsidRDefault="00721430" w:rsidP="00721430">
            <w:pPr>
              <w:spacing w:line="259" w:lineRule="auto"/>
              <w:jc w:val="center"/>
            </w:pPr>
            <w:r w:rsidRPr="00E50F22">
              <w:t>% качества знаний</w:t>
            </w:r>
          </w:p>
        </w:tc>
      </w:tr>
      <w:tr w:rsidR="00721430" w:rsidRPr="00E50F22" w:rsidTr="00237ABA">
        <w:trPr>
          <w:trHeight w:val="519"/>
        </w:trPr>
        <w:tc>
          <w:tcPr>
            <w:tcW w:w="15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25"/>
              <w:jc w:val="center"/>
            </w:pPr>
            <w:r w:rsidRPr="00E50F22">
              <w:t>«5»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  <w:r w:rsidRPr="00E50F22">
              <w:t>«4»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З»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line="259" w:lineRule="auto"/>
              <w:ind w:right="14"/>
              <w:jc w:val="center"/>
            </w:pPr>
            <w:r w:rsidRPr="00E50F22">
              <w:t>«2»</w:t>
            </w: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721430" w:rsidP="00721430">
            <w:pPr>
              <w:spacing w:after="160" w:line="259" w:lineRule="auto"/>
            </w:pPr>
          </w:p>
        </w:tc>
      </w:tr>
      <w:tr w:rsidR="00721430" w:rsidRPr="00E50F22" w:rsidTr="00237ABA">
        <w:trPr>
          <w:trHeight w:val="26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8200B" w:rsidP="00721430">
            <w:pPr>
              <w:spacing w:line="259" w:lineRule="auto"/>
              <w:ind w:right="19"/>
              <w:jc w:val="center"/>
            </w:pPr>
            <w:r>
              <w:t>9а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E9308C" w:rsidP="00721430">
            <w:pPr>
              <w:spacing w:line="259" w:lineRule="auto"/>
              <w:ind w:right="27"/>
              <w:jc w:val="center"/>
            </w:pPr>
            <w:r>
              <w:t>2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-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721430">
            <w:pPr>
              <w:spacing w:after="160" w:line="259" w:lineRule="auto"/>
            </w:pPr>
            <w:r>
              <w:t>5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9219CB" w:rsidP="008D70FC">
            <w:pPr>
              <w:spacing w:line="259" w:lineRule="auto"/>
              <w:jc w:val="center"/>
            </w:pPr>
            <w:r>
              <w:t xml:space="preserve">   </w:t>
            </w:r>
            <w:r w:rsidR="008D70FC">
              <w:t>2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37ABA" w:rsidP="00721430">
            <w:pPr>
              <w:spacing w:line="259" w:lineRule="auto"/>
              <w:ind w:right="19"/>
              <w:jc w:val="center"/>
            </w:pPr>
            <w:r>
              <w:t xml:space="preserve"> -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237ABA" w:rsidP="00721430">
            <w:pPr>
              <w:spacing w:line="259" w:lineRule="auto"/>
              <w:ind w:right="37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430" w:rsidRPr="00E50F22" w:rsidRDefault="008D70FC" w:rsidP="008D70FC">
            <w:pPr>
              <w:spacing w:line="259" w:lineRule="auto"/>
              <w:ind w:right="35"/>
              <w:jc w:val="center"/>
            </w:pPr>
            <w:r>
              <w:t xml:space="preserve"> 19</w:t>
            </w:r>
          </w:p>
        </w:tc>
      </w:tr>
    </w:tbl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9219CB" w:rsidRDefault="009219CB" w:rsidP="001B1333">
      <w:pPr>
        <w:spacing w:line="259" w:lineRule="auto"/>
        <w:ind w:left="-284"/>
        <w:jc w:val="both"/>
      </w:pPr>
    </w:p>
    <w:p w:rsidR="009219CB" w:rsidRDefault="009219CB" w:rsidP="001B1333">
      <w:pPr>
        <w:spacing w:line="259" w:lineRule="auto"/>
        <w:ind w:left="-284"/>
        <w:jc w:val="both"/>
      </w:pPr>
    </w:p>
    <w:p w:rsidR="009219CB" w:rsidRDefault="009219CB" w:rsidP="001B1333">
      <w:pPr>
        <w:spacing w:line="259" w:lineRule="auto"/>
        <w:ind w:left="-284"/>
        <w:jc w:val="both"/>
      </w:pPr>
    </w:p>
    <w:p w:rsidR="00721430" w:rsidRPr="00E50F22" w:rsidRDefault="00721430" w:rsidP="00721430">
      <w:pPr>
        <w:spacing w:line="259" w:lineRule="auto"/>
        <w:ind w:left="58" w:hanging="10"/>
        <w:jc w:val="center"/>
      </w:pPr>
    </w:p>
    <w:p w:rsidR="00721430" w:rsidRPr="00E50F22" w:rsidRDefault="00D16114" w:rsidP="00AC6AEA">
      <w:pPr>
        <w:spacing w:line="259" w:lineRule="auto"/>
        <w:ind w:left="-284" w:firstLine="142"/>
      </w:pPr>
      <w:r>
        <w:t xml:space="preserve">  </w:t>
      </w:r>
      <w:r w:rsidR="00320B2D">
        <w:t xml:space="preserve"> </w:t>
      </w:r>
      <w:r w:rsidR="00721430" w:rsidRPr="00E50F22">
        <w:t xml:space="preserve"> Из приведенных таблиц видно, что </w:t>
      </w:r>
      <w:r w:rsidR="009219CB">
        <w:t xml:space="preserve">из </w:t>
      </w:r>
      <w:proofErr w:type="gramStart"/>
      <w:r w:rsidR="009219CB">
        <w:t>26</w:t>
      </w:r>
      <w:r w:rsidR="00237ABA">
        <w:t xml:space="preserve">  выпускников</w:t>
      </w:r>
      <w:proofErr w:type="gramEnd"/>
      <w:r w:rsidR="00237ABA">
        <w:t xml:space="preserve"> прошли ГИА </w:t>
      </w:r>
      <w:r w:rsidR="009219CB">
        <w:t>26</w:t>
      </w:r>
      <w:r w:rsidR="00721430" w:rsidRPr="00E50F22">
        <w:t xml:space="preserve"> человек.</w:t>
      </w:r>
    </w:p>
    <w:p w:rsidR="00721430" w:rsidRPr="00E50F22" w:rsidRDefault="00721430" w:rsidP="00AC6AEA">
      <w:pPr>
        <w:spacing w:line="233" w:lineRule="auto"/>
        <w:ind w:left="-284" w:right="19" w:firstLine="142"/>
      </w:pPr>
      <w:r w:rsidRPr="00E50F22">
        <w:t xml:space="preserve">В целом итоговая аттестация с использованием механизмов независимой оценки качества знаний показала, </w:t>
      </w:r>
      <w:proofErr w:type="gramStart"/>
      <w:r w:rsidRPr="00E50F22">
        <w:t xml:space="preserve">что </w:t>
      </w:r>
      <w:r w:rsidR="00237ABA">
        <w:t xml:space="preserve"> все</w:t>
      </w:r>
      <w:proofErr w:type="gramEnd"/>
      <w:r w:rsidR="00237ABA">
        <w:t xml:space="preserve"> выпускники</w:t>
      </w:r>
      <w:r w:rsidRPr="00E50F22">
        <w:t xml:space="preserve"> справились с аттестацией успешно. </w:t>
      </w:r>
      <w:r w:rsidR="00237ABA">
        <w:t xml:space="preserve"> </w:t>
      </w:r>
    </w:p>
    <w:p w:rsidR="00721430" w:rsidRPr="00E50F22" w:rsidRDefault="00237ABA" w:rsidP="00AC6AEA">
      <w:pPr>
        <w:spacing w:line="233" w:lineRule="auto"/>
        <w:ind w:left="-284" w:right="19" w:firstLine="142"/>
      </w:pPr>
      <w:r>
        <w:t xml:space="preserve"> </w:t>
      </w:r>
      <w:r w:rsidR="00721430" w:rsidRPr="00E50F22">
        <w:t>По итогам независимой экспертизы у учащихся 9-го класса существует значительная разница между достигнутыми за год результатами и теми, которые они получили на итоговой аттестации. улучшились результаты п</w:t>
      </w:r>
      <w:r w:rsidR="008D70FC">
        <w:t>о математике</w:t>
      </w:r>
      <w:r w:rsidR="00320B2D">
        <w:t>.</w:t>
      </w:r>
    </w:p>
    <w:p w:rsidR="00721430" w:rsidRPr="00E50F22" w:rsidRDefault="00721430" w:rsidP="00AC6AEA">
      <w:pPr>
        <w:spacing w:line="233" w:lineRule="auto"/>
        <w:ind w:left="-284" w:right="19" w:firstLine="142"/>
      </w:pPr>
      <w:r w:rsidRPr="00E50F22">
        <w:t xml:space="preserve"> Значительно низкий р</w:t>
      </w:r>
      <w:r w:rsidR="008D70FC">
        <w:t>езультат по географии</w:t>
      </w:r>
      <w:r w:rsidRPr="00E50F22">
        <w:t xml:space="preserve">.  </w:t>
      </w:r>
    </w:p>
    <w:p w:rsidR="00721430" w:rsidRPr="00E50F22" w:rsidRDefault="00320B2D" w:rsidP="00AC6AEA">
      <w:pPr>
        <w:ind w:left="-284" w:firstLine="142"/>
        <w:contextualSpacing/>
        <w:jc w:val="both"/>
      </w:pPr>
      <w:r>
        <w:lastRenderedPageBreak/>
        <w:t xml:space="preserve"> </w:t>
      </w:r>
      <w:r w:rsidR="00721430" w:rsidRPr="00E50F22">
        <w:t>В общем, объем выполняемых учащимися заданий небольшой. Учащиеся в основном выполняют задания, относящиеся к категории «алгоритм», в то время как задания категории «применения знаний», «рассуждение» вызывают у них заметные трудности.</w:t>
      </w:r>
    </w:p>
    <w:p w:rsidR="00721430" w:rsidRPr="00320B2D" w:rsidRDefault="00721430" w:rsidP="00721430"/>
    <w:p w:rsidR="00721430" w:rsidRPr="00320B2D" w:rsidRDefault="00320B2D" w:rsidP="00721430">
      <w:pPr>
        <w:pStyle w:val="af"/>
        <w:rPr>
          <w:rFonts w:ascii="Times New Roman" w:hAnsi="Times New Roman"/>
          <w:sz w:val="24"/>
          <w:szCs w:val="24"/>
        </w:rPr>
      </w:pPr>
      <w:r w:rsidRPr="00320B2D">
        <w:rPr>
          <w:rFonts w:ascii="Times New Roman" w:hAnsi="Times New Roman"/>
          <w:sz w:val="24"/>
          <w:szCs w:val="24"/>
        </w:rPr>
        <w:t xml:space="preserve"> </w:t>
      </w:r>
    </w:p>
    <w:p w:rsidR="003E6B52" w:rsidRPr="00FE2A20" w:rsidRDefault="00C529B0" w:rsidP="00FE2A20">
      <w:pPr>
        <w:pStyle w:val="aa"/>
        <w:numPr>
          <w:ilvl w:val="0"/>
          <w:numId w:val="18"/>
        </w:numPr>
        <w:rPr>
          <w:b/>
        </w:rPr>
      </w:pPr>
      <w:r w:rsidRPr="00FE2A20">
        <w:rPr>
          <w:b/>
        </w:rPr>
        <w:t>ОРГАНИЗАЦИЯ ВОСПИТАТЕЛЬНОЙ РАБОТЫ</w:t>
      </w:r>
    </w:p>
    <w:p w:rsidR="00C86078" w:rsidRDefault="00C86078" w:rsidP="00ED51EF">
      <w:pPr>
        <w:pStyle w:val="aa"/>
        <w:ind w:left="480"/>
        <w:rPr>
          <w:b/>
        </w:rPr>
      </w:pPr>
    </w:p>
    <w:p w:rsidR="00C86078" w:rsidRPr="00012511" w:rsidRDefault="00012511" w:rsidP="00F45650">
      <w:pPr>
        <w:pStyle w:val="aa"/>
        <w:ind w:left="-142"/>
        <w:jc w:val="both"/>
      </w:pPr>
      <w:r>
        <w:t xml:space="preserve">     </w:t>
      </w:r>
      <w:r w:rsidR="00C86078" w:rsidRPr="00012511">
        <w:t xml:space="preserve">Одним из показателей модели школы будущего, соответствующих требованиям государственных стандартов второго поколения является действующая школьная воспитательная система культурно-нравственной ориентации, адекватная потребностям времени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    Основной целью воспитательной работы является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:rsidR="00C86078" w:rsidRPr="00012511" w:rsidRDefault="00FE2A20" w:rsidP="00F45650">
      <w:pPr>
        <w:pStyle w:val="aa"/>
        <w:ind w:left="-142"/>
        <w:jc w:val="both"/>
      </w:pPr>
      <w:r>
        <w:t xml:space="preserve">     В </w:t>
      </w:r>
      <w:proofErr w:type="gramStart"/>
      <w:r>
        <w:t xml:space="preserve">2017 </w:t>
      </w:r>
      <w:r w:rsidR="00C86078" w:rsidRPr="00012511">
        <w:t xml:space="preserve"> году</w:t>
      </w:r>
      <w:proofErr w:type="gramEnd"/>
      <w:r w:rsidR="00C86078" w:rsidRPr="00012511">
        <w:t xml:space="preserve"> были поставлены следующие задачи воспитательной деятельности: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Создание условий для развития личности на основе духовно - нравственных ценностей и исторического опыта России, направленного на формирование активных жизненных позиций, гражданского самосознания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Использование инновационных технологий воспитания как фактор расширения образовательной среды, повышения уровня развития учащихся, их социальной адаптации и самореализации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Совершенствование оздоровительной работы с обучающимися и привитие навыков здорового образа жизни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Формирование у учащихся культуры межличностных отношений, толерантности, навыков самообразования и разностороннее развитие их творческих способностей.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Повышение творческой, социальной активности учащихся, их самостоятельности и </w:t>
      </w:r>
      <w:proofErr w:type="gramStart"/>
      <w:r w:rsidRPr="00012511">
        <w:t>ответственности  через</w:t>
      </w:r>
      <w:proofErr w:type="gramEnd"/>
      <w:r w:rsidRPr="00012511">
        <w:t xml:space="preserve">  систему воспитательных мероприятий и детско-юношеское объединение школы.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Укрепление и дальнейшее развитие форм сотрудничества образовательного учреждения с семьей в духовно-нравственном развитии ребенка, повышение ответственности родителей за воспитание и обучение детей, </w:t>
      </w:r>
      <w:proofErr w:type="gramStart"/>
      <w:r w:rsidRPr="00012511">
        <w:t>правовая  защита</w:t>
      </w:r>
      <w:proofErr w:type="gramEnd"/>
      <w:r w:rsidRPr="00012511">
        <w:t xml:space="preserve"> личности ребенка.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> Повышение результативности работы блока дополнительного образования в рамках перехода к ФГОС.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    Для реализации </w:t>
      </w:r>
      <w:proofErr w:type="gramStart"/>
      <w:r w:rsidRPr="00012511">
        <w:t>поставленных  задач</w:t>
      </w:r>
      <w:proofErr w:type="gramEnd"/>
      <w:r w:rsidRPr="00012511">
        <w:t xml:space="preserve"> были определены  приоритетные направления, через которые и осуществлялась воспитательная работа: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гражданско-патриотическое воспитание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интеллектуально-познавательная деятельность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нравственно-эстетическое воспитание;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профилактика правонарушений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самоуправление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 партнерство с родителями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экологическое;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 xml:space="preserve"> </w:t>
      </w:r>
      <w:r w:rsidRPr="00012511">
        <w:t xml:space="preserve"> трудовое воспитание, профессиональное самоопределение; </w:t>
      </w:r>
    </w:p>
    <w:p w:rsidR="00C86078" w:rsidRPr="00012511" w:rsidRDefault="00C86078" w:rsidP="00F45650">
      <w:pPr>
        <w:pStyle w:val="aa"/>
        <w:ind w:left="-142"/>
        <w:jc w:val="both"/>
      </w:pPr>
      <w:r w:rsidRPr="00012511">
        <w:t> физкультурно-оздоровительное воспитание.</w:t>
      </w:r>
    </w:p>
    <w:p w:rsidR="00921949" w:rsidRPr="00012511" w:rsidRDefault="00921949" w:rsidP="00012511">
      <w:pPr>
        <w:pStyle w:val="aa"/>
        <w:ind w:left="480"/>
        <w:jc w:val="both"/>
      </w:pPr>
    </w:p>
    <w:p w:rsidR="00C529B0" w:rsidRPr="00012511" w:rsidRDefault="00C86078" w:rsidP="00012511">
      <w:pPr>
        <w:jc w:val="both"/>
        <w:rPr>
          <w:i/>
        </w:rPr>
      </w:pPr>
      <w:r w:rsidRPr="00012511">
        <w:rPr>
          <w:i/>
        </w:rPr>
        <w:t xml:space="preserve"> 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969"/>
        <w:gridCol w:w="2800"/>
      </w:tblGrid>
      <w:tr w:rsidR="00452415" w:rsidRPr="005C05B3" w:rsidTr="00B26741">
        <w:tc>
          <w:tcPr>
            <w:tcW w:w="2552" w:type="dxa"/>
          </w:tcPr>
          <w:p w:rsidR="00EF21D9" w:rsidRPr="005C05B3" w:rsidRDefault="00C7285F" w:rsidP="005C05B3">
            <w:pPr>
              <w:jc w:val="center"/>
              <w:rPr>
                <w:b/>
                <w:sz w:val="22"/>
                <w:szCs w:val="22"/>
              </w:rPr>
            </w:pPr>
            <w:r w:rsidRPr="005C05B3">
              <w:rPr>
                <w:b/>
                <w:sz w:val="22"/>
                <w:szCs w:val="22"/>
              </w:rPr>
              <w:t>Основные направления</w:t>
            </w:r>
          </w:p>
        </w:tc>
        <w:tc>
          <w:tcPr>
            <w:tcW w:w="3969" w:type="dxa"/>
          </w:tcPr>
          <w:p w:rsidR="00EF21D9" w:rsidRPr="005C05B3" w:rsidRDefault="00C7285F" w:rsidP="005C05B3">
            <w:pPr>
              <w:jc w:val="center"/>
              <w:rPr>
                <w:b/>
                <w:sz w:val="22"/>
                <w:szCs w:val="22"/>
              </w:rPr>
            </w:pPr>
            <w:r w:rsidRPr="005C05B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800" w:type="dxa"/>
          </w:tcPr>
          <w:p w:rsidR="00EF21D9" w:rsidRPr="005C05B3" w:rsidRDefault="00C7285F" w:rsidP="005C05B3">
            <w:pPr>
              <w:jc w:val="center"/>
              <w:rPr>
                <w:b/>
                <w:sz w:val="22"/>
                <w:szCs w:val="22"/>
              </w:rPr>
            </w:pPr>
            <w:r w:rsidRPr="005C05B3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452415" w:rsidRPr="005C05B3" w:rsidTr="00B26741">
        <w:tc>
          <w:tcPr>
            <w:tcW w:w="2552" w:type="dxa"/>
          </w:tcPr>
          <w:p w:rsidR="00C7285F" w:rsidRPr="005C05B3" w:rsidRDefault="00C7285F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Гражданско-</w:t>
            </w:r>
          </w:p>
          <w:p w:rsidR="00EF21D9" w:rsidRPr="005C05B3" w:rsidRDefault="00C7285F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патриотическое направление </w:t>
            </w:r>
          </w:p>
        </w:tc>
        <w:tc>
          <w:tcPr>
            <w:tcW w:w="3969" w:type="dxa"/>
          </w:tcPr>
          <w:p w:rsidR="00A47B33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r w:rsidR="00D16114">
              <w:rPr>
                <w:sz w:val="22"/>
                <w:szCs w:val="22"/>
              </w:rPr>
              <w:t xml:space="preserve">   </w:t>
            </w:r>
            <w:r w:rsidR="00C7285F" w:rsidRPr="005C05B3">
              <w:rPr>
                <w:sz w:val="22"/>
                <w:szCs w:val="22"/>
              </w:rPr>
              <w:t xml:space="preserve">Формировать у обучающихся правовую культуру, свободно и ответственно самоопределяться в сфере правовых отношений с обществом. </w:t>
            </w:r>
          </w:p>
          <w:p w:rsidR="00A47B33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="00C7285F" w:rsidRPr="005C05B3">
              <w:rPr>
                <w:sz w:val="22"/>
                <w:szCs w:val="22"/>
              </w:rPr>
              <w:t>Формировать гордость за отечественную историю, народных героев, сохранять историческую память поколений в памяти потомков.</w:t>
            </w:r>
          </w:p>
          <w:p w:rsidR="00A47B33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285F" w:rsidRPr="005C05B3">
              <w:rPr>
                <w:sz w:val="22"/>
                <w:szCs w:val="22"/>
              </w:rPr>
              <w:t xml:space="preserve">Формировать ценностное отношение к Родине, её культурно-историческому прошлому. </w:t>
            </w:r>
          </w:p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7285F" w:rsidRPr="005C05B3">
              <w:rPr>
                <w:sz w:val="22"/>
                <w:szCs w:val="22"/>
              </w:rPr>
              <w:t xml:space="preserve"> Воспитывать уважение к национальной культуре, своего народа, традициям и обычаям своей страны. </w:t>
            </w:r>
          </w:p>
        </w:tc>
        <w:tc>
          <w:tcPr>
            <w:tcW w:w="2800" w:type="dxa"/>
          </w:tcPr>
          <w:p w:rsidR="00EF21D9" w:rsidRPr="005C05B3" w:rsidRDefault="00A47B33" w:rsidP="00D16114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lastRenderedPageBreak/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Бессмертный </w:t>
            </w:r>
            <w:proofErr w:type="gramStart"/>
            <w:r w:rsidR="00C7285F" w:rsidRPr="005C05B3">
              <w:rPr>
                <w:sz w:val="22"/>
                <w:szCs w:val="22"/>
              </w:rPr>
              <w:t xml:space="preserve">полк, </w:t>
            </w:r>
            <w:r w:rsidR="00D16114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proofErr w:type="gramEnd"/>
            <w:r w:rsidR="00C7285F" w:rsidRPr="005C05B3">
              <w:rPr>
                <w:sz w:val="22"/>
                <w:szCs w:val="22"/>
              </w:rPr>
              <w:t xml:space="preserve"> Вахта Памяти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 Смотр песни и строя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Митинги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proofErr w:type="gramStart"/>
            <w:r w:rsidR="00C7285F" w:rsidRPr="005C05B3">
              <w:rPr>
                <w:sz w:val="22"/>
                <w:szCs w:val="22"/>
              </w:rPr>
              <w:t>Дни  памяти</w:t>
            </w:r>
            <w:proofErr w:type="gramEnd"/>
            <w:r w:rsidR="00D16114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Классные часы</w:t>
            </w:r>
            <w:r w:rsidRPr="005C05B3">
              <w:rPr>
                <w:sz w:val="22"/>
                <w:szCs w:val="22"/>
              </w:rPr>
              <w:t>.</w:t>
            </w:r>
            <w:r w:rsidR="00C7285F" w:rsidRPr="005C05B3">
              <w:rPr>
                <w:sz w:val="22"/>
                <w:szCs w:val="22"/>
              </w:rPr>
              <w:t xml:space="preserve">  </w:t>
            </w:r>
            <w:r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lastRenderedPageBreak/>
              <w:t>Акции</w:t>
            </w:r>
            <w:r w:rsidR="00C7285F" w:rsidRPr="005C05B3">
              <w:rPr>
                <w:sz w:val="22"/>
                <w:szCs w:val="22"/>
              </w:rPr>
              <w:t xml:space="preserve"> "Родина помнит</w:t>
            </w:r>
            <w:proofErr w:type="gramStart"/>
            <w:r w:rsidR="00C7285F" w:rsidRPr="005C05B3">
              <w:rPr>
                <w:sz w:val="22"/>
                <w:szCs w:val="22"/>
              </w:rPr>
              <w:t xml:space="preserve">", </w:t>
            </w: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>"</w:t>
            </w:r>
            <w:proofErr w:type="gramEnd"/>
            <w:r w:rsidR="00C7285F" w:rsidRPr="005C05B3">
              <w:rPr>
                <w:sz w:val="22"/>
                <w:szCs w:val="22"/>
              </w:rPr>
              <w:t xml:space="preserve">Письмо героев", </w:t>
            </w: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</w:t>
            </w:r>
            <w:r w:rsidR="00C7285F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Недели</w:t>
            </w:r>
            <w:r w:rsidR="00C7285F" w:rsidRPr="005C05B3">
              <w:rPr>
                <w:sz w:val="22"/>
                <w:szCs w:val="22"/>
              </w:rPr>
              <w:t xml:space="preserve"> правовых знаний, </w:t>
            </w:r>
            <w:r w:rsidRPr="005C05B3">
              <w:rPr>
                <w:sz w:val="22"/>
                <w:szCs w:val="22"/>
              </w:rPr>
              <w:t xml:space="preserve"> Встречи с  интересными людьми. Посещение музе</w:t>
            </w:r>
            <w:r w:rsidR="00D16114">
              <w:rPr>
                <w:sz w:val="22"/>
                <w:szCs w:val="22"/>
              </w:rPr>
              <w:t>е</w:t>
            </w:r>
            <w:r w:rsidRPr="005C05B3">
              <w:rPr>
                <w:sz w:val="22"/>
                <w:szCs w:val="22"/>
              </w:rPr>
              <w:t>в.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lastRenderedPageBreak/>
              <w:t>Интеллектуальное направление</w:t>
            </w:r>
          </w:p>
        </w:tc>
        <w:tc>
          <w:tcPr>
            <w:tcW w:w="3969" w:type="dxa"/>
          </w:tcPr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52415" w:rsidRPr="005C05B3">
              <w:rPr>
                <w:sz w:val="22"/>
                <w:szCs w:val="22"/>
              </w:rPr>
              <w:t>Формировать интеллектуальную культуру обучающихся, развивать их кругозор и любознательность.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Интеллектуальные конкурсы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Тематические недели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«Экология. Творчество. Дети»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 </w:t>
            </w:r>
            <w:r w:rsidR="00A47B33" w:rsidRPr="005C05B3">
              <w:rPr>
                <w:sz w:val="22"/>
                <w:szCs w:val="22"/>
              </w:rPr>
              <w:t xml:space="preserve"> Олимпиады.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Нравственно-эстетическое направление</w:t>
            </w:r>
          </w:p>
        </w:tc>
        <w:tc>
          <w:tcPr>
            <w:tcW w:w="3969" w:type="dxa"/>
          </w:tcPr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2415" w:rsidRPr="005C05B3">
              <w:rPr>
                <w:sz w:val="22"/>
                <w:szCs w:val="22"/>
              </w:rPr>
              <w:t xml:space="preserve"> Создать условия для нравственно</w:t>
            </w:r>
            <w:r w:rsidR="0038049C">
              <w:rPr>
                <w:sz w:val="22"/>
                <w:szCs w:val="22"/>
              </w:rPr>
              <w:t xml:space="preserve">го самовоспитания обучающихся. </w:t>
            </w:r>
            <w:r w:rsidR="00452415" w:rsidRPr="005C05B3">
              <w:rPr>
                <w:sz w:val="22"/>
                <w:szCs w:val="22"/>
              </w:rPr>
              <w:t xml:space="preserve"> Способствовать приобретению положительного нравственного опыта и преодоление в себе желания к проявлению безнравственных поступков.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Посещение театров, музеев, выставок</w:t>
            </w:r>
            <w:r w:rsidR="00D16114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Классные часы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Беседы</w:t>
            </w:r>
            <w:r w:rsidR="00A47B33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A47B33" w:rsidRPr="005C05B3">
              <w:rPr>
                <w:sz w:val="22"/>
                <w:szCs w:val="22"/>
              </w:rPr>
              <w:t xml:space="preserve"> Неделя</w:t>
            </w:r>
            <w:r w:rsidRPr="005C05B3">
              <w:rPr>
                <w:sz w:val="22"/>
                <w:szCs w:val="22"/>
              </w:rPr>
              <w:t xml:space="preserve"> добрых дел»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A47B33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Фотоконкурс</w:t>
            </w:r>
            <w:r w:rsidR="00012511" w:rsidRPr="005C05B3">
              <w:rPr>
                <w:sz w:val="22"/>
                <w:szCs w:val="22"/>
              </w:rPr>
              <w:t>ы</w:t>
            </w:r>
            <w:r w:rsidRPr="005C05B3">
              <w:rPr>
                <w:sz w:val="22"/>
                <w:szCs w:val="22"/>
              </w:rPr>
              <w:t xml:space="preserve"> «</w:t>
            </w:r>
            <w:r w:rsidR="00012511" w:rsidRPr="005C05B3">
              <w:rPr>
                <w:sz w:val="22"/>
                <w:szCs w:val="22"/>
              </w:rPr>
              <w:t>Красивое рядом</w:t>
            </w:r>
            <w:r w:rsidRPr="005C05B3">
              <w:rPr>
                <w:sz w:val="22"/>
                <w:szCs w:val="22"/>
              </w:rPr>
              <w:t xml:space="preserve">», </w:t>
            </w:r>
            <w:r w:rsidR="00012511" w:rsidRPr="005C05B3">
              <w:rPr>
                <w:sz w:val="22"/>
                <w:szCs w:val="22"/>
              </w:rPr>
              <w:t>«Мой край родной».</w:t>
            </w:r>
            <w:r w:rsidR="00A47B33" w:rsidRPr="005C05B3">
              <w:rPr>
                <w:sz w:val="22"/>
                <w:szCs w:val="22"/>
              </w:rPr>
              <w:t xml:space="preserve"> 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969" w:type="dxa"/>
          </w:tcPr>
          <w:p w:rsidR="00452415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52415" w:rsidRPr="005C05B3">
              <w:rPr>
                <w:sz w:val="22"/>
                <w:szCs w:val="22"/>
              </w:rPr>
              <w:t xml:space="preserve"> Формировать у обучающихся культуру сохранения и совершенствования собственного здоровья. </w:t>
            </w:r>
          </w:p>
          <w:p w:rsidR="00EF21D9" w:rsidRPr="005C05B3" w:rsidRDefault="00EF21D9" w:rsidP="000125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EF21D9" w:rsidRPr="005C05B3" w:rsidRDefault="00452415" w:rsidP="0038049C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 </w:t>
            </w:r>
            <w:r w:rsidR="0038049C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Веселые старты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D16114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«Президентские спортивные игры»,    «Летняя спортивная площадка»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амоуправление</w:t>
            </w:r>
          </w:p>
        </w:tc>
        <w:tc>
          <w:tcPr>
            <w:tcW w:w="3969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Создать условия для позитивного общения обучающихся в школе </w:t>
            </w:r>
            <w:proofErr w:type="gramStart"/>
            <w:r w:rsidRPr="005C05B3">
              <w:rPr>
                <w:sz w:val="22"/>
                <w:szCs w:val="22"/>
              </w:rPr>
              <w:t>и  за</w:t>
            </w:r>
            <w:proofErr w:type="gramEnd"/>
            <w:r w:rsidRPr="005C05B3">
              <w:rPr>
                <w:sz w:val="22"/>
                <w:szCs w:val="22"/>
              </w:rPr>
              <w:t xml:space="preserve">   её пределами,  для проявления инициативы и самостоятельности, ответственности, искренности и открытости в реальных жизненных ситуациях, интере</w:t>
            </w:r>
            <w:r w:rsidR="00D16114">
              <w:rPr>
                <w:sz w:val="22"/>
                <w:szCs w:val="22"/>
              </w:rPr>
              <w:t xml:space="preserve">са к внеклассной деятельности. 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Совет </w:t>
            </w:r>
            <w:proofErr w:type="gramStart"/>
            <w:r w:rsidRPr="005C05B3">
              <w:rPr>
                <w:sz w:val="22"/>
                <w:szCs w:val="22"/>
              </w:rPr>
              <w:t xml:space="preserve">обучающихся </w:t>
            </w:r>
            <w:r w:rsidR="00012511" w:rsidRPr="005C05B3">
              <w:rPr>
                <w:sz w:val="22"/>
                <w:szCs w:val="22"/>
              </w:rPr>
              <w:t xml:space="preserve"> «</w:t>
            </w:r>
            <w:proofErr w:type="gramEnd"/>
            <w:r w:rsidR="00012511" w:rsidRPr="005C05B3">
              <w:rPr>
                <w:sz w:val="22"/>
                <w:szCs w:val="22"/>
              </w:rPr>
              <w:t xml:space="preserve">Школьный городок». </w:t>
            </w:r>
            <w:r w:rsidRPr="005C05B3">
              <w:rPr>
                <w:sz w:val="22"/>
                <w:szCs w:val="22"/>
              </w:rPr>
              <w:t xml:space="preserve">  Кружки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«Безопасное колесо»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 </w:t>
            </w:r>
            <w:r w:rsidR="00012511" w:rsidRPr="005C05B3">
              <w:rPr>
                <w:sz w:val="22"/>
                <w:szCs w:val="22"/>
              </w:rPr>
              <w:t xml:space="preserve">  О</w:t>
            </w:r>
            <w:r w:rsidRPr="005C05B3">
              <w:rPr>
                <w:sz w:val="22"/>
                <w:szCs w:val="22"/>
              </w:rPr>
              <w:t>перация "Кормушка"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Акции "Игрушка"</w:t>
            </w:r>
            <w:r w:rsidR="00012511" w:rsidRPr="005C05B3">
              <w:rPr>
                <w:sz w:val="22"/>
                <w:szCs w:val="22"/>
              </w:rPr>
              <w:t>,</w:t>
            </w:r>
            <w:r w:rsidRPr="005C05B3">
              <w:rPr>
                <w:sz w:val="22"/>
                <w:szCs w:val="22"/>
              </w:rPr>
              <w:t xml:space="preserve"> 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"Батарейка", </w:t>
            </w:r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 xml:space="preserve"> </w:t>
            </w:r>
            <w:r w:rsidR="00012511" w:rsidRPr="005C05B3">
              <w:rPr>
                <w:sz w:val="22"/>
                <w:szCs w:val="22"/>
              </w:rPr>
              <w:t xml:space="preserve">  </w:t>
            </w:r>
            <w:r w:rsidRPr="005C05B3">
              <w:rPr>
                <w:sz w:val="22"/>
                <w:szCs w:val="22"/>
              </w:rPr>
              <w:t xml:space="preserve"> Неделя волонтеров, Акция добра</w:t>
            </w:r>
            <w:r w:rsidR="00012511" w:rsidRPr="005C05B3">
              <w:rPr>
                <w:sz w:val="22"/>
                <w:szCs w:val="22"/>
              </w:rPr>
              <w:t>.</w:t>
            </w:r>
          </w:p>
        </w:tc>
      </w:tr>
      <w:tr w:rsidR="00452415" w:rsidRPr="005C05B3" w:rsidTr="00D16114">
        <w:trPr>
          <w:trHeight w:val="1006"/>
        </w:trPr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Партнерство с родителями</w:t>
            </w:r>
          </w:p>
        </w:tc>
        <w:tc>
          <w:tcPr>
            <w:tcW w:w="3969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оздавать условия для активного и полезного взаимодействия школы и семьи по вопросам воспитания об</w:t>
            </w:r>
            <w:r w:rsidR="00D16114">
              <w:rPr>
                <w:sz w:val="22"/>
                <w:szCs w:val="22"/>
              </w:rPr>
              <w:t xml:space="preserve">учающихся. </w:t>
            </w:r>
          </w:p>
        </w:tc>
        <w:tc>
          <w:tcPr>
            <w:tcW w:w="2800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Родительские собрания  Встречи со специалистами Совместные досуговые мероприятия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Трудовое воспитание, профессиональное самоопределение</w:t>
            </w:r>
          </w:p>
        </w:tc>
        <w:tc>
          <w:tcPr>
            <w:tcW w:w="3969" w:type="dxa"/>
          </w:tcPr>
          <w:p w:rsidR="00D16114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Формировать представления об изменяющейся экономической ситуации и ситуации на рынке труда в регионе, стране. </w:t>
            </w:r>
          </w:p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Развивать трудовые умения и навыки, способности к самореализации и  будущей профессиональной деятельности  </w:t>
            </w:r>
          </w:p>
        </w:tc>
        <w:tc>
          <w:tcPr>
            <w:tcW w:w="2800" w:type="dxa"/>
          </w:tcPr>
          <w:p w:rsidR="00452415" w:rsidRPr="005C05B3" w:rsidRDefault="00452415" w:rsidP="00012511">
            <w:pPr>
              <w:jc w:val="both"/>
              <w:rPr>
                <w:sz w:val="22"/>
                <w:szCs w:val="22"/>
              </w:rPr>
            </w:pPr>
            <w:proofErr w:type="spellStart"/>
            <w:r w:rsidRPr="005C05B3">
              <w:rPr>
                <w:sz w:val="22"/>
                <w:szCs w:val="22"/>
              </w:rPr>
              <w:t>Профориентационные</w:t>
            </w:r>
            <w:proofErr w:type="spellEnd"/>
            <w:r w:rsidR="00012511" w:rsidRPr="005C05B3">
              <w:rPr>
                <w:sz w:val="22"/>
                <w:szCs w:val="22"/>
              </w:rPr>
              <w:t xml:space="preserve"> </w:t>
            </w:r>
            <w:r w:rsidRPr="005C05B3">
              <w:rPr>
                <w:sz w:val="22"/>
                <w:szCs w:val="22"/>
              </w:rPr>
              <w:t>беседы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Встречи с преподавателями ВУЗов и колледжей</w:t>
            </w:r>
            <w:r w:rsidR="00012511" w:rsidRPr="005C05B3">
              <w:rPr>
                <w:sz w:val="22"/>
                <w:szCs w:val="22"/>
              </w:rPr>
              <w:t>.</w:t>
            </w:r>
            <w:r w:rsidRPr="005C05B3">
              <w:rPr>
                <w:sz w:val="22"/>
                <w:szCs w:val="22"/>
              </w:rPr>
              <w:t xml:space="preserve"> </w:t>
            </w:r>
          </w:p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Субботники</w:t>
            </w:r>
            <w:r w:rsidR="00D16114">
              <w:rPr>
                <w:sz w:val="22"/>
                <w:szCs w:val="22"/>
              </w:rPr>
              <w:t>.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Экологическое направление</w:t>
            </w:r>
          </w:p>
        </w:tc>
        <w:tc>
          <w:tcPr>
            <w:tcW w:w="3969" w:type="dxa"/>
          </w:tcPr>
          <w:p w:rsidR="00452415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Способствовать формированию бережного отношения к окружающей среде, к родному краю, городу, школе. </w:t>
            </w:r>
          </w:p>
          <w:p w:rsidR="00EF21D9" w:rsidRPr="005C05B3" w:rsidRDefault="00452415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</w:tcPr>
          <w:p w:rsidR="00A47B33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 Акции</w:t>
            </w:r>
            <w:r w:rsidR="00452415" w:rsidRPr="005C05B3">
              <w:rPr>
                <w:sz w:val="22"/>
                <w:szCs w:val="22"/>
              </w:rPr>
              <w:t xml:space="preserve"> "В защиту зимующих птиц", "Прилетайте, птицы</w:t>
            </w:r>
            <w:r w:rsidRPr="005C05B3">
              <w:rPr>
                <w:sz w:val="22"/>
                <w:szCs w:val="22"/>
              </w:rPr>
              <w:t xml:space="preserve">, с юга!", "Делаем вместе!", </w:t>
            </w:r>
          </w:p>
          <w:p w:rsidR="00EF21D9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>"20</w:t>
            </w:r>
            <w:r w:rsidR="00452415" w:rsidRPr="005C05B3">
              <w:rPr>
                <w:sz w:val="22"/>
                <w:szCs w:val="22"/>
              </w:rPr>
              <w:t xml:space="preserve">17 год- год </w:t>
            </w:r>
            <w:r w:rsidRPr="005C05B3">
              <w:rPr>
                <w:sz w:val="22"/>
                <w:szCs w:val="22"/>
              </w:rPr>
              <w:t>экологии", "Школьная клумба",  беседы, к</w:t>
            </w:r>
            <w:r w:rsidR="00452415" w:rsidRPr="005C05B3">
              <w:rPr>
                <w:sz w:val="22"/>
                <w:szCs w:val="22"/>
              </w:rPr>
              <w:t>ла</w:t>
            </w:r>
            <w:r w:rsidRPr="005C05B3">
              <w:rPr>
                <w:sz w:val="22"/>
                <w:szCs w:val="22"/>
              </w:rPr>
              <w:t>ссные часы, к</w:t>
            </w:r>
            <w:r w:rsidR="00452415" w:rsidRPr="005C05B3">
              <w:rPr>
                <w:sz w:val="22"/>
                <w:szCs w:val="22"/>
              </w:rPr>
              <w:t xml:space="preserve">онкурсы </w:t>
            </w:r>
            <w:r w:rsidRPr="005C05B3">
              <w:rPr>
                <w:sz w:val="22"/>
                <w:szCs w:val="22"/>
              </w:rPr>
              <w:t xml:space="preserve"> </w:t>
            </w:r>
          </w:p>
        </w:tc>
      </w:tr>
      <w:tr w:rsidR="00452415" w:rsidRPr="005C05B3" w:rsidTr="00B26741">
        <w:tc>
          <w:tcPr>
            <w:tcW w:w="2552" w:type="dxa"/>
          </w:tcPr>
          <w:p w:rsidR="00EF21D9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lastRenderedPageBreak/>
              <w:t>Профилактика правонарушений</w:t>
            </w:r>
          </w:p>
        </w:tc>
        <w:tc>
          <w:tcPr>
            <w:tcW w:w="3969" w:type="dxa"/>
          </w:tcPr>
          <w:p w:rsidR="00EF21D9" w:rsidRPr="005C05B3" w:rsidRDefault="00D16114" w:rsidP="000125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47B33" w:rsidRPr="005C05B3">
              <w:rPr>
                <w:sz w:val="22"/>
                <w:szCs w:val="22"/>
              </w:rPr>
              <w:t xml:space="preserve"> Выявление детей и семей, находящихся в социально - опасном положении.  Оказание социально - психологической и  педагогической помощи    детям</w:t>
            </w:r>
          </w:p>
        </w:tc>
        <w:tc>
          <w:tcPr>
            <w:tcW w:w="2800" w:type="dxa"/>
          </w:tcPr>
          <w:p w:rsidR="00EF21D9" w:rsidRPr="005C05B3" w:rsidRDefault="00A47B33" w:rsidP="00012511">
            <w:pPr>
              <w:jc w:val="both"/>
              <w:rPr>
                <w:sz w:val="22"/>
                <w:szCs w:val="22"/>
              </w:rPr>
            </w:pPr>
            <w:r w:rsidRPr="005C05B3">
              <w:rPr>
                <w:sz w:val="22"/>
                <w:szCs w:val="22"/>
              </w:rPr>
              <w:t xml:space="preserve">Программа «Подросток и закон» Совет профилактики. Беседы, классные часы, встречи сотрудниками ОДН, ГИБДД  </w:t>
            </w:r>
          </w:p>
        </w:tc>
      </w:tr>
    </w:tbl>
    <w:p w:rsidR="00C529B0" w:rsidRPr="005C05B3" w:rsidRDefault="00C529B0" w:rsidP="00C529B0">
      <w:pPr>
        <w:rPr>
          <w:b/>
          <w:sz w:val="22"/>
          <w:szCs w:val="22"/>
        </w:rPr>
      </w:pPr>
    </w:p>
    <w:p w:rsidR="00C529B0" w:rsidRPr="005C05B3" w:rsidRDefault="000A1FD9" w:rsidP="00ED51EF">
      <w:pPr>
        <w:rPr>
          <w:b/>
          <w:i/>
          <w:sz w:val="22"/>
          <w:szCs w:val="22"/>
        </w:rPr>
      </w:pPr>
      <w:r w:rsidRPr="005C05B3">
        <w:rPr>
          <w:b/>
          <w:i/>
          <w:sz w:val="22"/>
          <w:szCs w:val="22"/>
        </w:rPr>
        <w:t xml:space="preserve">                                     </w:t>
      </w:r>
      <w:r w:rsidR="00C529B0" w:rsidRPr="005C05B3">
        <w:rPr>
          <w:b/>
          <w:i/>
          <w:sz w:val="22"/>
          <w:szCs w:val="22"/>
        </w:rPr>
        <w:t xml:space="preserve">Сведения о занятости </w:t>
      </w:r>
      <w:proofErr w:type="gramStart"/>
      <w:r w:rsidR="00C529B0" w:rsidRPr="005C05B3">
        <w:rPr>
          <w:b/>
          <w:i/>
          <w:sz w:val="22"/>
          <w:szCs w:val="22"/>
        </w:rPr>
        <w:t>учащихся :</w:t>
      </w:r>
      <w:proofErr w:type="gramEnd"/>
    </w:p>
    <w:p w:rsidR="00921949" w:rsidRPr="005C05B3" w:rsidRDefault="00921949" w:rsidP="00ED51EF">
      <w:pPr>
        <w:rPr>
          <w:b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6"/>
        <w:gridCol w:w="1659"/>
        <w:gridCol w:w="1541"/>
        <w:gridCol w:w="2059"/>
      </w:tblGrid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Фактически значения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Организация самоуправления обучающихся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 Школьный городок.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D63ACB" w:rsidP="009219CB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 </w:t>
            </w:r>
            <w:r w:rsidR="00C529B0" w:rsidRPr="005C05B3">
              <w:rPr>
                <w:sz w:val="22"/>
                <w:szCs w:val="22"/>
              </w:rPr>
              <w:t xml:space="preserve"> </w:t>
            </w:r>
            <w:r w:rsidR="009219CB">
              <w:rPr>
                <w:sz w:val="22"/>
                <w:szCs w:val="22"/>
              </w:rPr>
              <w:t xml:space="preserve">Вольная борьба  </w:t>
            </w:r>
            <w:r w:rsidR="00C529B0" w:rsidRPr="005C05B3">
              <w:rPr>
                <w:sz w:val="22"/>
                <w:szCs w:val="22"/>
              </w:rPr>
              <w:t>-</w:t>
            </w:r>
            <w:r w:rsidR="009C2004" w:rsidRPr="005C05B3">
              <w:rPr>
                <w:sz w:val="22"/>
                <w:szCs w:val="22"/>
              </w:rPr>
              <w:t xml:space="preserve"> </w:t>
            </w:r>
            <w:r w:rsidR="009219CB">
              <w:rPr>
                <w:sz w:val="22"/>
                <w:szCs w:val="22"/>
              </w:rPr>
              <w:t>60</w:t>
            </w:r>
            <w:r w:rsidR="009C2004" w:rsidRPr="005C05B3">
              <w:rPr>
                <w:sz w:val="22"/>
                <w:szCs w:val="22"/>
              </w:rPr>
              <w:t xml:space="preserve">чел., </w:t>
            </w:r>
            <w:r w:rsidR="007514FC" w:rsidRPr="005C05B3">
              <w:rPr>
                <w:sz w:val="22"/>
                <w:szCs w:val="22"/>
              </w:rPr>
              <w:t xml:space="preserve">   </w:t>
            </w:r>
            <w:r w:rsidR="009219CB">
              <w:rPr>
                <w:sz w:val="22"/>
                <w:szCs w:val="22"/>
              </w:rPr>
              <w:t>каратэ - 70</w:t>
            </w:r>
            <w:r w:rsidRPr="005C05B3">
              <w:rPr>
                <w:sz w:val="22"/>
                <w:szCs w:val="22"/>
              </w:rPr>
              <w:t xml:space="preserve"> </w:t>
            </w:r>
            <w:r w:rsidR="00C529B0" w:rsidRPr="005C05B3">
              <w:rPr>
                <w:sz w:val="22"/>
                <w:szCs w:val="22"/>
              </w:rPr>
              <w:t xml:space="preserve">чел., </w:t>
            </w:r>
            <w:r w:rsidR="00ED51EF" w:rsidRPr="005C05B3">
              <w:rPr>
                <w:sz w:val="22"/>
                <w:szCs w:val="22"/>
              </w:rPr>
              <w:t xml:space="preserve"> </w:t>
            </w:r>
            <w:r w:rsidR="009219CB">
              <w:rPr>
                <w:sz w:val="22"/>
                <w:szCs w:val="22"/>
              </w:rPr>
              <w:t xml:space="preserve">декоративно – прикладное искусство – 5 чел. 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9219CB" w:rsidP="009219CB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ДЮСШ,</w:t>
            </w:r>
          </w:p>
        </w:tc>
      </w:tr>
      <w:tr w:rsidR="00C529B0" w:rsidRPr="005C05B3" w:rsidTr="00673C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Количество направленностей  ДОД  в учреждении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Физкультурно- спортивная,   художественно- </w:t>
            </w:r>
            <w:r w:rsidR="009219CB">
              <w:rPr>
                <w:sz w:val="22"/>
                <w:szCs w:val="22"/>
              </w:rPr>
              <w:t>эстетическая.</w:t>
            </w:r>
          </w:p>
        </w:tc>
      </w:tr>
      <w:tr w:rsidR="00C529B0" w:rsidRPr="005C05B3" w:rsidTr="00673C8F">
        <w:trPr>
          <w:trHeight w:val="3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Охват обучающихс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04" w:rsidRPr="005C05B3" w:rsidRDefault="00D63ACB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1 ступень </w:t>
            </w:r>
          </w:p>
          <w:p w:rsidR="00C529B0" w:rsidRPr="005C05B3" w:rsidRDefault="00554BEB" w:rsidP="004F3554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70</w:t>
            </w:r>
            <w:r w:rsidR="00C529B0" w:rsidRPr="005C05B3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04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2 ступень </w:t>
            </w:r>
            <w:r w:rsidR="00D63ACB" w:rsidRPr="005C05B3">
              <w:rPr>
                <w:sz w:val="22"/>
                <w:szCs w:val="22"/>
              </w:rPr>
              <w:t xml:space="preserve"> </w:t>
            </w:r>
          </w:p>
          <w:p w:rsidR="00C529B0" w:rsidRPr="005C05B3" w:rsidRDefault="007514FC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6</w:t>
            </w:r>
            <w:r w:rsidR="00D63ACB" w:rsidRPr="005C05B3">
              <w:rPr>
                <w:sz w:val="22"/>
                <w:szCs w:val="22"/>
              </w:rPr>
              <w:t>0</w:t>
            </w:r>
            <w:r w:rsidR="00C529B0" w:rsidRPr="005C05B3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04" w:rsidRPr="005C05B3" w:rsidRDefault="00C529B0" w:rsidP="009C2004">
            <w:pPr>
              <w:pStyle w:val="aa"/>
              <w:numPr>
                <w:ilvl w:val="0"/>
                <w:numId w:val="8"/>
              </w:num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ступень </w:t>
            </w:r>
          </w:p>
          <w:p w:rsidR="00C529B0" w:rsidRPr="005C05B3" w:rsidRDefault="00C529B0" w:rsidP="00554BEB">
            <w:pPr>
              <w:pStyle w:val="aa"/>
              <w:numPr>
                <w:ilvl w:val="0"/>
                <w:numId w:val="35"/>
              </w:numPr>
              <w:tabs>
                <w:tab w:val="left" w:pos="7938"/>
              </w:tabs>
            </w:pPr>
            <w:r w:rsidRPr="00554BEB">
              <w:rPr>
                <w:sz w:val="22"/>
                <w:szCs w:val="22"/>
              </w:rPr>
              <w:t>человек</w:t>
            </w:r>
          </w:p>
        </w:tc>
      </w:tr>
    </w:tbl>
    <w:p w:rsidR="00C529B0" w:rsidRPr="005C05B3" w:rsidRDefault="00C529B0" w:rsidP="00C529B0">
      <w:pPr>
        <w:ind w:left="480"/>
        <w:rPr>
          <w:i/>
          <w:sz w:val="22"/>
          <w:szCs w:val="22"/>
        </w:rPr>
      </w:pPr>
    </w:p>
    <w:p w:rsidR="00C529B0" w:rsidRPr="005C05B3" w:rsidRDefault="000A1FD9" w:rsidP="00ED51EF">
      <w:pPr>
        <w:rPr>
          <w:b/>
          <w:i/>
          <w:sz w:val="22"/>
          <w:szCs w:val="22"/>
        </w:rPr>
      </w:pPr>
      <w:r w:rsidRPr="005C05B3">
        <w:rPr>
          <w:b/>
          <w:i/>
          <w:sz w:val="22"/>
          <w:szCs w:val="22"/>
        </w:rPr>
        <w:t xml:space="preserve">       </w:t>
      </w:r>
      <w:r w:rsidR="00C529B0" w:rsidRPr="005C05B3">
        <w:rPr>
          <w:b/>
          <w:i/>
          <w:sz w:val="22"/>
          <w:szCs w:val="22"/>
        </w:rPr>
        <w:t xml:space="preserve">Сведения </w:t>
      </w:r>
      <w:proofErr w:type="gramStart"/>
      <w:r w:rsidR="00C529B0" w:rsidRPr="005C05B3">
        <w:rPr>
          <w:b/>
          <w:i/>
          <w:sz w:val="22"/>
          <w:szCs w:val="22"/>
        </w:rPr>
        <w:t>о правонарушениях</w:t>
      </w:r>
      <w:proofErr w:type="gramEnd"/>
      <w:r w:rsidR="00C529B0" w:rsidRPr="005C05B3">
        <w:rPr>
          <w:b/>
          <w:i/>
          <w:sz w:val="22"/>
          <w:szCs w:val="22"/>
        </w:rPr>
        <w:t xml:space="preserve"> обучающихся за последние 3 года*: </w:t>
      </w:r>
      <w:r w:rsidR="00C529B0" w:rsidRPr="005C05B3">
        <w:rPr>
          <w:b/>
          <w:i/>
          <w:sz w:val="22"/>
          <w:szCs w:val="22"/>
          <w:u w:val="single"/>
        </w:rPr>
        <w:t>нет</w:t>
      </w:r>
    </w:p>
    <w:p w:rsidR="00921949" w:rsidRPr="005C05B3" w:rsidRDefault="00921949" w:rsidP="00ED51EF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2341"/>
        <w:gridCol w:w="2022"/>
        <w:gridCol w:w="1926"/>
        <w:gridCol w:w="2058"/>
      </w:tblGrid>
      <w:tr w:rsidR="00C529B0" w:rsidRPr="005C05B3" w:rsidTr="004F3554">
        <w:tc>
          <w:tcPr>
            <w:tcW w:w="1037" w:type="dxa"/>
            <w:vAlign w:val="center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417" w:type="dxa"/>
            <w:vAlign w:val="center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2035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</w:pPr>
            <w:r w:rsidRPr="005C05B3">
              <w:rPr>
                <w:sz w:val="22"/>
                <w:szCs w:val="22"/>
              </w:rPr>
              <w:t>Класс правонарушителя</w:t>
            </w:r>
          </w:p>
        </w:tc>
        <w:tc>
          <w:tcPr>
            <w:tcW w:w="1938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</w:pPr>
            <w:r w:rsidRPr="005C05B3">
              <w:rPr>
                <w:sz w:val="22"/>
                <w:szCs w:val="22"/>
              </w:rPr>
              <w:t>Вид правонарушения</w:t>
            </w:r>
          </w:p>
        </w:tc>
        <w:tc>
          <w:tcPr>
            <w:tcW w:w="2144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</w:pPr>
            <w:r w:rsidRPr="005C05B3">
              <w:rPr>
                <w:sz w:val="22"/>
                <w:szCs w:val="22"/>
              </w:rPr>
              <w:t>Принятое решение</w:t>
            </w:r>
          </w:p>
        </w:tc>
      </w:tr>
      <w:tr w:rsidR="00C529B0" w:rsidRPr="005C05B3" w:rsidTr="004F3554">
        <w:tc>
          <w:tcPr>
            <w:tcW w:w="1037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2417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2035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1938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  <w:tc>
          <w:tcPr>
            <w:tcW w:w="2144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</w:p>
        </w:tc>
      </w:tr>
    </w:tbl>
    <w:p w:rsidR="00C529B0" w:rsidRPr="005C05B3" w:rsidRDefault="000A1FD9" w:rsidP="000A1FD9">
      <w:pPr>
        <w:rPr>
          <w:b/>
          <w:i/>
          <w:sz w:val="22"/>
          <w:szCs w:val="22"/>
        </w:rPr>
      </w:pPr>
      <w:r w:rsidRPr="005C05B3">
        <w:rPr>
          <w:b/>
          <w:i/>
          <w:sz w:val="22"/>
          <w:szCs w:val="22"/>
        </w:rPr>
        <w:t xml:space="preserve">                                                  </w:t>
      </w:r>
      <w:r w:rsidR="00C529B0" w:rsidRPr="005C05B3">
        <w:rPr>
          <w:b/>
          <w:i/>
          <w:sz w:val="22"/>
          <w:szCs w:val="22"/>
        </w:rPr>
        <w:t>Работа с родителями</w:t>
      </w:r>
    </w:p>
    <w:p w:rsidR="00921949" w:rsidRPr="005C05B3" w:rsidRDefault="00921949" w:rsidP="00921949">
      <w:pPr>
        <w:pStyle w:val="aa"/>
        <w:ind w:left="780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9"/>
      </w:tblGrid>
      <w:tr w:rsidR="00C529B0" w:rsidRPr="005C05B3" w:rsidTr="004F3554">
        <w:tc>
          <w:tcPr>
            <w:tcW w:w="4785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4786" w:type="dxa"/>
          </w:tcPr>
          <w:p w:rsidR="00C529B0" w:rsidRPr="005C05B3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5C05B3">
              <w:rPr>
                <w:b/>
                <w:sz w:val="22"/>
                <w:szCs w:val="22"/>
              </w:rPr>
              <w:t>Фактическое значение</w:t>
            </w:r>
          </w:p>
        </w:tc>
      </w:tr>
      <w:tr w:rsidR="00C529B0" w:rsidRPr="005C05B3" w:rsidTr="004F3554">
        <w:tc>
          <w:tcPr>
            <w:tcW w:w="4785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Формы работы</w:t>
            </w:r>
          </w:p>
        </w:tc>
        <w:tc>
          <w:tcPr>
            <w:tcW w:w="4786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 xml:space="preserve">Родительские собрания, общешкольный родительский комитет,   совет школы,  </w:t>
            </w:r>
          </w:p>
        </w:tc>
      </w:tr>
      <w:tr w:rsidR="00C529B0" w:rsidRPr="005C05B3" w:rsidTr="004F3554">
        <w:tc>
          <w:tcPr>
            <w:tcW w:w="4785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Результаты работы</w:t>
            </w:r>
          </w:p>
        </w:tc>
        <w:tc>
          <w:tcPr>
            <w:tcW w:w="4786" w:type="dxa"/>
          </w:tcPr>
          <w:p w:rsidR="00C529B0" w:rsidRPr="005C05B3" w:rsidRDefault="00C529B0" w:rsidP="004F3554">
            <w:pPr>
              <w:tabs>
                <w:tab w:val="left" w:pos="7938"/>
              </w:tabs>
            </w:pPr>
            <w:r w:rsidRPr="005C05B3">
              <w:rPr>
                <w:sz w:val="22"/>
                <w:szCs w:val="22"/>
              </w:rPr>
              <w:t>Экскурсионные поезд</w:t>
            </w:r>
            <w:r w:rsidR="009C2004" w:rsidRPr="005C05B3">
              <w:rPr>
                <w:sz w:val="22"/>
                <w:szCs w:val="22"/>
              </w:rPr>
              <w:t xml:space="preserve">ки (охват </w:t>
            </w:r>
            <w:r w:rsidR="00AB1832" w:rsidRPr="005C05B3">
              <w:rPr>
                <w:sz w:val="22"/>
                <w:szCs w:val="22"/>
              </w:rPr>
              <w:t>от</w:t>
            </w:r>
            <w:r w:rsidR="007514FC" w:rsidRPr="005C05B3">
              <w:rPr>
                <w:sz w:val="22"/>
                <w:szCs w:val="22"/>
              </w:rPr>
              <w:t xml:space="preserve"> общего количества 4</w:t>
            </w:r>
            <w:r w:rsidRPr="005C05B3">
              <w:rPr>
                <w:sz w:val="22"/>
                <w:szCs w:val="22"/>
              </w:rPr>
              <w:t>0%). Совместные мероприятия по праздничным датам.</w:t>
            </w:r>
          </w:p>
        </w:tc>
      </w:tr>
    </w:tbl>
    <w:p w:rsidR="005C05B3" w:rsidRDefault="005C05B3" w:rsidP="000A1FD9">
      <w:pPr>
        <w:pStyle w:val="aa"/>
        <w:ind w:left="780"/>
        <w:rPr>
          <w:b/>
          <w:i/>
        </w:rPr>
      </w:pPr>
    </w:p>
    <w:p w:rsidR="00C529B0" w:rsidRPr="00921949" w:rsidRDefault="0038049C" w:rsidP="000A1FD9">
      <w:pPr>
        <w:pStyle w:val="aa"/>
        <w:ind w:left="780"/>
        <w:rPr>
          <w:b/>
          <w:i/>
        </w:rPr>
      </w:pPr>
      <w:r>
        <w:rPr>
          <w:b/>
          <w:i/>
        </w:rPr>
        <w:t xml:space="preserve">                </w:t>
      </w:r>
      <w:r w:rsidR="00C529B0" w:rsidRPr="00921949">
        <w:rPr>
          <w:b/>
          <w:i/>
        </w:rPr>
        <w:t xml:space="preserve">Организация летней оздоровительной работы </w:t>
      </w:r>
    </w:p>
    <w:p w:rsidR="00921949" w:rsidRPr="00921949" w:rsidRDefault="00921949" w:rsidP="00921949">
      <w:pPr>
        <w:pStyle w:val="aa"/>
        <w:ind w:left="78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5039"/>
        <w:gridCol w:w="1589"/>
        <w:gridCol w:w="1556"/>
      </w:tblGrid>
      <w:tr w:rsidR="00C529B0" w:rsidTr="004F3554">
        <w:trPr>
          <w:trHeight w:val="140"/>
        </w:trPr>
        <w:tc>
          <w:tcPr>
            <w:tcW w:w="1188" w:type="dxa"/>
            <w:vMerge w:val="restart"/>
            <w:vAlign w:val="center"/>
          </w:tcPr>
          <w:p w:rsidR="00C529B0" w:rsidRPr="00917230" w:rsidRDefault="00C529B0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t>№ п/п</w:t>
            </w:r>
          </w:p>
        </w:tc>
        <w:tc>
          <w:tcPr>
            <w:tcW w:w="5192" w:type="dxa"/>
            <w:vMerge w:val="restart"/>
            <w:vAlign w:val="center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Форма организации</w:t>
            </w:r>
          </w:p>
        </w:tc>
        <w:tc>
          <w:tcPr>
            <w:tcW w:w="3191" w:type="dxa"/>
            <w:gridSpan w:val="2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Охват детей</w:t>
            </w:r>
          </w:p>
        </w:tc>
      </w:tr>
      <w:tr w:rsidR="00C529B0" w:rsidTr="004F3554">
        <w:trPr>
          <w:trHeight w:val="140"/>
        </w:trPr>
        <w:tc>
          <w:tcPr>
            <w:tcW w:w="1188" w:type="dxa"/>
            <w:vMerge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5192" w:type="dxa"/>
            <w:vMerge/>
          </w:tcPr>
          <w:p w:rsidR="00C529B0" w:rsidRDefault="00C529B0" w:rsidP="004F3554">
            <w:pPr>
              <w:tabs>
                <w:tab w:val="left" w:pos="7938"/>
              </w:tabs>
            </w:pPr>
          </w:p>
        </w:tc>
        <w:tc>
          <w:tcPr>
            <w:tcW w:w="1595" w:type="dxa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количество</w:t>
            </w:r>
          </w:p>
        </w:tc>
        <w:tc>
          <w:tcPr>
            <w:tcW w:w="1596" w:type="dxa"/>
          </w:tcPr>
          <w:p w:rsidR="00C529B0" w:rsidRPr="00917230" w:rsidRDefault="00C529B0" w:rsidP="004F3554">
            <w:pPr>
              <w:tabs>
                <w:tab w:val="left" w:pos="7938"/>
              </w:tabs>
              <w:jc w:val="center"/>
              <w:rPr>
                <w:b/>
              </w:rPr>
            </w:pPr>
            <w:r w:rsidRPr="00917230">
              <w:rPr>
                <w:b/>
              </w:rPr>
              <w:t>%</w:t>
            </w:r>
          </w:p>
        </w:tc>
      </w:tr>
      <w:tr w:rsidR="00C529B0" w:rsidTr="004F3554">
        <w:tc>
          <w:tcPr>
            <w:tcW w:w="1188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5192" w:type="dxa"/>
          </w:tcPr>
          <w:p w:rsidR="00C529B0" w:rsidRDefault="00C529B0" w:rsidP="004F3554">
            <w:pPr>
              <w:tabs>
                <w:tab w:val="left" w:pos="7938"/>
              </w:tabs>
            </w:pPr>
            <w:r>
              <w:t>Экскурсии  по    республике</w:t>
            </w:r>
          </w:p>
        </w:tc>
        <w:tc>
          <w:tcPr>
            <w:tcW w:w="1595" w:type="dxa"/>
          </w:tcPr>
          <w:p w:rsidR="00C529B0" w:rsidRDefault="00D63ACB" w:rsidP="004F3554">
            <w:pPr>
              <w:tabs>
                <w:tab w:val="left" w:pos="7938"/>
              </w:tabs>
              <w:jc w:val="center"/>
            </w:pPr>
            <w:r>
              <w:t>120</w:t>
            </w:r>
          </w:p>
        </w:tc>
        <w:tc>
          <w:tcPr>
            <w:tcW w:w="1596" w:type="dxa"/>
          </w:tcPr>
          <w:p w:rsidR="00C529B0" w:rsidRDefault="00AB1832" w:rsidP="004F3554">
            <w:pPr>
              <w:tabs>
                <w:tab w:val="left" w:pos="7938"/>
              </w:tabs>
              <w:jc w:val="center"/>
            </w:pPr>
            <w:r>
              <w:t>24</w:t>
            </w:r>
            <w:r w:rsidR="00C529B0">
              <w:t>%</w:t>
            </w:r>
          </w:p>
        </w:tc>
      </w:tr>
      <w:tr w:rsidR="00ED51EF" w:rsidTr="00576F01">
        <w:trPr>
          <w:trHeight w:val="211"/>
        </w:trPr>
        <w:tc>
          <w:tcPr>
            <w:tcW w:w="1188" w:type="dxa"/>
          </w:tcPr>
          <w:p w:rsidR="00ED51EF" w:rsidRDefault="00ED51EF" w:rsidP="00ED51EF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5192" w:type="dxa"/>
          </w:tcPr>
          <w:p w:rsidR="00ED51EF" w:rsidRDefault="00ED51EF" w:rsidP="00554BEB">
            <w:pPr>
              <w:tabs>
                <w:tab w:val="left" w:pos="7938"/>
              </w:tabs>
              <w:spacing w:line="480" w:lineRule="auto"/>
            </w:pPr>
            <w:r>
              <w:t xml:space="preserve"> Выезд на отдых в   </w:t>
            </w:r>
            <w:r w:rsidR="00427BFF">
              <w:t>«</w:t>
            </w:r>
            <w:r w:rsidR="00554BEB">
              <w:t>Долинск</w:t>
            </w:r>
            <w:r w:rsidR="00427BFF">
              <w:t>»</w:t>
            </w:r>
          </w:p>
        </w:tc>
        <w:tc>
          <w:tcPr>
            <w:tcW w:w="1595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 xml:space="preserve"> 11</w:t>
            </w:r>
          </w:p>
        </w:tc>
        <w:tc>
          <w:tcPr>
            <w:tcW w:w="1596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>2,%</w:t>
            </w:r>
          </w:p>
        </w:tc>
      </w:tr>
      <w:tr w:rsidR="00ED51EF" w:rsidTr="004F3554">
        <w:tc>
          <w:tcPr>
            <w:tcW w:w="1188" w:type="dxa"/>
          </w:tcPr>
          <w:p w:rsidR="00ED51EF" w:rsidRDefault="00ED51EF" w:rsidP="00ED51EF">
            <w:pPr>
              <w:tabs>
                <w:tab w:val="left" w:pos="7938"/>
              </w:tabs>
            </w:pPr>
            <w:r>
              <w:t>3</w:t>
            </w:r>
          </w:p>
        </w:tc>
        <w:tc>
          <w:tcPr>
            <w:tcW w:w="5192" w:type="dxa"/>
          </w:tcPr>
          <w:p w:rsidR="00ED51EF" w:rsidRDefault="00ED51EF" w:rsidP="00ED51EF">
            <w:pPr>
              <w:tabs>
                <w:tab w:val="left" w:pos="7938"/>
              </w:tabs>
            </w:pPr>
            <w:r>
              <w:t>Дневные тематические площадки</w:t>
            </w:r>
          </w:p>
        </w:tc>
        <w:tc>
          <w:tcPr>
            <w:tcW w:w="1595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>40</w:t>
            </w:r>
          </w:p>
        </w:tc>
        <w:tc>
          <w:tcPr>
            <w:tcW w:w="1596" w:type="dxa"/>
          </w:tcPr>
          <w:p w:rsidR="00ED51EF" w:rsidRDefault="00ED51EF" w:rsidP="00ED51EF">
            <w:pPr>
              <w:tabs>
                <w:tab w:val="left" w:pos="7938"/>
              </w:tabs>
              <w:jc w:val="center"/>
            </w:pPr>
            <w:r>
              <w:t>8%</w:t>
            </w:r>
          </w:p>
        </w:tc>
      </w:tr>
    </w:tbl>
    <w:p w:rsidR="00FF1D55" w:rsidRDefault="00FF1D55" w:rsidP="00ED51EF">
      <w:pPr>
        <w:rPr>
          <w:b/>
        </w:rPr>
      </w:pPr>
    </w:p>
    <w:p w:rsidR="00325153" w:rsidRDefault="00325153" w:rsidP="00921949">
      <w:pPr>
        <w:jc w:val="center"/>
        <w:rPr>
          <w:b/>
        </w:rPr>
      </w:pPr>
    </w:p>
    <w:p w:rsidR="00C529B0" w:rsidRPr="00ED51EF" w:rsidRDefault="005C05B3" w:rsidP="00921949">
      <w:pPr>
        <w:jc w:val="center"/>
        <w:rPr>
          <w:b/>
        </w:rPr>
      </w:pPr>
      <w:r>
        <w:rPr>
          <w:b/>
        </w:rPr>
        <w:t>8</w:t>
      </w:r>
      <w:r w:rsidR="00ED51EF">
        <w:rPr>
          <w:b/>
        </w:rPr>
        <w:t>.</w:t>
      </w:r>
      <w:r w:rsidR="00C529B0" w:rsidRPr="00ED51EF">
        <w:rPr>
          <w:b/>
        </w:rPr>
        <w:t>КАЧЕСТВО ПОДГОТОВКИ ВЫПУСКНИКОВ</w:t>
      </w:r>
    </w:p>
    <w:p w:rsidR="003E6B52" w:rsidRPr="006025A9" w:rsidRDefault="003E6B52" w:rsidP="003E6B52">
      <w:pPr>
        <w:pStyle w:val="aa"/>
        <w:ind w:left="480"/>
        <w:rPr>
          <w:b/>
        </w:rPr>
      </w:pPr>
    </w:p>
    <w:p w:rsidR="00C529B0" w:rsidRDefault="00C529B0" w:rsidP="00C529B0">
      <w:pPr>
        <w:pStyle w:val="2"/>
        <w:jc w:val="left"/>
        <w:rPr>
          <w:i/>
        </w:rPr>
      </w:pPr>
      <w:r w:rsidRPr="001304D1">
        <w:rPr>
          <w:i/>
        </w:rPr>
        <w:t>Итоги государственной (итоговой) аттестации выпускников за последние 3 года</w:t>
      </w:r>
    </w:p>
    <w:p w:rsidR="003E6B52" w:rsidRPr="003E6B52" w:rsidRDefault="003E6B52" w:rsidP="003E6B52"/>
    <w:p w:rsidR="00C529B0" w:rsidRPr="00356DB3" w:rsidRDefault="00C529B0" w:rsidP="00C529B0">
      <w:pPr>
        <w:pStyle w:val="aa"/>
        <w:numPr>
          <w:ilvl w:val="0"/>
          <w:numId w:val="4"/>
        </w:numPr>
        <w:rPr>
          <w:sz w:val="4"/>
        </w:rPr>
      </w:pPr>
    </w:p>
    <w:tbl>
      <w:tblPr>
        <w:tblW w:w="751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3260"/>
      </w:tblGrid>
      <w:tr w:rsidR="00554BEB" w:rsidTr="00554BEB">
        <w:trPr>
          <w:cantSplit/>
          <w:trHeight w:val="246"/>
        </w:trPr>
        <w:tc>
          <w:tcPr>
            <w:tcW w:w="1702" w:type="dxa"/>
            <w:vMerge w:val="restart"/>
            <w:vAlign w:val="center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5811" w:type="dxa"/>
            <w:gridSpan w:val="4"/>
          </w:tcPr>
          <w:p w:rsidR="00554BEB" w:rsidRPr="00917230" w:rsidRDefault="00554BEB" w:rsidP="00673C8F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2-я ступень</w:t>
            </w:r>
          </w:p>
        </w:tc>
      </w:tr>
      <w:tr w:rsidR="00554BEB" w:rsidTr="00554BEB">
        <w:trPr>
          <w:cantSplit/>
          <w:trHeight w:val="417"/>
        </w:trPr>
        <w:tc>
          <w:tcPr>
            <w:tcW w:w="1702" w:type="dxa"/>
            <w:vMerge/>
            <w:vAlign w:val="center"/>
          </w:tcPr>
          <w:p w:rsidR="00554BEB" w:rsidRPr="00917230" w:rsidRDefault="00554BEB" w:rsidP="004F3554">
            <w:pPr>
              <w:rPr>
                <w:b/>
              </w:rPr>
            </w:pPr>
          </w:p>
        </w:tc>
        <w:tc>
          <w:tcPr>
            <w:tcW w:w="992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 xml:space="preserve">Всего </w:t>
            </w:r>
            <w:r w:rsidRPr="00917230">
              <w:rPr>
                <w:b/>
                <w:spacing w:val="-14"/>
                <w:sz w:val="22"/>
                <w:szCs w:val="22"/>
              </w:rPr>
              <w:t>выпуск.</w:t>
            </w:r>
          </w:p>
        </w:tc>
        <w:tc>
          <w:tcPr>
            <w:tcW w:w="850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Число</w:t>
            </w:r>
          </w:p>
          <w:p w:rsidR="00554BEB" w:rsidRPr="00917230" w:rsidRDefault="00554BEB" w:rsidP="004F3554">
            <w:pPr>
              <w:jc w:val="center"/>
              <w:rPr>
                <w:b/>
              </w:rPr>
            </w:pPr>
            <w:proofErr w:type="spellStart"/>
            <w:r w:rsidRPr="00917230">
              <w:rPr>
                <w:b/>
                <w:sz w:val="22"/>
                <w:szCs w:val="22"/>
              </w:rPr>
              <w:t>аттест</w:t>
            </w:r>
            <w:proofErr w:type="spellEnd"/>
            <w:r w:rsidRPr="009172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554BEB" w:rsidRPr="00917230" w:rsidRDefault="00554BEB" w:rsidP="004F3554">
            <w:pPr>
              <w:jc w:val="center"/>
              <w:rPr>
                <w:b/>
              </w:rPr>
            </w:pPr>
            <w:r w:rsidRPr="00917230">
              <w:rPr>
                <w:b/>
                <w:sz w:val="22"/>
                <w:szCs w:val="22"/>
              </w:rPr>
              <w:t>Средний балл.</w:t>
            </w:r>
          </w:p>
        </w:tc>
      </w:tr>
      <w:tr w:rsidR="00554BEB" w:rsidTr="00554BEB">
        <w:trPr>
          <w:cantSplit/>
          <w:trHeight w:val="436"/>
        </w:trPr>
        <w:tc>
          <w:tcPr>
            <w:tcW w:w="1702" w:type="dxa"/>
            <w:vAlign w:val="center"/>
          </w:tcPr>
          <w:p w:rsidR="00554BEB" w:rsidRPr="00FF1D55" w:rsidRDefault="008D70FC" w:rsidP="004F3554">
            <w:pPr>
              <w:jc w:val="center"/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992" w:type="dxa"/>
            <w:vAlign w:val="center"/>
          </w:tcPr>
          <w:p w:rsidR="00554BEB" w:rsidRPr="00FF1D55" w:rsidRDefault="00554BEB" w:rsidP="004F355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554BEB" w:rsidRPr="00FF1D55" w:rsidRDefault="00554BEB" w:rsidP="004F355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554BEB" w:rsidRPr="00FF1D55" w:rsidRDefault="00554BEB" w:rsidP="004F355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554BEB" w:rsidRPr="00FF1D55" w:rsidRDefault="00554BEB" w:rsidP="007514FC">
            <w:pPr>
              <w:jc w:val="both"/>
            </w:pPr>
            <w:r w:rsidRPr="00FF1D55">
              <w:rPr>
                <w:sz w:val="22"/>
                <w:szCs w:val="22"/>
              </w:rPr>
              <w:t>Русский язык-3</w:t>
            </w:r>
          </w:p>
          <w:p w:rsidR="00554BEB" w:rsidRPr="00FF1D55" w:rsidRDefault="00554BEB" w:rsidP="007514FC">
            <w:pPr>
              <w:jc w:val="both"/>
            </w:pPr>
            <w:r w:rsidRPr="00FF1D55">
              <w:rPr>
                <w:sz w:val="22"/>
                <w:szCs w:val="22"/>
              </w:rPr>
              <w:t>Математика-4</w:t>
            </w:r>
          </w:p>
        </w:tc>
      </w:tr>
      <w:tr w:rsidR="008D70FC" w:rsidTr="00554BEB">
        <w:trPr>
          <w:cantSplit/>
          <w:trHeight w:val="436"/>
        </w:trPr>
        <w:tc>
          <w:tcPr>
            <w:tcW w:w="1702" w:type="dxa"/>
            <w:vAlign w:val="center"/>
          </w:tcPr>
          <w:p w:rsidR="008D70FC" w:rsidRDefault="008D70FC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8D70FC" w:rsidRDefault="008D70FC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8D70FC" w:rsidRDefault="008D70FC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8D70FC" w:rsidRDefault="008D70FC" w:rsidP="004F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8D70FC" w:rsidRPr="00FF1D55" w:rsidRDefault="008D70FC" w:rsidP="008D70FC">
            <w:pPr>
              <w:jc w:val="both"/>
            </w:pPr>
            <w:r w:rsidRPr="00FF1D55">
              <w:rPr>
                <w:sz w:val="22"/>
                <w:szCs w:val="22"/>
              </w:rPr>
              <w:t>Русский язык-3</w:t>
            </w:r>
          </w:p>
          <w:p w:rsidR="008D70FC" w:rsidRPr="00FF1D55" w:rsidRDefault="008D70FC" w:rsidP="008D70FC">
            <w:pPr>
              <w:jc w:val="both"/>
              <w:rPr>
                <w:sz w:val="22"/>
                <w:szCs w:val="22"/>
              </w:rPr>
            </w:pPr>
            <w:r w:rsidRPr="00FF1D55">
              <w:rPr>
                <w:sz w:val="22"/>
                <w:szCs w:val="22"/>
              </w:rPr>
              <w:t>Математика-4</w:t>
            </w:r>
          </w:p>
        </w:tc>
      </w:tr>
    </w:tbl>
    <w:p w:rsidR="000A2A57" w:rsidRDefault="000A2A57" w:rsidP="00C529B0">
      <w:pPr>
        <w:rPr>
          <w:b/>
          <w:i/>
        </w:rPr>
      </w:pPr>
    </w:p>
    <w:p w:rsidR="00C529B0" w:rsidRPr="009763CB" w:rsidRDefault="00B26741" w:rsidP="00C529B0">
      <w:pPr>
        <w:rPr>
          <w:b/>
        </w:rPr>
      </w:pPr>
      <w:r>
        <w:rPr>
          <w:b/>
        </w:rPr>
        <w:t xml:space="preserve">                    </w:t>
      </w:r>
      <w:r w:rsidR="00C529B0" w:rsidRPr="009763CB">
        <w:rPr>
          <w:b/>
        </w:rPr>
        <w:t>Творческие дости</w:t>
      </w:r>
      <w:r w:rsidR="00554BEB">
        <w:rPr>
          <w:b/>
        </w:rPr>
        <w:t xml:space="preserve">жения </w:t>
      </w:r>
      <w:proofErr w:type="gramStart"/>
      <w:r w:rsidR="00554BEB">
        <w:rPr>
          <w:b/>
        </w:rPr>
        <w:t>обучающихся  за</w:t>
      </w:r>
      <w:proofErr w:type="gramEnd"/>
      <w:r w:rsidR="00554BEB">
        <w:rPr>
          <w:b/>
        </w:rPr>
        <w:t xml:space="preserve"> последний год</w:t>
      </w:r>
    </w:p>
    <w:p w:rsidR="003E6B52" w:rsidRPr="005A00BC" w:rsidRDefault="003E6B52" w:rsidP="00C529B0">
      <w:pPr>
        <w:rPr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685"/>
      </w:tblGrid>
      <w:tr w:rsidR="00554BEB" w:rsidTr="004F5176">
        <w:trPr>
          <w:trHeight w:val="3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54BEB" w:rsidRPr="00917230" w:rsidRDefault="00554BEB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t xml:space="preserve">      Уровень        </w:t>
            </w:r>
          </w:p>
          <w:p w:rsidR="00554BEB" w:rsidRPr="00917230" w:rsidRDefault="00554BEB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917230" w:rsidRDefault="00554BEB" w:rsidP="004F3554">
            <w:pPr>
              <w:tabs>
                <w:tab w:val="left" w:pos="7938"/>
              </w:tabs>
              <w:rPr>
                <w:b/>
              </w:rPr>
            </w:pPr>
            <w:r w:rsidRPr="00917230">
              <w:rPr>
                <w:b/>
              </w:rPr>
              <w:t xml:space="preserve"> Республиканский </w:t>
            </w:r>
          </w:p>
        </w:tc>
      </w:tr>
      <w:tr w:rsidR="00554BEB" w:rsidTr="004F517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Default="008D70FC" w:rsidP="0082404A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AC3654" w:rsidRDefault="008D70FC" w:rsidP="0082404A">
            <w:pPr>
              <w:tabs>
                <w:tab w:val="left" w:pos="7938"/>
              </w:tabs>
            </w:pPr>
            <w:r>
              <w:t>3</w:t>
            </w:r>
            <w:r w:rsidR="00554BEB">
              <w:rPr>
                <w:sz w:val="22"/>
                <w:szCs w:val="22"/>
              </w:rPr>
              <w:t xml:space="preserve"> победителя</w:t>
            </w:r>
            <w:r w:rsidR="00554BEB" w:rsidRPr="00AC3654">
              <w:rPr>
                <w:sz w:val="22"/>
                <w:szCs w:val="22"/>
              </w:rPr>
              <w:t xml:space="preserve"> и призёров конкурсов и соревнований  </w:t>
            </w:r>
          </w:p>
        </w:tc>
      </w:tr>
      <w:tr w:rsidR="00554BEB" w:rsidTr="004F5176">
        <w:trPr>
          <w:trHeight w:val="4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AC3654" w:rsidRDefault="00554BEB" w:rsidP="0082404A">
            <w:pPr>
              <w:tabs>
                <w:tab w:val="left" w:pos="7938"/>
              </w:tabs>
            </w:pPr>
            <w:r w:rsidRPr="00AC3654">
              <w:rPr>
                <w:sz w:val="22"/>
                <w:szCs w:val="22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EB" w:rsidRPr="00AC3654" w:rsidRDefault="008D70FC" w:rsidP="0082404A">
            <w:pPr>
              <w:tabs>
                <w:tab w:val="left" w:pos="7938"/>
              </w:tabs>
            </w:pPr>
            <w:r>
              <w:rPr>
                <w:sz w:val="22"/>
                <w:szCs w:val="22"/>
              </w:rPr>
              <w:t>3</w:t>
            </w:r>
            <w:r w:rsidR="00554BEB">
              <w:rPr>
                <w:sz w:val="22"/>
                <w:szCs w:val="22"/>
              </w:rPr>
              <w:t xml:space="preserve"> победителя</w:t>
            </w:r>
            <w:r w:rsidR="00554BEB" w:rsidRPr="00AC3654">
              <w:rPr>
                <w:sz w:val="22"/>
                <w:szCs w:val="22"/>
              </w:rPr>
              <w:t xml:space="preserve"> и призёров конкурсов и соревнований  </w:t>
            </w:r>
          </w:p>
        </w:tc>
      </w:tr>
    </w:tbl>
    <w:p w:rsidR="00B26741" w:rsidRDefault="00B26741" w:rsidP="00C529B0">
      <w:pPr>
        <w:rPr>
          <w:i/>
        </w:rPr>
      </w:pPr>
    </w:p>
    <w:p w:rsidR="00C529B0" w:rsidRDefault="00E46E2A" w:rsidP="00554BEB">
      <w:r>
        <w:rPr>
          <w:b/>
          <w:i/>
        </w:rPr>
        <w:t xml:space="preserve">                  </w:t>
      </w:r>
      <w:r w:rsidR="00C529B0" w:rsidRPr="001304D1">
        <w:rPr>
          <w:b/>
          <w:i/>
        </w:rPr>
        <w:t xml:space="preserve"> </w:t>
      </w:r>
    </w:p>
    <w:p w:rsidR="00921949" w:rsidRPr="00DF261C" w:rsidRDefault="00012511" w:rsidP="000F60B2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b/>
          <w:i/>
        </w:rPr>
      </w:pPr>
      <w:r>
        <w:rPr>
          <w:b/>
          <w:i/>
        </w:rPr>
        <w:t xml:space="preserve"> </w:t>
      </w:r>
      <w:r w:rsidR="00325153">
        <w:rPr>
          <w:b/>
          <w:i/>
        </w:rPr>
        <w:t xml:space="preserve">         </w:t>
      </w:r>
      <w:r w:rsidR="00DF261C" w:rsidRPr="00DF261C">
        <w:rPr>
          <w:b/>
          <w:i/>
        </w:rPr>
        <w:t xml:space="preserve">8. Показатели деятельности общеобразовательной организации          </w:t>
      </w:r>
    </w:p>
    <w:p w:rsidR="00921949" w:rsidRDefault="00921949" w:rsidP="00C529B0"/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1176"/>
        <w:gridCol w:w="6738"/>
        <w:gridCol w:w="1726"/>
      </w:tblGrid>
      <w:tr w:rsidR="006D4338" w:rsidTr="00A10386">
        <w:tc>
          <w:tcPr>
            <w:tcW w:w="1176" w:type="dxa"/>
          </w:tcPr>
          <w:p w:rsidR="006D4338" w:rsidRPr="0074268B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B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738" w:type="dxa"/>
          </w:tcPr>
          <w:p w:rsidR="006D4338" w:rsidRPr="0074268B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74268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26" w:type="dxa"/>
          </w:tcPr>
          <w:p w:rsidR="006D4338" w:rsidRPr="0074268B" w:rsidRDefault="006D4338" w:rsidP="00325153">
            <w:pPr>
              <w:pStyle w:val="11"/>
              <w:shd w:val="clear" w:color="auto" w:fill="auto"/>
              <w:spacing w:before="0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8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6D4338" w:rsidTr="00A10386">
        <w:tc>
          <w:tcPr>
            <w:tcW w:w="1176" w:type="dxa"/>
          </w:tcPr>
          <w:p w:rsidR="006D4338" w:rsidRPr="00C9568E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38" w:type="dxa"/>
          </w:tcPr>
          <w:p w:rsidR="006D4338" w:rsidRPr="001D6D71" w:rsidRDefault="006D4338" w:rsidP="00325153">
            <w:pPr>
              <w:pStyle w:val="50"/>
              <w:shd w:val="clear" w:color="auto" w:fill="auto"/>
              <w:spacing w:line="240" w:lineRule="auto"/>
              <w:ind w:left="142" w:righ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ind w:left="142" w:right="42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26" w:type="dxa"/>
          </w:tcPr>
          <w:p w:rsidR="006D4338" w:rsidRPr="00FF2C6A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3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26" w:type="dxa"/>
          </w:tcPr>
          <w:p w:rsidR="006D4338" w:rsidRPr="00FF2C6A" w:rsidRDefault="008D70FC" w:rsidP="008D70FC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Style w:val="-1pt"/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26" w:type="dxa"/>
          </w:tcPr>
          <w:p w:rsidR="006D4338" w:rsidRPr="00FF2C6A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26" w:type="dxa"/>
          </w:tcPr>
          <w:p w:rsidR="006D4338" w:rsidRPr="00FF2C6A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325153" w:rsidP="00576F01">
            <w:pPr>
              <w:pStyle w:val="11"/>
              <w:shd w:val="clear" w:color="auto" w:fill="auto"/>
              <w:spacing w:before="0" w:line="240" w:lineRule="auto"/>
              <w:ind w:left="142" w:righ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, в общей численности учащихся</w:t>
            </w:r>
          </w:p>
        </w:tc>
        <w:tc>
          <w:tcPr>
            <w:tcW w:w="1726" w:type="dxa"/>
          </w:tcPr>
          <w:p w:rsidR="006D4338" w:rsidRPr="006F0413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6D4338" w:rsidRPr="006F0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4338" w:rsidRPr="006F0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D4338" w:rsidRPr="001D6D71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26" w:type="dxa"/>
          </w:tcPr>
          <w:p w:rsidR="006D4338" w:rsidRPr="00FF2C6A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9F6E69" w:rsidRDefault="000F60B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 0</w:t>
            </w:r>
            <w:r w:rsidR="006D4338" w:rsidRPr="009F6E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9F6E69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9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7F5680" w:rsidRDefault="000F60B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 0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26" w:type="dxa"/>
          </w:tcPr>
          <w:p w:rsidR="006D4338" w:rsidRPr="009F6E69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9">
              <w:rPr>
                <w:rFonts w:ascii="Times New Roman" w:hAnsi="Times New Roman" w:cs="Times New Roman"/>
                <w:sz w:val="24"/>
                <w:szCs w:val="24"/>
              </w:rPr>
              <w:t>0 человек/  0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26" w:type="dxa"/>
          </w:tcPr>
          <w:p w:rsidR="006D4338" w:rsidRPr="001D6D71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D4338" w:rsidRPr="001D6D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D4338" w:rsidRPr="001D6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26" w:type="dxa"/>
          </w:tcPr>
          <w:p w:rsidR="006D4338" w:rsidRPr="001D6D71" w:rsidRDefault="008D70FC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F6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8</w:t>
            </w:r>
            <w:r w:rsidR="006D4338" w:rsidRPr="001D6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26" w:type="dxa"/>
          </w:tcPr>
          <w:p w:rsidR="006D4338" w:rsidRPr="00FF2C6A" w:rsidRDefault="00255BD3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26" w:type="dxa"/>
          </w:tcPr>
          <w:p w:rsidR="006D4338" w:rsidRPr="007F5680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26" w:type="dxa"/>
          </w:tcPr>
          <w:p w:rsidR="006D4338" w:rsidRPr="007F5680" w:rsidRDefault="00AE0FE2" w:rsidP="00AE0FE2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C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 1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E0FE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/ 1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738" w:type="dxa"/>
          </w:tcPr>
          <w:p w:rsidR="006D4338" w:rsidRPr="00FF2C6A" w:rsidRDefault="006D4338" w:rsidP="001B133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</w:t>
            </w:r>
            <w:r w:rsidR="001B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6" w:type="dxa"/>
          </w:tcPr>
          <w:p w:rsidR="006D4338" w:rsidRPr="007F5680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 w:rsidR="006D4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6" w:type="dxa"/>
          </w:tcPr>
          <w:p w:rsidR="006D4338" w:rsidRPr="007F5680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 w:rsidR="006D4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</w:t>
            </w:r>
            <w:r w:rsidR="006D4338" w:rsidRPr="007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C9568E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95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1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26" w:type="dxa"/>
          </w:tcPr>
          <w:p w:rsidR="006D4338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П на 30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 чел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26" w:type="dxa"/>
          </w:tcPr>
          <w:p w:rsidR="006D4338" w:rsidRPr="00FF2C6A" w:rsidRDefault="00AE0FE2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26" w:type="dxa"/>
          </w:tcPr>
          <w:p w:rsidR="006D4338" w:rsidRPr="00FF2C6A" w:rsidRDefault="006D4338" w:rsidP="00AE0FE2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133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2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338" w:rsidTr="00A10386">
        <w:tc>
          <w:tcPr>
            <w:tcW w:w="1176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38" w:type="dxa"/>
          </w:tcPr>
          <w:p w:rsidR="006D4338" w:rsidRPr="00FF2C6A" w:rsidRDefault="006D4338" w:rsidP="00325153">
            <w:pPr>
              <w:pStyle w:val="11"/>
              <w:shd w:val="clear" w:color="auto" w:fill="auto"/>
              <w:spacing w:before="0" w:line="240" w:lineRule="auto"/>
              <w:ind w:right="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F2C6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26" w:type="dxa"/>
          </w:tcPr>
          <w:p w:rsidR="006D4338" w:rsidRPr="00FF2C6A" w:rsidRDefault="00AE0FE2" w:rsidP="00325153">
            <w:pPr>
              <w:pStyle w:val="11"/>
              <w:shd w:val="clear" w:color="auto" w:fill="auto"/>
              <w:spacing w:before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33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338" w:rsidRPr="00FF2C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:rsidR="004A3ACE" w:rsidRDefault="004A3ACE" w:rsidP="004A3ACE"/>
    <w:p w:rsidR="00A10386" w:rsidRDefault="00A10386" w:rsidP="0001251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012511" w:rsidRDefault="00BE6871" w:rsidP="0001251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 Общие выводы</w:t>
      </w:r>
    </w:p>
    <w:p w:rsidR="001B1333" w:rsidRPr="00D34B8D" w:rsidRDefault="001B1333" w:rsidP="00012511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012511" w:rsidRPr="00171375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 w:rsidRPr="00171375">
        <w:t>Анализ жизнедеятельности школы позволил определить следующие положительные моменты:</w:t>
      </w:r>
    </w:p>
    <w:p w:rsidR="00012511" w:rsidRPr="00C129E0" w:rsidRDefault="00012511" w:rsidP="001B1333">
      <w:pPr>
        <w:pStyle w:val="aa"/>
        <w:widowControl w:val="0"/>
        <w:numPr>
          <w:ilvl w:val="0"/>
          <w:numId w:val="30"/>
        </w:numPr>
        <w:tabs>
          <w:tab w:val="clear" w:pos="720"/>
          <w:tab w:val="num" w:pos="-284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C129E0">
        <w:t xml:space="preserve">Деятельность школы строится в соответствии с федеральным законом </w:t>
      </w:r>
      <w:r>
        <w:t>РФ «Об образо</w:t>
      </w:r>
      <w:r w:rsidRPr="00C129E0">
        <w:t>вании в Российской Федерации», нормативно-правово</w:t>
      </w:r>
      <w:r>
        <w:t>й базой, программно-целевыми ус</w:t>
      </w:r>
      <w:r w:rsidRPr="00C129E0">
        <w:t xml:space="preserve">тановками Министерства образования </w:t>
      </w:r>
      <w:r>
        <w:t>и науки РФ.</w:t>
      </w:r>
    </w:p>
    <w:p w:rsidR="001B1333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29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Педагогический коллектив на основе анализа и с</w:t>
      </w:r>
      <w:r>
        <w:t>труктурирования возникающих про</w:t>
      </w:r>
      <w:r w:rsidRPr="00171375">
        <w:t>блем умеет выстроить перспективы развития в соответствии с уровнем требований</w:t>
      </w:r>
    </w:p>
    <w:p w:rsidR="00012511" w:rsidRPr="00171375" w:rsidRDefault="001B1333" w:rsidP="001B133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 со</w:t>
      </w:r>
      <w:r w:rsidR="00012511" w:rsidRPr="00171375">
        <w:t xml:space="preserve">временного этапа развития общества. </w:t>
      </w:r>
    </w:p>
    <w:p w:rsidR="00012511" w:rsidRPr="00171375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67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lastRenderedPageBreak/>
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012511" w:rsidRPr="00171375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24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Качество образовательных воздействий осуществляе</w:t>
      </w:r>
      <w:r>
        <w:t>тся за счет эффективного исполь</w:t>
      </w:r>
      <w:r w:rsidRPr="00171375">
        <w:t xml:space="preserve">зования современных образовательных технологий, в том числе информационно-коммуникационных. </w:t>
      </w:r>
    </w:p>
    <w:p w:rsidR="00012511" w:rsidRPr="004A2BDE" w:rsidRDefault="00012511" w:rsidP="00F45650">
      <w:pPr>
        <w:widowControl w:val="0"/>
        <w:numPr>
          <w:ilvl w:val="0"/>
          <w:numId w:val="30"/>
        </w:numPr>
        <w:tabs>
          <w:tab w:val="clear" w:pos="720"/>
          <w:tab w:val="num" w:pos="340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4A2BDE">
        <w:t xml:space="preserve">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4A2BDE">
        <w:t>соуправления</w:t>
      </w:r>
      <w:proofErr w:type="spellEnd"/>
      <w:r w:rsidRPr="004A2BDE">
        <w:t xml:space="preserve"> учреждения.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17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В школе созданы все условия для самореализации ре</w:t>
      </w:r>
      <w:r>
        <w:t>бенка в урочной и внеурочной де</w:t>
      </w:r>
      <w:r w:rsidRPr="00171375">
        <w:t>ятельности, что подтверждается качеством и уровнем участия</w:t>
      </w:r>
      <w:r w:rsidR="000A1FD9">
        <w:t xml:space="preserve"> в олимпиадах, кон</w:t>
      </w:r>
      <w:r w:rsidRPr="00171375">
        <w:t xml:space="preserve">курсах, смотрах различного уровня. 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24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>Повышается профессиональный уровень педагогического коллектива школы через курсы п</w:t>
      </w:r>
      <w:r>
        <w:t xml:space="preserve">овышения квалификации, семинары. </w:t>
      </w:r>
      <w:r w:rsidRPr="00171375">
        <w:t xml:space="preserve"> </w:t>
      </w:r>
      <w:r>
        <w:t xml:space="preserve"> 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72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 xml:space="preserve">Родители, выпускники и местное сообщество высказывают позитивное отношение к деятельности школы. </w:t>
      </w:r>
    </w:p>
    <w:p w:rsidR="00012511" w:rsidRPr="00171375" w:rsidRDefault="00012511" w:rsidP="00F45650">
      <w:pPr>
        <w:widowControl w:val="0"/>
        <w:numPr>
          <w:ilvl w:val="0"/>
          <w:numId w:val="31"/>
        </w:numPr>
        <w:tabs>
          <w:tab w:val="clear" w:pos="720"/>
          <w:tab w:val="num" w:pos="384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 xml:space="preserve">Повышается информационная открытость образовательного учреждения посредством публичного доклада, ежегодно размещаемого на школьном сайте. </w:t>
      </w:r>
    </w:p>
    <w:p w:rsidR="00012511" w:rsidRPr="00171375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В </w:t>
      </w:r>
      <w:r w:rsidRPr="00171375">
        <w:t xml:space="preserve">ходе анализа выявлены следующие проблемы: </w:t>
      </w:r>
    </w:p>
    <w:p w:rsidR="00012511" w:rsidRDefault="00012511" w:rsidP="00F45650">
      <w:pPr>
        <w:widowControl w:val="0"/>
        <w:numPr>
          <w:ilvl w:val="0"/>
          <w:numId w:val="32"/>
        </w:numPr>
        <w:tabs>
          <w:tab w:val="clear" w:pos="720"/>
          <w:tab w:val="num" w:pos="500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bookmarkStart w:id="5" w:name="page51"/>
      <w:bookmarkEnd w:id="5"/>
      <w:proofErr w:type="gramStart"/>
      <w:r>
        <w:t xml:space="preserve">Низкое </w:t>
      </w:r>
      <w:r w:rsidRPr="00171375">
        <w:t xml:space="preserve"> качество</w:t>
      </w:r>
      <w:proofErr w:type="gramEnd"/>
      <w:r w:rsidRPr="00171375">
        <w:t xml:space="preserve"> знаний учащихся. </w:t>
      </w:r>
    </w:p>
    <w:p w:rsidR="007D7B7F" w:rsidRPr="00171375" w:rsidRDefault="007D7B7F" w:rsidP="00F45650">
      <w:pPr>
        <w:widowControl w:val="0"/>
        <w:numPr>
          <w:ilvl w:val="0"/>
          <w:numId w:val="32"/>
        </w:numPr>
        <w:tabs>
          <w:tab w:val="clear" w:pos="720"/>
          <w:tab w:val="num" w:pos="500"/>
          <w:tab w:val="left" w:pos="1276"/>
        </w:tabs>
        <w:overflowPunct w:val="0"/>
        <w:autoSpaceDE w:val="0"/>
        <w:autoSpaceDN w:val="0"/>
        <w:adjustRightInd w:val="0"/>
        <w:ind w:left="-284" w:firstLine="0"/>
        <w:jc w:val="both"/>
      </w:pPr>
      <w:proofErr w:type="gramStart"/>
      <w:r>
        <w:t xml:space="preserve">Низкая </w:t>
      </w:r>
      <w:r w:rsidR="00C9456D">
        <w:t xml:space="preserve"> внутренняя</w:t>
      </w:r>
      <w:proofErr w:type="gramEnd"/>
      <w:r w:rsidR="00C9456D">
        <w:t xml:space="preserve"> </w:t>
      </w:r>
      <w:r>
        <w:t xml:space="preserve">мотивация детей к </w:t>
      </w:r>
      <w:r w:rsidR="00C9456D">
        <w:t xml:space="preserve"> учебе.</w:t>
      </w:r>
    </w:p>
    <w:p w:rsidR="00012511" w:rsidRPr="00171375" w:rsidRDefault="007D7B7F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 - </w:t>
      </w:r>
      <w:r w:rsidR="00C9456D">
        <w:t xml:space="preserve"> Высокие нагрузки учителей в силу отсутствия </w:t>
      </w:r>
      <w:proofErr w:type="gramStart"/>
      <w:r w:rsidR="00C9456D">
        <w:t>специалистов  и</w:t>
      </w:r>
      <w:proofErr w:type="gramEnd"/>
      <w:r w:rsidR="00C9456D">
        <w:t xml:space="preserve"> специфики самого образовательного учреждения.</w:t>
      </w:r>
    </w:p>
    <w:p w:rsidR="00012511" w:rsidRPr="00171375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</w:p>
    <w:p w:rsidR="00012511" w:rsidRDefault="00012511" w:rsidP="00F4565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-284"/>
        <w:jc w:val="both"/>
      </w:pPr>
      <w:r w:rsidRPr="00171375">
        <w:t xml:space="preserve">Поэтому определены следующие задачи школы: </w:t>
      </w:r>
    </w:p>
    <w:p w:rsidR="00C9456D" w:rsidRDefault="00C9456D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>активизировать систему управления качеством образования;</w:t>
      </w:r>
    </w:p>
    <w:p w:rsidR="00C9456D" w:rsidRPr="00171375" w:rsidRDefault="00C9456D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 xml:space="preserve">оптимизировать механизмы повышения качества образования на основе внутреннего и внешнего мониторинга;  </w:t>
      </w:r>
      <w:r w:rsidRPr="00171375">
        <w:t xml:space="preserve"> </w:t>
      </w:r>
    </w:p>
    <w:p w:rsidR="00012511" w:rsidRPr="00171375" w:rsidRDefault="00012511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1375">
        <w:t xml:space="preserve">активизировать работу со слабоуспевающими учащимися, организовать дополнительные занятия для учащихся, имеющих пробелы в знаниях; </w:t>
      </w:r>
      <w:r w:rsidR="007D7B7F">
        <w:t xml:space="preserve"> </w:t>
      </w:r>
    </w:p>
    <w:p w:rsidR="007D7B7F" w:rsidRDefault="007D7B7F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>развивать информационное пространство школы;</w:t>
      </w:r>
    </w:p>
    <w:p w:rsidR="007D7B7F" w:rsidRDefault="007D7B7F" w:rsidP="001B1333">
      <w:pPr>
        <w:widowControl w:val="0"/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ind w:left="-284" w:firstLine="0"/>
        <w:jc w:val="both"/>
      </w:pPr>
      <w:r>
        <w:t>оптимизировать систему поиска и поддержки талантливых детей.</w:t>
      </w:r>
    </w:p>
    <w:p w:rsidR="00012511" w:rsidRPr="00171375" w:rsidRDefault="00C9456D" w:rsidP="00F45650">
      <w:pPr>
        <w:widowControl w:val="0"/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-284"/>
        <w:jc w:val="both"/>
      </w:pPr>
      <w:r>
        <w:t xml:space="preserve">       </w:t>
      </w:r>
      <w:r w:rsidR="00012511" w:rsidRPr="00171375">
        <w:t xml:space="preserve">На основании результатов </w:t>
      </w:r>
      <w:proofErr w:type="spellStart"/>
      <w:r w:rsidR="00012511" w:rsidRPr="00171375">
        <w:t>самообследования</w:t>
      </w:r>
      <w:proofErr w:type="spellEnd"/>
      <w:r w:rsidR="00012511" w:rsidRPr="00171375">
        <w:t xml:space="preserve"> можно сделать </w:t>
      </w:r>
      <w:r w:rsidR="00012511" w:rsidRPr="0077062A">
        <w:rPr>
          <w:bCs/>
        </w:rPr>
        <w:t>вывод</w:t>
      </w:r>
      <w:r w:rsidR="00012511" w:rsidRPr="00171375">
        <w:t xml:space="preserve"> о том, что содержание и качество подготовки обучающихся и выпускников соответствует федеральным государственным образовательным стандартам и федеральным государственным требованиям. </w:t>
      </w:r>
    </w:p>
    <w:p w:rsidR="00427BFF" w:rsidRDefault="00427BFF" w:rsidP="004A3ACE"/>
    <w:p w:rsidR="00C96706" w:rsidRDefault="00C96706" w:rsidP="009D3E8A">
      <w:pPr>
        <w:jc w:val="both"/>
        <w:rPr>
          <w:b/>
          <w:sz w:val="22"/>
          <w:szCs w:val="22"/>
        </w:rPr>
      </w:pPr>
    </w:p>
    <w:p w:rsidR="009D3E8A" w:rsidRDefault="009D3E8A" w:rsidP="009D3E8A">
      <w:pPr>
        <w:jc w:val="both"/>
        <w:rPr>
          <w:b/>
          <w:sz w:val="22"/>
          <w:szCs w:val="22"/>
        </w:rPr>
      </w:pPr>
      <w:r w:rsidRPr="009B16B2">
        <w:rPr>
          <w:b/>
          <w:sz w:val="22"/>
          <w:szCs w:val="22"/>
        </w:rPr>
        <w:t xml:space="preserve">Достоверность сведений, представленных в материалах </w:t>
      </w:r>
      <w:proofErr w:type="spellStart"/>
      <w:r w:rsidRPr="009B16B2">
        <w:rPr>
          <w:b/>
          <w:sz w:val="22"/>
          <w:szCs w:val="22"/>
        </w:rPr>
        <w:t>самообследования</w:t>
      </w:r>
      <w:proofErr w:type="spellEnd"/>
      <w:r w:rsidRPr="009B16B2">
        <w:rPr>
          <w:b/>
          <w:sz w:val="22"/>
          <w:szCs w:val="22"/>
        </w:rPr>
        <w:t>, подтверждаю:</w:t>
      </w:r>
    </w:p>
    <w:p w:rsidR="009D3E8A" w:rsidRDefault="009D3E8A" w:rsidP="009D3E8A">
      <w:pPr>
        <w:jc w:val="both"/>
        <w:rPr>
          <w:b/>
          <w:sz w:val="22"/>
          <w:szCs w:val="22"/>
        </w:rPr>
      </w:pPr>
    </w:p>
    <w:p w:rsidR="009D3E8A" w:rsidRPr="009B16B2" w:rsidRDefault="009D3E8A" w:rsidP="009D3E8A">
      <w:pPr>
        <w:pStyle w:val="af1"/>
        <w:tabs>
          <w:tab w:val="left" w:pos="708"/>
        </w:tabs>
        <w:jc w:val="left"/>
        <w:rPr>
          <w:rFonts w:ascii="Times New Roman" w:hAnsi="Times New Roman"/>
          <w:b w:val="0"/>
          <w:szCs w:val="22"/>
        </w:rPr>
      </w:pPr>
    </w:p>
    <w:p w:rsidR="009D3E8A" w:rsidRPr="000F155F" w:rsidRDefault="009D3E8A" w:rsidP="009D3E8A">
      <w:pPr>
        <w:pStyle w:val="af1"/>
        <w:tabs>
          <w:tab w:val="left" w:pos="708"/>
        </w:tabs>
        <w:jc w:val="left"/>
        <w:rPr>
          <w:rFonts w:ascii="Times New Roman" w:hAnsi="Times New Roman"/>
          <w:b w:val="0"/>
          <w:sz w:val="24"/>
        </w:rPr>
      </w:pPr>
      <w:r w:rsidRPr="000F155F">
        <w:rPr>
          <w:rFonts w:ascii="Times New Roman" w:hAnsi="Times New Roman"/>
          <w:b w:val="0"/>
          <w:sz w:val="24"/>
        </w:rPr>
        <w:t xml:space="preserve">Руководитель ОУ:______________     </w:t>
      </w:r>
      <w:r w:rsidRPr="000F155F">
        <w:rPr>
          <w:rFonts w:ascii="Times New Roman" w:hAnsi="Times New Roman"/>
          <w:b w:val="0"/>
          <w:sz w:val="24"/>
          <w:lang w:val="ru-RU"/>
        </w:rPr>
        <w:t xml:space="preserve">     </w:t>
      </w:r>
      <w:r w:rsidRPr="000F155F">
        <w:rPr>
          <w:rFonts w:ascii="Times New Roman" w:hAnsi="Times New Roman"/>
          <w:b w:val="0"/>
          <w:sz w:val="24"/>
        </w:rPr>
        <w:t>_</w:t>
      </w:r>
      <w:r w:rsidRPr="000F155F">
        <w:rPr>
          <w:rFonts w:ascii="Times New Roman" w:hAnsi="Times New Roman"/>
          <w:b w:val="0"/>
          <w:sz w:val="24"/>
          <w:u w:val="single"/>
          <w:lang w:val="ru-RU"/>
        </w:rPr>
        <w:t xml:space="preserve"> </w:t>
      </w:r>
      <w:r w:rsidR="00C96706">
        <w:rPr>
          <w:rFonts w:ascii="Times New Roman" w:hAnsi="Times New Roman"/>
          <w:b w:val="0"/>
          <w:sz w:val="24"/>
          <w:u w:val="single"/>
          <w:lang w:val="ru-RU"/>
        </w:rPr>
        <w:t xml:space="preserve">Кадырова </w:t>
      </w:r>
      <w:proofErr w:type="spellStart"/>
      <w:r w:rsidR="00C96706">
        <w:rPr>
          <w:rFonts w:ascii="Times New Roman" w:hAnsi="Times New Roman"/>
          <w:b w:val="0"/>
          <w:sz w:val="24"/>
          <w:u w:val="single"/>
          <w:lang w:val="ru-RU"/>
        </w:rPr>
        <w:t>Дагман</w:t>
      </w:r>
      <w:proofErr w:type="spellEnd"/>
      <w:r w:rsidR="00C96706">
        <w:rPr>
          <w:rFonts w:ascii="Times New Roman" w:hAnsi="Times New Roman"/>
          <w:b w:val="0"/>
          <w:sz w:val="24"/>
          <w:u w:val="single"/>
          <w:lang w:val="ru-RU"/>
        </w:rPr>
        <w:t xml:space="preserve"> </w:t>
      </w:r>
      <w:proofErr w:type="spellStart"/>
      <w:r w:rsidR="00C96706">
        <w:rPr>
          <w:rFonts w:ascii="Times New Roman" w:hAnsi="Times New Roman"/>
          <w:b w:val="0"/>
          <w:sz w:val="24"/>
          <w:u w:val="single"/>
          <w:lang w:val="ru-RU"/>
        </w:rPr>
        <w:t>Маликовна</w:t>
      </w:r>
      <w:proofErr w:type="spellEnd"/>
      <w:r w:rsidRPr="000F155F">
        <w:rPr>
          <w:rFonts w:ascii="Times New Roman" w:hAnsi="Times New Roman"/>
          <w:b w:val="0"/>
          <w:sz w:val="24"/>
          <w:lang w:val="ru-RU"/>
        </w:rPr>
        <w:t>_____</w:t>
      </w:r>
      <w:r w:rsidRPr="000F155F">
        <w:rPr>
          <w:rFonts w:ascii="Times New Roman" w:hAnsi="Times New Roman"/>
          <w:b w:val="0"/>
          <w:sz w:val="24"/>
        </w:rPr>
        <w:t xml:space="preserve">_ </w:t>
      </w:r>
    </w:p>
    <w:p w:rsidR="009D3E8A" w:rsidRPr="000F155F" w:rsidRDefault="009D3E8A" w:rsidP="009D3E8A">
      <w:r w:rsidRPr="000F155F">
        <w:t xml:space="preserve">                               </w:t>
      </w:r>
      <w:r w:rsidR="000F155F">
        <w:t xml:space="preserve">           </w:t>
      </w:r>
      <w:r w:rsidRPr="000F155F">
        <w:t>Подпись                   Имя, отчество, Фамилия</w:t>
      </w:r>
    </w:p>
    <w:p w:rsidR="009D3E8A" w:rsidRPr="000F155F" w:rsidRDefault="009D3E8A" w:rsidP="009D3E8A"/>
    <w:p w:rsidR="009D3E8A" w:rsidRPr="000F155F" w:rsidRDefault="009D3E8A" w:rsidP="009D3E8A">
      <w:r w:rsidRPr="000F155F">
        <w:t>М.П.</w:t>
      </w:r>
    </w:p>
    <w:p w:rsidR="001B1333" w:rsidRPr="000F155F" w:rsidRDefault="001B1333" w:rsidP="009D3E8A"/>
    <w:p w:rsidR="00427BFF" w:rsidRPr="000F155F" w:rsidRDefault="009D3E8A" w:rsidP="00A10386">
      <w:pPr>
        <w:pStyle w:val="af4"/>
        <w:spacing w:before="0" w:beforeAutospacing="0" w:after="0" w:afterAutospacing="0"/>
      </w:pPr>
      <w:r w:rsidRPr="000F155F">
        <w:rPr>
          <w:rStyle w:val="a3"/>
          <w:b w:val="0"/>
        </w:rPr>
        <w:t>Дата составления отчета __</w:t>
      </w:r>
      <w:proofErr w:type="gramStart"/>
      <w:r w:rsidRPr="000F155F">
        <w:rPr>
          <w:rStyle w:val="a3"/>
          <w:b w:val="0"/>
        </w:rPr>
        <w:t>_</w:t>
      </w:r>
      <w:r w:rsidR="001B1333" w:rsidRPr="000F155F">
        <w:rPr>
          <w:rStyle w:val="a3"/>
          <w:b w:val="0"/>
          <w:u w:val="single"/>
        </w:rPr>
        <w:t xml:space="preserve"> </w:t>
      </w:r>
      <w:r w:rsidR="000F155F" w:rsidRPr="000F155F">
        <w:rPr>
          <w:rStyle w:val="a3"/>
          <w:b w:val="0"/>
          <w:u w:val="single"/>
        </w:rPr>
        <w:t xml:space="preserve"> 27</w:t>
      </w:r>
      <w:proofErr w:type="gramEnd"/>
      <w:r w:rsidR="000F155F" w:rsidRPr="000F155F">
        <w:rPr>
          <w:rStyle w:val="a3"/>
          <w:b w:val="0"/>
          <w:u w:val="single"/>
        </w:rPr>
        <w:t xml:space="preserve"> марта</w:t>
      </w:r>
      <w:r w:rsidRPr="000F155F">
        <w:rPr>
          <w:rStyle w:val="a3"/>
          <w:b w:val="0"/>
        </w:rPr>
        <w:t>_____ 20</w:t>
      </w:r>
      <w:r w:rsidR="00E55730">
        <w:rPr>
          <w:rStyle w:val="a3"/>
          <w:b w:val="0"/>
        </w:rPr>
        <w:t>19</w:t>
      </w:r>
      <w:r w:rsidRPr="000F155F">
        <w:rPr>
          <w:rStyle w:val="a3"/>
          <w:b w:val="0"/>
        </w:rPr>
        <w:t xml:space="preserve">   г.</w:t>
      </w:r>
    </w:p>
    <w:sectPr w:rsidR="00427BFF" w:rsidRPr="000F155F" w:rsidSect="001B1333">
      <w:footerReference w:type="default" r:id="rId9"/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4B" w:rsidRDefault="00561D4B" w:rsidP="00921949">
      <w:r>
        <w:separator/>
      </w:r>
    </w:p>
  </w:endnote>
  <w:endnote w:type="continuationSeparator" w:id="0">
    <w:p w:rsidR="00561D4B" w:rsidRDefault="00561D4B" w:rsidP="009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656899"/>
      <w:docPartObj>
        <w:docPartGallery w:val="Page Numbers (Bottom of Page)"/>
        <w:docPartUnique/>
      </w:docPartObj>
    </w:sdtPr>
    <w:sdtEndPr/>
    <w:sdtContent>
      <w:p w:rsidR="00561D4B" w:rsidRDefault="00561D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DE">
          <w:rPr>
            <w:noProof/>
          </w:rPr>
          <w:t>5</w:t>
        </w:r>
        <w:r>
          <w:fldChar w:fldCharType="end"/>
        </w:r>
      </w:p>
    </w:sdtContent>
  </w:sdt>
  <w:p w:rsidR="00561D4B" w:rsidRDefault="00561D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4B" w:rsidRDefault="00561D4B" w:rsidP="00921949">
      <w:r>
        <w:separator/>
      </w:r>
    </w:p>
  </w:footnote>
  <w:footnote w:type="continuationSeparator" w:id="0">
    <w:p w:rsidR="00561D4B" w:rsidRDefault="00561D4B" w:rsidP="009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B36"/>
    <w:multiLevelType w:val="hybridMultilevel"/>
    <w:tmpl w:val="98D23BDC"/>
    <w:lvl w:ilvl="0" w:tplc="F732E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034C02"/>
    <w:multiLevelType w:val="multilevel"/>
    <w:tmpl w:val="7A8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370C8"/>
    <w:multiLevelType w:val="hybridMultilevel"/>
    <w:tmpl w:val="1924D586"/>
    <w:lvl w:ilvl="0" w:tplc="1E389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7B2345"/>
    <w:multiLevelType w:val="hybridMultilevel"/>
    <w:tmpl w:val="9CBC8044"/>
    <w:lvl w:ilvl="0" w:tplc="6838ACB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2B2956"/>
    <w:multiLevelType w:val="multilevel"/>
    <w:tmpl w:val="E2B4D2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12" w15:restartNumberingAfterBreak="0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C5A1B13"/>
    <w:multiLevelType w:val="hybridMultilevel"/>
    <w:tmpl w:val="CE1233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0E62"/>
    <w:multiLevelType w:val="hybridMultilevel"/>
    <w:tmpl w:val="9A5A0C20"/>
    <w:lvl w:ilvl="0" w:tplc="282E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F4745F"/>
    <w:multiLevelType w:val="hybridMultilevel"/>
    <w:tmpl w:val="51B88A72"/>
    <w:lvl w:ilvl="0" w:tplc="75DCD502">
      <w:start w:val="1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B0B29EC"/>
    <w:multiLevelType w:val="hybridMultilevel"/>
    <w:tmpl w:val="1012E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2C74"/>
    <w:multiLevelType w:val="multilevel"/>
    <w:tmpl w:val="20A48F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4E0256C2"/>
    <w:multiLevelType w:val="multilevel"/>
    <w:tmpl w:val="52D06D0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153762A"/>
    <w:multiLevelType w:val="multilevel"/>
    <w:tmpl w:val="F16A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62A06543"/>
    <w:multiLevelType w:val="hybridMultilevel"/>
    <w:tmpl w:val="185A95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A64B5D"/>
    <w:multiLevelType w:val="hybridMultilevel"/>
    <w:tmpl w:val="D74A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19C0"/>
    <w:multiLevelType w:val="multilevel"/>
    <w:tmpl w:val="4B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960" w:hanging="60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9" w15:restartNumberingAfterBreak="0">
    <w:nsid w:val="6F58427F"/>
    <w:multiLevelType w:val="hybridMultilevel"/>
    <w:tmpl w:val="E0B63802"/>
    <w:lvl w:ilvl="0" w:tplc="A858D862">
      <w:start w:val="5"/>
      <w:numFmt w:val="decimal"/>
      <w:lvlText w:val="%1"/>
      <w:lvlJc w:val="left"/>
      <w:pPr>
        <w:ind w:left="8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7388"/>
    <w:multiLevelType w:val="hybridMultilevel"/>
    <w:tmpl w:val="4BD0EE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864C8A"/>
    <w:multiLevelType w:val="hybridMultilevel"/>
    <w:tmpl w:val="18748F2A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7B97"/>
    <w:multiLevelType w:val="hybridMultilevel"/>
    <w:tmpl w:val="1F544BAC"/>
    <w:lvl w:ilvl="0" w:tplc="70142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56047C"/>
    <w:multiLevelType w:val="hybridMultilevel"/>
    <w:tmpl w:val="8A5A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7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7"/>
  </w:num>
  <w:num w:numId="12">
    <w:abstractNumId w:val="5"/>
  </w:num>
  <w:num w:numId="13">
    <w:abstractNumId w:val="22"/>
  </w:num>
  <w:num w:numId="14">
    <w:abstractNumId w:val="25"/>
  </w:num>
  <w:num w:numId="15">
    <w:abstractNumId w:val="27"/>
  </w:num>
  <w:num w:numId="16">
    <w:abstractNumId w:val="2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10"/>
  </w:num>
  <w:num w:numId="25">
    <w:abstractNumId w:val="32"/>
  </w:num>
  <w:num w:numId="26">
    <w:abstractNumId w:val="30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"/>
  </w:num>
  <w:num w:numId="31">
    <w:abstractNumId w:val="2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B0"/>
    <w:rsid w:val="00001B12"/>
    <w:rsid w:val="00005A31"/>
    <w:rsid w:val="00012511"/>
    <w:rsid w:val="00017778"/>
    <w:rsid w:val="00027300"/>
    <w:rsid w:val="00036010"/>
    <w:rsid w:val="000376DE"/>
    <w:rsid w:val="00042BBC"/>
    <w:rsid w:val="00046C75"/>
    <w:rsid w:val="000864BF"/>
    <w:rsid w:val="000A1FD9"/>
    <w:rsid w:val="000A2A57"/>
    <w:rsid w:val="000B6DDE"/>
    <w:rsid w:val="000C010F"/>
    <w:rsid w:val="000C29A8"/>
    <w:rsid w:val="000C4A26"/>
    <w:rsid w:val="000C5C96"/>
    <w:rsid w:val="000D3D13"/>
    <w:rsid w:val="000F11FA"/>
    <w:rsid w:val="000F155F"/>
    <w:rsid w:val="000F60B2"/>
    <w:rsid w:val="00132D65"/>
    <w:rsid w:val="00155071"/>
    <w:rsid w:val="001A7CE5"/>
    <w:rsid w:val="001B1333"/>
    <w:rsid w:val="001B1A82"/>
    <w:rsid w:val="001C6FCD"/>
    <w:rsid w:val="00214697"/>
    <w:rsid w:val="002244D6"/>
    <w:rsid w:val="002260F9"/>
    <w:rsid w:val="002351E2"/>
    <w:rsid w:val="00237ABA"/>
    <w:rsid w:val="00241ED3"/>
    <w:rsid w:val="0024586F"/>
    <w:rsid w:val="00255BD3"/>
    <w:rsid w:val="00262090"/>
    <w:rsid w:val="0026256F"/>
    <w:rsid w:val="002769FC"/>
    <w:rsid w:val="0028200B"/>
    <w:rsid w:val="002A0DFE"/>
    <w:rsid w:val="002B13DE"/>
    <w:rsid w:val="002B7FAB"/>
    <w:rsid w:val="002C6CDF"/>
    <w:rsid w:val="002C6CE5"/>
    <w:rsid w:val="002F61E3"/>
    <w:rsid w:val="00301849"/>
    <w:rsid w:val="0030547E"/>
    <w:rsid w:val="00320B2D"/>
    <w:rsid w:val="00325153"/>
    <w:rsid w:val="00326057"/>
    <w:rsid w:val="00340FE2"/>
    <w:rsid w:val="00366B4F"/>
    <w:rsid w:val="00375213"/>
    <w:rsid w:val="0038049C"/>
    <w:rsid w:val="003930A2"/>
    <w:rsid w:val="003B36F6"/>
    <w:rsid w:val="003B5802"/>
    <w:rsid w:val="003C6822"/>
    <w:rsid w:val="003D368E"/>
    <w:rsid w:val="003E16EC"/>
    <w:rsid w:val="003E6B52"/>
    <w:rsid w:val="003F7043"/>
    <w:rsid w:val="004042B3"/>
    <w:rsid w:val="00410B66"/>
    <w:rsid w:val="00411E2C"/>
    <w:rsid w:val="00420F4F"/>
    <w:rsid w:val="004223FD"/>
    <w:rsid w:val="00426AB0"/>
    <w:rsid w:val="00427BFF"/>
    <w:rsid w:val="00444598"/>
    <w:rsid w:val="004459BB"/>
    <w:rsid w:val="00452415"/>
    <w:rsid w:val="00473F9F"/>
    <w:rsid w:val="00483769"/>
    <w:rsid w:val="00496905"/>
    <w:rsid w:val="004A3ACE"/>
    <w:rsid w:val="004C401C"/>
    <w:rsid w:val="004E36BC"/>
    <w:rsid w:val="004E6245"/>
    <w:rsid w:val="004F1243"/>
    <w:rsid w:val="004F3554"/>
    <w:rsid w:val="004F38DF"/>
    <w:rsid w:val="004F5176"/>
    <w:rsid w:val="0050449B"/>
    <w:rsid w:val="00504AF8"/>
    <w:rsid w:val="00510443"/>
    <w:rsid w:val="00510E1F"/>
    <w:rsid w:val="005175E2"/>
    <w:rsid w:val="00524100"/>
    <w:rsid w:val="0052623F"/>
    <w:rsid w:val="00526686"/>
    <w:rsid w:val="00554BEB"/>
    <w:rsid w:val="00556288"/>
    <w:rsid w:val="00561D4B"/>
    <w:rsid w:val="005641B4"/>
    <w:rsid w:val="00570544"/>
    <w:rsid w:val="00572B04"/>
    <w:rsid w:val="00576F01"/>
    <w:rsid w:val="005A00BC"/>
    <w:rsid w:val="005B4EEC"/>
    <w:rsid w:val="005C05B3"/>
    <w:rsid w:val="005C0C89"/>
    <w:rsid w:val="005C56EB"/>
    <w:rsid w:val="005D01C9"/>
    <w:rsid w:val="005D5A5C"/>
    <w:rsid w:val="006134BE"/>
    <w:rsid w:val="00621907"/>
    <w:rsid w:val="00634761"/>
    <w:rsid w:val="00647863"/>
    <w:rsid w:val="006653F7"/>
    <w:rsid w:val="00667678"/>
    <w:rsid w:val="00672FB0"/>
    <w:rsid w:val="00673C8F"/>
    <w:rsid w:val="006771D9"/>
    <w:rsid w:val="006875DC"/>
    <w:rsid w:val="006A2401"/>
    <w:rsid w:val="006A33BA"/>
    <w:rsid w:val="006C3161"/>
    <w:rsid w:val="006C6988"/>
    <w:rsid w:val="006D4338"/>
    <w:rsid w:val="006E769B"/>
    <w:rsid w:val="006F55B3"/>
    <w:rsid w:val="006F5AAA"/>
    <w:rsid w:val="007137E9"/>
    <w:rsid w:val="007158B0"/>
    <w:rsid w:val="00721430"/>
    <w:rsid w:val="007315A3"/>
    <w:rsid w:val="00742489"/>
    <w:rsid w:val="007514FC"/>
    <w:rsid w:val="00752AA2"/>
    <w:rsid w:val="00753A15"/>
    <w:rsid w:val="007575B9"/>
    <w:rsid w:val="0076285D"/>
    <w:rsid w:val="0077062A"/>
    <w:rsid w:val="007759BB"/>
    <w:rsid w:val="00793702"/>
    <w:rsid w:val="007949B3"/>
    <w:rsid w:val="00795CA1"/>
    <w:rsid w:val="007A2F7B"/>
    <w:rsid w:val="007A333A"/>
    <w:rsid w:val="007C3197"/>
    <w:rsid w:val="007C3DDE"/>
    <w:rsid w:val="007C5682"/>
    <w:rsid w:val="007C68BE"/>
    <w:rsid w:val="007D7B7F"/>
    <w:rsid w:val="007E2E47"/>
    <w:rsid w:val="007E5839"/>
    <w:rsid w:val="007F3447"/>
    <w:rsid w:val="0080209F"/>
    <w:rsid w:val="00810B02"/>
    <w:rsid w:val="008211F1"/>
    <w:rsid w:val="0082404A"/>
    <w:rsid w:val="008250F9"/>
    <w:rsid w:val="00831952"/>
    <w:rsid w:val="00873867"/>
    <w:rsid w:val="00896657"/>
    <w:rsid w:val="00897874"/>
    <w:rsid w:val="008A36E9"/>
    <w:rsid w:val="008B34ED"/>
    <w:rsid w:val="008B51B9"/>
    <w:rsid w:val="008C294F"/>
    <w:rsid w:val="008D419A"/>
    <w:rsid w:val="008D5CDC"/>
    <w:rsid w:val="008D70FC"/>
    <w:rsid w:val="009000F7"/>
    <w:rsid w:val="00905776"/>
    <w:rsid w:val="00917230"/>
    <w:rsid w:val="009201C0"/>
    <w:rsid w:val="00921949"/>
    <w:rsid w:val="009219CB"/>
    <w:rsid w:val="00936F63"/>
    <w:rsid w:val="00943ABB"/>
    <w:rsid w:val="0094475A"/>
    <w:rsid w:val="00947AD8"/>
    <w:rsid w:val="00956B7B"/>
    <w:rsid w:val="0096225B"/>
    <w:rsid w:val="00964D20"/>
    <w:rsid w:val="00967624"/>
    <w:rsid w:val="00967D71"/>
    <w:rsid w:val="009763CB"/>
    <w:rsid w:val="009A5BCC"/>
    <w:rsid w:val="009A6179"/>
    <w:rsid w:val="009B2295"/>
    <w:rsid w:val="009C0978"/>
    <w:rsid w:val="009C2004"/>
    <w:rsid w:val="009C64B4"/>
    <w:rsid w:val="009D0304"/>
    <w:rsid w:val="009D3E8A"/>
    <w:rsid w:val="009D631B"/>
    <w:rsid w:val="009E5979"/>
    <w:rsid w:val="009F34A2"/>
    <w:rsid w:val="009F3EE6"/>
    <w:rsid w:val="009F5562"/>
    <w:rsid w:val="009F6091"/>
    <w:rsid w:val="00A10386"/>
    <w:rsid w:val="00A166F4"/>
    <w:rsid w:val="00A3367D"/>
    <w:rsid w:val="00A35452"/>
    <w:rsid w:val="00A36175"/>
    <w:rsid w:val="00A42445"/>
    <w:rsid w:val="00A4562F"/>
    <w:rsid w:val="00A45DDC"/>
    <w:rsid w:val="00A47B33"/>
    <w:rsid w:val="00A52C3A"/>
    <w:rsid w:val="00A53B33"/>
    <w:rsid w:val="00A5547B"/>
    <w:rsid w:val="00A70BBE"/>
    <w:rsid w:val="00A725BC"/>
    <w:rsid w:val="00A81DAF"/>
    <w:rsid w:val="00AA5700"/>
    <w:rsid w:val="00AA5B48"/>
    <w:rsid w:val="00AB1832"/>
    <w:rsid w:val="00AC6AEA"/>
    <w:rsid w:val="00AE0FE2"/>
    <w:rsid w:val="00B03EEE"/>
    <w:rsid w:val="00B125A5"/>
    <w:rsid w:val="00B205CC"/>
    <w:rsid w:val="00B26741"/>
    <w:rsid w:val="00B35853"/>
    <w:rsid w:val="00B63117"/>
    <w:rsid w:val="00B77DA8"/>
    <w:rsid w:val="00B77EFF"/>
    <w:rsid w:val="00B8010A"/>
    <w:rsid w:val="00BE1B28"/>
    <w:rsid w:val="00BE6871"/>
    <w:rsid w:val="00BF63D4"/>
    <w:rsid w:val="00C060F4"/>
    <w:rsid w:val="00C1259D"/>
    <w:rsid w:val="00C31AA8"/>
    <w:rsid w:val="00C47A42"/>
    <w:rsid w:val="00C529B0"/>
    <w:rsid w:val="00C53760"/>
    <w:rsid w:val="00C6020E"/>
    <w:rsid w:val="00C6052D"/>
    <w:rsid w:val="00C7285F"/>
    <w:rsid w:val="00C86078"/>
    <w:rsid w:val="00C9456D"/>
    <w:rsid w:val="00C96706"/>
    <w:rsid w:val="00CA2561"/>
    <w:rsid w:val="00CB03B0"/>
    <w:rsid w:val="00CD52D6"/>
    <w:rsid w:val="00CE524C"/>
    <w:rsid w:val="00CF2058"/>
    <w:rsid w:val="00D154A1"/>
    <w:rsid w:val="00D16114"/>
    <w:rsid w:val="00D166D1"/>
    <w:rsid w:val="00D27FE2"/>
    <w:rsid w:val="00D43E51"/>
    <w:rsid w:val="00D516BA"/>
    <w:rsid w:val="00D63ACB"/>
    <w:rsid w:val="00D80F5B"/>
    <w:rsid w:val="00DA05D9"/>
    <w:rsid w:val="00DA74E4"/>
    <w:rsid w:val="00DD07BB"/>
    <w:rsid w:val="00DF261C"/>
    <w:rsid w:val="00E066DD"/>
    <w:rsid w:val="00E1609A"/>
    <w:rsid w:val="00E16A45"/>
    <w:rsid w:val="00E24077"/>
    <w:rsid w:val="00E254BB"/>
    <w:rsid w:val="00E324DB"/>
    <w:rsid w:val="00E402E5"/>
    <w:rsid w:val="00E407FD"/>
    <w:rsid w:val="00E46E2A"/>
    <w:rsid w:val="00E50F22"/>
    <w:rsid w:val="00E55730"/>
    <w:rsid w:val="00E7209C"/>
    <w:rsid w:val="00E74E41"/>
    <w:rsid w:val="00E817D1"/>
    <w:rsid w:val="00E83BCC"/>
    <w:rsid w:val="00E9308C"/>
    <w:rsid w:val="00EA1F84"/>
    <w:rsid w:val="00EB0098"/>
    <w:rsid w:val="00EB2460"/>
    <w:rsid w:val="00EB4F30"/>
    <w:rsid w:val="00ED51EF"/>
    <w:rsid w:val="00ED593F"/>
    <w:rsid w:val="00EF21D9"/>
    <w:rsid w:val="00EF703D"/>
    <w:rsid w:val="00F21A90"/>
    <w:rsid w:val="00F23D41"/>
    <w:rsid w:val="00F30893"/>
    <w:rsid w:val="00F33F1C"/>
    <w:rsid w:val="00F37D98"/>
    <w:rsid w:val="00F41775"/>
    <w:rsid w:val="00F44994"/>
    <w:rsid w:val="00F45650"/>
    <w:rsid w:val="00F52B41"/>
    <w:rsid w:val="00F546B9"/>
    <w:rsid w:val="00F65621"/>
    <w:rsid w:val="00F65C25"/>
    <w:rsid w:val="00F74941"/>
    <w:rsid w:val="00F82407"/>
    <w:rsid w:val="00FA18E4"/>
    <w:rsid w:val="00FB049A"/>
    <w:rsid w:val="00FB305D"/>
    <w:rsid w:val="00FB69B1"/>
    <w:rsid w:val="00FC36F2"/>
    <w:rsid w:val="00FC5202"/>
    <w:rsid w:val="00FE2A20"/>
    <w:rsid w:val="00FE3857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0FB2"/>
  <w15:docId w15:val="{CA276357-2965-4549-8AAB-8D3398C8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9B0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529B0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1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9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29B0"/>
    <w:rPr>
      <w:rFonts w:ascii="Calibri" w:eastAsia="Times New Roman" w:hAnsi="Calibri" w:cs="Times New Roman"/>
      <w:b/>
      <w:bCs/>
      <w:lang w:eastAsia="ru-RU"/>
    </w:rPr>
  </w:style>
  <w:style w:type="paragraph" w:styleId="a4">
    <w:name w:val="Body Text Indent"/>
    <w:basedOn w:val="a"/>
    <w:link w:val="a5"/>
    <w:uiPriority w:val="99"/>
    <w:rsid w:val="00C529B0"/>
    <w:pPr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52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C529B0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529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29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529B0"/>
    <w:rPr>
      <w:rFonts w:cs="Times New Roman"/>
      <w:color w:val="0000FF"/>
      <w:u w:val="single"/>
    </w:rPr>
  </w:style>
  <w:style w:type="character" w:customStyle="1" w:styleId="FontStyle16">
    <w:name w:val="Font Style16"/>
    <w:rsid w:val="00C529B0"/>
    <w:rPr>
      <w:rFonts w:ascii="Times New Roman" w:hAnsi="Times New Roman"/>
      <w:sz w:val="26"/>
    </w:rPr>
  </w:style>
  <w:style w:type="table" w:styleId="ac">
    <w:name w:val="Table Grid"/>
    <w:basedOn w:val="a1"/>
    <w:uiPriority w:val="59"/>
    <w:rsid w:val="00C529B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C529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2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B13DE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Subtitle"/>
    <w:basedOn w:val="a"/>
    <w:link w:val="af2"/>
    <w:qFormat/>
    <w:rsid w:val="00F44994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lang w:val="x-none"/>
    </w:rPr>
  </w:style>
  <w:style w:type="character" w:customStyle="1" w:styleId="af2">
    <w:name w:val="Подзаголовок Знак"/>
    <w:basedOn w:val="a0"/>
    <w:link w:val="af1"/>
    <w:rsid w:val="00F44994"/>
    <w:rPr>
      <w:rFonts w:ascii="Arial" w:eastAsia="Times New Roman" w:hAnsi="Arial" w:cs="Times New Roman"/>
      <w:b/>
      <w:bCs/>
      <w:sz w:val="20"/>
      <w:szCs w:val="24"/>
      <w:lang w:val="x-none" w:eastAsia="ru-RU"/>
    </w:rPr>
  </w:style>
  <w:style w:type="character" w:customStyle="1" w:styleId="af3">
    <w:name w:val="Основной текст_"/>
    <w:basedOn w:val="a0"/>
    <w:link w:val="11"/>
    <w:rsid w:val="004A3AC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3AC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3"/>
    <w:rsid w:val="004A3ACE"/>
    <w:rPr>
      <w:rFonts w:ascii="Arial" w:eastAsia="Arial" w:hAnsi="Arial" w:cs="Arial"/>
      <w:spacing w:val="-2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A3ACE"/>
    <w:pPr>
      <w:shd w:val="clear" w:color="auto" w:fill="FFFFFF"/>
      <w:spacing w:before="360" w:line="277" w:lineRule="exact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A3ACE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styleId="af4">
    <w:name w:val="Normal (Web)"/>
    <w:basedOn w:val="a"/>
    <w:uiPriority w:val="99"/>
    <w:unhideWhenUsed/>
    <w:rsid w:val="009D3E8A"/>
    <w:pP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6A33B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A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223FD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3F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0">
    <w:name w:val="Без интервала Знак"/>
    <w:link w:val="af"/>
    <w:uiPriority w:val="1"/>
    <w:rsid w:val="004223FD"/>
    <w:rPr>
      <w:rFonts w:eastAsiaTheme="minorEastAsia"/>
      <w:lang w:eastAsia="ru-RU"/>
    </w:rPr>
  </w:style>
  <w:style w:type="table" w:customStyle="1" w:styleId="TableGrid">
    <w:name w:val="TableGrid"/>
    <w:rsid w:val="000C29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ogal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E594-B9C8-421A-8D04-80F552D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хикова Санет Билаловна</dc:creator>
  <cp:keywords/>
  <dc:description/>
  <cp:lastModifiedBy>HEDA</cp:lastModifiedBy>
  <cp:revision>6</cp:revision>
  <cp:lastPrinted>2018-04-10T12:33:00Z</cp:lastPrinted>
  <dcterms:created xsi:type="dcterms:W3CDTF">2019-04-01T08:00:00Z</dcterms:created>
  <dcterms:modified xsi:type="dcterms:W3CDTF">2019-04-01T08:43:00Z</dcterms:modified>
</cp:coreProperties>
</file>